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964" w:rsidRPr="001F7970" w:rsidRDefault="00810AD8" w:rsidP="001F79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17365D"/>
          <w:sz w:val="24"/>
          <w:szCs w:val="24"/>
        </w:rPr>
      </w:pPr>
      <w:r>
        <w:rPr>
          <w:rFonts w:ascii="Times New Roman" w:hAnsi="Times New Roman"/>
          <w:b/>
          <w:noProof/>
          <w:color w:val="17365D"/>
          <w:sz w:val="24"/>
          <w:szCs w:val="24"/>
          <w:lang w:eastAsia="ru-RU"/>
        </w:rPr>
        <w:pict>
          <v:rect id="_x0000_s1035" style="position:absolute;left:0;text-align:left;margin-left:-45.75pt;margin-top:-32.25pt;width:545.4pt;height:792.7pt;z-index:-251659265" fillcolor="white [3201]" strokecolor="#4f81bd [3204]" strokeweight="2.5pt">
            <v:shadow color="#868686"/>
          </v:rect>
        </w:pict>
      </w:r>
      <w:r w:rsidR="00EB7964" w:rsidRPr="001F7970">
        <w:rPr>
          <w:rFonts w:ascii="Times New Roman" w:hAnsi="Times New Roman"/>
          <w:b/>
          <w:color w:val="17365D"/>
          <w:sz w:val="24"/>
          <w:szCs w:val="24"/>
        </w:rPr>
        <w:t xml:space="preserve">Муниципальное казенное учреждение культуры </w:t>
      </w:r>
    </w:p>
    <w:p w:rsidR="00F324CC" w:rsidRDefault="00EB7964" w:rsidP="001F7970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17365D"/>
          <w:sz w:val="24"/>
          <w:szCs w:val="24"/>
        </w:rPr>
      </w:pPr>
      <w:r w:rsidRPr="001F7970">
        <w:rPr>
          <w:rFonts w:ascii="Times New Roman" w:hAnsi="Times New Roman"/>
          <w:b/>
          <w:color w:val="17365D"/>
          <w:sz w:val="24"/>
          <w:szCs w:val="24"/>
        </w:rPr>
        <w:t>«Сычёвская централизованная библиотечная система»</w:t>
      </w:r>
    </w:p>
    <w:p w:rsidR="00EB7964" w:rsidRPr="00F324CC" w:rsidRDefault="00F324CC" w:rsidP="00F324CC">
      <w:pPr>
        <w:tabs>
          <w:tab w:val="left" w:pos="19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B7964" w:rsidRPr="001F7970" w:rsidRDefault="00810AD8" w:rsidP="001F79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noProof/>
          <w:color w:val="00B0F0"/>
          <w:sz w:val="24"/>
          <w:szCs w:val="24"/>
          <w:lang w:eastAsia="ru-RU"/>
        </w:rPr>
        <w:pict>
          <v:group id="_x0000_s1026" style="position:absolute;left:0;text-align:left;margin-left:-9.9pt;margin-top:1.15pt;width:198pt;height:185.05pt;z-index:251658240" coordorigin="1161,2355" coordsize="8949,7599">
            <v:group id="_x0000_s1027" style="position:absolute;left:1200;top:2355;width:8910;height:7560" coordorigin="570,1080" coordsize="6045,54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2000;top:1385;width:4118;height:4130;visibility:visible">
                <v:imagedata r:id="rId9" o:title="" chromakey="#f5e3d6"/>
              </v:shape>
              <v:group id="_x0000_s1029" style="position:absolute;left:570;top:1080;width:6045;height:5415" coordorigin="570,1080" coordsize="6045,5415"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s1030" type="#_x0000_t144" style="position:absolute;left:1719;top:1080;width:4586;height:3573" fillcolor="black" strokecolor="red">
                  <v:shadow color="#868686"/>
                  <v:textpath style="font-family:&quot;Arial Black&quot;" fitshape="t" trim="t" string="МКУК &quot;Сычёвская ЦБС&quot;"/>
                </v:shape>
                <v:shape id="Рисунок 2" o:spid="_x0000_s1031" type="#_x0000_t75" style="position:absolute;left:570;top:3354;width:3737;height:3141;visibility:visible">
                  <v:imagedata r:id="rId10" o:title=""/>
                </v:shape>
                <v:shapetype id="_x0000_t147" coordsize="21600,21600" o:spt="147" adj="11796480" path="al10800,10800,10800,10800@2@14m,10800r21600,al10800,10800,10800,10800@1@15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0;@19,@20;@21,@20;10800,10800;0,10800;21600,10800;10800,21600;@19,@23;@21,@23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s1032" type="#_x0000_t147" style="position:absolute;left:4110;top:5430;width:2505;height:718" fillcolor="red" stroked="f">
                  <v:shadow color="#868686"/>
                  <o:extrusion v:ext="view" specularity="80000f" backdepth="9600pt" color="#ff6" viewpoint="0,34.72222mm" viewpointorigin="0,.5" skewangle="90" lightposition="0,-50000" lightposition2="0,50000" type="perspective"/>
                  <v:textpath style="font-family:&quot;Monotype Corsiva&quot;;font-weight:bold" fitshape="t" trim="t" string="Мы служим книге, &#10;чтобы книга &#10;служила людям"/>
                </v:shape>
              </v:group>
            </v:group>
            <v:rect id="_x0000_s1033" style="position:absolute;left:1161;top:9594;width:1260;height:360" stroked="f"/>
            <w10:wrap type="square"/>
          </v:group>
        </w:pict>
      </w:r>
    </w:p>
    <w:p w:rsidR="00EB7964" w:rsidRPr="001F7970" w:rsidRDefault="00EB7964" w:rsidP="001F79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EB7964" w:rsidRPr="001F7970" w:rsidRDefault="00EB7964" w:rsidP="001F797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1F7970">
        <w:rPr>
          <w:rFonts w:ascii="Times New Roman" w:eastAsia="Times New Roman" w:hAnsi="Times New Roman"/>
          <w:color w:val="000000"/>
          <w:sz w:val="24"/>
          <w:szCs w:val="24"/>
        </w:rPr>
        <w:t xml:space="preserve">Утверждаю:      </w:t>
      </w:r>
    </w:p>
    <w:p w:rsidR="00EB7964" w:rsidRPr="001F7970" w:rsidRDefault="00392C9E" w:rsidP="001F797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</w:t>
      </w:r>
      <w:r w:rsidR="00EB7964" w:rsidRPr="001F7970">
        <w:rPr>
          <w:rFonts w:ascii="Times New Roman" w:eastAsia="Times New Roman" w:hAnsi="Times New Roman"/>
          <w:color w:val="000000"/>
          <w:sz w:val="24"/>
          <w:szCs w:val="24"/>
        </w:rPr>
        <w:t>Директор ЦБС _________ Т.А. Асянова</w:t>
      </w:r>
    </w:p>
    <w:p w:rsidR="00EB7964" w:rsidRPr="001F7970" w:rsidRDefault="00EB7964" w:rsidP="001F797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B7964" w:rsidRPr="001F7970" w:rsidRDefault="00EB7964" w:rsidP="001F7970">
      <w:pPr>
        <w:shd w:val="clear" w:color="auto" w:fill="FFFFFF"/>
        <w:tabs>
          <w:tab w:val="left" w:pos="1634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808080"/>
          <w:sz w:val="24"/>
          <w:szCs w:val="24"/>
        </w:rPr>
      </w:pPr>
      <w:r w:rsidRPr="001F7970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                </w:t>
      </w:r>
      <w:r w:rsidR="00392C9E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</w:t>
      </w:r>
      <w:r w:rsidRPr="001F7970">
        <w:rPr>
          <w:rFonts w:ascii="Times New Roman" w:eastAsia="Times New Roman" w:hAnsi="Times New Roman"/>
          <w:color w:val="808080"/>
          <w:sz w:val="24"/>
          <w:szCs w:val="24"/>
        </w:rPr>
        <w:t>М П.</w:t>
      </w:r>
    </w:p>
    <w:p w:rsidR="00EB7964" w:rsidRPr="001F7970" w:rsidRDefault="00EB7964" w:rsidP="001F79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B7964" w:rsidRPr="001F7970" w:rsidRDefault="00EB7964" w:rsidP="001F7970">
      <w:pPr>
        <w:shd w:val="clear" w:color="auto" w:fill="FFFFFF"/>
        <w:tabs>
          <w:tab w:val="left" w:pos="1634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1F7970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EB7964" w:rsidRPr="001F7970" w:rsidRDefault="00EB7964" w:rsidP="001F79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B7964" w:rsidRPr="001F7970" w:rsidRDefault="00EB7964" w:rsidP="001F79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B7964" w:rsidRPr="001F7970" w:rsidRDefault="00EB7964" w:rsidP="001F79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B7964" w:rsidRPr="001F7970" w:rsidRDefault="00EB7964" w:rsidP="001F79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B7964" w:rsidRPr="001F7970" w:rsidRDefault="00EB7964" w:rsidP="001F79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B7964" w:rsidRPr="001F7970" w:rsidRDefault="00EB7964" w:rsidP="001F79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B7964" w:rsidRPr="001F7970" w:rsidRDefault="00EB7964" w:rsidP="001F79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B7964" w:rsidRPr="001F7970" w:rsidRDefault="00EB7964" w:rsidP="001F79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B7964" w:rsidRPr="001F7970" w:rsidRDefault="00EB7964" w:rsidP="001F79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B7964" w:rsidRPr="001F7970" w:rsidRDefault="00EB7964" w:rsidP="001F79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B7964" w:rsidRPr="001F7970" w:rsidRDefault="00EB7964" w:rsidP="001F79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B7964" w:rsidRPr="001F7970" w:rsidRDefault="00EB7964" w:rsidP="001F79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B7964" w:rsidRPr="001F7970" w:rsidRDefault="00810AD8" w:rsidP="001F79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1.5pt;height:67.25pt" fillcolor="#06c" strokecolor="#9cf" strokeweight="1.5pt">
            <v:shadow on="t" color="#900"/>
            <v:textpath style="font-family:&quot;Impact&quot;;v-text-kern:t" trim="t" fitpath="t" string="План работы на 2018 год"/>
          </v:shape>
        </w:pict>
      </w:r>
      <w:r w:rsidR="00EB7964" w:rsidRPr="001F797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EB7964" w:rsidRPr="001F7970" w:rsidRDefault="00EB7964" w:rsidP="001F79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B7964" w:rsidRPr="001F7970" w:rsidRDefault="00EB7964" w:rsidP="001F79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B7964" w:rsidRPr="001F7970" w:rsidRDefault="00EB7964" w:rsidP="001F79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B7964" w:rsidRPr="001F7970" w:rsidRDefault="00EB7964" w:rsidP="001F79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B7964" w:rsidRPr="001F7970" w:rsidRDefault="00EB7964" w:rsidP="001F79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B7964" w:rsidRPr="001F7970" w:rsidRDefault="00EB7964" w:rsidP="001F79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B7964" w:rsidRPr="001F7970" w:rsidRDefault="00EB7964" w:rsidP="001F79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B7964" w:rsidRPr="001F7970" w:rsidRDefault="00EB7964" w:rsidP="001F79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B7964" w:rsidRPr="001F7970" w:rsidRDefault="00EB7964" w:rsidP="001F79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B7964" w:rsidRPr="001F7970" w:rsidRDefault="00EB7964" w:rsidP="001F79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B7964" w:rsidRPr="001F7970" w:rsidRDefault="00EB7964" w:rsidP="001F79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B7964" w:rsidRPr="001F7970" w:rsidRDefault="00EB7964" w:rsidP="001F79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B7964" w:rsidRPr="001F7970" w:rsidRDefault="00EB7964" w:rsidP="001F79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B7964" w:rsidRPr="001F7970" w:rsidRDefault="00EB7964" w:rsidP="001F79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B7964" w:rsidRPr="001F7970" w:rsidRDefault="00EB7964" w:rsidP="001F79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B7964" w:rsidRPr="001F7970" w:rsidRDefault="00EB7964" w:rsidP="001F79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B7964" w:rsidRPr="001F7970" w:rsidRDefault="00EB7964" w:rsidP="001F79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B7964" w:rsidRPr="001F7970" w:rsidRDefault="00EB7964" w:rsidP="001F79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B7964" w:rsidRPr="001F7970" w:rsidRDefault="00EB7964" w:rsidP="001F79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B7964" w:rsidRPr="001F7970" w:rsidRDefault="00EB7964" w:rsidP="001F79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B7964" w:rsidRPr="001F7970" w:rsidRDefault="00EB7964" w:rsidP="001F79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7970">
        <w:rPr>
          <w:rFonts w:ascii="Times New Roman" w:eastAsia="Times New Roman" w:hAnsi="Times New Roman"/>
          <w:b/>
          <w:color w:val="000000"/>
          <w:sz w:val="24"/>
          <w:szCs w:val="24"/>
        </w:rPr>
        <w:t>г. Сычёвка, 201</w:t>
      </w:r>
      <w:r w:rsidR="00935635" w:rsidRPr="001F7970">
        <w:rPr>
          <w:rFonts w:ascii="Times New Roman" w:eastAsia="Times New Roman" w:hAnsi="Times New Roman"/>
          <w:b/>
          <w:color w:val="000000"/>
          <w:sz w:val="24"/>
          <w:szCs w:val="24"/>
        </w:rPr>
        <w:t>7</w:t>
      </w:r>
      <w:r w:rsidRPr="001F7970">
        <w:rPr>
          <w:rFonts w:ascii="Times New Roman" w:eastAsia="Times New Roman" w:hAnsi="Times New Roman"/>
          <w:b/>
          <w:color w:val="000000"/>
          <w:sz w:val="24"/>
          <w:szCs w:val="24"/>
        </w:rPr>
        <w:t>г</w:t>
      </w:r>
    </w:p>
    <w:p w:rsidR="00F03AD4" w:rsidRPr="001F7970" w:rsidRDefault="00F03AD4" w:rsidP="001F797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F7970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F03AD4" w:rsidRPr="001F7970" w:rsidRDefault="00EB7964" w:rsidP="001F797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F7970">
        <w:rPr>
          <w:rFonts w:ascii="Times New Roman" w:hAnsi="Times New Roman"/>
          <w:b/>
          <w:bCs/>
          <w:sz w:val="24"/>
          <w:szCs w:val="24"/>
        </w:rPr>
        <w:lastRenderedPageBreak/>
        <w:t xml:space="preserve">1. </w:t>
      </w:r>
      <w:r w:rsidRPr="001F7970">
        <w:rPr>
          <w:rFonts w:ascii="Times New Roman" w:eastAsia="Times New Roman" w:hAnsi="Times New Roman"/>
          <w:b/>
          <w:bCs/>
          <w:sz w:val="24"/>
          <w:szCs w:val="24"/>
        </w:rPr>
        <w:t>Основные направления деятельности, цели и задачи</w:t>
      </w:r>
    </w:p>
    <w:p w:rsidR="009A0149" w:rsidRPr="001F7970" w:rsidRDefault="009A0149" w:rsidP="001F797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30CA3" w:rsidRPr="001F7970" w:rsidRDefault="00EB7964" w:rsidP="001F79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eastAsia="Times New Roman" w:hAnsi="Times New Roman"/>
          <w:b/>
          <w:bCs/>
          <w:sz w:val="24"/>
          <w:szCs w:val="24"/>
        </w:rPr>
        <w:t xml:space="preserve">       </w:t>
      </w:r>
      <w:r w:rsidRPr="001F7970">
        <w:rPr>
          <w:rFonts w:ascii="Times New Roman" w:hAnsi="Times New Roman"/>
          <w:sz w:val="24"/>
          <w:szCs w:val="24"/>
        </w:rPr>
        <w:t>Работа МКУК «Сычёвская ЦБС» в 201</w:t>
      </w:r>
      <w:r w:rsidR="00521212" w:rsidRPr="001F7970">
        <w:rPr>
          <w:rFonts w:ascii="Times New Roman" w:hAnsi="Times New Roman"/>
          <w:sz w:val="24"/>
          <w:szCs w:val="24"/>
        </w:rPr>
        <w:t>8</w:t>
      </w:r>
      <w:r w:rsidRPr="001F7970">
        <w:rPr>
          <w:rFonts w:ascii="Times New Roman" w:hAnsi="Times New Roman"/>
          <w:sz w:val="24"/>
          <w:szCs w:val="24"/>
        </w:rPr>
        <w:t xml:space="preserve"> году будет осуществляться, руководствуясь решениями ООН и ЮНЕСКО по проведению международных десятилетий, международных дат, юбилейными датами Российской истории. Приоритетные направления работы библиотек определяются отечественными федеральными, региональными программами, связанными с деятельностью по актуальным проблемам современности.</w:t>
      </w:r>
      <w:r w:rsidR="00FC550B" w:rsidRPr="001F7970">
        <w:rPr>
          <w:rFonts w:ascii="Times New Roman" w:hAnsi="Times New Roman"/>
          <w:sz w:val="24"/>
          <w:szCs w:val="24"/>
        </w:rPr>
        <w:t xml:space="preserve">  В своей работе  МКУК «Сычёвская ЦБС» в 2018 году руководствоваться </w:t>
      </w:r>
      <w:r w:rsidRPr="001F7970">
        <w:rPr>
          <w:rFonts w:ascii="Times New Roman" w:hAnsi="Times New Roman"/>
          <w:sz w:val="24"/>
          <w:szCs w:val="24"/>
        </w:rPr>
        <w:t xml:space="preserve"> </w:t>
      </w:r>
      <w:r w:rsidR="00F03AD4" w:rsidRPr="001F7970">
        <w:rPr>
          <w:rFonts w:ascii="Times New Roman" w:hAnsi="Times New Roman"/>
          <w:sz w:val="24"/>
          <w:szCs w:val="24"/>
        </w:rPr>
        <w:t>М</w:t>
      </w:r>
      <w:r w:rsidR="00FC550B" w:rsidRPr="001F7970">
        <w:rPr>
          <w:rFonts w:ascii="Times New Roman" w:hAnsi="Times New Roman"/>
          <w:sz w:val="24"/>
          <w:szCs w:val="24"/>
        </w:rPr>
        <w:t xml:space="preserve">униципальными </w:t>
      </w:r>
      <w:r w:rsidR="00F03AD4" w:rsidRPr="001F7970">
        <w:rPr>
          <w:rFonts w:ascii="Times New Roman" w:hAnsi="Times New Roman"/>
          <w:sz w:val="24"/>
          <w:szCs w:val="24"/>
        </w:rPr>
        <w:t>программа</w:t>
      </w:r>
      <w:r w:rsidR="00FC550B" w:rsidRPr="001F7970">
        <w:rPr>
          <w:rFonts w:ascii="Times New Roman" w:hAnsi="Times New Roman"/>
          <w:sz w:val="24"/>
          <w:szCs w:val="24"/>
        </w:rPr>
        <w:t xml:space="preserve">ми Администрации муниципального образования «Сычёвский район» Смоленской области: </w:t>
      </w:r>
      <w:r w:rsidR="00F03AD4" w:rsidRPr="001F7970">
        <w:rPr>
          <w:rFonts w:ascii="Times New Roman" w:hAnsi="Times New Roman"/>
          <w:sz w:val="24"/>
          <w:szCs w:val="24"/>
        </w:rPr>
        <w:t xml:space="preserve">  «Развитие культуры и туризма в муниципальном образовании «Сычевский район» Смоленской области на 2014-2018 годы; «Развитие молодежной политики в муниципальном образовании «Сычевский район» Смоленской области на 2016-2020 годы»; Подпрограмма</w:t>
      </w:r>
      <w:r w:rsidR="00FC550B" w:rsidRPr="001F7970">
        <w:rPr>
          <w:rFonts w:ascii="Times New Roman" w:hAnsi="Times New Roman"/>
          <w:sz w:val="24"/>
          <w:szCs w:val="24"/>
        </w:rPr>
        <w:t xml:space="preserve">ми: </w:t>
      </w:r>
      <w:r w:rsidR="00F03AD4" w:rsidRPr="001F7970">
        <w:rPr>
          <w:rFonts w:ascii="Times New Roman" w:hAnsi="Times New Roman"/>
          <w:sz w:val="24"/>
          <w:szCs w:val="24"/>
        </w:rPr>
        <w:t>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 на 2016-2020 годы»;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 на 2016-2020 годы»</w:t>
      </w:r>
      <w:r w:rsidR="00130CA3" w:rsidRPr="001F7970">
        <w:rPr>
          <w:rFonts w:ascii="Times New Roman" w:hAnsi="Times New Roman"/>
          <w:sz w:val="24"/>
          <w:szCs w:val="24"/>
        </w:rPr>
        <w:t>;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 на 2016-2020 годы».</w:t>
      </w:r>
    </w:p>
    <w:p w:rsidR="00F03AD4" w:rsidRPr="001F7970" w:rsidRDefault="00F03AD4" w:rsidP="001F79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7964" w:rsidRPr="001F7970" w:rsidRDefault="00EB7964" w:rsidP="001F7970">
      <w:pPr>
        <w:pStyle w:val="Default"/>
        <w:jc w:val="center"/>
        <w:rPr>
          <w:b/>
        </w:rPr>
      </w:pPr>
      <w:r w:rsidRPr="001F7970">
        <w:rPr>
          <w:b/>
        </w:rPr>
        <w:t>Ведущие темы 201</w:t>
      </w:r>
      <w:r w:rsidR="00521212" w:rsidRPr="001F7970">
        <w:rPr>
          <w:b/>
        </w:rPr>
        <w:t>8</w:t>
      </w:r>
      <w:r w:rsidRPr="001F7970">
        <w:rPr>
          <w:b/>
        </w:rPr>
        <w:t xml:space="preserve"> года</w:t>
      </w:r>
      <w:r w:rsidR="009536A1" w:rsidRPr="001F7970">
        <w:rPr>
          <w:b/>
        </w:rPr>
        <w:t>:</w:t>
      </w:r>
    </w:p>
    <w:p w:rsidR="00FC550B" w:rsidRPr="001F7970" w:rsidRDefault="00FC550B" w:rsidP="001F7970">
      <w:pPr>
        <w:pStyle w:val="Default"/>
        <w:jc w:val="both"/>
        <w:rPr>
          <w:b/>
        </w:rPr>
      </w:pPr>
      <w:r w:rsidRPr="001F7970">
        <w:rPr>
          <w:b/>
        </w:rPr>
        <w:t xml:space="preserve"> 2018 год объявлен</w:t>
      </w:r>
      <w:r w:rsidR="00036397">
        <w:rPr>
          <w:b/>
        </w:rPr>
        <w:t xml:space="preserve"> Годом добровольца (волонтера)</w:t>
      </w:r>
    </w:p>
    <w:p w:rsidR="009536A1" w:rsidRPr="001F7970" w:rsidRDefault="009536A1" w:rsidP="001F797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sz w:val="24"/>
          <w:szCs w:val="24"/>
        </w:rPr>
        <w:t>- 1155-летие  возникновения славянской письменности (863г. - равноапостольные братья Кирилл и Мефодий создали славянскую азбуку); </w:t>
      </w:r>
    </w:p>
    <w:p w:rsidR="009536A1" w:rsidRDefault="009536A1" w:rsidP="001F797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sz w:val="24"/>
          <w:szCs w:val="24"/>
        </w:rPr>
        <w:t>- 1030-летие  Крещения Руси (988г.); </w:t>
      </w:r>
    </w:p>
    <w:p w:rsidR="00EE3060" w:rsidRPr="001F7970" w:rsidRDefault="00EE3060" w:rsidP="001F797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75-летие освобождения Сычёвского района от немецко-фашистских захватчиков</w:t>
      </w:r>
    </w:p>
    <w:p w:rsidR="009536A1" w:rsidRPr="001F7970" w:rsidRDefault="009536A1" w:rsidP="001F797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F7970">
        <w:rPr>
          <w:rFonts w:ascii="Times New Roman" w:hAnsi="Times New Roman"/>
          <w:b/>
          <w:sz w:val="24"/>
          <w:szCs w:val="24"/>
        </w:rPr>
        <w:t>Международные десятилетия</w:t>
      </w:r>
    </w:p>
    <w:p w:rsidR="0094197C" w:rsidRPr="001F7970" w:rsidRDefault="0094197C" w:rsidP="001F797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F7970">
        <w:rPr>
          <w:rFonts w:ascii="Times New Roman" w:hAnsi="Times New Roman"/>
          <w:b/>
          <w:sz w:val="24"/>
          <w:szCs w:val="24"/>
        </w:rPr>
        <w:t>под эгидой ООН</w:t>
      </w:r>
    </w:p>
    <w:p w:rsidR="0094197C" w:rsidRPr="001F7970" w:rsidRDefault="00315C0B" w:rsidP="001F797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sz w:val="24"/>
          <w:szCs w:val="24"/>
        </w:rPr>
        <w:t xml:space="preserve">- </w:t>
      </w:r>
      <w:r w:rsidR="0094197C" w:rsidRPr="001F7970">
        <w:rPr>
          <w:rFonts w:ascii="Times New Roman" w:hAnsi="Times New Roman"/>
          <w:sz w:val="24"/>
          <w:szCs w:val="24"/>
        </w:rPr>
        <w:t xml:space="preserve">2016-2025 </w:t>
      </w:r>
      <w:proofErr w:type="gramStart"/>
      <w:r w:rsidR="0094197C" w:rsidRPr="001F7970">
        <w:rPr>
          <w:rFonts w:ascii="Times New Roman" w:hAnsi="Times New Roman"/>
          <w:sz w:val="24"/>
          <w:szCs w:val="24"/>
        </w:rPr>
        <w:t>годах</w:t>
      </w:r>
      <w:proofErr w:type="gramEnd"/>
      <w:r w:rsidR="0094197C" w:rsidRPr="001F7970">
        <w:rPr>
          <w:rFonts w:ascii="Times New Roman" w:hAnsi="Times New Roman"/>
          <w:sz w:val="24"/>
          <w:szCs w:val="24"/>
        </w:rPr>
        <w:t xml:space="preserve"> - Десятилетие действий Организации Объединенных наций по проблемам питания; </w:t>
      </w:r>
    </w:p>
    <w:p w:rsidR="0094197C" w:rsidRPr="001F7970" w:rsidRDefault="00315C0B" w:rsidP="001F797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sz w:val="24"/>
          <w:szCs w:val="24"/>
        </w:rPr>
        <w:t xml:space="preserve">- </w:t>
      </w:r>
      <w:r w:rsidR="0094197C" w:rsidRPr="001F7970">
        <w:rPr>
          <w:rFonts w:ascii="Times New Roman" w:hAnsi="Times New Roman"/>
          <w:sz w:val="24"/>
          <w:szCs w:val="24"/>
        </w:rPr>
        <w:t xml:space="preserve">2014-2024 </w:t>
      </w:r>
      <w:proofErr w:type="gramStart"/>
      <w:r w:rsidR="0094197C" w:rsidRPr="001F7970">
        <w:rPr>
          <w:rFonts w:ascii="Times New Roman" w:hAnsi="Times New Roman"/>
          <w:sz w:val="24"/>
          <w:szCs w:val="24"/>
        </w:rPr>
        <w:t>годах</w:t>
      </w:r>
      <w:proofErr w:type="gramEnd"/>
      <w:r w:rsidR="0094197C" w:rsidRPr="001F7970">
        <w:rPr>
          <w:rFonts w:ascii="Times New Roman" w:hAnsi="Times New Roman"/>
          <w:sz w:val="24"/>
          <w:szCs w:val="24"/>
        </w:rPr>
        <w:t xml:space="preserve"> - Десятилетие устойчивой энергетики для всех; </w:t>
      </w:r>
    </w:p>
    <w:p w:rsidR="0094197C" w:rsidRPr="001F7970" w:rsidRDefault="00315C0B" w:rsidP="001F797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sz w:val="24"/>
          <w:szCs w:val="24"/>
        </w:rPr>
        <w:t xml:space="preserve">- </w:t>
      </w:r>
      <w:r w:rsidR="0094197C" w:rsidRPr="001F7970">
        <w:rPr>
          <w:rFonts w:ascii="Times New Roman" w:hAnsi="Times New Roman"/>
          <w:sz w:val="24"/>
          <w:szCs w:val="24"/>
        </w:rPr>
        <w:t xml:space="preserve">2013-2022 </w:t>
      </w:r>
      <w:proofErr w:type="gramStart"/>
      <w:r w:rsidR="0094197C" w:rsidRPr="001F7970">
        <w:rPr>
          <w:rFonts w:ascii="Times New Roman" w:hAnsi="Times New Roman"/>
          <w:sz w:val="24"/>
          <w:szCs w:val="24"/>
        </w:rPr>
        <w:t>годах</w:t>
      </w:r>
      <w:proofErr w:type="gramEnd"/>
      <w:r w:rsidR="0094197C" w:rsidRPr="001F7970">
        <w:rPr>
          <w:rFonts w:ascii="Times New Roman" w:hAnsi="Times New Roman"/>
          <w:sz w:val="24"/>
          <w:szCs w:val="24"/>
        </w:rPr>
        <w:t xml:space="preserve"> - Международное десятилетие сближения культур; </w:t>
      </w:r>
    </w:p>
    <w:p w:rsidR="0094197C" w:rsidRPr="001F7970" w:rsidRDefault="00315C0B" w:rsidP="001F797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sz w:val="24"/>
          <w:szCs w:val="24"/>
        </w:rPr>
        <w:t xml:space="preserve">- </w:t>
      </w:r>
      <w:r w:rsidR="0094197C" w:rsidRPr="001F7970">
        <w:rPr>
          <w:rFonts w:ascii="Times New Roman" w:hAnsi="Times New Roman"/>
          <w:sz w:val="24"/>
          <w:szCs w:val="24"/>
        </w:rPr>
        <w:t xml:space="preserve">2011-2020 </w:t>
      </w:r>
      <w:proofErr w:type="gramStart"/>
      <w:r w:rsidR="0094197C" w:rsidRPr="001F7970">
        <w:rPr>
          <w:rFonts w:ascii="Times New Roman" w:hAnsi="Times New Roman"/>
          <w:sz w:val="24"/>
          <w:szCs w:val="24"/>
        </w:rPr>
        <w:t>годах</w:t>
      </w:r>
      <w:proofErr w:type="gramEnd"/>
      <w:r w:rsidR="0094197C" w:rsidRPr="001F7970">
        <w:rPr>
          <w:rFonts w:ascii="Times New Roman" w:hAnsi="Times New Roman"/>
          <w:sz w:val="24"/>
          <w:szCs w:val="24"/>
        </w:rPr>
        <w:t xml:space="preserve"> - Третье международное десятилетие за искоренение колониализма; </w:t>
      </w:r>
    </w:p>
    <w:p w:rsidR="0094197C" w:rsidRPr="001F7970" w:rsidRDefault="00315C0B" w:rsidP="001F797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sz w:val="24"/>
          <w:szCs w:val="24"/>
        </w:rPr>
        <w:t xml:space="preserve">- </w:t>
      </w:r>
      <w:r w:rsidR="0094197C" w:rsidRPr="001F7970">
        <w:rPr>
          <w:rFonts w:ascii="Times New Roman" w:hAnsi="Times New Roman"/>
          <w:sz w:val="24"/>
          <w:szCs w:val="24"/>
        </w:rPr>
        <w:t xml:space="preserve">2011-2020 </w:t>
      </w:r>
      <w:proofErr w:type="gramStart"/>
      <w:r w:rsidR="0094197C" w:rsidRPr="001F7970">
        <w:rPr>
          <w:rFonts w:ascii="Times New Roman" w:hAnsi="Times New Roman"/>
          <w:sz w:val="24"/>
          <w:szCs w:val="24"/>
        </w:rPr>
        <w:t>годах</w:t>
      </w:r>
      <w:proofErr w:type="gramEnd"/>
      <w:r w:rsidR="0094197C" w:rsidRPr="001F7970">
        <w:rPr>
          <w:rFonts w:ascii="Times New Roman" w:hAnsi="Times New Roman"/>
          <w:sz w:val="24"/>
          <w:szCs w:val="24"/>
        </w:rPr>
        <w:t xml:space="preserve"> - Десятилетие биоразнообразия Организации Объединенных Наций; </w:t>
      </w:r>
    </w:p>
    <w:p w:rsidR="0094197C" w:rsidRPr="001F7970" w:rsidRDefault="00315C0B" w:rsidP="001F797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sz w:val="24"/>
          <w:szCs w:val="24"/>
        </w:rPr>
        <w:t xml:space="preserve">- </w:t>
      </w:r>
      <w:r w:rsidR="0094197C" w:rsidRPr="001F7970">
        <w:rPr>
          <w:rFonts w:ascii="Times New Roman" w:hAnsi="Times New Roman"/>
          <w:sz w:val="24"/>
          <w:szCs w:val="24"/>
        </w:rPr>
        <w:t xml:space="preserve">2011–2020 </w:t>
      </w:r>
      <w:proofErr w:type="gramStart"/>
      <w:r w:rsidR="0094197C" w:rsidRPr="001F7970">
        <w:rPr>
          <w:rFonts w:ascii="Times New Roman" w:hAnsi="Times New Roman"/>
          <w:sz w:val="24"/>
          <w:szCs w:val="24"/>
        </w:rPr>
        <w:t>годах</w:t>
      </w:r>
      <w:proofErr w:type="gramEnd"/>
      <w:r w:rsidR="0094197C" w:rsidRPr="001F7970">
        <w:rPr>
          <w:rFonts w:ascii="Times New Roman" w:hAnsi="Times New Roman"/>
          <w:sz w:val="24"/>
          <w:szCs w:val="24"/>
        </w:rPr>
        <w:t xml:space="preserve"> - Десятилетие действий за безопасность дорожного движения; </w:t>
      </w:r>
    </w:p>
    <w:p w:rsidR="0094197C" w:rsidRPr="001F7970" w:rsidRDefault="00315C0B" w:rsidP="001F797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sz w:val="24"/>
          <w:szCs w:val="24"/>
        </w:rPr>
        <w:t xml:space="preserve">- </w:t>
      </w:r>
      <w:r w:rsidR="0094197C" w:rsidRPr="001F7970">
        <w:rPr>
          <w:rFonts w:ascii="Times New Roman" w:hAnsi="Times New Roman"/>
          <w:sz w:val="24"/>
          <w:szCs w:val="24"/>
        </w:rPr>
        <w:t xml:space="preserve">2010–2020 </w:t>
      </w:r>
      <w:proofErr w:type="gramStart"/>
      <w:r w:rsidR="0094197C" w:rsidRPr="001F7970">
        <w:rPr>
          <w:rFonts w:ascii="Times New Roman" w:hAnsi="Times New Roman"/>
          <w:sz w:val="24"/>
          <w:szCs w:val="24"/>
        </w:rPr>
        <w:t>годах</w:t>
      </w:r>
      <w:proofErr w:type="gramEnd"/>
      <w:r w:rsidR="0094197C" w:rsidRPr="001F7970">
        <w:rPr>
          <w:rFonts w:ascii="Times New Roman" w:hAnsi="Times New Roman"/>
          <w:sz w:val="24"/>
          <w:szCs w:val="24"/>
        </w:rPr>
        <w:t xml:space="preserve"> - Десятилетие Организации Объединенных Наций, посвященное пустыням и борьбе с опустыниванием; </w:t>
      </w:r>
    </w:p>
    <w:p w:rsidR="0094197C" w:rsidRPr="001F7970" w:rsidRDefault="00315C0B" w:rsidP="001F797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sz w:val="24"/>
          <w:szCs w:val="24"/>
        </w:rPr>
        <w:t xml:space="preserve">- </w:t>
      </w:r>
      <w:r w:rsidR="0094197C" w:rsidRPr="001F7970">
        <w:rPr>
          <w:rFonts w:ascii="Times New Roman" w:hAnsi="Times New Roman"/>
          <w:sz w:val="24"/>
          <w:szCs w:val="24"/>
        </w:rPr>
        <w:t>2018-2027 – Десятилетие детства в Российской Федерации (Указ Президента РФ № 240 от 29.05.2017 «Об объявлении в Российской Федерации Десятилетия детства»); </w:t>
      </w:r>
    </w:p>
    <w:p w:rsidR="0094197C" w:rsidRPr="001F7970" w:rsidRDefault="00315C0B" w:rsidP="001F797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sz w:val="24"/>
          <w:szCs w:val="24"/>
        </w:rPr>
        <w:t xml:space="preserve">- </w:t>
      </w:r>
      <w:r w:rsidR="0094197C" w:rsidRPr="001F7970">
        <w:rPr>
          <w:rFonts w:ascii="Times New Roman" w:hAnsi="Times New Roman"/>
          <w:sz w:val="24"/>
          <w:szCs w:val="24"/>
        </w:rPr>
        <w:t>2018 год: Европа объявила Годом культурного наследия; </w:t>
      </w:r>
    </w:p>
    <w:p w:rsidR="0094197C" w:rsidRPr="001F7970" w:rsidRDefault="00315C0B" w:rsidP="001F797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sz w:val="24"/>
          <w:szCs w:val="24"/>
        </w:rPr>
        <w:t xml:space="preserve">- </w:t>
      </w:r>
      <w:r w:rsidR="0094197C" w:rsidRPr="001F7970">
        <w:rPr>
          <w:rFonts w:ascii="Times New Roman" w:hAnsi="Times New Roman"/>
          <w:sz w:val="24"/>
          <w:szCs w:val="24"/>
        </w:rPr>
        <w:t xml:space="preserve">2018 год: Культурной столицей Европы объявлены – </w:t>
      </w:r>
      <w:proofErr w:type="spellStart"/>
      <w:r w:rsidR="0094197C" w:rsidRPr="001F7970">
        <w:rPr>
          <w:rFonts w:ascii="Times New Roman" w:hAnsi="Times New Roman"/>
          <w:sz w:val="24"/>
          <w:szCs w:val="24"/>
        </w:rPr>
        <w:t>Леуварден</w:t>
      </w:r>
      <w:proofErr w:type="spellEnd"/>
      <w:r w:rsidR="0094197C" w:rsidRPr="001F7970">
        <w:rPr>
          <w:rFonts w:ascii="Times New Roman" w:hAnsi="Times New Roman"/>
          <w:sz w:val="24"/>
          <w:szCs w:val="24"/>
        </w:rPr>
        <w:t xml:space="preserve"> (Нидерланды) и Валетта (Мальта); </w:t>
      </w:r>
    </w:p>
    <w:p w:rsidR="0094197C" w:rsidRPr="001F7970" w:rsidRDefault="00315C0B" w:rsidP="001F797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sz w:val="24"/>
          <w:szCs w:val="24"/>
        </w:rPr>
        <w:t xml:space="preserve">- </w:t>
      </w:r>
      <w:r w:rsidR="0094197C" w:rsidRPr="001F7970">
        <w:rPr>
          <w:rFonts w:ascii="Times New Roman" w:hAnsi="Times New Roman"/>
          <w:sz w:val="24"/>
          <w:szCs w:val="24"/>
        </w:rPr>
        <w:t>2018 год: Всемирная столица книги Афины, Греция; </w:t>
      </w:r>
    </w:p>
    <w:p w:rsidR="0094197C" w:rsidRPr="001F7970" w:rsidRDefault="00315C0B" w:rsidP="001F797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sz w:val="24"/>
          <w:szCs w:val="24"/>
        </w:rPr>
        <w:t xml:space="preserve">- </w:t>
      </w:r>
      <w:r w:rsidR="0094197C" w:rsidRPr="001F7970">
        <w:rPr>
          <w:rFonts w:ascii="Times New Roman" w:hAnsi="Times New Roman"/>
          <w:sz w:val="24"/>
          <w:szCs w:val="24"/>
        </w:rPr>
        <w:t>2018 год: Перекрестный Год России и Японии.</w:t>
      </w:r>
    </w:p>
    <w:p w:rsidR="00EB7964" w:rsidRPr="001F7970" w:rsidRDefault="00EB7964" w:rsidP="001F7970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36543" w:rsidRPr="001F7970" w:rsidRDefault="00F36543" w:rsidP="001F7970">
      <w:pPr>
        <w:tabs>
          <w:tab w:val="left" w:pos="993"/>
        </w:tabs>
        <w:spacing w:after="0" w:line="240" w:lineRule="auto"/>
        <w:ind w:firstLine="992"/>
        <w:jc w:val="center"/>
        <w:rPr>
          <w:rFonts w:ascii="Times New Roman" w:hAnsi="Times New Roman"/>
          <w:bCs/>
          <w:i/>
          <w:sz w:val="24"/>
          <w:szCs w:val="24"/>
        </w:rPr>
      </w:pPr>
      <w:r w:rsidRPr="001F7970">
        <w:rPr>
          <w:rFonts w:ascii="Times New Roman" w:hAnsi="Times New Roman"/>
          <w:b/>
          <w:sz w:val="24"/>
          <w:szCs w:val="24"/>
        </w:rPr>
        <w:t>Основная задача ЦБС - предоставлять библиотечные услуги населению</w:t>
      </w:r>
    </w:p>
    <w:p w:rsidR="00EB7964" w:rsidRPr="001F7970" w:rsidRDefault="00EB7964" w:rsidP="001F7970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/>
          <w:bCs/>
          <w:i/>
          <w:sz w:val="24"/>
          <w:szCs w:val="24"/>
        </w:rPr>
      </w:pPr>
      <w:r w:rsidRPr="001F7970">
        <w:rPr>
          <w:rFonts w:ascii="Times New Roman" w:hAnsi="Times New Roman"/>
          <w:bCs/>
          <w:i/>
          <w:sz w:val="24"/>
          <w:szCs w:val="24"/>
        </w:rPr>
        <w:t>Пути реализации:</w:t>
      </w:r>
    </w:p>
    <w:p w:rsidR="00EB7964" w:rsidRPr="001F7970" w:rsidRDefault="00EB7964" w:rsidP="001F7970">
      <w:pPr>
        <w:spacing w:after="0" w:line="240" w:lineRule="auto"/>
        <w:ind w:firstLine="992"/>
        <w:jc w:val="both"/>
        <w:rPr>
          <w:rFonts w:ascii="Times New Roman" w:hAnsi="Times New Roman"/>
          <w:bCs/>
          <w:sz w:val="24"/>
          <w:szCs w:val="24"/>
        </w:rPr>
      </w:pPr>
      <w:r w:rsidRPr="001F7970">
        <w:rPr>
          <w:rFonts w:ascii="Times New Roman" w:hAnsi="Times New Roman"/>
          <w:bCs/>
          <w:sz w:val="24"/>
          <w:szCs w:val="24"/>
        </w:rPr>
        <w:t xml:space="preserve">1. Совершенствование рекламно-информационной деятельности и связей с общественностью: </w:t>
      </w:r>
    </w:p>
    <w:p w:rsidR="00EB7964" w:rsidRPr="001F7970" w:rsidRDefault="00EB7964" w:rsidP="001F7970">
      <w:pPr>
        <w:numPr>
          <w:ilvl w:val="0"/>
          <w:numId w:val="1"/>
        </w:numPr>
        <w:spacing w:after="0" w:line="240" w:lineRule="auto"/>
        <w:ind w:left="0" w:firstLine="992"/>
        <w:jc w:val="both"/>
        <w:rPr>
          <w:rFonts w:ascii="Times New Roman" w:hAnsi="Times New Roman"/>
          <w:bCs/>
          <w:sz w:val="24"/>
          <w:szCs w:val="24"/>
        </w:rPr>
      </w:pPr>
      <w:r w:rsidRPr="001F7970">
        <w:rPr>
          <w:rFonts w:ascii="Times New Roman" w:hAnsi="Times New Roman"/>
          <w:bCs/>
          <w:sz w:val="24"/>
          <w:szCs w:val="24"/>
        </w:rPr>
        <w:lastRenderedPageBreak/>
        <w:t xml:space="preserve">создания и распространения собственной рекламно-информационной продукции; </w:t>
      </w:r>
    </w:p>
    <w:p w:rsidR="00EB7964" w:rsidRPr="001F7970" w:rsidRDefault="00EB7964" w:rsidP="001F7970">
      <w:pPr>
        <w:numPr>
          <w:ilvl w:val="0"/>
          <w:numId w:val="1"/>
        </w:numPr>
        <w:spacing w:after="0" w:line="240" w:lineRule="auto"/>
        <w:ind w:left="0" w:firstLine="992"/>
        <w:jc w:val="both"/>
        <w:rPr>
          <w:rFonts w:ascii="Times New Roman" w:hAnsi="Times New Roman"/>
          <w:bCs/>
          <w:sz w:val="24"/>
          <w:szCs w:val="24"/>
        </w:rPr>
      </w:pPr>
      <w:r w:rsidRPr="001F7970">
        <w:rPr>
          <w:rFonts w:ascii="Times New Roman" w:hAnsi="Times New Roman"/>
          <w:bCs/>
          <w:sz w:val="24"/>
          <w:szCs w:val="24"/>
        </w:rPr>
        <w:t>укрепления и расширения связей со СМИ;</w:t>
      </w:r>
      <w:r w:rsidRPr="001F7970">
        <w:rPr>
          <w:rFonts w:ascii="Times New Roman" w:hAnsi="Times New Roman"/>
          <w:bCs/>
          <w:sz w:val="24"/>
          <w:szCs w:val="24"/>
        </w:rPr>
        <w:tab/>
      </w:r>
    </w:p>
    <w:p w:rsidR="00EB7964" w:rsidRPr="001F7970" w:rsidRDefault="00EB7964" w:rsidP="001F7970">
      <w:pPr>
        <w:numPr>
          <w:ilvl w:val="0"/>
          <w:numId w:val="1"/>
        </w:numPr>
        <w:spacing w:after="0" w:line="240" w:lineRule="auto"/>
        <w:ind w:left="0" w:firstLine="992"/>
        <w:jc w:val="both"/>
        <w:rPr>
          <w:rFonts w:ascii="Times New Roman" w:hAnsi="Times New Roman"/>
          <w:bCs/>
          <w:sz w:val="24"/>
          <w:szCs w:val="24"/>
        </w:rPr>
      </w:pPr>
      <w:r w:rsidRPr="001F7970">
        <w:rPr>
          <w:rFonts w:ascii="Times New Roman" w:hAnsi="Times New Roman"/>
          <w:bCs/>
          <w:sz w:val="24"/>
          <w:szCs w:val="24"/>
        </w:rPr>
        <w:t>поддержка и развитие  сайта  ЦБС;</w:t>
      </w:r>
    </w:p>
    <w:p w:rsidR="00EB7964" w:rsidRPr="001F7970" w:rsidRDefault="00EB7964" w:rsidP="001F7970">
      <w:pPr>
        <w:numPr>
          <w:ilvl w:val="0"/>
          <w:numId w:val="1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sz w:val="24"/>
          <w:szCs w:val="24"/>
        </w:rPr>
        <w:t>информация о библиотеке и её структурных подразделениях (филиалах, отделах);</w:t>
      </w:r>
    </w:p>
    <w:p w:rsidR="00EB7964" w:rsidRPr="001F7970" w:rsidRDefault="00EB7964" w:rsidP="001F7970">
      <w:pPr>
        <w:numPr>
          <w:ilvl w:val="0"/>
          <w:numId w:val="1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sz w:val="24"/>
          <w:szCs w:val="24"/>
        </w:rPr>
        <w:t>информация об услугах, предоставляемых библиотеками;</w:t>
      </w:r>
    </w:p>
    <w:p w:rsidR="00EB7964" w:rsidRPr="001F7970" w:rsidRDefault="00EB7964" w:rsidP="001F7970">
      <w:pPr>
        <w:numPr>
          <w:ilvl w:val="0"/>
          <w:numId w:val="1"/>
        </w:numPr>
        <w:spacing w:after="0" w:line="240" w:lineRule="auto"/>
        <w:ind w:left="0" w:firstLine="992"/>
        <w:jc w:val="both"/>
        <w:rPr>
          <w:rFonts w:ascii="Times New Roman" w:hAnsi="Times New Roman"/>
          <w:bCs/>
          <w:sz w:val="24"/>
          <w:szCs w:val="24"/>
        </w:rPr>
      </w:pPr>
      <w:r w:rsidRPr="001F7970">
        <w:rPr>
          <w:rFonts w:ascii="Times New Roman" w:hAnsi="Times New Roman"/>
          <w:bCs/>
          <w:sz w:val="24"/>
          <w:szCs w:val="24"/>
        </w:rPr>
        <w:t>привлечения населения к участию в работе библиотек и оценке их деятельности через проведение публичных отчетов перед населением о работе библиотек и взаимодействия с общественным советом библиотеки;</w:t>
      </w:r>
    </w:p>
    <w:p w:rsidR="00EB7964" w:rsidRPr="001F7970" w:rsidRDefault="00EB7964" w:rsidP="001F7970">
      <w:pPr>
        <w:numPr>
          <w:ilvl w:val="0"/>
          <w:numId w:val="1"/>
        </w:numPr>
        <w:spacing w:after="0" w:line="240" w:lineRule="auto"/>
        <w:ind w:left="0" w:firstLine="992"/>
        <w:jc w:val="both"/>
        <w:rPr>
          <w:rFonts w:ascii="Times New Roman" w:hAnsi="Times New Roman"/>
          <w:bCs/>
          <w:sz w:val="24"/>
          <w:szCs w:val="24"/>
        </w:rPr>
      </w:pPr>
      <w:r w:rsidRPr="001F7970">
        <w:rPr>
          <w:rFonts w:ascii="Times New Roman" w:hAnsi="Times New Roman"/>
          <w:bCs/>
          <w:sz w:val="24"/>
          <w:szCs w:val="24"/>
        </w:rPr>
        <w:t>повышение комфортности и доступности библиотек для всех категорий пользователей.</w:t>
      </w:r>
    </w:p>
    <w:p w:rsidR="00EB7964" w:rsidRPr="001F7970" w:rsidRDefault="00EB7964" w:rsidP="001F7970">
      <w:pPr>
        <w:spacing w:after="0" w:line="240" w:lineRule="auto"/>
        <w:ind w:firstLine="992"/>
        <w:jc w:val="both"/>
        <w:rPr>
          <w:rFonts w:ascii="Times New Roman" w:hAnsi="Times New Roman"/>
          <w:bCs/>
          <w:sz w:val="24"/>
          <w:szCs w:val="24"/>
        </w:rPr>
      </w:pPr>
      <w:r w:rsidRPr="001F7970">
        <w:rPr>
          <w:rFonts w:ascii="Times New Roman" w:hAnsi="Times New Roman"/>
          <w:bCs/>
          <w:sz w:val="24"/>
          <w:szCs w:val="24"/>
        </w:rPr>
        <w:t>2. Развитие социально-культурного партнерства, координации и кооперации деятельности общедоступных библиотек с учреждениями культуры, образования,  общественными организациями:</w:t>
      </w:r>
    </w:p>
    <w:p w:rsidR="00EB7964" w:rsidRPr="001F7970" w:rsidRDefault="00EB7964" w:rsidP="001F7970">
      <w:pPr>
        <w:numPr>
          <w:ilvl w:val="0"/>
          <w:numId w:val="2"/>
        </w:numPr>
        <w:spacing w:after="0" w:line="240" w:lineRule="auto"/>
        <w:ind w:left="0" w:firstLine="992"/>
        <w:jc w:val="both"/>
        <w:rPr>
          <w:rFonts w:ascii="Times New Roman" w:hAnsi="Times New Roman"/>
          <w:bCs/>
          <w:sz w:val="24"/>
          <w:szCs w:val="24"/>
        </w:rPr>
      </w:pPr>
      <w:r w:rsidRPr="001F7970">
        <w:rPr>
          <w:rFonts w:ascii="Times New Roman" w:hAnsi="Times New Roman"/>
          <w:bCs/>
          <w:sz w:val="24"/>
          <w:szCs w:val="24"/>
        </w:rPr>
        <w:t xml:space="preserve">разработка и реализация совместных  социокультурных программ и проектов с другими учреждениями и общественными организациями; </w:t>
      </w:r>
    </w:p>
    <w:p w:rsidR="00EB7964" w:rsidRPr="001F7970" w:rsidRDefault="00EB7964" w:rsidP="001F7970">
      <w:pPr>
        <w:numPr>
          <w:ilvl w:val="0"/>
          <w:numId w:val="2"/>
        </w:numPr>
        <w:spacing w:after="0" w:line="240" w:lineRule="auto"/>
        <w:ind w:left="0" w:firstLine="992"/>
        <w:jc w:val="both"/>
        <w:rPr>
          <w:rFonts w:ascii="Times New Roman" w:hAnsi="Times New Roman"/>
          <w:bCs/>
          <w:sz w:val="24"/>
          <w:szCs w:val="24"/>
        </w:rPr>
      </w:pPr>
      <w:r w:rsidRPr="001F7970">
        <w:rPr>
          <w:rFonts w:ascii="Times New Roman" w:hAnsi="Times New Roman"/>
          <w:bCs/>
          <w:sz w:val="24"/>
          <w:szCs w:val="24"/>
        </w:rPr>
        <w:t>организация библиотечно-информационного обслуживания социально незащищенных, социально неадаптированных и малообеспеченных слоев населения.</w:t>
      </w:r>
    </w:p>
    <w:p w:rsidR="00EB7964" w:rsidRPr="001F7970" w:rsidRDefault="00EB7964" w:rsidP="001F7970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sz w:val="24"/>
          <w:szCs w:val="24"/>
        </w:rPr>
        <w:t>3. Содействовать координации библиотечной деятельности с органами местного самоуправления Сычевского муниципального района и  сельских поселений, а также с ведомственными  библиотеками и другими учреждениями культуры и образования:</w:t>
      </w:r>
    </w:p>
    <w:p w:rsidR="00EB7964" w:rsidRPr="001F7970" w:rsidRDefault="00EB7964" w:rsidP="001F797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sz w:val="24"/>
          <w:szCs w:val="24"/>
        </w:rPr>
        <w:t>Участвовать в проектах, региональных и муниципальных программах, направленных на развитие муниципальных  библиотек.</w:t>
      </w:r>
    </w:p>
    <w:p w:rsidR="00EB7964" w:rsidRPr="001F7970" w:rsidRDefault="00EB7964" w:rsidP="001F7970">
      <w:pPr>
        <w:spacing w:after="0" w:line="240" w:lineRule="auto"/>
        <w:ind w:firstLine="992"/>
        <w:jc w:val="both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sz w:val="24"/>
          <w:szCs w:val="24"/>
        </w:rPr>
        <w:t>Совершенствовать систему повышения квалификации сотрудников ЦБС.</w:t>
      </w:r>
      <w:r w:rsidRPr="001F7970">
        <w:rPr>
          <w:rFonts w:ascii="Times New Roman" w:hAnsi="Times New Roman"/>
          <w:b/>
          <w:sz w:val="24"/>
          <w:szCs w:val="24"/>
        </w:rPr>
        <w:t xml:space="preserve"> </w:t>
      </w:r>
      <w:r w:rsidRPr="001F7970">
        <w:rPr>
          <w:rFonts w:ascii="Times New Roman" w:hAnsi="Times New Roman"/>
          <w:sz w:val="24"/>
          <w:szCs w:val="24"/>
        </w:rPr>
        <w:t>Формировать кадровые ресурсы  с учетом стоящих задач.</w:t>
      </w:r>
      <w:r w:rsidRPr="001F7970">
        <w:rPr>
          <w:rFonts w:ascii="Times New Roman" w:hAnsi="Times New Roman"/>
          <w:b/>
          <w:sz w:val="24"/>
          <w:szCs w:val="24"/>
        </w:rPr>
        <w:t xml:space="preserve"> </w:t>
      </w:r>
      <w:r w:rsidRPr="001F7970">
        <w:rPr>
          <w:rFonts w:ascii="Times New Roman" w:hAnsi="Times New Roman"/>
          <w:sz w:val="24"/>
          <w:szCs w:val="24"/>
        </w:rPr>
        <w:t>Поддерживать и распространять лучший опыт работы библиотек.</w:t>
      </w:r>
    </w:p>
    <w:p w:rsidR="00EB7964" w:rsidRPr="001F7970" w:rsidRDefault="00EB7964" w:rsidP="001F79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1F7970">
        <w:rPr>
          <w:rFonts w:ascii="Times New Roman" w:eastAsia="Times New Roman" w:hAnsi="Times New Roman"/>
          <w:b/>
          <w:bCs/>
          <w:sz w:val="24"/>
          <w:szCs w:val="24"/>
        </w:rPr>
        <w:t>Библиотечная сеть. Состояние и структура</w:t>
      </w:r>
    </w:p>
    <w:p w:rsidR="00EB7964" w:rsidRPr="001F7970" w:rsidRDefault="00EB7964" w:rsidP="001F79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F7970">
        <w:rPr>
          <w:rFonts w:ascii="Times New Roman" w:eastAsia="Times New Roman" w:hAnsi="Times New Roman"/>
          <w:sz w:val="24"/>
          <w:szCs w:val="24"/>
        </w:rPr>
        <w:t>На 1.01.201</w:t>
      </w:r>
      <w:r w:rsidR="00F36543" w:rsidRPr="001F7970">
        <w:rPr>
          <w:rFonts w:ascii="Times New Roman" w:eastAsia="Times New Roman" w:hAnsi="Times New Roman"/>
          <w:sz w:val="24"/>
          <w:szCs w:val="24"/>
        </w:rPr>
        <w:t>8</w:t>
      </w:r>
      <w:r w:rsidRPr="001F7970">
        <w:rPr>
          <w:rFonts w:ascii="Times New Roman" w:eastAsia="Times New Roman" w:hAnsi="Times New Roman"/>
          <w:sz w:val="24"/>
          <w:szCs w:val="24"/>
        </w:rPr>
        <w:t xml:space="preserve">г. библиотечная сеть включает в себя 19 библиотек. Сотрудничество с </w:t>
      </w:r>
      <w:proofErr w:type="spellStart"/>
      <w:r w:rsidRPr="001F7970">
        <w:rPr>
          <w:rFonts w:ascii="Times New Roman" w:eastAsia="Times New Roman" w:hAnsi="Times New Roman"/>
          <w:sz w:val="24"/>
          <w:szCs w:val="24"/>
        </w:rPr>
        <w:t>Сычёвским</w:t>
      </w:r>
      <w:proofErr w:type="spellEnd"/>
      <w:r w:rsidRPr="001F7970">
        <w:rPr>
          <w:rFonts w:ascii="Times New Roman" w:eastAsia="Times New Roman" w:hAnsi="Times New Roman"/>
          <w:sz w:val="24"/>
          <w:szCs w:val="24"/>
        </w:rPr>
        <w:t xml:space="preserve"> районным обществом инвалидов по обслуживанию лиц с ограниченными возможностями. </w:t>
      </w:r>
    </w:p>
    <w:p w:rsidR="00EB7964" w:rsidRPr="001F7970" w:rsidRDefault="00EB7964" w:rsidP="001F79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1F7970">
        <w:rPr>
          <w:rFonts w:ascii="Times New Roman" w:eastAsia="Times New Roman" w:hAnsi="Times New Roman"/>
          <w:b/>
          <w:bCs/>
          <w:sz w:val="24"/>
          <w:szCs w:val="24"/>
        </w:rPr>
        <w:t>Анализ основных контрольных показателей</w:t>
      </w:r>
    </w:p>
    <w:p w:rsidR="00EB7964" w:rsidRPr="001F7970" w:rsidRDefault="00EB7964" w:rsidP="001F79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3"/>
        <w:gridCol w:w="4890"/>
      </w:tblGrid>
      <w:tr w:rsidR="00EB7964" w:rsidRPr="001F7970" w:rsidTr="00521212">
        <w:tc>
          <w:tcPr>
            <w:tcW w:w="4963" w:type="dxa"/>
          </w:tcPr>
          <w:p w:rsidR="00EB7964" w:rsidRPr="001F7970" w:rsidRDefault="00EB7964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Читателей</w:t>
            </w:r>
          </w:p>
        </w:tc>
        <w:tc>
          <w:tcPr>
            <w:tcW w:w="4891" w:type="dxa"/>
          </w:tcPr>
          <w:p w:rsidR="00EB7964" w:rsidRPr="001F7970" w:rsidRDefault="00C40E44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89</w:t>
            </w:r>
          </w:p>
        </w:tc>
      </w:tr>
      <w:tr w:rsidR="00EB7964" w:rsidRPr="001F7970" w:rsidTr="00521212">
        <w:tc>
          <w:tcPr>
            <w:tcW w:w="4963" w:type="dxa"/>
          </w:tcPr>
          <w:p w:rsidR="00EB7964" w:rsidRPr="001F7970" w:rsidRDefault="00EB7964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осещение</w:t>
            </w:r>
          </w:p>
        </w:tc>
        <w:tc>
          <w:tcPr>
            <w:tcW w:w="4891" w:type="dxa"/>
          </w:tcPr>
          <w:p w:rsidR="00EB7964" w:rsidRPr="001F7970" w:rsidRDefault="00036397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000</w:t>
            </w:r>
          </w:p>
        </w:tc>
      </w:tr>
      <w:tr w:rsidR="00EB7964" w:rsidRPr="001F7970" w:rsidTr="00521212">
        <w:tc>
          <w:tcPr>
            <w:tcW w:w="4963" w:type="dxa"/>
          </w:tcPr>
          <w:p w:rsidR="00EB7964" w:rsidRPr="001F7970" w:rsidRDefault="00EB7964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Книговыдача</w:t>
            </w:r>
          </w:p>
        </w:tc>
        <w:tc>
          <w:tcPr>
            <w:tcW w:w="4891" w:type="dxa"/>
          </w:tcPr>
          <w:p w:rsidR="00EB7964" w:rsidRPr="001F7970" w:rsidRDefault="00C40E44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2991</w:t>
            </w:r>
          </w:p>
        </w:tc>
      </w:tr>
      <w:tr w:rsidR="00EB7964" w:rsidRPr="001F7970" w:rsidTr="00521212">
        <w:tc>
          <w:tcPr>
            <w:tcW w:w="4963" w:type="dxa"/>
          </w:tcPr>
          <w:p w:rsidR="00EB7964" w:rsidRPr="001F7970" w:rsidRDefault="00EB7964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Количество выданных справок по информационным запросам читателей</w:t>
            </w:r>
          </w:p>
        </w:tc>
        <w:tc>
          <w:tcPr>
            <w:tcW w:w="4891" w:type="dxa"/>
          </w:tcPr>
          <w:p w:rsidR="00EB7964" w:rsidRPr="001F7970" w:rsidRDefault="00C40E44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30</w:t>
            </w:r>
          </w:p>
        </w:tc>
      </w:tr>
    </w:tbl>
    <w:p w:rsidR="00EB7964" w:rsidRPr="001F7970" w:rsidRDefault="00EB7964" w:rsidP="001F79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1F7970">
        <w:rPr>
          <w:rFonts w:ascii="Times New Roman" w:eastAsia="Times New Roman" w:hAnsi="Times New Roman"/>
          <w:b/>
          <w:bCs/>
          <w:sz w:val="24"/>
          <w:szCs w:val="24"/>
        </w:rPr>
        <w:t>Характеристика пользователей библиотеки и картина читательского спроса</w:t>
      </w:r>
    </w:p>
    <w:p w:rsidR="00EB7964" w:rsidRPr="001F7970" w:rsidRDefault="00EB7964" w:rsidP="001F7970">
      <w:pPr>
        <w:pStyle w:val="Default"/>
        <w:jc w:val="both"/>
        <w:rPr>
          <w:color w:val="auto"/>
        </w:rPr>
      </w:pPr>
      <w:r w:rsidRPr="001F7970">
        <w:rPr>
          <w:bCs/>
          <w:iCs/>
          <w:color w:val="auto"/>
        </w:rPr>
        <w:t>Продолжить работу в координации</w:t>
      </w:r>
      <w:r w:rsidRPr="001F7970">
        <w:rPr>
          <w:b/>
          <w:bCs/>
          <w:i/>
          <w:iCs/>
          <w:color w:val="auto"/>
        </w:rPr>
        <w:t xml:space="preserve"> </w:t>
      </w:r>
      <w:r w:rsidRPr="001F7970">
        <w:rPr>
          <w:color w:val="auto"/>
        </w:rPr>
        <w:t xml:space="preserve">с образовательными  учебными заведениями,  учреждениями культуры, с общественными организациями, церковью, Советом ветеранов, районным обществом инвалидов, Домом творчества детей, творческой интеллигенцией. </w:t>
      </w:r>
    </w:p>
    <w:p w:rsidR="00EB7964" w:rsidRPr="001F7970" w:rsidRDefault="00EB7964" w:rsidP="001F79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F7970">
        <w:rPr>
          <w:rFonts w:ascii="Times New Roman" w:hAnsi="Times New Roman"/>
          <w:bCs/>
          <w:iCs/>
          <w:sz w:val="24"/>
          <w:szCs w:val="24"/>
        </w:rPr>
        <w:t xml:space="preserve">Совершенствовать дифференцированное обслуживание приоритетных групп читателей: </w:t>
      </w:r>
      <w:r w:rsidRPr="001F7970">
        <w:rPr>
          <w:rFonts w:ascii="Times New Roman" w:hAnsi="Times New Roman"/>
          <w:sz w:val="24"/>
          <w:szCs w:val="24"/>
        </w:rPr>
        <w:t xml:space="preserve">учащаяся молодежь, ветераны, пенсионеры, люди с ограниченными возможностями. </w:t>
      </w:r>
      <w:r w:rsidRPr="001F7970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ция библиотечно-информационного обслуживания социально незащищенных, социально неадаптированных и малообеспеченных слоев населения.</w:t>
      </w:r>
    </w:p>
    <w:p w:rsidR="00EB7964" w:rsidRPr="001F7970" w:rsidRDefault="00EB7964" w:rsidP="001F7970">
      <w:pPr>
        <w:pStyle w:val="Default"/>
        <w:jc w:val="both"/>
        <w:rPr>
          <w:color w:val="auto"/>
        </w:rPr>
      </w:pPr>
      <w:r w:rsidRPr="001F7970">
        <w:rPr>
          <w:rFonts w:eastAsia="Times New Roman"/>
          <w:bCs/>
          <w:color w:val="auto"/>
          <w:lang w:eastAsia="ru-RU"/>
        </w:rPr>
        <w:t>Проведение мероприятий по изучению информационных интересов и потребностей населения.</w:t>
      </w:r>
    </w:p>
    <w:p w:rsidR="00D82EEC" w:rsidRPr="001F7970" w:rsidRDefault="00D82EEC" w:rsidP="001F79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Pr="001F7970">
        <w:rPr>
          <w:rFonts w:ascii="Times New Roman" w:eastAsia="Times New Roman" w:hAnsi="Times New Roman"/>
          <w:b/>
          <w:bCs/>
          <w:sz w:val="24"/>
          <w:szCs w:val="24"/>
        </w:rPr>
        <w:t xml:space="preserve">Библиотечные фонды </w:t>
      </w:r>
    </w:p>
    <w:p w:rsidR="00D82EEC" w:rsidRPr="001F7970" w:rsidRDefault="00D82EEC" w:rsidP="001F7970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1F7970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>Работа с библиотечным фондом и его сохранностью  </w:t>
      </w:r>
    </w:p>
    <w:p w:rsidR="00D82EEC" w:rsidRPr="001F7970" w:rsidRDefault="00D82EEC" w:rsidP="001F79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F797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1. Приёмка и обработка поступивших книг: оформление накладных, запись в книгу «Регистрация поступлений», штемпелевание. По мере поступления</w:t>
      </w:r>
    </w:p>
    <w:p w:rsidR="00D82EEC" w:rsidRPr="001F7970" w:rsidRDefault="00D82EEC" w:rsidP="001F79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F797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 2. Проведение работы по сохранности библиотечного фонда</w:t>
      </w:r>
      <w:proofErr w:type="gramStart"/>
      <w:r w:rsidRPr="001F797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</w:t>
      </w:r>
      <w:proofErr w:type="gramEnd"/>
      <w:r w:rsidRPr="001F797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течение года </w:t>
      </w:r>
    </w:p>
    <w:p w:rsidR="00D82EEC" w:rsidRPr="001F7970" w:rsidRDefault="00D82EEC" w:rsidP="001F79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F797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3. </w:t>
      </w:r>
      <w:proofErr w:type="gramStart"/>
      <w:r w:rsidRPr="001F797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1F797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равильностью расстановки книг в фонде. Раз в неделю</w:t>
      </w:r>
    </w:p>
    <w:p w:rsidR="00D82EEC" w:rsidRPr="001F7970" w:rsidRDefault="00D82EEC" w:rsidP="001F79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F797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4. Своевременный прием, систематизация, техническая обработка и регистрация новых поступлений. По мере поступления </w:t>
      </w:r>
    </w:p>
    <w:p w:rsidR="00D82EEC" w:rsidRPr="001F7970" w:rsidRDefault="00D82EEC" w:rsidP="001F79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F797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5. Списание литературы. По мере необходимости </w:t>
      </w:r>
    </w:p>
    <w:p w:rsidR="00D82EEC" w:rsidRPr="001F7970" w:rsidRDefault="00D82EEC" w:rsidP="001F79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F797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6. Оформление централизованной подписки на периодические издания. Один раз в полугодие</w:t>
      </w:r>
    </w:p>
    <w:p w:rsidR="00D82EEC" w:rsidRPr="001F7970" w:rsidRDefault="00D82EEC" w:rsidP="001F79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F797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7. Вести каталоги в традиционном и электронном виде.</w:t>
      </w:r>
    </w:p>
    <w:p w:rsidR="00D82EEC" w:rsidRPr="001F7970" w:rsidRDefault="00D82EEC" w:rsidP="001F79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F797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F7970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>Работа по пропаганде библиотечно-библиографических знаний</w:t>
      </w:r>
      <w:r w:rsidRPr="001F797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D82EEC" w:rsidRPr="001F7970" w:rsidRDefault="00D82EEC" w:rsidP="001F79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F797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1. Формирование информационно-библиографической культуры: «Знакомство с библиотекой» для посетителей-новичков. В течение года </w:t>
      </w:r>
    </w:p>
    <w:p w:rsidR="00D82EEC" w:rsidRPr="001F7970" w:rsidRDefault="00D82EEC" w:rsidP="001F79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F797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2.  Консультации и пояснения правил работы с книжным фондом. В течение года </w:t>
      </w:r>
    </w:p>
    <w:p w:rsidR="00D82EEC" w:rsidRPr="001F7970" w:rsidRDefault="00D82EEC" w:rsidP="001F79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F797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4. Организация выставок просмотра новых книг. По мере поступления</w:t>
      </w:r>
    </w:p>
    <w:p w:rsidR="00D82EEC" w:rsidRPr="001F7970" w:rsidRDefault="00D82EEC" w:rsidP="001F79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F797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5.   Проведение библиотечных экскурсий, пропаганда  ББЗ. В течение года </w:t>
      </w:r>
    </w:p>
    <w:p w:rsidR="00D82EEC" w:rsidRPr="001F7970" w:rsidRDefault="00D82EEC" w:rsidP="001F7970">
      <w:pPr>
        <w:pStyle w:val="Default"/>
        <w:ind w:firstLine="709"/>
        <w:jc w:val="both"/>
        <w:rPr>
          <w:color w:val="auto"/>
        </w:rPr>
      </w:pPr>
      <w:r w:rsidRPr="001F7970">
        <w:rPr>
          <w:bCs/>
          <w:iCs/>
          <w:color w:val="auto"/>
        </w:rPr>
        <w:t>Комплектование фондов проводить в соответствии с запросами читателей.</w:t>
      </w:r>
    </w:p>
    <w:p w:rsidR="00D82EEC" w:rsidRPr="001F7970" w:rsidRDefault="00D82EEC" w:rsidP="001F797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sz w:val="24"/>
          <w:szCs w:val="24"/>
        </w:rPr>
        <w:t>Проводить мероприятия по привлечению дополнительных источников комплектования (спонсорская помощь, в дар от читателей).</w:t>
      </w:r>
    </w:p>
    <w:p w:rsidR="00D82EEC" w:rsidRPr="001F7970" w:rsidRDefault="00D82EEC" w:rsidP="001F797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sz w:val="24"/>
          <w:szCs w:val="24"/>
        </w:rPr>
        <w:t>Своевременно проводить списание литературы. Выявление и списание  ветхих и устаревших по содержанию изданий. Проводить работу по воспитанию бережного отношения к книге. Вести постоянную работу с задолженностью.</w:t>
      </w:r>
    </w:p>
    <w:p w:rsidR="00D82EEC" w:rsidRPr="001F7970" w:rsidRDefault="00D82EEC" w:rsidP="001F797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sz w:val="24"/>
          <w:szCs w:val="24"/>
        </w:rPr>
        <w:t xml:space="preserve">Создание и ведение справочного аппарата отдела в помощь комплектованию (картотека </w:t>
      </w:r>
      <w:proofErr w:type="spellStart"/>
      <w:r w:rsidRPr="001F7970">
        <w:rPr>
          <w:rFonts w:ascii="Times New Roman" w:hAnsi="Times New Roman"/>
          <w:sz w:val="24"/>
          <w:szCs w:val="24"/>
        </w:rPr>
        <w:t>докомплектования</w:t>
      </w:r>
      <w:proofErr w:type="spellEnd"/>
      <w:r w:rsidRPr="001F7970">
        <w:rPr>
          <w:rFonts w:ascii="Times New Roman" w:hAnsi="Times New Roman"/>
          <w:sz w:val="24"/>
          <w:szCs w:val="24"/>
        </w:rPr>
        <w:t>, сведения о составе читателей)</w:t>
      </w:r>
    </w:p>
    <w:p w:rsidR="00D82EEC" w:rsidRPr="001F7970" w:rsidRDefault="00D82EEC" w:rsidP="001F797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sz w:val="24"/>
          <w:szCs w:val="24"/>
        </w:rPr>
        <w:t>Проводить методическую работу с начинающими библиотекарями по вопросам сохранности фондов.</w:t>
      </w:r>
    </w:p>
    <w:p w:rsidR="00EB7964" w:rsidRPr="001F7970" w:rsidRDefault="00EB7964" w:rsidP="001F79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B7964" w:rsidRPr="001F7970" w:rsidRDefault="00EB7964" w:rsidP="001F79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1F7970">
        <w:rPr>
          <w:rFonts w:ascii="Times New Roman" w:hAnsi="Times New Roman"/>
          <w:b/>
          <w:bCs/>
          <w:color w:val="000000"/>
          <w:sz w:val="24"/>
          <w:szCs w:val="24"/>
        </w:rPr>
        <w:t xml:space="preserve">7. </w:t>
      </w:r>
      <w:r w:rsidRPr="001F797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правочно-библиографическая работа и информационное обслуживание читателей</w:t>
      </w:r>
    </w:p>
    <w:p w:rsidR="00F55EEA" w:rsidRPr="001F7970" w:rsidRDefault="00F55EEA" w:rsidP="001F7970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sz w:val="24"/>
          <w:szCs w:val="24"/>
        </w:rPr>
        <w:t xml:space="preserve">Целью деятельности Центральной межпоселенческой библиотеки (ЦМБ) в 2018 году будет являться полное и многоаспектное раскрытие библиотечных фондов МКУК «Сычевская ЦБС» для читателей и населения города посредством традиционных и новых библиографических технологий, услуг и сервисов. </w:t>
      </w:r>
    </w:p>
    <w:p w:rsidR="00F55EEA" w:rsidRPr="001F7970" w:rsidRDefault="00F55EEA" w:rsidP="001F7970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sz w:val="24"/>
          <w:szCs w:val="24"/>
        </w:rPr>
        <w:t>В 2018 году продолжить работу по справочно-библиографическому и информационному обслуживанию пользователей ЦБС.</w:t>
      </w:r>
    </w:p>
    <w:p w:rsidR="00F55EEA" w:rsidRPr="001F7970" w:rsidRDefault="00F55EEA" w:rsidP="001F7970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sz w:val="24"/>
          <w:szCs w:val="24"/>
        </w:rPr>
        <w:t>Вести работу с СБА. Он представлен в библиотеках справочно-библиографическим фондом, а также совокупностью традиционных и электронных каталогов и картотек; продолжить пополнять тематические картотеки и базы данных – в электронном и карточном вариантах. В рамках организации СБА ЦМБ в 2018 году поставлена задача увеличения роли электронного каталога (</w:t>
      </w:r>
      <w:proofErr w:type="gramStart"/>
      <w:r w:rsidRPr="001F7970">
        <w:rPr>
          <w:rFonts w:ascii="Times New Roman" w:hAnsi="Times New Roman"/>
          <w:sz w:val="24"/>
          <w:szCs w:val="24"/>
        </w:rPr>
        <w:t>ЭК</w:t>
      </w:r>
      <w:proofErr w:type="gramEnd"/>
      <w:r w:rsidRPr="001F7970">
        <w:rPr>
          <w:rFonts w:ascii="Times New Roman" w:hAnsi="Times New Roman"/>
          <w:sz w:val="24"/>
          <w:szCs w:val="24"/>
        </w:rPr>
        <w:t xml:space="preserve">). Для этого необходимо расписывать в </w:t>
      </w:r>
      <w:proofErr w:type="gramStart"/>
      <w:r w:rsidRPr="001F7970">
        <w:rPr>
          <w:rFonts w:ascii="Times New Roman" w:hAnsi="Times New Roman"/>
          <w:sz w:val="24"/>
          <w:szCs w:val="24"/>
        </w:rPr>
        <w:t>ЭК</w:t>
      </w:r>
      <w:proofErr w:type="gramEnd"/>
      <w:r w:rsidRPr="001F7970">
        <w:rPr>
          <w:rFonts w:ascii="Times New Roman" w:hAnsi="Times New Roman"/>
          <w:sz w:val="24"/>
          <w:szCs w:val="24"/>
        </w:rPr>
        <w:t xml:space="preserve"> материалы краеведческого характера из районной газеты «</w:t>
      </w:r>
      <w:proofErr w:type="spellStart"/>
      <w:r w:rsidRPr="001F7970">
        <w:rPr>
          <w:rFonts w:ascii="Times New Roman" w:hAnsi="Times New Roman"/>
          <w:sz w:val="24"/>
          <w:szCs w:val="24"/>
        </w:rPr>
        <w:t>Сычевские</w:t>
      </w:r>
      <w:proofErr w:type="spellEnd"/>
      <w:r w:rsidRPr="001F7970">
        <w:rPr>
          <w:rFonts w:ascii="Times New Roman" w:hAnsi="Times New Roman"/>
          <w:sz w:val="24"/>
          <w:szCs w:val="24"/>
        </w:rPr>
        <w:t xml:space="preserve"> вести». Популяризировать возможности СБА ЦМБ среди читателей, пользователей и населения города. Проводить экскурсии по библиотеке, библиографические уроки для старшеклассников.</w:t>
      </w:r>
    </w:p>
    <w:p w:rsidR="00F55EEA" w:rsidRPr="001F7970" w:rsidRDefault="00F55EEA" w:rsidP="001F7970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sz w:val="24"/>
          <w:szCs w:val="24"/>
        </w:rPr>
        <w:t>Для картотеки «Сценарии» расписывать журналы: «</w:t>
      </w:r>
      <w:proofErr w:type="spellStart"/>
      <w:r w:rsidRPr="001F7970">
        <w:rPr>
          <w:rFonts w:ascii="Times New Roman" w:hAnsi="Times New Roman"/>
          <w:sz w:val="24"/>
          <w:szCs w:val="24"/>
        </w:rPr>
        <w:t>Библиополе</w:t>
      </w:r>
      <w:proofErr w:type="spellEnd"/>
      <w:r w:rsidRPr="001F7970">
        <w:rPr>
          <w:rFonts w:ascii="Times New Roman" w:hAnsi="Times New Roman"/>
          <w:sz w:val="24"/>
          <w:szCs w:val="24"/>
        </w:rPr>
        <w:t>», «Библиотека», «Сценарии и репертуар», «Читаем, учимся, играем».</w:t>
      </w:r>
    </w:p>
    <w:p w:rsidR="00F55EEA" w:rsidRPr="001F7970" w:rsidRDefault="00F55EEA" w:rsidP="001F797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sz w:val="24"/>
          <w:szCs w:val="24"/>
        </w:rPr>
        <w:t>Вести папки по актуальным темам и вопросам, интересующим читателей: Пресс-папка по правовой информации, «Из истории вещей», «Знатные люди Сычёвского края», «Культурная жизнь Сычевского района», «Великая Отечественная война в Сычёвском крае», «Творчество поэтов Сычёвского района» «Здоровый образ жизни»,  «Народное творчество», «Очевидное – невероятное», «Квартирный вопрос»</w:t>
      </w:r>
    </w:p>
    <w:p w:rsidR="00F55EEA" w:rsidRPr="001F7970" w:rsidRDefault="00F55EEA" w:rsidP="001F7970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sz w:val="24"/>
          <w:szCs w:val="24"/>
        </w:rPr>
        <w:t xml:space="preserve">Продолжить работу по информационному обслуживанию читателей. Расширять круг лиц пользующихся индивидуальным информированием. Продолжить групповое информирование специалистов отдела культуры, учителей истории и права, клубов по интересам. </w:t>
      </w:r>
    </w:p>
    <w:p w:rsidR="00F55EEA" w:rsidRPr="001F7970" w:rsidRDefault="00F55EEA" w:rsidP="001F7970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sz w:val="24"/>
          <w:szCs w:val="24"/>
        </w:rPr>
        <w:t xml:space="preserve">Составить рекомендательные указатели, аннотированные списки литературы: </w:t>
      </w:r>
    </w:p>
    <w:p w:rsidR="00F55EEA" w:rsidRPr="001F7970" w:rsidRDefault="00F55EEA" w:rsidP="001F7970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sz w:val="24"/>
          <w:szCs w:val="24"/>
        </w:rPr>
        <w:lastRenderedPageBreak/>
        <w:t>- Рекомендательный список литературы - 85 лет со дня первого выпуска серии «Жизнь замечательных людей»</w:t>
      </w:r>
    </w:p>
    <w:p w:rsidR="00F55EEA" w:rsidRPr="001F7970" w:rsidRDefault="00F55EEA" w:rsidP="001F7970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sz w:val="24"/>
          <w:szCs w:val="24"/>
        </w:rPr>
        <w:t>- День разгрома немецко-фашистских вой</w:t>
      </w:r>
      <w:proofErr w:type="gramStart"/>
      <w:r w:rsidRPr="001F7970">
        <w:rPr>
          <w:rFonts w:ascii="Times New Roman" w:hAnsi="Times New Roman"/>
          <w:sz w:val="24"/>
          <w:szCs w:val="24"/>
        </w:rPr>
        <w:t>ск в Ст</w:t>
      </w:r>
      <w:proofErr w:type="gramEnd"/>
      <w:r w:rsidRPr="001F7970">
        <w:rPr>
          <w:rFonts w:ascii="Times New Roman" w:hAnsi="Times New Roman"/>
          <w:sz w:val="24"/>
          <w:szCs w:val="24"/>
        </w:rPr>
        <w:t>алинградской битве (1943 год) - рекомендательный список литературы</w:t>
      </w:r>
    </w:p>
    <w:p w:rsidR="00F55EEA" w:rsidRPr="001F7970" w:rsidRDefault="00F55EEA" w:rsidP="001F79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F797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«Что читать летом». Рекомендательный список литературы для старшеклассников.</w:t>
      </w:r>
    </w:p>
    <w:p w:rsidR="00F55EEA" w:rsidRPr="001F7970" w:rsidRDefault="00F55EEA" w:rsidP="001F7970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sz w:val="24"/>
          <w:szCs w:val="24"/>
        </w:rPr>
        <w:t>На стенде «Библиотека информирует» своевременно обновлять  справочную информацию.</w:t>
      </w:r>
    </w:p>
    <w:p w:rsidR="00F55EEA" w:rsidRPr="001F7970" w:rsidRDefault="00F55EEA" w:rsidP="001F7970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sz w:val="24"/>
          <w:szCs w:val="24"/>
        </w:rPr>
        <w:t>Выпускать листовки с информацией о днях воинской славы в России.</w:t>
      </w:r>
    </w:p>
    <w:p w:rsidR="00F55EEA" w:rsidRPr="001F7970" w:rsidRDefault="00F55EEA" w:rsidP="001F79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F7970">
        <w:rPr>
          <w:rFonts w:ascii="Times New Roman" w:hAnsi="Times New Roman"/>
          <w:bCs/>
          <w:sz w:val="24"/>
          <w:szCs w:val="24"/>
        </w:rPr>
        <w:t>Провести познавательные экскурсии в библиотеку.</w:t>
      </w:r>
    </w:p>
    <w:p w:rsidR="00F55EEA" w:rsidRPr="001F7970" w:rsidRDefault="00F55EEA" w:rsidP="001F79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F7970">
        <w:rPr>
          <w:rFonts w:ascii="Times New Roman" w:hAnsi="Times New Roman"/>
          <w:bCs/>
          <w:sz w:val="24"/>
          <w:szCs w:val="24"/>
        </w:rPr>
        <w:t xml:space="preserve">   В 2018 году  планируется издать:</w:t>
      </w:r>
    </w:p>
    <w:p w:rsidR="00F55EEA" w:rsidRPr="001F7970" w:rsidRDefault="00F55EEA" w:rsidP="001F79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F7970">
        <w:rPr>
          <w:rFonts w:ascii="Times New Roman" w:hAnsi="Times New Roman"/>
          <w:bCs/>
          <w:sz w:val="24"/>
          <w:szCs w:val="24"/>
        </w:rPr>
        <w:t xml:space="preserve">   </w:t>
      </w:r>
    </w:p>
    <w:p w:rsidR="00D82EEC" w:rsidRPr="001F7970" w:rsidRDefault="00D82EEC" w:rsidP="001F79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55EEA" w:rsidRPr="001F7970" w:rsidRDefault="00F55EEA" w:rsidP="001F79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sz w:val="24"/>
          <w:szCs w:val="24"/>
        </w:rPr>
        <w:t>Буклеты:</w:t>
      </w:r>
    </w:p>
    <w:p w:rsidR="00F55EEA" w:rsidRPr="001F7970" w:rsidRDefault="00F55EEA" w:rsidP="001F79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sz w:val="24"/>
          <w:szCs w:val="24"/>
        </w:rPr>
        <w:t xml:space="preserve"> «</w:t>
      </w:r>
      <w:r w:rsidRPr="001F797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ерой Великой Отечественной войны: Иван Васильевич </w:t>
      </w:r>
      <w:r w:rsidRPr="001F7970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Панфилов: К </w:t>
      </w:r>
      <w:r w:rsidRPr="001F797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1F7970">
        <w:rPr>
          <w:rFonts w:ascii="Times New Roman" w:hAnsi="Times New Roman"/>
          <w:sz w:val="24"/>
          <w:szCs w:val="24"/>
        </w:rPr>
        <w:t xml:space="preserve"> 125-летию со дня рождения»;</w:t>
      </w:r>
    </w:p>
    <w:p w:rsidR="00F55EEA" w:rsidRPr="001F7970" w:rsidRDefault="00F55EEA" w:rsidP="001F79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F7970">
        <w:rPr>
          <w:rFonts w:ascii="Times New Roman" w:eastAsia="Times New Roman" w:hAnsi="Times New Roman"/>
          <w:sz w:val="24"/>
          <w:szCs w:val="24"/>
        </w:rPr>
        <w:t>«100-летие со дня введения нового календаря в России: 1918 г.»;</w:t>
      </w:r>
    </w:p>
    <w:p w:rsidR="00F55EEA" w:rsidRPr="001F7970" w:rsidRDefault="00F55EEA" w:rsidP="001F79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F7970">
        <w:rPr>
          <w:rFonts w:ascii="Times New Roman" w:hAnsi="Times New Roman"/>
          <w:sz w:val="24"/>
          <w:szCs w:val="24"/>
          <w:shd w:val="clear" w:color="auto" w:fill="FFFFFF"/>
        </w:rPr>
        <w:t>«50 лет со дня гибели Ю.А. Гагарина»;</w:t>
      </w:r>
    </w:p>
    <w:p w:rsidR="00F55EEA" w:rsidRPr="001F7970" w:rsidRDefault="00F55EEA" w:rsidP="001F79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sz w:val="24"/>
          <w:szCs w:val="24"/>
        </w:rPr>
        <w:t xml:space="preserve"> «Манифест о присоединении Крыма к России: 235 лет со дня подписания»;</w:t>
      </w:r>
    </w:p>
    <w:p w:rsidR="00F55EEA" w:rsidRPr="001F7970" w:rsidRDefault="00F55EEA" w:rsidP="001F79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F7970">
        <w:rPr>
          <w:rFonts w:ascii="Times New Roman" w:eastAsia="Times New Roman" w:hAnsi="Times New Roman"/>
          <w:sz w:val="24"/>
          <w:szCs w:val="24"/>
        </w:rPr>
        <w:t>«Карл Маркс, немецкий  мыслитель и общественный деятель:  К 200-летию  со дня рождения»;</w:t>
      </w:r>
    </w:p>
    <w:p w:rsidR="00F55EEA" w:rsidRPr="001F7970" w:rsidRDefault="00F55EEA" w:rsidP="001F79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F7970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«Интернет-ресурсы для молодёжи по избирательному праву»;</w:t>
      </w:r>
    </w:p>
    <w:p w:rsidR="00F55EEA" w:rsidRPr="001F7970" w:rsidRDefault="00F55EEA" w:rsidP="001F79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sz w:val="24"/>
          <w:szCs w:val="24"/>
        </w:rPr>
        <w:t xml:space="preserve">« Родом их тихой провинции:  К 155-летию со дня рождения </w:t>
      </w:r>
      <w:proofErr w:type="spellStart"/>
      <w:r w:rsidRPr="001F7970">
        <w:rPr>
          <w:rFonts w:ascii="Times New Roman" w:hAnsi="Times New Roman"/>
          <w:sz w:val="24"/>
          <w:szCs w:val="24"/>
        </w:rPr>
        <w:t>Тенишевой</w:t>
      </w:r>
      <w:proofErr w:type="spellEnd"/>
      <w:r w:rsidRPr="001F7970">
        <w:rPr>
          <w:rFonts w:ascii="Times New Roman" w:hAnsi="Times New Roman"/>
          <w:sz w:val="24"/>
          <w:szCs w:val="24"/>
        </w:rPr>
        <w:t xml:space="preserve"> М.</w:t>
      </w:r>
      <w:proofErr w:type="gramStart"/>
      <w:r w:rsidRPr="001F7970">
        <w:rPr>
          <w:rFonts w:ascii="Times New Roman" w:hAnsi="Times New Roman"/>
          <w:sz w:val="24"/>
          <w:szCs w:val="24"/>
        </w:rPr>
        <w:t>К</w:t>
      </w:r>
      <w:proofErr w:type="gramEnd"/>
      <w:r w:rsidRPr="001F7970">
        <w:rPr>
          <w:rFonts w:ascii="Times New Roman" w:hAnsi="Times New Roman"/>
          <w:sz w:val="24"/>
          <w:szCs w:val="24"/>
        </w:rPr>
        <w:t>»;</w:t>
      </w:r>
    </w:p>
    <w:p w:rsidR="00F55EEA" w:rsidRPr="001F7970" w:rsidRDefault="00F55EEA" w:rsidP="001F79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F7970">
        <w:rPr>
          <w:rFonts w:ascii="Times New Roman" w:eastAsia="Times New Roman" w:hAnsi="Times New Roman"/>
          <w:sz w:val="24"/>
          <w:szCs w:val="24"/>
        </w:rPr>
        <w:t>«День победы русского флота над турецким флотом в Чесменском сражении (1770 год). День воинской славы»;</w:t>
      </w:r>
    </w:p>
    <w:p w:rsidR="00F55EEA" w:rsidRPr="001F7970" w:rsidRDefault="00F55EEA" w:rsidP="001F79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F7970">
        <w:rPr>
          <w:rFonts w:ascii="Times New Roman" w:eastAsia="Times New Roman" w:hAnsi="Times New Roman"/>
          <w:sz w:val="24"/>
          <w:szCs w:val="24"/>
        </w:rPr>
        <w:t>«Евгений Александрович Евтушенко: К 85-летию со дня рождения русского поэта»;</w:t>
      </w:r>
    </w:p>
    <w:p w:rsidR="00F55EEA" w:rsidRPr="001F7970" w:rsidRDefault="00F55EEA" w:rsidP="001F7970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1F797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«По страницам истор</w:t>
      </w:r>
      <w:proofErr w:type="gramStart"/>
      <w:r w:rsidRPr="001F797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ии уе</w:t>
      </w:r>
      <w:proofErr w:type="gramEnd"/>
      <w:r w:rsidRPr="001F797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здного училища  г. Сычевка: К  185-летию  со дня образования»;</w:t>
      </w:r>
    </w:p>
    <w:p w:rsidR="00F55EEA" w:rsidRPr="001F7970" w:rsidRDefault="00F55EEA" w:rsidP="001F79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F7970">
        <w:rPr>
          <w:rFonts w:ascii="Times New Roman" w:eastAsia="Times New Roman" w:hAnsi="Times New Roman"/>
          <w:sz w:val="24"/>
          <w:szCs w:val="24"/>
        </w:rPr>
        <w:t>«Первая в русской армии женщина-офицер и писательница Н.А. Дурова: К 235-летию со дня рождения»;</w:t>
      </w:r>
    </w:p>
    <w:p w:rsidR="00F55EEA" w:rsidRPr="001F7970" w:rsidRDefault="00F55EEA" w:rsidP="001F79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1F797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«На параллельных дорогах прав и обязанностей»;</w:t>
      </w:r>
    </w:p>
    <w:p w:rsidR="00F55EEA" w:rsidRPr="001F7970" w:rsidRDefault="00F55EEA" w:rsidP="001F797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1F7970">
        <w:rPr>
          <w:rFonts w:ascii="Times New Roman" w:eastAsia="Times New Roman" w:hAnsi="Times New Roman"/>
          <w:iCs/>
          <w:sz w:val="24"/>
          <w:szCs w:val="24"/>
          <w:lang w:eastAsia="ru-RU"/>
        </w:rPr>
        <w:t>«Д. М. Пожарский, русский государственный деятель: К 440-летию со дня рождения».</w:t>
      </w:r>
    </w:p>
    <w:p w:rsidR="00F55EEA" w:rsidRPr="001F7970" w:rsidRDefault="00F55EEA" w:rsidP="001F797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1F7970">
        <w:rPr>
          <w:rFonts w:ascii="Times New Roman" w:eastAsia="Times New Roman" w:hAnsi="Times New Roman"/>
          <w:iCs/>
          <w:sz w:val="24"/>
          <w:szCs w:val="24"/>
          <w:lang w:eastAsia="ru-RU"/>
        </w:rPr>
        <w:t>«Граф  Панин Никита Иванович: К 300-летию со дня рождения».</w:t>
      </w:r>
    </w:p>
    <w:p w:rsidR="00F55EEA" w:rsidRPr="001F7970" w:rsidRDefault="00F55EEA" w:rsidP="001F79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sz w:val="24"/>
          <w:szCs w:val="24"/>
        </w:rPr>
        <w:t>Памятки:</w:t>
      </w:r>
    </w:p>
    <w:p w:rsidR="00F55EEA" w:rsidRPr="001F7970" w:rsidRDefault="00F55EEA" w:rsidP="001F79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F7970">
        <w:rPr>
          <w:rFonts w:ascii="Times New Roman" w:eastAsia="Times New Roman" w:hAnsi="Times New Roman"/>
          <w:sz w:val="24"/>
          <w:szCs w:val="24"/>
        </w:rPr>
        <w:t>«Судьба полководца»:  К  125-летию со дня рождения М.Н. Тухачевского»;</w:t>
      </w:r>
    </w:p>
    <w:p w:rsidR="00F55EEA" w:rsidRPr="001F7970" w:rsidRDefault="00F55EEA" w:rsidP="001F79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F7970">
        <w:rPr>
          <w:rFonts w:ascii="Times New Roman" w:hAnsi="Times New Roman"/>
          <w:sz w:val="24"/>
          <w:szCs w:val="24"/>
          <w:shd w:val="clear" w:color="auto" w:fill="FFFFFF"/>
        </w:rPr>
        <w:t>«Б. М. Кустодиев - русский художник: К 140-летию со дня рождения»;</w:t>
      </w:r>
    </w:p>
    <w:p w:rsidR="00F55EEA" w:rsidRPr="001F7970" w:rsidRDefault="00F55EEA" w:rsidP="001F7970">
      <w:pPr>
        <w:spacing w:after="0" w:line="240" w:lineRule="auto"/>
        <w:ind w:firstLine="709"/>
        <w:jc w:val="both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  <w:r w:rsidRPr="001F7970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«Наш выбор — наша судьба!»;</w:t>
      </w:r>
    </w:p>
    <w:p w:rsidR="00F55EEA" w:rsidRPr="001F7970" w:rsidRDefault="00F55EEA" w:rsidP="001F7970">
      <w:pPr>
        <w:spacing w:after="0" w:line="240" w:lineRule="auto"/>
        <w:ind w:firstLine="709"/>
        <w:jc w:val="both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  <w:r w:rsidRPr="001F7970">
        <w:rPr>
          <w:rFonts w:ascii="Times New Roman" w:eastAsia="Times New Roman" w:hAnsi="Times New Roman"/>
          <w:sz w:val="24"/>
          <w:szCs w:val="24"/>
        </w:rPr>
        <w:t xml:space="preserve"> «Подвиг летчика: К 110-летию со дня рождения Н. Ф. Гастелло»;</w:t>
      </w:r>
    </w:p>
    <w:p w:rsidR="00F55EEA" w:rsidRPr="001F7970" w:rsidRDefault="00F55EEA" w:rsidP="001F79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sz w:val="24"/>
          <w:szCs w:val="24"/>
        </w:rPr>
        <w:t>«В какие бить колокола?: (о сектах)»;</w:t>
      </w:r>
    </w:p>
    <w:p w:rsidR="00F55EEA" w:rsidRPr="001F7970" w:rsidRDefault="00F55EEA" w:rsidP="001F79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sz w:val="24"/>
          <w:szCs w:val="24"/>
        </w:rPr>
        <w:t>«Социальная защита инвалидов»;</w:t>
      </w:r>
    </w:p>
    <w:p w:rsidR="00F55EEA" w:rsidRPr="001F7970" w:rsidRDefault="00F55EEA" w:rsidP="001F79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sz w:val="24"/>
          <w:szCs w:val="24"/>
        </w:rPr>
        <w:t>«Жизнь замечательных людей: К 85-летию со дня первого выпуска серии»;</w:t>
      </w:r>
    </w:p>
    <w:p w:rsidR="00F55EEA" w:rsidRPr="001F7970" w:rsidRDefault="00F55EEA" w:rsidP="001F79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sz w:val="24"/>
          <w:szCs w:val="24"/>
        </w:rPr>
        <w:t xml:space="preserve">«100-летие </w:t>
      </w:r>
      <w:proofErr w:type="spellStart"/>
      <w:r w:rsidRPr="001F7970">
        <w:rPr>
          <w:rFonts w:ascii="Times New Roman" w:hAnsi="Times New Roman"/>
          <w:sz w:val="24"/>
          <w:szCs w:val="24"/>
        </w:rPr>
        <w:t>сычевской</w:t>
      </w:r>
      <w:proofErr w:type="spellEnd"/>
      <w:r w:rsidRPr="001F7970">
        <w:rPr>
          <w:rFonts w:ascii="Times New Roman" w:hAnsi="Times New Roman"/>
          <w:sz w:val="24"/>
          <w:szCs w:val="24"/>
        </w:rPr>
        <w:t xml:space="preserve"> газет</w:t>
      </w:r>
      <w:r w:rsidR="00301B5B">
        <w:rPr>
          <w:rFonts w:ascii="Times New Roman" w:hAnsi="Times New Roman"/>
          <w:sz w:val="24"/>
          <w:szCs w:val="24"/>
        </w:rPr>
        <w:t>ы</w:t>
      </w:r>
      <w:r w:rsidRPr="001F7970">
        <w:rPr>
          <w:rFonts w:ascii="Times New Roman" w:hAnsi="Times New Roman"/>
          <w:sz w:val="24"/>
          <w:szCs w:val="24"/>
        </w:rPr>
        <w:t>».</w:t>
      </w:r>
    </w:p>
    <w:p w:rsidR="00EB7964" w:rsidRPr="001F7970" w:rsidRDefault="00EB7964" w:rsidP="001F79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F7970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EB7964" w:rsidRPr="001F7970" w:rsidRDefault="00EB7964" w:rsidP="001F79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1F7970">
        <w:rPr>
          <w:rFonts w:ascii="Times New Roman" w:hAnsi="Times New Roman"/>
          <w:b/>
          <w:bCs/>
          <w:color w:val="000000"/>
          <w:sz w:val="24"/>
          <w:szCs w:val="24"/>
        </w:rPr>
        <w:t xml:space="preserve">8. </w:t>
      </w:r>
      <w:r w:rsidRPr="001F797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сновные мероприятия:</w:t>
      </w:r>
    </w:p>
    <w:p w:rsidR="00EB7964" w:rsidRPr="001F7970" w:rsidRDefault="00EB7964" w:rsidP="001F79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4"/>
        <w:gridCol w:w="2013"/>
        <w:gridCol w:w="2350"/>
      </w:tblGrid>
      <w:tr w:rsidR="00EB7964" w:rsidRPr="001F7970" w:rsidTr="00F22FBE">
        <w:tc>
          <w:tcPr>
            <w:tcW w:w="5394" w:type="dxa"/>
            <w:shd w:val="clear" w:color="auto" w:fill="auto"/>
          </w:tcPr>
          <w:p w:rsidR="00EB7964" w:rsidRPr="001F7970" w:rsidRDefault="00EB7964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  и название мероприятия</w:t>
            </w:r>
          </w:p>
        </w:tc>
        <w:tc>
          <w:tcPr>
            <w:tcW w:w="2013" w:type="dxa"/>
            <w:shd w:val="clear" w:color="auto" w:fill="auto"/>
          </w:tcPr>
          <w:p w:rsidR="00EB7964" w:rsidRPr="001F7970" w:rsidRDefault="00EB7964" w:rsidP="001F797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350" w:type="dxa"/>
            <w:shd w:val="clear" w:color="auto" w:fill="auto"/>
          </w:tcPr>
          <w:p w:rsidR="00EB7964" w:rsidRPr="001F7970" w:rsidRDefault="00EB7964" w:rsidP="001F797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EB7964" w:rsidRPr="001F7970" w:rsidTr="00A778E5">
        <w:tc>
          <w:tcPr>
            <w:tcW w:w="9757" w:type="dxa"/>
            <w:gridSpan w:val="3"/>
            <w:shd w:val="clear" w:color="auto" w:fill="auto"/>
          </w:tcPr>
          <w:p w:rsidR="00EB7964" w:rsidRPr="001F7970" w:rsidRDefault="00EB7964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Январь </w:t>
            </w:r>
          </w:p>
        </w:tc>
      </w:tr>
      <w:tr w:rsidR="00F842FA" w:rsidRPr="001F7970" w:rsidTr="00F22FBE">
        <w:tc>
          <w:tcPr>
            <w:tcW w:w="5394" w:type="dxa"/>
            <w:shd w:val="clear" w:color="auto" w:fill="auto"/>
          </w:tcPr>
          <w:p w:rsidR="00F842FA" w:rsidRPr="001F7970" w:rsidRDefault="00F842FA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Книжная выставка: «Я хотел быть памятью. Памятью народа…» А.И. Солженицын</w:t>
            </w:r>
          </w:p>
        </w:tc>
        <w:tc>
          <w:tcPr>
            <w:tcW w:w="2013" w:type="dxa"/>
            <w:shd w:val="clear" w:color="auto" w:fill="auto"/>
          </w:tcPr>
          <w:p w:rsidR="00F842FA" w:rsidRPr="001F7970" w:rsidRDefault="00F842FA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F842FA" w:rsidRPr="001F7970" w:rsidRDefault="002000EF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482B78" w:rsidRPr="001F7970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CA145E" w:rsidRPr="001F797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F842FA" w:rsidRPr="001F797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</w:tr>
      <w:tr w:rsidR="00482B78" w:rsidRPr="001F7970" w:rsidTr="00F22FBE">
        <w:trPr>
          <w:trHeight w:val="587"/>
        </w:trPr>
        <w:tc>
          <w:tcPr>
            <w:tcW w:w="5394" w:type="dxa"/>
            <w:shd w:val="clear" w:color="auto" w:fill="auto"/>
          </w:tcPr>
          <w:p w:rsidR="00482B78" w:rsidRPr="001F7970" w:rsidRDefault="00E032CF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«</w:t>
            </w:r>
            <w:r w:rsidRPr="001F797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ерой Великой Отечественной войны: Иван Васильевич </w:t>
            </w:r>
            <w:r w:rsidRPr="001F797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Панфилов: К </w:t>
            </w:r>
            <w:r w:rsidRPr="001F797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1F7970">
              <w:rPr>
                <w:rFonts w:ascii="Times New Roman" w:hAnsi="Times New Roman"/>
                <w:sz w:val="24"/>
                <w:szCs w:val="24"/>
              </w:rPr>
              <w:t xml:space="preserve"> 125-летию со дня рождения»</w:t>
            </w:r>
            <w:r w:rsidR="00482B78" w:rsidRPr="001F7970">
              <w:rPr>
                <w:rFonts w:ascii="Times New Roman" w:hAnsi="Times New Roman"/>
                <w:sz w:val="24"/>
                <w:szCs w:val="24"/>
              </w:rPr>
              <w:t xml:space="preserve">– буклет </w:t>
            </w:r>
          </w:p>
        </w:tc>
        <w:tc>
          <w:tcPr>
            <w:tcW w:w="2013" w:type="dxa"/>
            <w:shd w:val="clear" w:color="auto" w:fill="auto"/>
          </w:tcPr>
          <w:p w:rsidR="00482B78" w:rsidRPr="001F7970" w:rsidRDefault="00482B78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ЦБ, ЦПИ и ЦДИ</w:t>
            </w:r>
          </w:p>
        </w:tc>
        <w:tc>
          <w:tcPr>
            <w:tcW w:w="2350" w:type="dxa"/>
            <w:shd w:val="clear" w:color="auto" w:fill="auto"/>
          </w:tcPr>
          <w:p w:rsidR="00482B78" w:rsidRPr="001F7970" w:rsidRDefault="00482B78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</w:tr>
      <w:tr w:rsidR="00482B78" w:rsidRPr="001F7970" w:rsidTr="00F22FBE">
        <w:tc>
          <w:tcPr>
            <w:tcW w:w="5394" w:type="dxa"/>
            <w:shd w:val="clear" w:color="auto" w:fill="auto"/>
          </w:tcPr>
          <w:p w:rsidR="00482B78" w:rsidRPr="001F7970" w:rsidRDefault="00482B78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Выставка «Русский характер» 135 лет со дня рождения А.Н. Толстого (1883-1945), писателя, </w:t>
            </w:r>
            <w:r w:rsidRPr="001F7970">
              <w:rPr>
                <w:rFonts w:ascii="Times New Roman" w:hAnsi="Times New Roman"/>
                <w:sz w:val="24"/>
                <w:szCs w:val="24"/>
              </w:rPr>
              <w:lastRenderedPageBreak/>
              <w:t>драматурга.</w:t>
            </w:r>
          </w:p>
        </w:tc>
        <w:tc>
          <w:tcPr>
            <w:tcW w:w="2013" w:type="dxa"/>
            <w:shd w:val="clear" w:color="auto" w:fill="auto"/>
          </w:tcPr>
          <w:p w:rsidR="00482B78" w:rsidRPr="001F7970" w:rsidRDefault="00482B78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ЦБ</w:t>
            </w:r>
          </w:p>
        </w:tc>
        <w:tc>
          <w:tcPr>
            <w:tcW w:w="2350" w:type="dxa"/>
            <w:shd w:val="clear" w:color="auto" w:fill="auto"/>
          </w:tcPr>
          <w:p w:rsidR="00482B78" w:rsidRPr="001F7970" w:rsidRDefault="00482B78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1.01</w:t>
            </w:r>
          </w:p>
        </w:tc>
      </w:tr>
      <w:tr w:rsidR="00482B78" w:rsidRPr="001F7970" w:rsidTr="00F22FBE">
        <w:tc>
          <w:tcPr>
            <w:tcW w:w="5394" w:type="dxa"/>
            <w:shd w:val="clear" w:color="auto" w:fill="auto"/>
          </w:tcPr>
          <w:p w:rsidR="00482B78" w:rsidRPr="001F7970" w:rsidRDefault="00482B78" w:rsidP="001F79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стный журнал «Путешествие в заповедный мир» - </w:t>
            </w:r>
            <w:r w:rsidRPr="001F7970">
              <w:rPr>
                <w:rFonts w:ascii="Times New Roman" w:hAnsi="Times New Roman"/>
                <w:sz w:val="24"/>
                <w:szCs w:val="24"/>
              </w:rPr>
              <w:t>День заповедников и национальных парков.</w:t>
            </w:r>
          </w:p>
        </w:tc>
        <w:tc>
          <w:tcPr>
            <w:tcW w:w="2013" w:type="dxa"/>
            <w:shd w:val="clear" w:color="auto" w:fill="auto"/>
          </w:tcPr>
          <w:p w:rsidR="00482B78" w:rsidRPr="001F7970" w:rsidRDefault="00482B78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482B78" w:rsidRPr="001F7970" w:rsidRDefault="00482B78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6.01</w:t>
            </w:r>
          </w:p>
        </w:tc>
      </w:tr>
      <w:tr w:rsidR="00482B78" w:rsidRPr="001F7970" w:rsidTr="00F22FBE">
        <w:tc>
          <w:tcPr>
            <w:tcW w:w="5394" w:type="dxa"/>
            <w:shd w:val="clear" w:color="auto" w:fill="auto"/>
          </w:tcPr>
          <w:p w:rsidR="00482B78" w:rsidRPr="001F7970" w:rsidRDefault="00482B78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Памятка - </w:t>
            </w:r>
            <w:r w:rsidR="00E032CF" w:rsidRPr="001F7970">
              <w:rPr>
                <w:rFonts w:ascii="Times New Roman" w:hAnsi="Times New Roman"/>
                <w:sz w:val="24"/>
                <w:szCs w:val="24"/>
              </w:rPr>
              <w:t>«Жизнь замечательных людей: К 85-летию со дня первого выпуска серии»</w:t>
            </w:r>
          </w:p>
        </w:tc>
        <w:tc>
          <w:tcPr>
            <w:tcW w:w="2013" w:type="dxa"/>
            <w:shd w:val="clear" w:color="auto" w:fill="auto"/>
          </w:tcPr>
          <w:p w:rsidR="00482B78" w:rsidRPr="001F7970" w:rsidRDefault="00482B78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, ЦПИ и ЦДИ</w:t>
            </w:r>
          </w:p>
        </w:tc>
        <w:tc>
          <w:tcPr>
            <w:tcW w:w="2350" w:type="dxa"/>
            <w:shd w:val="clear" w:color="auto" w:fill="auto"/>
          </w:tcPr>
          <w:p w:rsidR="00482B78" w:rsidRPr="001F7970" w:rsidRDefault="00482B78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8.01</w:t>
            </w:r>
          </w:p>
        </w:tc>
      </w:tr>
      <w:tr w:rsidR="00482B78" w:rsidRPr="001F7970" w:rsidTr="00F22FBE">
        <w:tc>
          <w:tcPr>
            <w:tcW w:w="5394" w:type="dxa"/>
            <w:shd w:val="clear" w:color="auto" w:fill="auto"/>
          </w:tcPr>
          <w:p w:rsidR="00482B78" w:rsidRPr="001F7970" w:rsidRDefault="002975D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Выставка</w:t>
            </w:r>
            <w:r w:rsidR="00482B78" w:rsidRPr="001F7970">
              <w:rPr>
                <w:rFonts w:ascii="Times New Roman" w:hAnsi="Times New Roman"/>
                <w:sz w:val="24"/>
                <w:szCs w:val="24"/>
              </w:rPr>
              <w:t xml:space="preserve">  «Значит, нужные книги ты в детстве читал» - 80 лет со дня рождения русского актера, поэта В.С. Высоцкого (1938-1980) </w:t>
            </w:r>
            <w:r w:rsidR="0028200F" w:rsidRPr="001F79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седание клуба «Литературная светелка»</w:t>
            </w:r>
          </w:p>
        </w:tc>
        <w:tc>
          <w:tcPr>
            <w:tcW w:w="2013" w:type="dxa"/>
            <w:shd w:val="clear" w:color="auto" w:fill="auto"/>
          </w:tcPr>
          <w:p w:rsidR="00482B78" w:rsidRPr="001F7970" w:rsidRDefault="00482B78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482B78" w:rsidRPr="001F7970" w:rsidRDefault="00482B78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5.01</w:t>
            </w:r>
          </w:p>
        </w:tc>
      </w:tr>
      <w:tr w:rsidR="002975D6" w:rsidRPr="001F7970" w:rsidTr="00F22FBE">
        <w:tc>
          <w:tcPr>
            <w:tcW w:w="5394" w:type="dxa"/>
            <w:shd w:val="clear" w:color="auto" w:fill="auto"/>
          </w:tcPr>
          <w:p w:rsidR="002975D6" w:rsidRPr="001F7970" w:rsidRDefault="002975D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Заседание клуба «Литературная светелка»</w:t>
            </w:r>
          </w:p>
        </w:tc>
        <w:tc>
          <w:tcPr>
            <w:tcW w:w="2013" w:type="dxa"/>
            <w:shd w:val="clear" w:color="auto" w:fill="auto"/>
          </w:tcPr>
          <w:p w:rsidR="002975D6" w:rsidRPr="001F7970" w:rsidRDefault="002975D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2975D6" w:rsidRPr="001F7970" w:rsidRDefault="002975D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5.01</w:t>
            </w:r>
          </w:p>
        </w:tc>
      </w:tr>
      <w:tr w:rsidR="00482B78" w:rsidRPr="001F7970" w:rsidTr="00F22FBE">
        <w:tc>
          <w:tcPr>
            <w:tcW w:w="5394" w:type="dxa"/>
            <w:shd w:val="clear" w:color="auto" w:fill="auto"/>
          </w:tcPr>
          <w:p w:rsidR="00482B78" w:rsidRPr="001F7970" w:rsidRDefault="00482B78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Вечер памяти «Жизнь в кольце блокады» - День воинской славы России. День полного освобождения Ленинграда </w:t>
            </w:r>
            <w:r w:rsidRPr="001F7970">
              <w:rPr>
                <w:rFonts w:ascii="Times New Roman" w:hAnsi="Times New Roman"/>
                <w:sz w:val="24"/>
                <w:szCs w:val="24"/>
              </w:rPr>
              <w:tab/>
              <w:t>от фашистской блокады (1944).</w:t>
            </w:r>
          </w:p>
        </w:tc>
        <w:tc>
          <w:tcPr>
            <w:tcW w:w="2013" w:type="dxa"/>
            <w:shd w:val="clear" w:color="auto" w:fill="auto"/>
          </w:tcPr>
          <w:p w:rsidR="00482B78" w:rsidRPr="001F7970" w:rsidRDefault="00482B78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482B78" w:rsidRPr="001F7970" w:rsidRDefault="00482B78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30.01</w:t>
            </w:r>
          </w:p>
        </w:tc>
      </w:tr>
      <w:tr w:rsidR="0025328C" w:rsidRPr="001F7970" w:rsidTr="00F22FBE">
        <w:tc>
          <w:tcPr>
            <w:tcW w:w="5394" w:type="dxa"/>
            <w:shd w:val="clear" w:color="auto" w:fill="auto"/>
          </w:tcPr>
          <w:p w:rsidR="0025328C" w:rsidRPr="001F7970" w:rsidRDefault="0025328C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Православный час  «Под чистым небом Рождества»</w:t>
            </w:r>
          </w:p>
        </w:tc>
        <w:tc>
          <w:tcPr>
            <w:tcW w:w="2013" w:type="dxa"/>
            <w:shd w:val="clear" w:color="auto" w:fill="auto"/>
          </w:tcPr>
          <w:p w:rsidR="0025328C" w:rsidRPr="001F7970" w:rsidRDefault="0025328C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25328C" w:rsidRPr="001F7970" w:rsidRDefault="0025328C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1F7970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2.01</w:t>
            </w:r>
          </w:p>
        </w:tc>
      </w:tr>
      <w:tr w:rsidR="0025328C" w:rsidRPr="001F7970" w:rsidTr="00F22FBE">
        <w:tc>
          <w:tcPr>
            <w:tcW w:w="5394" w:type="dxa"/>
            <w:shd w:val="clear" w:color="auto" w:fill="auto"/>
          </w:tcPr>
          <w:p w:rsidR="0025328C" w:rsidRPr="001F7970" w:rsidRDefault="0025328C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Литературный час  «С днём рождения, сказочник! К 390-летию со дня рождения Шарля Перро»</w:t>
            </w:r>
          </w:p>
          <w:p w:rsidR="0025328C" w:rsidRPr="001F7970" w:rsidRDefault="0025328C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25328C" w:rsidRPr="001F7970" w:rsidRDefault="0025328C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25328C" w:rsidRPr="001F7970" w:rsidRDefault="0025328C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1F7970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6.01</w:t>
            </w:r>
          </w:p>
        </w:tc>
      </w:tr>
      <w:tr w:rsidR="0025328C" w:rsidRPr="001F7970" w:rsidTr="00F22FBE">
        <w:tc>
          <w:tcPr>
            <w:tcW w:w="5394" w:type="dxa"/>
            <w:shd w:val="clear" w:color="auto" w:fill="auto"/>
          </w:tcPr>
          <w:p w:rsidR="0025328C" w:rsidRPr="001F7970" w:rsidRDefault="0025328C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Викторина у книжной выставки по произведениям Ш. Перро  «По сказочным тропинкам с Красной Шапочкой»</w:t>
            </w:r>
          </w:p>
        </w:tc>
        <w:tc>
          <w:tcPr>
            <w:tcW w:w="2013" w:type="dxa"/>
            <w:shd w:val="clear" w:color="auto" w:fill="auto"/>
          </w:tcPr>
          <w:p w:rsidR="0025328C" w:rsidRPr="001F7970" w:rsidRDefault="0025328C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25328C" w:rsidRPr="001F7970" w:rsidRDefault="0025328C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1F7970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7.01</w:t>
            </w:r>
          </w:p>
        </w:tc>
      </w:tr>
      <w:tr w:rsidR="0025328C" w:rsidRPr="001F7970" w:rsidTr="00F22FBE">
        <w:tc>
          <w:tcPr>
            <w:tcW w:w="5394" w:type="dxa"/>
            <w:shd w:val="clear" w:color="auto" w:fill="auto"/>
          </w:tcPr>
          <w:p w:rsidR="0025328C" w:rsidRPr="001F7970" w:rsidRDefault="0025328C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Урок памяти о Блокадном Ленинграде «И память книга оживит»</w:t>
            </w:r>
          </w:p>
        </w:tc>
        <w:tc>
          <w:tcPr>
            <w:tcW w:w="2013" w:type="dxa"/>
            <w:shd w:val="clear" w:color="auto" w:fill="auto"/>
          </w:tcPr>
          <w:p w:rsidR="0025328C" w:rsidRPr="001F7970" w:rsidRDefault="0025328C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25328C" w:rsidRPr="001F7970" w:rsidRDefault="0025328C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1F7970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8.01</w:t>
            </w:r>
          </w:p>
        </w:tc>
      </w:tr>
      <w:tr w:rsidR="0025328C" w:rsidRPr="001F7970" w:rsidTr="00F22FBE">
        <w:tc>
          <w:tcPr>
            <w:tcW w:w="5394" w:type="dxa"/>
            <w:shd w:val="clear" w:color="auto" w:fill="auto"/>
          </w:tcPr>
          <w:p w:rsidR="0025328C" w:rsidRPr="001F7970" w:rsidRDefault="0025328C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Час бережливости «Слава хлебу на столе»</w:t>
            </w:r>
          </w:p>
          <w:p w:rsidR="0025328C" w:rsidRPr="001F7970" w:rsidRDefault="0025328C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25328C" w:rsidRPr="001F7970" w:rsidRDefault="0025328C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25328C" w:rsidRPr="001F7970" w:rsidRDefault="0025328C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1F7970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26.01</w:t>
            </w:r>
          </w:p>
        </w:tc>
      </w:tr>
      <w:tr w:rsidR="0092206C" w:rsidRPr="001F7970" w:rsidTr="00F22FBE">
        <w:tc>
          <w:tcPr>
            <w:tcW w:w="5394" w:type="dxa"/>
            <w:shd w:val="clear" w:color="auto" w:fill="auto"/>
          </w:tcPr>
          <w:p w:rsidR="0092206C" w:rsidRPr="001F7970" w:rsidRDefault="0092206C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Новогодний утренник «Елочка! Гори!»</w:t>
            </w:r>
          </w:p>
        </w:tc>
        <w:tc>
          <w:tcPr>
            <w:tcW w:w="2013" w:type="dxa"/>
            <w:shd w:val="clear" w:color="auto" w:fill="auto"/>
          </w:tcPr>
          <w:p w:rsidR="0092206C" w:rsidRPr="001F7970" w:rsidRDefault="0092206C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Серед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92206C" w:rsidRPr="001F7970" w:rsidRDefault="0092206C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1F7970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01.01</w:t>
            </w:r>
          </w:p>
        </w:tc>
      </w:tr>
      <w:tr w:rsidR="00325535" w:rsidRPr="001F7970" w:rsidTr="00F22FBE">
        <w:tc>
          <w:tcPr>
            <w:tcW w:w="5394" w:type="dxa"/>
            <w:shd w:val="clear" w:color="auto" w:fill="auto"/>
            <w:vAlign w:val="center"/>
          </w:tcPr>
          <w:p w:rsidR="00325535" w:rsidRPr="001F7970" w:rsidRDefault="00325535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Игровая программа «Рождество на Руси»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325535" w:rsidRPr="001F7970" w:rsidRDefault="00325535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325535" w:rsidRPr="001F7970" w:rsidRDefault="00325535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6.01</w:t>
            </w:r>
          </w:p>
        </w:tc>
      </w:tr>
      <w:tr w:rsidR="00325535" w:rsidRPr="001F7970" w:rsidTr="00F22FBE">
        <w:tc>
          <w:tcPr>
            <w:tcW w:w="5394" w:type="dxa"/>
            <w:shd w:val="clear" w:color="auto" w:fill="auto"/>
          </w:tcPr>
          <w:p w:rsidR="00325535" w:rsidRPr="001F7970" w:rsidRDefault="00325535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Праздничная программа «Коляда, коляда отворяй ворота»</w:t>
            </w:r>
          </w:p>
        </w:tc>
        <w:tc>
          <w:tcPr>
            <w:tcW w:w="2013" w:type="dxa"/>
            <w:shd w:val="clear" w:color="auto" w:fill="auto"/>
          </w:tcPr>
          <w:p w:rsidR="00325535" w:rsidRPr="001F7970" w:rsidRDefault="00325535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Николь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325535" w:rsidRPr="001F7970" w:rsidRDefault="00325535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1F7970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06.01</w:t>
            </w:r>
          </w:p>
        </w:tc>
      </w:tr>
      <w:tr w:rsidR="000F50B6" w:rsidRPr="001F7970" w:rsidTr="00F22FBE">
        <w:tc>
          <w:tcPr>
            <w:tcW w:w="5394" w:type="dxa"/>
            <w:shd w:val="clear" w:color="auto" w:fill="auto"/>
          </w:tcPr>
          <w:p w:rsidR="000F50B6" w:rsidRPr="001F7970" w:rsidRDefault="000F50B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 «Жизнь как творчество: К 145-летию со дня рождения М.М. Пришвина»</w:t>
            </w:r>
          </w:p>
        </w:tc>
        <w:tc>
          <w:tcPr>
            <w:tcW w:w="2013" w:type="dxa"/>
            <w:shd w:val="clear" w:color="auto" w:fill="auto"/>
          </w:tcPr>
          <w:p w:rsidR="000F50B6" w:rsidRPr="001F7970" w:rsidRDefault="000F50B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ехтеевск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0F50B6" w:rsidRPr="001F7970" w:rsidRDefault="000F50B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09.01</w:t>
            </w:r>
          </w:p>
        </w:tc>
      </w:tr>
      <w:tr w:rsidR="001945EA" w:rsidRPr="001F7970" w:rsidTr="00F22FBE">
        <w:tc>
          <w:tcPr>
            <w:tcW w:w="5394" w:type="dxa"/>
            <w:shd w:val="clear" w:color="auto" w:fill="auto"/>
          </w:tcPr>
          <w:p w:rsidR="001945EA" w:rsidRDefault="001945EA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Что мы знаем о выборах»</w:t>
            </w:r>
          </w:p>
        </w:tc>
        <w:tc>
          <w:tcPr>
            <w:tcW w:w="2013" w:type="dxa"/>
            <w:shd w:val="clear" w:color="auto" w:fill="auto"/>
          </w:tcPr>
          <w:p w:rsidR="001945EA" w:rsidRDefault="001945EA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945EA" w:rsidRDefault="001945EA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09.01</w:t>
            </w:r>
          </w:p>
        </w:tc>
      </w:tr>
      <w:tr w:rsidR="00325535" w:rsidRPr="001F7970" w:rsidTr="00F22FBE">
        <w:tc>
          <w:tcPr>
            <w:tcW w:w="5394" w:type="dxa"/>
            <w:shd w:val="clear" w:color="auto" w:fill="auto"/>
          </w:tcPr>
          <w:p w:rsidR="00325535" w:rsidRPr="001F7970" w:rsidRDefault="00325535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Семейные посиделки «Есть чудо на земле с названием дивным «книга»</w:t>
            </w:r>
          </w:p>
        </w:tc>
        <w:tc>
          <w:tcPr>
            <w:tcW w:w="2013" w:type="dxa"/>
            <w:shd w:val="clear" w:color="auto" w:fill="auto"/>
          </w:tcPr>
          <w:p w:rsidR="00325535" w:rsidRPr="001F7970" w:rsidRDefault="00325535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Серед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325535" w:rsidRPr="001F7970" w:rsidRDefault="00325535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1F7970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0.01</w:t>
            </w:r>
          </w:p>
        </w:tc>
      </w:tr>
      <w:tr w:rsidR="00325535" w:rsidRPr="001F7970" w:rsidTr="00F22FBE">
        <w:tc>
          <w:tcPr>
            <w:tcW w:w="5394" w:type="dxa"/>
            <w:shd w:val="clear" w:color="auto" w:fill="auto"/>
          </w:tcPr>
          <w:p w:rsidR="00325535" w:rsidRPr="001F7970" w:rsidRDefault="00325535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Час сказок «Сказка ложь да в ней намёк, добрым молодцам урок» к 390-летию Шарля Перро</w:t>
            </w:r>
          </w:p>
        </w:tc>
        <w:tc>
          <w:tcPr>
            <w:tcW w:w="2013" w:type="dxa"/>
            <w:shd w:val="clear" w:color="auto" w:fill="auto"/>
          </w:tcPr>
          <w:p w:rsidR="00325535" w:rsidRPr="001F7970" w:rsidRDefault="00325535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Николь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325535" w:rsidRPr="001F7970" w:rsidRDefault="00325535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1F7970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1.01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B461F3" w:rsidRDefault="001B32CD" w:rsidP="001B32CD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Час поэзии  </w:t>
            </w:r>
            <w:r w:rsidRPr="00B461F3">
              <w:rPr>
                <w:rFonts w:ascii="Times New Roman" w:hAnsi="Times New Roman"/>
                <w:bCs/>
                <w:color w:val="262626"/>
                <w:sz w:val="24"/>
                <w:szCs w:val="24"/>
              </w:rPr>
              <w:t>«Снова замерло все до рассвета»</w:t>
            </w: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(</w:t>
            </w:r>
            <w:proofErr w:type="spellStart"/>
            <w:r w:rsidRPr="00B461F3">
              <w:rPr>
                <w:rFonts w:ascii="Times New Roman" w:hAnsi="Times New Roman"/>
                <w:color w:val="262626"/>
                <w:sz w:val="24"/>
                <w:szCs w:val="24"/>
              </w:rPr>
              <w:t>М.В.Исаковский</w:t>
            </w:r>
            <w:proofErr w:type="spellEnd"/>
            <w:r w:rsidRPr="00B461F3">
              <w:rPr>
                <w:rFonts w:ascii="Times New Roman" w:hAnsi="Times New Roman"/>
                <w:color w:val="262626"/>
                <w:sz w:val="24"/>
                <w:szCs w:val="24"/>
              </w:rPr>
              <w:t>)</w:t>
            </w:r>
          </w:p>
        </w:tc>
        <w:tc>
          <w:tcPr>
            <w:tcW w:w="2013" w:type="dxa"/>
            <w:shd w:val="clear" w:color="auto" w:fill="auto"/>
          </w:tcPr>
          <w:p w:rsidR="001B32CD" w:rsidRPr="00B461F3" w:rsidRDefault="001B32CD" w:rsidP="001B32CD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Николаевская </w:t>
            </w:r>
            <w:proofErr w:type="gram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1.01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Игровая программа  по произведениям Ш. Перро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Вараксин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1F7970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2.01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вечер «Путешествие по Красной книге»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ш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2.01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B461F3" w:rsidRDefault="001B32CD" w:rsidP="001B6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1F3">
              <w:rPr>
                <w:rFonts w:ascii="Times New Roman" w:hAnsi="Times New Roman"/>
                <w:sz w:val="24"/>
                <w:szCs w:val="24"/>
              </w:rPr>
              <w:t>Беседа «Хранитель сказок»</w:t>
            </w:r>
            <w:r w:rsidR="001B66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667F" w:rsidRPr="00B461F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1B667F" w:rsidRPr="00B461F3">
              <w:rPr>
                <w:rFonts w:ascii="Times New Roman" w:hAnsi="Times New Roman"/>
                <w:sz w:val="24"/>
                <w:szCs w:val="24"/>
              </w:rPr>
              <w:t>Ш.Перро</w:t>
            </w:r>
            <w:proofErr w:type="spellEnd"/>
            <w:r w:rsidR="001B667F" w:rsidRPr="00B461F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13" w:type="dxa"/>
            <w:shd w:val="clear" w:color="auto" w:fill="auto"/>
          </w:tcPr>
          <w:p w:rsidR="001B32CD" w:rsidRPr="00B461F3" w:rsidRDefault="001B667F" w:rsidP="0070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B32CD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2.01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Литературная викторина</w:t>
            </w:r>
            <w:r w:rsidRPr="001F7970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 «Золотой ключик или приключения Буратино»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1F7970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4.01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Вечер-воспоминание «По волнам нашей памяти»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hAnsi="Times New Roman"/>
                <w:sz w:val="24"/>
                <w:szCs w:val="24"/>
              </w:rPr>
              <w:t>Хлепенская</w:t>
            </w:r>
            <w:proofErr w:type="spellEnd"/>
            <w:r w:rsidRPr="001F7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1F7970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4.01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Фольклорный час</w:t>
            </w:r>
            <w:r w:rsidRPr="001F7970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  «Крещение. Святки»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1F7970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5.01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Познавательное развлечение «От Рождества до Крещения»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Серед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1F7970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6.01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Познавательный час «Кому светят звезды: К  90-</w:t>
            </w:r>
            <w:r w:rsidRPr="001F79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тию  со дня рождения В.Д. </w:t>
            </w:r>
            <w:proofErr w:type="spellStart"/>
            <w:r w:rsidRPr="001F7970">
              <w:rPr>
                <w:rFonts w:ascii="Times New Roman" w:hAnsi="Times New Roman"/>
                <w:sz w:val="24"/>
                <w:szCs w:val="24"/>
              </w:rPr>
              <w:t>Берестова</w:t>
            </w:r>
            <w:proofErr w:type="spellEnd"/>
            <w:r w:rsidRPr="001F797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оховаткин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1F7970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lastRenderedPageBreak/>
              <w:t>16.01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EB1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7C8">
              <w:rPr>
                <w:rFonts w:ascii="Times New Roman" w:hAnsi="Times New Roman"/>
                <w:sz w:val="24"/>
                <w:szCs w:val="24"/>
              </w:rPr>
              <w:lastRenderedPageBreak/>
              <w:t>Акция  «Литературные герои в гостях у дошколят»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EB1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бботник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7C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1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Урок мужества  «О камни! Будьте стойкими как люди» (75 лет со дня прорыва блокады Ленинграда)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hAnsi="Times New Roman"/>
                <w:sz w:val="24"/>
                <w:szCs w:val="24"/>
              </w:rPr>
              <w:t>Хлепенская</w:t>
            </w:r>
            <w:proofErr w:type="spellEnd"/>
            <w:r w:rsidRPr="001F7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1F7970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8.01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час «Природа, как же ты  загадочна»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8.01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Час полезной информации, мастер-класс «Синичкин день»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Вараксин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1F7970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9.01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Бери! Смотри! Читай!»</w:t>
            </w:r>
          </w:p>
        </w:tc>
        <w:tc>
          <w:tcPr>
            <w:tcW w:w="2013" w:type="dxa"/>
            <w:shd w:val="clear" w:color="auto" w:fill="auto"/>
          </w:tcPr>
          <w:p w:rsidR="001B32CD" w:rsidRPr="005166E6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 xml:space="preserve">Бехтеевская </w:t>
            </w:r>
            <w:proofErr w:type="gramStart"/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9.01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Тематическая  беседа «Творя добро, мы умножаем душу»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одъямнов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1F7970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20.01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здоровья «Не ступите  в ад»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20.01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pStyle w:val="Standard"/>
              <w:autoSpaceDE w:val="0"/>
              <w:rPr>
                <w:rFonts w:eastAsia="Times New Roman CYR" w:cs="Times New Roman"/>
              </w:rPr>
            </w:pPr>
            <w:r w:rsidRPr="001F7970">
              <w:rPr>
                <w:rFonts w:eastAsia="Times New Roman CYR" w:cs="Times New Roman"/>
              </w:rPr>
              <w:t>Игра-путешествие  «В поисках страны здоровья»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proofErr w:type="spellStart"/>
            <w:r w:rsidRPr="001F7970">
              <w:rPr>
                <w:rFonts w:eastAsia="Times New Roman CYR" w:cs="Times New Roman"/>
              </w:rPr>
              <w:t>Лукинская</w:t>
            </w:r>
            <w:proofErr w:type="spellEnd"/>
            <w:r w:rsidRPr="001F7970">
              <w:rPr>
                <w:rFonts w:eastAsia="Times New Roman CYR" w:cs="Times New Roman"/>
              </w:rPr>
              <w:t xml:space="preserve"> </w:t>
            </w:r>
            <w:proofErr w:type="gramStart"/>
            <w:r w:rsidRPr="001F7970">
              <w:rPr>
                <w:rFonts w:eastAsia="Times New Roman CYR" w:cs="Times New Roman"/>
              </w:rPr>
              <w:t>п</w:t>
            </w:r>
            <w:proofErr w:type="gramEnd"/>
            <w:r w:rsidRPr="001F7970">
              <w:rPr>
                <w:rFonts w:eastAsia="Times New Roman CYR" w:cs="Times New Roman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1F7970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21.01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  <w:vAlign w:val="center"/>
          </w:tcPr>
          <w:p w:rsidR="001B32CD" w:rsidRPr="001F7970" w:rsidRDefault="001B32CD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Экологическая  игра «Загадки зимнего леса»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4.01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  <w:vAlign w:val="center"/>
          </w:tcPr>
          <w:p w:rsidR="001B32CD" w:rsidRPr="001F7970" w:rsidRDefault="001B32CD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Экологический час «Природы дивные приметы»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Моховаткин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4.01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  <w:vAlign w:val="center"/>
          </w:tcPr>
          <w:p w:rsidR="001B32CD" w:rsidRPr="001F7970" w:rsidRDefault="001B32CD" w:rsidP="008D34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музыкальный час «Высоцкий детям: 80</w:t>
            </w:r>
            <w:r w:rsidRPr="001F7970">
              <w:rPr>
                <w:rFonts w:ascii="Times New Roman" w:hAnsi="Times New Roman"/>
                <w:sz w:val="24"/>
                <w:szCs w:val="24"/>
              </w:rPr>
              <w:t>-лет со дня рождения»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ш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1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8D3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Вечер «</w:t>
            </w:r>
            <w:proofErr w:type="spellStart"/>
            <w:r w:rsidRPr="001F7970">
              <w:rPr>
                <w:rFonts w:ascii="Times New Roman" w:hAnsi="Times New Roman"/>
                <w:sz w:val="24"/>
                <w:szCs w:val="24"/>
              </w:rPr>
              <w:t>В.Высоцкий</w:t>
            </w:r>
            <w:proofErr w:type="spellEnd"/>
            <w:r w:rsidRPr="001F7970">
              <w:rPr>
                <w:rFonts w:ascii="Times New Roman" w:hAnsi="Times New Roman"/>
                <w:sz w:val="24"/>
                <w:szCs w:val="24"/>
              </w:rPr>
              <w:t xml:space="preserve"> (поэт, певец, артист): 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1F7970">
              <w:rPr>
                <w:rFonts w:ascii="Times New Roman" w:hAnsi="Times New Roman"/>
                <w:sz w:val="24"/>
                <w:szCs w:val="24"/>
              </w:rPr>
              <w:t>-лет со дня рождения»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Моховаткин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5.01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pStyle w:val="Standard"/>
              <w:autoSpaceDE w:val="0"/>
              <w:rPr>
                <w:rFonts w:eastAsia="Times New Roman CYR" w:cs="Times New Roman"/>
              </w:rPr>
            </w:pPr>
            <w:r w:rsidRPr="001F7970">
              <w:rPr>
                <w:rFonts w:eastAsia="Times New Roman CYR" w:cs="Times New Roman"/>
              </w:rPr>
              <w:t>Тематический вечер «А Татьяна лучше всех»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proofErr w:type="spellStart"/>
            <w:r w:rsidRPr="001F7970">
              <w:rPr>
                <w:rFonts w:eastAsia="Times New Roman CYR" w:cs="Times New Roman"/>
              </w:rPr>
              <w:t>Лукинская</w:t>
            </w:r>
            <w:proofErr w:type="spellEnd"/>
            <w:r w:rsidRPr="001F7970">
              <w:rPr>
                <w:rFonts w:eastAsia="Times New Roman CYR" w:cs="Times New Roman"/>
              </w:rPr>
              <w:t xml:space="preserve"> </w:t>
            </w:r>
            <w:proofErr w:type="gramStart"/>
            <w:r w:rsidRPr="001F7970">
              <w:rPr>
                <w:rFonts w:eastAsia="Times New Roman CYR" w:cs="Times New Roman"/>
              </w:rPr>
              <w:t>п</w:t>
            </w:r>
            <w:proofErr w:type="gramEnd"/>
            <w:r w:rsidRPr="001F7970">
              <w:rPr>
                <w:rFonts w:eastAsia="Times New Roman CYR" w:cs="Times New Roman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5.01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pStyle w:val="Standard"/>
              <w:autoSpaceDE w:val="0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Литературно-музыкальная гостиная   «А песня за душу брала: К 80-летию В. Высоцкого»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proofErr w:type="spellStart"/>
            <w:r>
              <w:t>Суторминская</w:t>
            </w:r>
            <w:proofErr w:type="spell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/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1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Вечер «И это все о нем. В. Высоцкий»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Серед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5.01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Патриотический час</w:t>
            </w:r>
            <w:r w:rsidRPr="001F7970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 «900 блокадных дней (День полного освобождения г. Ленинграда)»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6.01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Час творчества  «Покормите птиц зимой» (изготовление кормушек для птиц)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hAnsi="Times New Roman"/>
                <w:sz w:val="24"/>
                <w:szCs w:val="24"/>
              </w:rPr>
              <w:t>Хлепенская</w:t>
            </w:r>
            <w:proofErr w:type="spellEnd"/>
            <w:r w:rsidRPr="001F7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7.01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  <w:vAlign w:val="center"/>
          </w:tcPr>
          <w:p w:rsidR="001B32CD" w:rsidRPr="001F7970" w:rsidRDefault="001B32CD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Литературный праздник «Наш край родной в стихах  и прозе»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7.01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  <w:vAlign w:val="center"/>
          </w:tcPr>
          <w:p w:rsidR="001B32CD" w:rsidRPr="001F7970" w:rsidRDefault="001B32CD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Познавательный час  «Математика – царица наук»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hAnsi="Times New Roman"/>
                <w:sz w:val="24"/>
                <w:szCs w:val="24"/>
              </w:rPr>
              <w:t>Субботниковская</w:t>
            </w:r>
            <w:proofErr w:type="spellEnd"/>
            <w:r w:rsidRPr="001F7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7.01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  <w:vAlign w:val="center"/>
          </w:tcPr>
          <w:p w:rsidR="001B32CD" w:rsidRPr="001F7970" w:rsidRDefault="001B32CD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ий час «Война. Блокада. Ленинград»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1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Беседа-диалог «Неразлучные друзья - библиотека и семья»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одъямнов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8.01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Литературно - музыкальный час «</w:t>
            </w:r>
            <w:r w:rsidRPr="001F7970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Прерванный полет (к 75-летию В. Высоцкого)»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8.01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Час полезной информации «Скажем курению – нет!»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Вараксин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8.01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журнал «Мир твоему дому: традиции и обычаи»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ш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01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Библиотечная экскурсия</w:t>
            </w:r>
          </w:p>
          <w:p w:rsidR="001B32CD" w:rsidRPr="001F7970" w:rsidRDefault="001B32CD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F7970">
              <w:rPr>
                <w:rFonts w:ascii="Times New Roman" w:hAnsi="Times New Roman"/>
                <w:sz w:val="24"/>
                <w:szCs w:val="24"/>
              </w:rPr>
              <w:t>Книжкин</w:t>
            </w:r>
            <w:proofErr w:type="spellEnd"/>
            <w:r w:rsidRPr="001F7970">
              <w:rPr>
                <w:rFonts w:ascii="Times New Roman" w:hAnsi="Times New Roman"/>
                <w:sz w:val="24"/>
                <w:szCs w:val="24"/>
              </w:rPr>
              <w:t xml:space="preserve"> дом и как хорошо мы в нём живём»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Николь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31.01</w:t>
            </w:r>
          </w:p>
        </w:tc>
      </w:tr>
      <w:tr w:rsidR="001B32CD" w:rsidRPr="001F7970" w:rsidTr="00A778E5">
        <w:tc>
          <w:tcPr>
            <w:tcW w:w="9757" w:type="dxa"/>
            <w:gridSpan w:val="3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>Час мужества «200 дней и ночей Сталинграда»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-С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талинградской битве 75 лет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.02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Выставка «Я с книгой открываю мир природы» 145 лет со дня рождения русского писателя М. М. Пришвина (1873-1954) 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5.02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lastRenderedPageBreak/>
              <w:t>Викторина на сайт «По страницам любимых книг»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6.02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Информационный листок «Праздники в Японии: обычаи, обряды» 2018 г. Перекрестный Год России и Японии.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, ЦПИ и ЦДИ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8.02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Масленичные гуляния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853241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1B32CD" w:rsidRPr="001F7970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1F797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иблиотеке - с любовью» (кн. выставка подаренных читателями книг)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- Международный день </w:t>
            </w: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4.02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«100-летие со дня введения нового календаря в России: 1918 г.- буклет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, ЦПИ и ЦДИ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5.02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«Судьба полководца»:  К  125-летию со дня рождения М.Н. Тухачевского» - памятка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, ЦПИ и ЦДИ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9.02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F797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седание клуба «Земляки»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0.02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седа «Родной язык — народа достоянье»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Международный день родного языка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1.02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79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седание клуба «Литературная светелка»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2.02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7970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«Интернет-ресурсы для молодёжи по избирательному праву» - буклет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, ЦПИ и ЦДИ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6.02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Час православия «115 лет церкви </w:t>
            </w:r>
            <w:proofErr w:type="spellStart"/>
            <w:r w:rsidRPr="001F7970">
              <w:rPr>
                <w:rFonts w:ascii="Times New Roman" w:hAnsi="Times New Roman"/>
                <w:sz w:val="24"/>
                <w:szCs w:val="24"/>
              </w:rPr>
              <w:t>Косьмы</w:t>
            </w:r>
            <w:proofErr w:type="spellEnd"/>
            <w:r w:rsidRPr="001F7970">
              <w:rPr>
                <w:rFonts w:ascii="Times New Roman" w:hAnsi="Times New Roman"/>
                <w:sz w:val="24"/>
                <w:szCs w:val="24"/>
              </w:rPr>
              <w:t xml:space="preserve"> и Дамиана»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8.02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Книжная выставка «С природою одною он жизнью дышал: К 145-летию со дня рождения М. Пришвина»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Памятка для родителей и подростков «Трудности переходного возраста»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Литературная игра-путешествие «Берендеево царство М. Пришвина»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Книжная выставка-реклама «Эти старые напрасно забытые книги»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Информационная статья «Из пламени Афганистана»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Информационный стенд  «Из небытия возвращаются храмы: о возрождении храмов Сычёвского района»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КВН по истории  «Русской доблести пример: Ко  Дню защитника Отечества»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Вечер памяти «Почётный гражданин, поисковик, поэт…:  Н.Г. Манько»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Беседа с читателями «Гражданин и выборы»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угин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1.02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Викторина «И дуб зелёный, и рыбка золотая» (по сказкам)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Николь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1.02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Беседа-обзор Жизнь без лекарств (по страницам газеты ЗОЖ)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hAnsi="Times New Roman"/>
                <w:sz w:val="24"/>
                <w:szCs w:val="24"/>
              </w:rPr>
              <w:t>Хлепенская</w:t>
            </w:r>
            <w:proofErr w:type="spellEnd"/>
            <w:r w:rsidRPr="001F7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1.02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Патриотический час</w:t>
            </w:r>
            <w:r w:rsidRPr="001F7970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 «Нам не забыть подвиг бойцов (Сталинградская битва)»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2.02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B461F3" w:rsidRDefault="001B667F" w:rsidP="001B66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ас истории «</w:t>
            </w:r>
            <w:r w:rsidR="001B32CD" w:rsidRPr="001B667F">
              <w:rPr>
                <w:rFonts w:ascii="Times New Roman" w:hAnsi="Times New Roman"/>
                <w:sz w:val="24"/>
                <w:szCs w:val="24"/>
              </w:rPr>
              <w:t xml:space="preserve">200 дней мужества» </w:t>
            </w:r>
            <w:r w:rsidRPr="001B667F">
              <w:rPr>
                <w:rFonts w:ascii="Times New Roman" w:hAnsi="Times New Roman"/>
                <w:sz w:val="24"/>
                <w:szCs w:val="24"/>
              </w:rPr>
              <w:t>(Сталинградская битва  (1943)</w:t>
            </w:r>
            <w:proofErr w:type="gramEnd"/>
          </w:p>
        </w:tc>
        <w:tc>
          <w:tcPr>
            <w:tcW w:w="2013" w:type="dxa"/>
            <w:shd w:val="clear" w:color="auto" w:fill="auto"/>
          </w:tcPr>
          <w:p w:rsidR="001B32CD" w:rsidRPr="00884C72" w:rsidRDefault="001B32CD" w:rsidP="00EE7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C72">
              <w:rPr>
                <w:rFonts w:ascii="Times New Roman" w:hAnsi="Times New Roman"/>
                <w:sz w:val="24"/>
                <w:szCs w:val="24"/>
              </w:rPr>
              <w:t>Ни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ев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EE70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02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мужества «Сталинград: 200 дней  мужества  и стойкости»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02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Тематический вечер «Всем миром против терроризма»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Серед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3.02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lastRenderedPageBreak/>
              <w:t>Час чтения</w:t>
            </w:r>
            <w:r w:rsidRPr="001F7970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  «Рассказы Пришвина читаю»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4.02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Час информации «Бианки – лесной кудесник»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Вараксин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4.02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pStyle w:val="Standard"/>
              <w:autoSpaceDE w:val="0"/>
              <w:rPr>
                <w:rFonts w:eastAsia="Times New Roman CYR" w:cs="Times New Roman"/>
              </w:rPr>
            </w:pPr>
            <w:r w:rsidRPr="001F7970">
              <w:rPr>
                <w:rFonts w:eastAsia="Times New Roman CYR" w:cs="Times New Roman"/>
              </w:rPr>
              <w:t>Беседа «Проверь себя, найди свой путь»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proofErr w:type="spellStart"/>
            <w:r w:rsidRPr="001F7970">
              <w:rPr>
                <w:rFonts w:eastAsia="Times New Roman CYR" w:cs="Times New Roman"/>
              </w:rPr>
              <w:t>Лукинская</w:t>
            </w:r>
            <w:proofErr w:type="spellEnd"/>
            <w:r w:rsidRPr="001F7970">
              <w:rPr>
                <w:rFonts w:eastAsia="Times New Roman CYR" w:cs="Times New Roman"/>
              </w:rPr>
              <w:t xml:space="preserve"> </w:t>
            </w:r>
            <w:proofErr w:type="gramStart"/>
            <w:r w:rsidRPr="001F7970">
              <w:rPr>
                <w:rFonts w:eastAsia="Times New Roman CYR" w:cs="Times New Roman"/>
              </w:rPr>
              <w:t>п</w:t>
            </w:r>
            <w:proofErr w:type="gramEnd"/>
            <w:r w:rsidRPr="001F7970">
              <w:rPr>
                <w:rFonts w:eastAsia="Times New Roman CYR" w:cs="Times New Roman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4.02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Литературный вечер  «Певец родной земли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 xml:space="preserve">к 145-летию со дня рождения </w:t>
            </w:r>
            <w:proofErr w:type="spellStart"/>
            <w:r w:rsidRPr="001F7970">
              <w:rPr>
                <w:rFonts w:ascii="Times New Roman" w:hAnsi="Times New Roman"/>
                <w:sz w:val="24"/>
                <w:szCs w:val="24"/>
              </w:rPr>
              <w:t>М.М.Пришвина</w:t>
            </w:r>
            <w:proofErr w:type="spellEnd"/>
            <w:r w:rsidRPr="001F797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hAnsi="Times New Roman"/>
                <w:sz w:val="24"/>
                <w:szCs w:val="24"/>
              </w:rPr>
              <w:t>Хлепенская</w:t>
            </w:r>
            <w:proofErr w:type="spellEnd"/>
            <w:r w:rsidRPr="001F7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5.02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Конкурсная программа «Читаем, учимся, играем»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5.02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Информационно-познавательный час</w:t>
            </w:r>
            <w:r w:rsidRPr="001F7970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 «Не отнимай у себя завтра»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5.02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е чтения «Лесная капель: К 145-летию  со дня рождения М.М. Пришвина»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торм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2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мужества «Огонек мужества: Ко дню памяти юных героев-антифашистов»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ш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2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Default="001B32CD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урок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котором  живет книга»</w:t>
            </w:r>
          </w:p>
        </w:tc>
        <w:tc>
          <w:tcPr>
            <w:tcW w:w="2013" w:type="dxa"/>
            <w:shd w:val="clear" w:color="auto" w:fill="auto"/>
          </w:tcPr>
          <w:p w:rsidR="001B32CD" w:rsidRDefault="001B32CD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торм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B32CD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2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Урок мужества  «Память горя - сурова, память славы – жива: Ко Дню вывода войск из Афганистана»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одъямнов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0.02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Литературный праздник «Волшебная зим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стихи и загадки о зиме)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0.02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«Чай пить – приятно жить»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бботник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2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Встреча с инвалидом-тяжелоатлетом «Инвалидность – не приговор. В гостях В. Карпов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Серед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1.02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pStyle w:val="Standard"/>
              <w:autoSpaceDE w:val="0"/>
              <w:rPr>
                <w:rFonts w:eastAsia="Times New Roman CYR" w:cs="Times New Roman"/>
              </w:rPr>
            </w:pPr>
            <w:r w:rsidRPr="001F7970">
              <w:rPr>
                <w:rFonts w:eastAsia="Times New Roman CYR" w:cs="Times New Roman"/>
              </w:rPr>
              <w:t>Народное гуляние  «Приглашаем на блины»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proofErr w:type="spellStart"/>
            <w:r w:rsidRPr="001F7970">
              <w:rPr>
                <w:rFonts w:eastAsia="Times New Roman CYR" w:cs="Times New Roman"/>
              </w:rPr>
              <w:t>Лукинская</w:t>
            </w:r>
            <w:proofErr w:type="spellEnd"/>
            <w:r w:rsidRPr="001F7970">
              <w:rPr>
                <w:rFonts w:eastAsia="Times New Roman CYR" w:cs="Times New Roman"/>
              </w:rPr>
              <w:t xml:space="preserve"> </w:t>
            </w:r>
            <w:proofErr w:type="gramStart"/>
            <w:r w:rsidRPr="001F7970">
              <w:rPr>
                <w:rFonts w:eastAsia="Times New Roman CYR" w:cs="Times New Roman"/>
              </w:rPr>
              <w:t>п</w:t>
            </w:r>
            <w:proofErr w:type="gramEnd"/>
            <w:r w:rsidRPr="001F7970">
              <w:rPr>
                <w:rFonts w:eastAsia="Times New Roman CYR" w:cs="Times New Roman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2.02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pStyle w:val="Standard"/>
              <w:autoSpaceDE w:val="0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Час вопросов и ответов «Выборы: завтра начинаются сегодня»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r>
              <w:rPr>
                <w:rFonts w:eastAsia="Times New Roman"/>
              </w:rPr>
              <w:t xml:space="preserve">Сидоровская </w:t>
            </w:r>
            <w:proofErr w:type="gramStart"/>
            <w:r>
              <w:rPr>
                <w:rFonts w:eastAsia="Times New Roman"/>
              </w:rPr>
              <w:t>п</w:t>
            </w:r>
            <w:proofErr w:type="gramEnd"/>
            <w:r>
              <w:rPr>
                <w:rFonts w:eastAsia="Times New Roman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2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pStyle w:val="Standard"/>
              <w:autoSpaceDE w:val="0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Уроки православия «Святые земли русской»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r w:rsidRPr="00A90578">
              <w:rPr>
                <w:rFonts w:eastAsia="Times New Roman CYR" w:cs="Times New Roman"/>
              </w:rPr>
              <w:t xml:space="preserve">Бехтеевская </w:t>
            </w:r>
            <w:proofErr w:type="gramStart"/>
            <w:r w:rsidRPr="00A90578">
              <w:rPr>
                <w:rFonts w:eastAsia="Times New Roman CYR" w:cs="Times New Roman"/>
              </w:rPr>
              <w:t>п</w:t>
            </w:r>
            <w:proofErr w:type="gramEnd"/>
            <w:r w:rsidRPr="00A90578">
              <w:rPr>
                <w:rFonts w:eastAsia="Times New Roman CYR" w:cs="Times New Roman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2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Час информации «Советы доктора»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Моховаткин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7.02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Праздничные гуляния  «масленица»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Вараксин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7.02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нформации «Правовая культура  и правовое воспитание личности»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бботник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2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Патриотический час  «Богатырь  - с душой ребенка» 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Вараксин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8.02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805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ела «Весну встречаем – зиму провожаем»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578">
              <w:rPr>
                <w:rFonts w:ascii="Times New Roman" w:eastAsia="Times New Roman CYR" w:hAnsi="Times New Roman"/>
                <w:sz w:val="24"/>
                <w:szCs w:val="24"/>
              </w:rPr>
              <w:t xml:space="preserve">Бехтеевская </w:t>
            </w:r>
            <w:proofErr w:type="gramStart"/>
            <w:r w:rsidRPr="00A90578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A90578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B5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2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D31AF5">
            <w:pPr>
              <w:pStyle w:val="Standard"/>
              <w:autoSpaceDE w:val="0"/>
              <w:rPr>
                <w:rFonts w:eastAsia="Times New Roman CYR" w:cs="Times New Roman"/>
              </w:rPr>
            </w:pPr>
            <w:proofErr w:type="spellStart"/>
            <w:r w:rsidRPr="001F7970">
              <w:rPr>
                <w:rFonts w:eastAsia="Times New Roman CYR" w:cs="Times New Roman"/>
              </w:rPr>
              <w:t>Экоигра</w:t>
            </w:r>
            <w:proofErr w:type="spellEnd"/>
            <w:r w:rsidRPr="001F7970">
              <w:rPr>
                <w:rFonts w:eastAsia="Times New Roman CYR" w:cs="Times New Roman"/>
              </w:rPr>
              <w:t xml:space="preserve">  «Мир пернатых и друзей, ждет  поддержки от людей</w:t>
            </w:r>
            <w:proofErr w:type="gramStart"/>
            <w:r w:rsidRPr="001F7970">
              <w:rPr>
                <w:rFonts w:eastAsia="Times New Roman CYR" w:cs="Times New Roman"/>
              </w:rPr>
              <w:t>.»</w:t>
            </w:r>
            <w:proofErr w:type="gramEnd"/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proofErr w:type="spellStart"/>
            <w:r w:rsidRPr="001F7970">
              <w:rPr>
                <w:rFonts w:eastAsia="Times New Roman CYR" w:cs="Times New Roman"/>
              </w:rPr>
              <w:t>Лукинская</w:t>
            </w:r>
            <w:proofErr w:type="spellEnd"/>
            <w:r w:rsidRPr="001F7970">
              <w:rPr>
                <w:rFonts w:eastAsia="Times New Roman CYR" w:cs="Times New Roman"/>
              </w:rPr>
              <w:t xml:space="preserve"> </w:t>
            </w:r>
            <w:proofErr w:type="gramStart"/>
            <w:r w:rsidRPr="001F7970">
              <w:rPr>
                <w:rFonts w:eastAsia="Times New Roman CYR" w:cs="Times New Roman"/>
              </w:rPr>
              <w:t>п</w:t>
            </w:r>
            <w:proofErr w:type="gramEnd"/>
            <w:r w:rsidRPr="001F7970">
              <w:rPr>
                <w:rFonts w:eastAsia="Times New Roman CYR" w:cs="Times New Roman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8.02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  <w:vAlign w:val="center"/>
          </w:tcPr>
          <w:p w:rsidR="001B32CD" w:rsidRPr="001F7970" w:rsidRDefault="001B32CD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А мой папа лучше всех…»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бботник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2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  <w:vAlign w:val="center"/>
          </w:tcPr>
          <w:p w:rsidR="001B32CD" w:rsidRDefault="001B32CD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стории «Отцов в строю сменяют сыновья»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B32CD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B32CD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2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  <w:vAlign w:val="center"/>
          </w:tcPr>
          <w:p w:rsidR="001B32CD" w:rsidRPr="001F7970" w:rsidRDefault="001B32CD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Конкурсная программа «Профессия - Родину защищать»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0.02</w:t>
            </w:r>
          </w:p>
        </w:tc>
      </w:tr>
      <w:tr w:rsidR="001B32CD" w:rsidRPr="001F7970" w:rsidTr="00511F2A">
        <w:tc>
          <w:tcPr>
            <w:tcW w:w="5394" w:type="dxa"/>
            <w:shd w:val="clear" w:color="auto" w:fill="auto"/>
          </w:tcPr>
          <w:p w:rsidR="001B32CD" w:rsidRPr="00B461F3" w:rsidRDefault="001B32CD" w:rsidP="001B667F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461F3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Познавательная игра 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 w:rsidRPr="00B461F3">
              <w:rPr>
                <w:rFonts w:ascii="Times New Roman" w:hAnsi="Times New Roman"/>
                <w:color w:val="1D1B11"/>
                <w:sz w:val="24"/>
                <w:szCs w:val="24"/>
              </w:rPr>
              <w:t>«Загадки родного языка»</w:t>
            </w:r>
            <w:r w:rsidR="001B667F" w:rsidRPr="00B461F3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(Международный день родного языка)</w:t>
            </w:r>
          </w:p>
        </w:tc>
        <w:tc>
          <w:tcPr>
            <w:tcW w:w="2013" w:type="dxa"/>
            <w:shd w:val="clear" w:color="auto" w:fill="auto"/>
          </w:tcPr>
          <w:p w:rsidR="001B32CD" w:rsidRPr="00B461F3" w:rsidRDefault="001B32CD" w:rsidP="00511F2A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Николаевская </w:t>
            </w:r>
            <w:proofErr w:type="gramStart"/>
            <w:r>
              <w:rPr>
                <w:rFonts w:ascii="Times New Roman" w:hAnsi="Times New Roman"/>
                <w:color w:val="1D1B1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1D1B11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2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  <w:vAlign w:val="center"/>
          </w:tcPr>
          <w:p w:rsidR="001B32CD" w:rsidRPr="001F7970" w:rsidRDefault="001B32CD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встреча «Служит солдат во благо России»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хтее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2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  <w:vAlign w:val="center"/>
          </w:tcPr>
          <w:p w:rsidR="001B32CD" w:rsidRDefault="001B32CD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игровая программа «Отвага, Родина и честь  у нашего солдата есть»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B32CD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B32CD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2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музыкальный вечер «На страже мира и свободы»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торми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2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Литературно-музыкальный вечер «Браво мальчики!»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Николь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3.02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B461F3" w:rsidRDefault="001B32CD" w:rsidP="00C71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1F3">
              <w:rPr>
                <w:rFonts w:ascii="Times New Roman" w:hAnsi="Times New Roman"/>
                <w:sz w:val="24"/>
                <w:szCs w:val="24"/>
              </w:rPr>
              <w:t>Игр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61F3">
              <w:rPr>
                <w:rFonts w:ascii="Times New Roman" w:hAnsi="Times New Roman"/>
                <w:sz w:val="24"/>
                <w:szCs w:val="24"/>
              </w:rPr>
              <w:t xml:space="preserve">программа «Если мы мальчишки, то мы </w:t>
            </w:r>
            <w:r w:rsidRPr="00B461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гатыри!» </w:t>
            </w:r>
          </w:p>
        </w:tc>
        <w:tc>
          <w:tcPr>
            <w:tcW w:w="2013" w:type="dxa"/>
            <w:shd w:val="clear" w:color="auto" w:fill="auto"/>
          </w:tcPr>
          <w:p w:rsidR="001B32CD" w:rsidRPr="00B461F3" w:rsidRDefault="001B32CD" w:rsidP="00ED2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колаев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3.02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lastRenderedPageBreak/>
              <w:t>Конкурсная программа «Солдатская выправка»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Серед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/б 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3.02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Концерт к 23 февраля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Вараксин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, СДК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3.02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Беседа «Умей сказать «НЕТ» - наркотикам»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Серед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6.02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  <w:vAlign w:val="center"/>
          </w:tcPr>
          <w:p w:rsidR="001B32CD" w:rsidRPr="001F7970" w:rsidRDefault="001B32CD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Конкурсная  программа «Любители природы»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6.02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Слайд-рассказ о людях села</w:t>
            </w:r>
            <w:r w:rsidRPr="001F7970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 «Их имена Отчизна не забудет»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8.02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игра «Про зеленые леса и лесные чудеса»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бботник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2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Default="001B32CD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 «Если бы я был президентом»</w:t>
            </w:r>
          </w:p>
        </w:tc>
        <w:tc>
          <w:tcPr>
            <w:tcW w:w="2013" w:type="dxa"/>
            <w:shd w:val="clear" w:color="auto" w:fill="auto"/>
          </w:tcPr>
          <w:p w:rsidR="001B32CD" w:rsidRDefault="001B32CD" w:rsidP="001F7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B32CD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2</w:t>
            </w:r>
          </w:p>
        </w:tc>
      </w:tr>
      <w:tr w:rsidR="001B32CD" w:rsidRPr="001F7970" w:rsidTr="00A778E5">
        <w:tc>
          <w:tcPr>
            <w:tcW w:w="9757" w:type="dxa"/>
            <w:gridSpan w:val="3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79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тературная страница: « Александр Солженицын. Личность. Творчество, время»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1.03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79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аеведческая конференц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Белые пятна истории Сычевского края»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1.03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79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Б. М. Кустодиев - русский художник: К 140-летию со дня рождения» - памятка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, ЦПИ и ЦДИ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3.03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7970">
              <w:rPr>
                <w:rFonts w:ascii="Times New Roman" w:hAnsi="Times New Roman"/>
                <w:iCs/>
                <w:sz w:val="24"/>
                <w:szCs w:val="24"/>
              </w:rPr>
              <w:t>«Свидание с талантом» -</w:t>
            </w:r>
            <w:r w:rsidRPr="001F79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семирный день писателя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5.03</w:t>
            </w:r>
          </w:p>
        </w:tc>
      </w:tr>
      <w:tr w:rsidR="001B32CD" w:rsidRPr="001F7970" w:rsidTr="00F22FBE">
        <w:trPr>
          <w:trHeight w:val="544"/>
        </w:trPr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97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ыставка «Образ пленительный, образ прекрасный» - 8 марта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6.03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7970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«Войны свидетели живые» </w:t>
            </w:r>
            <w:r w:rsidRPr="001F79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нь освобождения Сычевки совместно с клубом «Досуг»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7.03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79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тавка «Народный учитель» - 130 лет со дня рождения русского педагога и писателя А. С. Макаренко (1888-1939)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3.03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Информационный стенд - 440 лет азбуке Ивана Федорова (ко дню православной книги) 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, ЦПИ и ЦДИ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4.03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79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ставка  «Повесть о настоящем человеке» - 110 лет со дня рождения русского писателя  Б. Н. Полевого (1908-1981) 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0.03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79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0 лет со дня гибели Ю.А. Гагарина буклет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, ЦПИ и ЦДИ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7.03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79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тавка</w:t>
            </w:r>
            <w:r w:rsidRPr="001F797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«</w:t>
            </w:r>
            <w:r w:rsidRPr="001F797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Горький</w:t>
            </w:r>
            <w:r w:rsidRPr="001F797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– это эпоха».</w:t>
            </w:r>
            <w:r w:rsidRPr="001F79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50 лет со дня рождения русского писателя Максима Горького (1868-1936)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8.03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79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седание клуба «Литературная светелка»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9.03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Книжная выставка «Мой ласковый и нежный зверь: О котах»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1.03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Выставка-инсталляция   «Книгу города листая: Ко Дню города Сычёвка»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5.03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Беседа-обсуждение  «Жизнь во сне: По профилактике наркомании»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Православный праздник  «Святые апостолы-евангелисты: Ко  Дню православной книги»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Книжная выставка для семейного чтения «Фантазии  </w:t>
            </w:r>
            <w:proofErr w:type="spellStart"/>
            <w:r w:rsidRPr="001F7970">
              <w:rPr>
                <w:rFonts w:ascii="Times New Roman" w:hAnsi="Times New Roman"/>
                <w:sz w:val="24"/>
                <w:szCs w:val="24"/>
              </w:rPr>
              <w:t>Баранкина</w:t>
            </w:r>
            <w:proofErr w:type="spellEnd"/>
            <w:r w:rsidRPr="001F7970">
              <w:rPr>
                <w:rFonts w:ascii="Times New Roman" w:hAnsi="Times New Roman"/>
                <w:sz w:val="24"/>
                <w:szCs w:val="24"/>
              </w:rPr>
              <w:t>: К 95-летию В. Медведева»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Час мужества «Легенда неба: О жизни и подвиге лётчика А. Маресьева по произведению Б. Полевого»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Литературно-экологический час  «Голубые </w:t>
            </w:r>
            <w:r w:rsidRPr="001F7970">
              <w:rPr>
                <w:rFonts w:ascii="Times New Roman" w:hAnsi="Times New Roman"/>
                <w:sz w:val="24"/>
                <w:szCs w:val="24"/>
              </w:rPr>
              <w:lastRenderedPageBreak/>
              <w:t>артерии Сычёвского края: Ко  Дню воды»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lastRenderedPageBreak/>
              <w:t>Литературный праздник «Страна детства Сергея Михалкова»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071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емейный праздник «Как на </w:t>
            </w:r>
            <w:proofErr w:type="spellStart"/>
            <w:r w:rsidRPr="001F7970">
              <w:rPr>
                <w:rFonts w:ascii="Times New Roman" w:hAnsi="Times New Roman"/>
                <w:sz w:val="24"/>
                <w:szCs w:val="24"/>
              </w:rPr>
              <w:t>книжкины</w:t>
            </w:r>
            <w:proofErr w:type="spellEnd"/>
            <w:r w:rsidRPr="001F7970">
              <w:rPr>
                <w:rFonts w:ascii="Times New Roman" w:hAnsi="Times New Roman"/>
                <w:sz w:val="24"/>
                <w:szCs w:val="24"/>
              </w:rPr>
              <w:t xml:space="preserve"> именины собрались мы всей семьёй:</w:t>
            </w:r>
            <w:r w:rsidR="00071F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970">
              <w:rPr>
                <w:rFonts w:ascii="Times New Roman" w:hAnsi="Times New Roman"/>
                <w:sz w:val="24"/>
                <w:szCs w:val="24"/>
              </w:rPr>
              <w:t>Неделе детской книги»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26.03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Акция «Книжная эпидемия: зарази друга чтением»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19 по 2 апреля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Мастер-класс для сельских библиотекарей  «</w:t>
            </w:r>
            <w:proofErr w:type="spellStart"/>
            <w:r w:rsidRPr="001F7970">
              <w:rPr>
                <w:rFonts w:ascii="Times New Roman" w:hAnsi="Times New Roman"/>
                <w:sz w:val="24"/>
                <w:szCs w:val="24"/>
              </w:rPr>
              <w:t>Сторителлинг</w:t>
            </w:r>
            <w:proofErr w:type="spellEnd"/>
            <w:r w:rsidRPr="001F7970">
              <w:rPr>
                <w:rFonts w:ascii="Times New Roman" w:hAnsi="Times New Roman"/>
                <w:sz w:val="24"/>
                <w:szCs w:val="24"/>
              </w:rPr>
              <w:t>, как новая форма библиотечной работы»   Выпуск буклета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с вопросов «Что интересует избирателей»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торм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3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Час информации «Сам себе адвокат»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Серед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2.03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онный  час «Право выбора – ваше главное право»</w:t>
            </w:r>
          </w:p>
        </w:tc>
        <w:tc>
          <w:tcPr>
            <w:tcW w:w="2013" w:type="dxa"/>
            <w:shd w:val="clear" w:color="auto" w:fill="auto"/>
          </w:tcPr>
          <w:p w:rsidR="001B32CD" w:rsidRPr="00B7009C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09C">
              <w:rPr>
                <w:rFonts w:ascii="Times New Roman" w:eastAsia="Times New Roman CYR" w:hAnsi="Times New Roman"/>
                <w:sz w:val="24"/>
                <w:szCs w:val="24"/>
              </w:rPr>
              <w:t xml:space="preserve">Бехтеевская </w:t>
            </w:r>
            <w:proofErr w:type="gramStart"/>
            <w:r w:rsidRPr="00B7009C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B7009C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03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Обзор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–и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гра «Мир дому твоему (традиции, обычаи)»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3.03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ное путешествие «Книги ваших родителей»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хтее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3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Актуальный разговор</w:t>
            </w:r>
            <w:r w:rsidRPr="001F7970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 «Участие в выборах – гражданская позиция»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5.03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Акция «</w:t>
            </w:r>
            <w:r w:rsidRPr="001F7970">
              <w:rPr>
                <w:rFonts w:ascii="Times New Roman" w:hAnsi="Times New Roman"/>
                <w:sz w:val="24"/>
                <w:szCs w:val="24"/>
              </w:rPr>
              <w:t>«Самой любимой и родной» (к 8 марта оформление праздничных открыток, поздравлений)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угин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6.03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с истории «Не властны  над памятью годы»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3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Беседа «Тот,  кто помнит,  расскажет: К 75-летию со дня освобождения Сычевки» 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Моховаткин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6.03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Вечер отдыха «Про весну, любовь и красоту»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Моховаткин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7.03</w:t>
            </w:r>
          </w:p>
        </w:tc>
      </w:tr>
      <w:tr w:rsidR="001B32CD" w:rsidRPr="001F7970" w:rsidTr="00F22FBE">
        <w:tc>
          <w:tcPr>
            <w:tcW w:w="5394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Вечер-посвящение женщине</w:t>
            </w:r>
            <w:r w:rsidRPr="001F7970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 «Прекрасен образ твой во все века земные»</w:t>
            </w:r>
          </w:p>
        </w:tc>
        <w:tc>
          <w:tcPr>
            <w:tcW w:w="2013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B32CD" w:rsidRPr="001F7970" w:rsidRDefault="001B32CD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7.03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B461F3" w:rsidRDefault="00A61A16" w:rsidP="00A61A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1F3">
              <w:rPr>
                <w:rFonts w:ascii="Times New Roman" w:hAnsi="Times New Roman"/>
                <w:sz w:val="24"/>
                <w:szCs w:val="24"/>
              </w:rPr>
              <w:t xml:space="preserve">Фотогалере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61F3">
              <w:rPr>
                <w:rFonts w:ascii="Times New Roman" w:hAnsi="Times New Roman"/>
                <w:sz w:val="24"/>
                <w:szCs w:val="24"/>
              </w:rPr>
              <w:t>« Сычевка вчера и сегодня»</w:t>
            </w:r>
          </w:p>
        </w:tc>
        <w:tc>
          <w:tcPr>
            <w:tcW w:w="2013" w:type="dxa"/>
            <w:shd w:val="clear" w:color="auto" w:fill="auto"/>
          </w:tcPr>
          <w:p w:rsidR="00A61A16" w:rsidRPr="00B461F3" w:rsidRDefault="00A61A16" w:rsidP="0070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3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Тематический  вечер к 8 марта «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F7970">
              <w:rPr>
                <w:rFonts w:ascii="Times New Roman" w:hAnsi="Times New Roman"/>
                <w:sz w:val="24"/>
                <w:szCs w:val="24"/>
              </w:rPr>
              <w:t xml:space="preserve"> женщина! Ты божество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одъямнов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7.03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Конкурс рисунков «Я  рисую, я тебя рисую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 xml:space="preserve"> к 8-му Марта)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Серед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7.03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Концерт «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Самая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 xml:space="preserve"> обаятельная и привлекательная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Серед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8.03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Литературно-музыкальный вечер «Для тебя любимой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Николь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8.03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«Пришла весна, как фея в доброй сказке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торм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, СДК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3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Огонек «8 марта – Международный женский день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Вараксин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, СДК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8.03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Литературно-музыкальный вечер «Милые мамы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Караваев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8.03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Беседа-диалог « Родной свой край люби и знай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одъямнов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0.03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Концертно-развлекательная программа «Широкая масленица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hAnsi="Times New Roman"/>
                <w:sz w:val="24"/>
                <w:szCs w:val="24"/>
              </w:rPr>
              <w:t>Хлепенская</w:t>
            </w:r>
            <w:proofErr w:type="spellEnd"/>
            <w:r w:rsidRPr="001F7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0.03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Экскурсия в библиотеку «Книжный дом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Караваев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0.03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Литературный праздник «Счастливый человек: К </w:t>
            </w: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lastRenderedPageBreak/>
              <w:t>105-летию со дня рождения С.В. Михалкова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Юши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3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1F7970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lastRenderedPageBreak/>
              <w:t>Круглый стол «Думай, действуй, выбирай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Моховаткин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3.03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0271FE">
            <w:pPr>
              <w:pStyle w:val="Standard"/>
              <w:autoSpaceDE w:val="0"/>
              <w:jc w:val="both"/>
              <w:rPr>
                <w:rFonts w:eastAsia="Times New Roman CYR" w:cs="Times New Roman"/>
              </w:rPr>
            </w:pPr>
            <w:r w:rsidRPr="001F7970">
              <w:rPr>
                <w:rFonts w:eastAsia="Times New Roman CYR" w:cs="Times New Roman"/>
              </w:rPr>
              <w:t>Литературный праздник «Веселый день с Сергеем Михалковым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proofErr w:type="spellStart"/>
            <w:r w:rsidRPr="001F7970">
              <w:rPr>
                <w:rFonts w:eastAsia="Times New Roman CYR" w:cs="Times New Roman"/>
              </w:rPr>
              <w:t>Лукинская</w:t>
            </w:r>
            <w:proofErr w:type="spellEnd"/>
            <w:r w:rsidRPr="001F7970">
              <w:rPr>
                <w:rFonts w:eastAsia="Times New Roman CYR" w:cs="Times New Roman"/>
              </w:rPr>
              <w:t xml:space="preserve"> </w:t>
            </w:r>
            <w:proofErr w:type="gramStart"/>
            <w:r w:rsidRPr="001F7970">
              <w:rPr>
                <w:rFonts w:eastAsia="Times New Roman CYR" w:cs="Times New Roman"/>
              </w:rPr>
              <w:t>п</w:t>
            </w:r>
            <w:proofErr w:type="gramEnd"/>
            <w:r w:rsidRPr="001F7970">
              <w:rPr>
                <w:rFonts w:eastAsia="Times New Roman CYR" w:cs="Times New Roman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3.03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pStyle w:val="Standard"/>
              <w:autoSpaceDE w:val="0"/>
              <w:jc w:val="both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Громкие чтения «Читаем басни Михалкова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proofErr w:type="spellStart"/>
            <w:r>
              <w:t>Суторминская</w:t>
            </w:r>
            <w:proofErr w:type="spell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3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  <w:vAlign w:val="center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Урок боевой славы «И пусть поколения помнят»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4.03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а «Косметика из кухонного шкафа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торм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3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Беседа «Курение, мы  и наше потомство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Караваев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5.03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B461F3" w:rsidRDefault="00A61A16" w:rsidP="00FC5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гра </w:t>
            </w:r>
            <w:r w:rsidRPr="00B461F3">
              <w:rPr>
                <w:rFonts w:ascii="Times New Roman" w:hAnsi="Times New Roman"/>
                <w:sz w:val="24"/>
                <w:szCs w:val="24"/>
              </w:rPr>
              <w:t>«Что такое Выборы»</w:t>
            </w:r>
          </w:p>
        </w:tc>
        <w:tc>
          <w:tcPr>
            <w:tcW w:w="2013" w:type="dxa"/>
            <w:shd w:val="clear" w:color="auto" w:fill="auto"/>
          </w:tcPr>
          <w:p w:rsidR="00A61A16" w:rsidRPr="00B461F3" w:rsidRDefault="00A61A16" w:rsidP="00FC5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3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 мужества  «мужества вечный пример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хтее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3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Default="00A61A16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овой турнир о воде  «Вода не мутит ума»</w:t>
            </w:r>
          </w:p>
        </w:tc>
        <w:tc>
          <w:tcPr>
            <w:tcW w:w="2013" w:type="dxa"/>
            <w:shd w:val="clear" w:color="auto" w:fill="auto"/>
          </w:tcPr>
          <w:p w:rsidR="00A61A16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ш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3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Театрализованные литературные именины</w:t>
            </w:r>
            <w:r w:rsidRPr="001F7970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 «В веселой и доброй стране Михалкова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9.03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вечер «Пока живет поэзии строка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ш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3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ий урок «Подвиг И. Сусанина: К 405-летию подвига русского крестьянина»</w:t>
            </w:r>
          </w:p>
        </w:tc>
        <w:tc>
          <w:tcPr>
            <w:tcW w:w="2013" w:type="dxa"/>
            <w:shd w:val="clear" w:color="auto" w:fill="auto"/>
          </w:tcPr>
          <w:p w:rsidR="00A61A16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торм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3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Час поэзии  «Капели звонкие стихов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hAnsi="Times New Roman"/>
                <w:sz w:val="24"/>
                <w:szCs w:val="24"/>
              </w:rPr>
              <w:t>Хлепенская</w:t>
            </w:r>
            <w:proofErr w:type="spellEnd"/>
            <w:r w:rsidRPr="001F7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1.03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Конкурсная программа «День поэзии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Вараксин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1.03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pStyle w:val="Standard"/>
              <w:autoSpaceDE w:val="0"/>
              <w:jc w:val="both"/>
              <w:rPr>
                <w:rFonts w:eastAsia="Times New Roman CYR" w:cs="Times New Roman"/>
              </w:rPr>
            </w:pPr>
            <w:r w:rsidRPr="001F7970">
              <w:rPr>
                <w:rFonts w:eastAsia="Times New Roman CYR" w:cs="Times New Roman"/>
              </w:rPr>
              <w:t>Информационная беседа. «Что мы знаем о выборах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proofErr w:type="spellStart"/>
            <w:r w:rsidRPr="001F7970">
              <w:rPr>
                <w:rFonts w:eastAsia="Times New Roman CYR" w:cs="Times New Roman"/>
              </w:rPr>
              <w:t>Лукинская</w:t>
            </w:r>
            <w:proofErr w:type="spellEnd"/>
            <w:r w:rsidRPr="001F7970">
              <w:rPr>
                <w:rFonts w:eastAsia="Times New Roman CYR" w:cs="Times New Roman"/>
              </w:rPr>
              <w:t xml:space="preserve"> </w:t>
            </w:r>
            <w:proofErr w:type="gramStart"/>
            <w:r w:rsidRPr="001F7970">
              <w:rPr>
                <w:rFonts w:eastAsia="Times New Roman CYR" w:cs="Times New Roman"/>
              </w:rPr>
              <w:t>п</w:t>
            </w:r>
            <w:proofErr w:type="gramEnd"/>
            <w:r w:rsidRPr="001F7970">
              <w:rPr>
                <w:rFonts w:eastAsia="Times New Roman CYR" w:cs="Times New Roman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2.03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Экологический час  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Человек и природа -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угин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2.03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Беседа «Образование - шаг в будущее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одъямнов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4.03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рок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утешествие «В экологию через книгу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3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Литературная игра «Добрый мир любимых книг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Серед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4.03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  <w:vAlign w:val="center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День милосердия «Чужого горя не бывает»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4.03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pStyle w:val="Standard"/>
              <w:autoSpaceDE w:val="0"/>
              <w:rPr>
                <w:rFonts w:eastAsia="Times New Roman CYR" w:cs="Times New Roman"/>
              </w:rPr>
            </w:pPr>
            <w:r w:rsidRPr="001F7970">
              <w:rPr>
                <w:rFonts w:eastAsia="Times New Roman CYR" w:cs="Times New Roman"/>
              </w:rPr>
              <w:t>Нравственный диалог «Доброта зажигает звезды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proofErr w:type="spellStart"/>
            <w:r w:rsidRPr="001F7970">
              <w:rPr>
                <w:rFonts w:eastAsia="Times New Roman CYR" w:cs="Times New Roman"/>
              </w:rPr>
              <w:t>Лукинская</w:t>
            </w:r>
            <w:proofErr w:type="spellEnd"/>
            <w:r w:rsidRPr="001F7970">
              <w:rPr>
                <w:rFonts w:eastAsia="Times New Roman CYR" w:cs="Times New Roman"/>
              </w:rPr>
              <w:t xml:space="preserve"> </w:t>
            </w:r>
            <w:proofErr w:type="gramStart"/>
            <w:r w:rsidRPr="001F7970">
              <w:rPr>
                <w:rFonts w:eastAsia="Times New Roman CYR" w:cs="Times New Roman"/>
              </w:rPr>
              <w:t>п</w:t>
            </w:r>
            <w:proofErr w:type="gramEnd"/>
            <w:r w:rsidRPr="001F7970">
              <w:rPr>
                <w:rFonts w:eastAsia="Times New Roman CYR" w:cs="Times New Roman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5.03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Беседа «Берегите добрый лес – он источник всех чудес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Николь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7.03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1F7970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Час искусства  «Волшебный мир кулис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7.03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Беседа-викторина «Писатели России – детям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hAnsi="Times New Roman"/>
                <w:sz w:val="24"/>
                <w:szCs w:val="24"/>
              </w:rPr>
              <w:t>Хлепенская</w:t>
            </w:r>
            <w:proofErr w:type="spellEnd"/>
            <w:r w:rsidRPr="001F7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7.03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ый час «Страницы большой жизни: К 150-лет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Гор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  <w:shd w:val="clear" w:color="auto" w:fill="auto"/>
          </w:tcPr>
          <w:p w:rsidR="00A61A16" w:rsidRPr="00C427EB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EB">
              <w:rPr>
                <w:rFonts w:ascii="Times New Roman" w:eastAsia="Times New Roman CYR" w:hAnsi="Times New Roman"/>
                <w:sz w:val="24"/>
                <w:szCs w:val="24"/>
              </w:rPr>
              <w:t xml:space="preserve">Бехтеевская </w:t>
            </w:r>
            <w:proofErr w:type="gramStart"/>
            <w:r w:rsidRPr="00C427EB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C427EB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3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Литературная игра</w:t>
            </w:r>
            <w:r w:rsidRPr="001F7970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 «Терем-теремок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9.03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Виртуальное путешествие </w:t>
            </w:r>
            <w:r w:rsidRPr="001F7970">
              <w:rPr>
                <w:rFonts w:ascii="Times New Roman" w:hAnsi="Times New Roman"/>
                <w:sz w:val="24"/>
                <w:szCs w:val="24"/>
              </w:rPr>
              <w:t xml:space="preserve"> «Путешествие по Красной книге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угин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9.03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Беседа  «Мы в ответе за тех, кого приручили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hAnsi="Times New Roman"/>
                <w:sz w:val="24"/>
                <w:szCs w:val="24"/>
              </w:rPr>
              <w:t>Хлепенская</w:t>
            </w:r>
            <w:proofErr w:type="spellEnd"/>
            <w:r w:rsidRPr="001F7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9.03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Конкурсная программа «Семью сплотить сумеет мудрость книг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hAnsi="Times New Roman"/>
                <w:sz w:val="24"/>
                <w:szCs w:val="24"/>
              </w:rPr>
              <w:t>Хлепенская</w:t>
            </w:r>
            <w:proofErr w:type="spellEnd"/>
            <w:r w:rsidRPr="001F7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30.03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AC3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6BF">
              <w:rPr>
                <w:rFonts w:ascii="Times New Roman" w:hAnsi="Times New Roman"/>
                <w:sz w:val="24"/>
                <w:szCs w:val="24"/>
              </w:rPr>
              <w:t>Тематический вечер «Обряды и традиции русского народа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бботник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3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Игра,  посвященная дню театра «Твой тезка писатель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одъямнов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31.03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Юморина «Шутка дело серьезное…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03</w:t>
            </w:r>
          </w:p>
        </w:tc>
      </w:tr>
      <w:tr w:rsidR="00A61A16" w:rsidRPr="001F7970" w:rsidTr="00A778E5">
        <w:tc>
          <w:tcPr>
            <w:tcW w:w="9757" w:type="dxa"/>
            <w:gridSpan w:val="3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Информационный стенд «Великий подвиг святого Александра Невского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, ЦПИ и ЦДИ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3.04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lastRenderedPageBreak/>
              <w:t>Навигатор «Таинственная паутина: ресурсы Интернета» Международный День Интернета.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4.04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с информации «Здоровым быть здорово!»</w:t>
            </w:r>
            <w:r w:rsidRPr="001F7970">
              <w:rPr>
                <w:rFonts w:ascii="Times New Roman" w:hAnsi="Times New Roman"/>
                <w:sz w:val="24"/>
                <w:szCs w:val="24"/>
              </w:rPr>
              <w:t xml:space="preserve"> - Всемирный день здоровья.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5.04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79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асха красная – праздник праздников» - выставка поделок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9.04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Манифест о присоединении Крыма к России: 235 лет со дня подписания» - буклет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, ЦПИ и ЦДИ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0.04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Выставка «На небо – за звездами» Всемирный день авиации и космонавтики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2.04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Кн. Выставка «Вся жизнь – театру» - 195 лет со дня рождения русского драматурга А.Н. Островского (1823-1886)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2.04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«Наш выбор — наша судьба!» -  </w:t>
            </w:r>
            <w:r w:rsidR="00301B5B" w:rsidRPr="001F7970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профориентация</w:t>
            </w:r>
            <w:r w:rsidRPr="001F7970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памятка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, ЦПИ и ЦДИ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6.04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идеокруиз</w:t>
            </w:r>
            <w:proofErr w:type="spellEnd"/>
            <w:r w:rsidRPr="001F7970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Рядом с настоящим - прошлое»</w:t>
            </w:r>
            <w:r w:rsidRPr="001F7970">
              <w:rPr>
                <w:rFonts w:ascii="Times New Roman" w:hAnsi="Times New Roman"/>
                <w:sz w:val="24"/>
                <w:szCs w:val="24"/>
              </w:rPr>
              <w:t xml:space="preserve"> - Международный день памятников и исторических мест.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8.04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97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рок-путешествие «Раны на теле Земли»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Всемирный день Земли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2.04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седание клуба «Литературная светелка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6.04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Экологический час о птицах «Вестники радости и весны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1.04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«Библиотека – открытый мир идей» - Брошюра, методическое пособие для библиотекаря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5.04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Час здоровья «В гостях у доктора Градусника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7.04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Выставка-портрет «Звёздные чайки: К 55-летию полёта в космос первой женщины-космонавта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Православный праздник «Светлый праздник Воскресения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Устный журнал «И каждой профессии слава и честь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Информационный библиотечный час «Библиотека-ключ к прошлому, настоящему и будущему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Выставка детского рисунка «Питомцы Веры </w:t>
            </w:r>
            <w:proofErr w:type="spellStart"/>
            <w:r w:rsidRPr="001F7970">
              <w:rPr>
                <w:rFonts w:ascii="Times New Roman" w:hAnsi="Times New Roman"/>
                <w:sz w:val="24"/>
                <w:szCs w:val="24"/>
              </w:rPr>
              <w:t>Чаплиной</w:t>
            </w:r>
            <w:proofErr w:type="spellEnd"/>
            <w:r w:rsidRPr="001F7970">
              <w:rPr>
                <w:rFonts w:ascii="Times New Roman" w:hAnsi="Times New Roman"/>
                <w:sz w:val="24"/>
                <w:szCs w:val="24"/>
              </w:rPr>
              <w:t>: К. 110-летию со дня рождения писательницы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памяти «Памяти писателя Е.В. Максимова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578">
              <w:rPr>
                <w:rFonts w:ascii="Times New Roman" w:eastAsia="Times New Roman CYR" w:hAnsi="Times New Roman"/>
                <w:sz w:val="24"/>
                <w:szCs w:val="24"/>
              </w:rPr>
              <w:t xml:space="preserve">Бехтеевская </w:t>
            </w:r>
            <w:proofErr w:type="gramStart"/>
            <w:r w:rsidRPr="00A90578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A90578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Познавательный час к межд. Дню птиц «Певцы родной природы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Николь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Экологический урок</w:t>
            </w:r>
            <w:r w:rsidRPr="001F7970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  «Птичк</w:t>
            </w:r>
            <w:proofErr w:type="gramStart"/>
            <w:r w:rsidRPr="001F7970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и-</w:t>
            </w:r>
            <w:proofErr w:type="gramEnd"/>
            <w:r w:rsidRPr="001F7970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F7970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симпатички</w:t>
            </w:r>
            <w:proofErr w:type="spellEnd"/>
            <w:r w:rsidRPr="001F7970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поделок «Руки папы, руки мамы и мои ручонки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ш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Default="00A61A16" w:rsidP="001B04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чтения «</w:t>
            </w:r>
            <w:r w:rsidR="001B04C0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нижные жмурки»</w:t>
            </w:r>
          </w:p>
        </w:tc>
        <w:tc>
          <w:tcPr>
            <w:tcW w:w="2013" w:type="dxa"/>
            <w:shd w:val="clear" w:color="auto" w:fill="auto"/>
          </w:tcPr>
          <w:p w:rsidR="00A61A16" w:rsidRDefault="00A61A16" w:rsidP="001F7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бботник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-10.04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стории «Золотые звезды земляков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бботник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игра «Государственная символика России и история ее развития»</w:t>
            </w:r>
          </w:p>
        </w:tc>
        <w:tc>
          <w:tcPr>
            <w:tcW w:w="2013" w:type="dxa"/>
            <w:shd w:val="clear" w:color="auto" w:fill="auto"/>
          </w:tcPr>
          <w:p w:rsidR="00A61A16" w:rsidRDefault="00A61A16" w:rsidP="001F7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ш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pStyle w:val="Standard"/>
              <w:autoSpaceDE w:val="0"/>
              <w:rPr>
                <w:rFonts w:eastAsia="Times New Roman CYR" w:cs="Times New Roman"/>
              </w:rPr>
            </w:pPr>
            <w:r w:rsidRPr="001F7970">
              <w:rPr>
                <w:rFonts w:eastAsia="Times New Roman CYR" w:cs="Times New Roman"/>
              </w:rPr>
              <w:t xml:space="preserve">Час общения  «Сотвори свое будущее»        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proofErr w:type="spellStart"/>
            <w:r w:rsidRPr="001F7970">
              <w:rPr>
                <w:rFonts w:eastAsia="Times New Roman CYR" w:cs="Times New Roman"/>
              </w:rPr>
              <w:t>Лукинская</w:t>
            </w:r>
            <w:proofErr w:type="spellEnd"/>
            <w:r w:rsidRPr="001F7970">
              <w:rPr>
                <w:rFonts w:eastAsia="Times New Roman CYR" w:cs="Times New Roman"/>
              </w:rPr>
              <w:t xml:space="preserve"> </w:t>
            </w:r>
            <w:proofErr w:type="gramStart"/>
            <w:r w:rsidRPr="001F7970">
              <w:rPr>
                <w:rFonts w:eastAsia="Times New Roman CYR" w:cs="Times New Roman"/>
              </w:rPr>
              <w:t>п</w:t>
            </w:r>
            <w:proofErr w:type="gramEnd"/>
            <w:r w:rsidRPr="001F7970">
              <w:rPr>
                <w:rFonts w:eastAsia="Times New Roman CYR" w:cs="Times New Roman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pStyle w:val="Standard"/>
              <w:autoSpaceDE w:val="0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Викторина «Люби и знай свой край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proofErr w:type="spellStart"/>
            <w:r>
              <w:rPr>
                <w:rFonts w:eastAsia="Times New Roman"/>
              </w:rPr>
              <w:t>Субботниковска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lastRenderedPageBreak/>
              <w:t>п</w:t>
            </w:r>
            <w:proofErr w:type="gramEnd"/>
            <w:r>
              <w:rPr>
                <w:rFonts w:eastAsia="Times New Roman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.04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ая викторина «Спорт нужен миру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ш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Игра-путешествие «В поисках страны здоровья» (Всемирный День здоровья)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духовности «Пасхальный благовест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Посиделки «Праздник Руси – Пасха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Караваев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Посиделки «Пасх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 xml:space="preserve"> бога воскресение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Вараксин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мический  репортаж «День космонавтики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бботник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Час познания  «Удивительный космос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Моховаткин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, посвященный  памяти Ю. Гагарина «Он всех нас позвал в космос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ш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</w:tr>
      <w:tr w:rsidR="00177C2F" w:rsidRPr="001F7970" w:rsidTr="00F22FBE">
        <w:tc>
          <w:tcPr>
            <w:tcW w:w="5394" w:type="dxa"/>
            <w:shd w:val="clear" w:color="auto" w:fill="auto"/>
          </w:tcPr>
          <w:p w:rsidR="00177C2F" w:rsidRDefault="00177C2F" w:rsidP="00177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1F3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B461F3">
              <w:rPr>
                <w:rFonts w:ascii="Times New Roman" w:hAnsi="Times New Roman"/>
                <w:sz w:val="24"/>
                <w:szCs w:val="24"/>
              </w:rPr>
              <w:t xml:space="preserve">Впереди всегда Гагарин» </w:t>
            </w:r>
          </w:p>
        </w:tc>
        <w:tc>
          <w:tcPr>
            <w:tcW w:w="2013" w:type="dxa"/>
            <w:shd w:val="clear" w:color="auto" w:fill="auto"/>
          </w:tcPr>
          <w:p w:rsidR="00177C2F" w:rsidRDefault="00177C2F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77C2F" w:rsidRDefault="00177C2F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Викторина ко Дню космонавтики</w:t>
            </w:r>
          </w:p>
          <w:p w:rsidR="00A61A16" w:rsidRPr="001F7970" w:rsidRDefault="00A61A16" w:rsidP="001B66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«Что я знаю о космосе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Николь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Астрономический досуг</w:t>
            </w:r>
            <w:r w:rsidRPr="001F7970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 «Встреча на планете Дружба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участковым поселения «наказание за правонарушение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бботник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«Космическое путешествие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Вараксин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pStyle w:val="Standard"/>
              <w:autoSpaceDE w:val="0"/>
              <w:jc w:val="both"/>
              <w:rPr>
                <w:rFonts w:eastAsia="Times New Roman CYR" w:cs="Times New Roman"/>
              </w:rPr>
            </w:pPr>
            <w:r w:rsidRPr="001F7970">
              <w:rPr>
                <w:rFonts w:eastAsia="Times New Roman CYR" w:cs="Times New Roman"/>
              </w:rPr>
              <w:t xml:space="preserve"> Беседа-портрет «Сын Земли и космоса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proofErr w:type="spellStart"/>
            <w:r w:rsidRPr="001F7970">
              <w:rPr>
                <w:rFonts w:eastAsia="Times New Roman CYR" w:cs="Times New Roman"/>
              </w:rPr>
              <w:t>Лукинская</w:t>
            </w:r>
            <w:proofErr w:type="spellEnd"/>
            <w:r w:rsidRPr="001F7970">
              <w:rPr>
                <w:rFonts w:eastAsia="Times New Roman CYR" w:cs="Times New Roman"/>
              </w:rPr>
              <w:t xml:space="preserve"> </w:t>
            </w:r>
            <w:proofErr w:type="gramStart"/>
            <w:r w:rsidRPr="001F7970">
              <w:rPr>
                <w:rFonts w:eastAsia="Times New Roman CYR" w:cs="Times New Roman"/>
              </w:rPr>
              <w:t>п</w:t>
            </w:r>
            <w:proofErr w:type="gramEnd"/>
            <w:r w:rsidRPr="001F7970">
              <w:rPr>
                <w:rFonts w:eastAsia="Times New Roman CYR" w:cs="Times New Roman"/>
              </w:rPr>
              <w:t xml:space="preserve">/б 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pStyle w:val="Standard"/>
              <w:autoSpaceDE w:val="0"/>
              <w:jc w:val="both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Час интересных сообщений «Звезды зовут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r>
              <w:rPr>
                <w:rFonts w:eastAsia="Times New Roman"/>
              </w:rPr>
              <w:t xml:space="preserve">Сидоровская </w:t>
            </w:r>
            <w:proofErr w:type="gramStart"/>
            <w:r>
              <w:rPr>
                <w:rFonts w:eastAsia="Times New Roman"/>
              </w:rPr>
              <w:t>п</w:t>
            </w:r>
            <w:proofErr w:type="gramEnd"/>
            <w:r>
              <w:rPr>
                <w:rFonts w:eastAsia="Times New Roman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Час общения «Даже маленькие дети обладают правом этим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одъямнов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 этикета «Мы ходим в гости – гости к нам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бботник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Игровой час «Как на Масленой неделе»  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угин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F9051C" w:rsidRDefault="00A61A16" w:rsidP="001B66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1F3">
              <w:rPr>
                <w:rFonts w:ascii="Times New Roman" w:hAnsi="Times New Roman"/>
                <w:sz w:val="24"/>
                <w:szCs w:val="24"/>
              </w:rPr>
              <w:t>Час эк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61F3">
              <w:rPr>
                <w:rFonts w:ascii="Times New Roman" w:hAnsi="Times New Roman"/>
                <w:sz w:val="24"/>
                <w:szCs w:val="24"/>
              </w:rPr>
              <w:t xml:space="preserve">«Наш дом под крышей голубой» </w:t>
            </w:r>
          </w:p>
          <w:p w:rsidR="00A61A16" w:rsidRPr="00B461F3" w:rsidRDefault="001B667F" w:rsidP="00F905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1F3">
              <w:rPr>
                <w:rFonts w:ascii="Times New Roman" w:hAnsi="Times New Roman"/>
                <w:sz w:val="24"/>
                <w:szCs w:val="24"/>
              </w:rPr>
              <w:t>(Д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61F3">
              <w:rPr>
                <w:rFonts w:ascii="Times New Roman" w:hAnsi="Times New Roman"/>
                <w:sz w:val="24"/>
                <w:szCs w:val="24"/>
              </w:rPr>
              <w:t>экологических знаний)</w:t>
            </w:r>
          </w:p>
        </w:tc>
        <w:tc>
          <w:tcPr>
            <w:tcW w:w="2013" w:type="dxa"/>
            <w:shd w:val="clear" w:color="auto" w:fill="auto"/>
          </w:tcPr>
          <w:p w:rsidR="00A61A16" w:rsidRPr="00B461F3" w:rsidRDefault="00A61A16" w:rsidP="0070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Вечер общения «Ручей хрустальный языка родного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Серед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ра «Наши помощники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ш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откровенного разговора «Уроки Фемиды»</w:t>
            </w:r>
          </w:p>
        </w:tc>
        <w:tc>
          <w:tcPr>
            <w:tcW w:w="2013" w:type="dxa"/>
            <w:shd w:val="clear" w:color="auto" w:fill="auto"/>
          </w:tcPr>
          <w:p w:rsidR="00A61A16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торм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B461F3" w:rsidRDefault="00A61A16" w:rsidP="00A57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61F3">
              <w:rPr>
                <w:rFonts w:ascii="Times New Roman" w:hAnsi="Times New Roman"/>
                <w:sz w:val="24"/>
                <w:szCs w:val="24"/>
              </w:rPr>
              <w:t>Час ис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61F3">
              <w:rPr>
                <w:rFonts w:ascii="Times New Roman" w:hAnsi="Times New Roman"/>
                <w:sz w:val="24"/>
                <w:szCs w:val="24"/>
              </w:rPr>
              <w:t>«На защите Отечества»</w:t>
            </w:r>
            <w:r w:rsidR="00757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7A05" w:rsidRPr="00B461F3">
              <w:rPr>
                <w:rFonts w:ascii="Times New Roman" w:hAnsi="Times New Roman"/>
                <w:sz w:val="24"/>
                <w:szCs w:val="24"/>
              </w:rPr>
              <w:t>(Ледовое побоище (1242)</w:t>
            </w:r>
            <w:proofErr w:type="gramEnd"/>
          </w:p>
          <w:p w:rsidR="00A61A16" w:rsidRPr="00B461F3" w:rsidRDefault="00A61A16" w:rsidP="00A57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A61A16" w:rsidRPr="00B461F3" w:rsidRDefault="00A61A16" w:rsidP="00ED2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Литературная игра «По страницам любимых книг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Серед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Урок-размышление  «Мир пернатых и зверей ждет поддержки от друзей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одъямнов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ловая игра «Идеальный секретарь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Вараксин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2.04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Круглый стол «Опасные увлечения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угин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4.04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Беседа  «Сад. Огород. </w:t>
            </w:r>
            <w:r w:rsidR="00F9051C" w:rsidRPr="001F7970">
              <w:rPr>
                <w:rFonts w:ascii="Times New Roman" w:hAnsi="Times New Roman"/>
                <w:sz w:val="24"/>
                <w:szCs w:val="24"/>
              </w:rPr>
              <w:t>Палисад</w:t>
            </w:r>
            <w:r w:rsidRPr="001F797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Николь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4.04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B461F3" w:rsidRDefault="00A61A16" w:rsidP="001B66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1F3">
              <w:rPr>
                <w:rFonts w:ascii="Times New Roman" w:hAnsi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61F3">
              <w:rPr>
                <w:rFonts w:ascii="Times New Roman" w:hAnsi="Times New Roman"/>
                <w:sz w:val="24"/>
                <w:szCs w:val="24"/>
              </w:rPr>
              <w:t xml:space="preserve">творческих работ «Великая Отечествен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йна </w:t>
            </w:r>
            <w:r w:rsidRPr="00B461F3">
              <w:rPr>
                <w:rFonts w:ascii="Times New Roman" w:hAnsi="Times New Roman"/>
                <w:sz w:val="24"/>
                <w:szCs w:val="24"/>
              </w:rPr>
              <w:t xml:space="preserve">глазами детей» </w:t>
            </w:r>
          </w:p>
        </w:tc>
        <w:tc>
          <w:tcPr>
            <w:tcW w:w="2013" w:type="dxa"/>
            <w:shd w:val="clear" w:color="auto" w:fill="auto"/>
          </w:tcPr>
          <w:p w:rsidR="00A61A16" w:rsidRPr="00B461F3" w:rsidRDefault="00A61A16" w:rsidP="00904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4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  <w:vAlign w:val="center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Литературно-познавательная игра «Пусть книга будет праздником для Вас»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6.04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  <w:vAlign w:val="center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час «Живительный источник»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бботник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4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  <w:vAlign w:val="center"/>
          </w:tcPr>
          <w:p w:rsidR="00A61A16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ед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алог «Знать. Соблюдать. Охранять»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A61A16" w:rsidRPr="00B7009C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09C">
              <w:rPr>
                <w:rFonts w:ascii="Times New Roman" w:eastAsia="Times New Roman CYR" w:hAnsi="Times New Roman"/>
                <w:sz w:val="24"/>
                <w:szCs w:val="24"/>
              </w:rPr>
              <w:t xml:space="preserve">Бехтеевская </w:t>
            </w:r>
            <w:proofErr w:type="gramStart"/>
            <w:r w:rsidRPr="00B7009C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B7009C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4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  <w:vAlign w:val="center"/>
          </w:tcPr>
          <w:p w:rsidR="00A61A16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Русские классики»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A61A16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бботник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4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Посиделки</w:t>
            </w:r>
            <w:r w:rsidRPr="001F7970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 «Как здорово, что все мы здесь сегодня собрались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8.04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Игра,  посвященная дню книги «</w:t>
            </w:r>
            <w:proofErr w:type="spellStart"/>
            <w:r w:rsidRPr="001F7970">
              <w:rPr>
                <w:rFonts w:ascii="Times New Roman" w:hAnsi="Times New Roman"/>
                <w:sz w:val="24"/>
                <w:szCs w:val="24"/>
              </w:rPr>
              <w:t>Книжкины</w:t>
            </w:r>
            <w:proofErr w:type="spellEnd"/>
            <w:r w:rsidRPr="001F7970">
              <w:rPr>
                <w:rFonts w:ascii="Times New Roman" w:hAnsi="Times New Roman"/>
                <w:sz w:val="24"/>
                <w:szCs w:val="24"/>
              </w:rPr>
              <w:t xml:space="preserve"> жмурки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одъямнов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8.04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олезных советов «Книга на службе здоровья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4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Урок нравственности «Друг в беде не бросит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Серед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8.04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pStyle w:val="Standard"/>
              <w:autoSpaceDE w:val="0"/>
              <w:rPr>
                <w:rFonts w:eastAsia="Times New Roman CYR" w:cs="Times New Roman"/>
              </w:rPr>
            </w:pPr>
            <w:r w:rsidRPr="001F7970">
              <w:rPr>
                <w:rFonts w:eastAsia="Times New Roman CYR" w:cs="Times New Roman"/>
              </w:rPr>
              <w:t>Правовой ринг «Герои сказок тоже имеют право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proofErr w:type="spellStart"/>
            <w:r w:rsidRPr="001F7970">
              <w:rPr>
                <w:rFonts w:eastAsia="Times New Roman CYR" w:cs="Times New Roman"/>
              </w:rPr>
              <w:t>Лукинская</w:t>
            </w:r>
            <w:proofErr w:type="spellEnd"/>
            <w:r w:rsidRPr="001F7970">
              <w:rPr>
                <w:rFonts w:eastAsia="Times New Roman CYR" w:cs="Times New Roman"/>
              </w:rPr>
              <w:t xml:space="preserve"> </w:t>
            </w:r>
            <w:proofErr w:type="gramStart"/>
            <w:r w:rsidRPr="001F7970">
              <w:rPr>
                <w:rFonts w:eastAsia="Times New Roman CYR" w:cs="Times New Roman"/>
              </w:rPr>
              <w:t>п</w:t>
            </w:r>
            <w:proofErr w:type="gramEnd"/>
            <w:r w:rsidRPr="001F7970">
              <w:rPr>
                <w:rFonts w:eastAsia="Times New Roman CYR" w:cs="Times New Roman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9.04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pStyle w:val="Standard"/>
              <w:autoSpaceDE w:val="0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 xml:space="preserve"> Час мужества  «С лейкой и </w:t>
            </w:r>
            <w:r w:rsidR="00757A05">
              <w:rPr>
                <w:rFonts w:eastAsia="Times New Roman CYR" w:cs="Times New Roman"/>
              </w:rPr>
              <w:t>блокнотом</w:t>
            </w:r>
            <w:r>
              <w:rPr>
                <w:rFonts w:eastAsia="Times New Roman CYR" w:cs="Times New Roman"/>
              </w:rPr>
              <w:t>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r>
              <w:rPr>
                <w:rFonts w:eastAsia="Times New Roman"/>
              </w:rPr>
              <w:t xml:space="preserve">Бехтеевская </w:t>
            </w:r>
            <w:proofErr w:type="gramStart"/>
            <w:r>
              <w:rPr>
                <w:rFonts w:eastAsia="Times New Roman"/>
              </w:rPr>
              <w:t>п</w:t>
            </w:r>
            <w:proofErr w:type="gramEnd"/>
            <w:r>
              <w:rPr>
                <w:rFonts w:eastAsia="Times New Roman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4</w:t>
            </w:r>
          </w:p>
        </w:tc>
      </w:tr>
      <w:tr w:rsidR="00A61A16" w:rsidRPr="001F7970" w:rsidTr="00A778E5">
        <w:tc>
          <w:tcPr>
            <w:tcW w:w="9757" w:type="dxa"/>
            <w:gridSpan w:val="3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A61A16" w:rsidRPr="001F7970" w:rsidTr="00F22FBE">
        <w:trPr>
          <w:trHeight w:val="387"/>
        </w:trPr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«Карл Маркс, немецкий  мыслитель и общественный деятель:  К 200-летию  со дня рождения»-  буклет 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, ЦПИ и ЦДИ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2.05</w:t>
            </w:r>
          </w:p>
        </w:tc>
      </w:tr>
      <w:tr w:rsidR="00A61A16" w:rsidRPr="001F7970" w:rsidTr="00F22FBE">
        <w:trPr>
          <w:trHeight w:val="387"/>
        </w:trPr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Час размышлений «Пусть всегда будет солнце» - День Солнца 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.05</w:t>
            </w:r>
          </w:p>
        </w:tc>
      </w:tr>
      <w:tr w:rsidR="00A61A16" w:rsidRPr="001F7970" w:rsidTr="00F22FBE">
        <w:trPr>
          <w:trHeight w:val="387"/>
        </w:trPr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«Подвиг летчика: К 110-летию со дня рождения Н. Ф. Гастелло» - памятка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, ЦПИ и ЦДИ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7.05</w:t>
            </w:r>
          </w:p>
        </w:tc>
      </w:tr>
      <w:tr w:rsidR="00A61A16" w:rsidRPr="001F7970" w:rsidTr="00F22FBE">
        <w:trPr>
          <w:trHeight w:val="387"/>
        </w:trPr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Выставка «Великая война – великая Победа» 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.05</w:t>
            </w:r>
          </w:p>
        </w:tc>
      </w:tr>
      <w:tr w:rsidR="00A61A16" w:rsidRPr="001F7970" w:rsidTr="00F22FBE">
        <w:trPr>
          <w:trHeight w:val="387"/>
        </w:trPr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Викторина «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Факты о писателях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: истина или ложь» на сайт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5</w:t>
            </w:r>
          </w:p>
        </w:tc>
      </w:tr>
      <w:tr w:rsidR="00A61A16" w:rsidRPr="001F7970" w:rsidTr="00F22FBE">
        <w:trPr>
          <w:trHeight w:val="493"/>
        </w:trPr>
        <w:tc>
          <w:tcPr>
            <w:tcW w:w="5394" w:type="dxa"/>
            <w:shd w:val="clear" w:color="auto" w:fill="auto"/>
          </w:tcPr>
          <w:p w:rsidR="00A61A16" w:rsidRPr="001F7970" w:rsidRDefault="00A61A16" w:rsidP="001B6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Час поэзии – 85 лет со дня рождения русского поэта</w:t>
            </w:r>
            <w:r w:rsidR="001B667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А. А. Вознесенского (1933-2010)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05</w:t>
            </w:r>
          </w:p>
        </w:tc>
      </w:tr>
      <w:tr w:rsidR="00A61A16" w:rsidRPr="001F7970" w:rsidTr="001B667F">
        <w:trPr>
          <w:trHeight w:val="493"/>
        </w:trPr>
        <w:tc>
          <w:tcPr>
            <w:tcW w:w="5394" w:type="dxa"/>
            <w:tcBorders>
              <w:bottom w:val="single" w:sz="4" w:space="0" w:color="auto"/>
            </w:tcBorders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Информационный листок – 1155-летие возникновения славянской письменности (863г. – равноапостольные братья Кирилл и Мефодий создали славянскую азбуку)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, ЦПИ и ЦДИ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7.05</w:t>
            </w:r>
          </w:p>
        </w:tc>
      </w:tr>
      <w:tr w:rsidR="00A61A16" w:rsidRPr="001F7970" w:rsidTr="00F22FBE">
        <w:trPr>
          <w:trHeight w:val="493"/>
        </w:trPr>
        <w:tc>
          <w:tcPr>
            <w:tcW w:w="5394" w:type="dxa"/>
            <w:shd w:val="clear" w:color="auto" w:fill="auto"/>
          </w:tcPr>
          <w:p w:rsidR="00A61A16" w:rsidRPr="001B667F" w:rsidRDefault="00A61A16" w:rsidP="001B66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67F">
              <w:rPr>
                <w:rFonts w:ascii="Times New Roman" w:hAnsi="Times New Roman"/>
                <w:sz w:val="24"/>
                <w:szCs w:val="24"/>
              </w:rPr>
              <w:t>Копилка советов «Земля моя добрая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B66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B66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2.05</w:t>
            </w:r>
          </w:p>
        </w:tc>
      </w:tr>
      <w:tr w:rsidR="00A61A16" w:rsidRPr="001F7970" w:rsidTr="00F9051C">
        <w:trPr>
          <w:trHeight w:val="493"/>
        </w:trPr>
        <w:tc>
          <w:tcPr>
            <w:tcW w:w="5394" w:type="dxa"/>
            <w:tcBorders>
              <w:bottom w:val="single" w:sz="4" w:space="0" w:color="auto"/>
            </w:tcBorders>
            <w:shd w:val="clear" w:color="auto" w:fill="auto"/>
          </w:tcPr>
          <w:p w:rsidR="00A61A16" w:rsidRPr="001B667F" w:rsidRDefault="00A61A16" w:rsidP="001B66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67F">
              <w:rPr>
                <w:rFonts w:ascii="Times New Roman" w:hAnsi="Times New Roman"/>
                <w:sz w:val="24"/>
                <w:szCs w:val="24"/>
              </w:rPr>
              <w:t xml:space="preserve">Общероссийский день библиотек. </w:t>
            </w:r>
            <w:proofErr w:type="spellStart"/>
            <w:r w:rsidRPr="001B667F">
              <w:rPr>
                <w:rFonts w:ascii="Times New Roman" w:hAnsi="Times New Roman"/>
                <w:sz w:val="24"/>
                <w:szCs w:val="24"/>
              </w:rPr>
              <w:t>Библионочь</w:t>
            </w:r>
            <w:proofErr w:type="spellEnd"/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B66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1B667F" w:rsidP="001B66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.05</w:t>
            </w:r>
          </w:p>
        </w:tc>
      </w:tr>
      <w:tr w:rsidR="00A61A16" w:rsidRPr="001F7970" w:rsidTr="00F9051C">
        <w:tc>
          <w:tcPr>
            <w:tcW w:w="5394" w:type="dxa"/>
            <w:tcBorders>
              <w:top w:val="single" w:sz="4" w:space="0" w:color="auto"/>
            </w:tcBorders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9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тавка-плакат «</w:t>
            </w:r>
            <w:r w:rsidRPr="001F797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Курить </w:t>
            </w:r>
            <w:r w:rsidRPr="001F79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21 веке – не модно!» - 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борьбы с курением. Всемирный день без табака.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31.05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1F79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седание клуба «Литературная светелка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1.05</w:t>
            </w:r>
          </w:p>
        </w:tc>
      </w:tr>
      <w:tr w:rsidR="00A61A16" w:rsidRPr="001F7970" w:rsidTr="00F22FBE">
        <w:trPr>
          <w:trHeight w:val="273"/>
        </w:trPr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Час мужества: «Подвигом славны твои земляки: К 95-летию  героя Советского Союза М.А. Егорова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Поэтический привал «Священный бой поэзии строкой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2C4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0</w:t>
            </w:r>
            <w:r w:rsidR="002C446B">
              <w:rPr>
                <w:rFonts w:ascii="Times New Roman" w:hAnsi="Times New Roman"/>
                <w:sz w:val="24"/>
                <w:szCs w:val="24"/>
              </w:rPr>
              <w:t>7</w:t>
            </w:r>
            <w:r w:rsidRPr="001F797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Книжная выставка «Мир сказок Софии Прокофьевой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Выпуск буклета, памятка для родителей «Семейное чтение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Устный журнал «Истинный богатырь русской живописи: К 170-летию В.М. Васнецова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Викторина, посвящённая Всемирному Дню черепахи «Секреты костяной рубашки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Беседа    «В память о святых учителях: Ко Дню славянской письменности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Конкурс выразительного чтения:  «Капели </w:t>
            </w:r>
            <w:r w:rsidRPr="001F7970">
              <w:rPr>
                <w:rFonts w:ascii="Times New Roman" w:hAnsi="Times New Roman"/>
                <w:sz w:val="24"/>
                <w:szCs w:val="24"/>
              </w:rPr>
              <w:lastRenderedPageBreak/>
              <w:t>звонкие стихов: К 115-летию Е. Благининой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lastRenderedPageBreak/>
              <w:t>Мультимедиа презентация «Мудрых книг хранитель вечный: Дню библиотекаря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урок  «О России с любовью: К 120-летию В.И. Лебедева-Кумача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торм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5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Беседа «Способности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граничены, возможности – безграничны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Серед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3.05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  <w:vAlign w:val="center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Поэтический  час «Была весна-весна Победы»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4.05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Встреча со старожилами села</w:t>
            </w:r>
            <w:r w:rsidRPr="001F7970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 «Есть в памяти мгновения войны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Николь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6.05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амяти «И помнит мир спасенный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8E4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5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Музыкальная композиция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Караваев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8.05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Урок памяти «Поклонимся великим тем годам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Караваев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8.05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D5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Поход  «По местам сражений» (поход в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Новую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7970">
              <w:rPr>
                <w:rFonts w:ascii="Times New Roman" w:hAnsi="Times New Roman"/>
                <w:sz w:val="24"/>
                <w:szCs w:val="24"/>
              </w:rPr>
              <w:t>Гринёвку</w:t>
            </w:r>
            <w:proofErr w:type="spellEnd"/>
            <w:r w:rsidRPr="001F7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F7970">
              <w:rPr>
                <w:rFonts w:ascii="Times New Roman" w:hAnsi="Times New Roman"/>
                <w:sz w:val="24"/>
                <w:szCs w:val="24"/>
              </w:rPr>
              <w:t xml:space="preserve"> обелис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F7970">
              <w:rPr>
                <w:rFonts w:ascii="Times New Roman" w:hAnsi="Times New Roman"/>
                <w:sz w:val="24"/>
                <w:szCs w:val="24"/>
              </w:rPr>
              <w:t xml:space="preserve"> безымянны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F7970">
              <w:rPr>
                <w:rFonts w:ascii="Times New Roman" w:hAnsi="Times New Roman"/>
                <w:sz w:val="24"/>
                <w:szCs w:val="24"/>
              </w:rPr>
              <w:t xml:space="preserve"> солдат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 w:rsidRPr="001F797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hAnsi="Times New Roman"/>
                <w:sz w:val="24"/>
                <w:szCs w:val="24"/>
              </w:rPr>
              <w:t>Хлепенская</w:t>
            </w:r>
            <w:proofErr w:type="spellEnd"/>
            <w:r w:rsidRPr="001F7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8.05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вечер «Родина помнит своих героев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торм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5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B461F3" w:rsidRDefault="00A61A16" w:rsidP="00FC5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1F3">
              <w:rPr>
                <w:rFonts w:ascii="Times New Roman" w:hAnsi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61F3">
              <w:rPr>
                <w:rFonts w:ascii="Times New Roman" w:hAnsi="Times New Roman"/>
                <w:sz w:val="24"/>
                <w:szCs w:val="24"/>
              </w:rPr>
              <w:t xml:space="preserve">патриотизма «Вехи Великой Победы» </w:t>
            </w:r>
          </w:p>
        </w:tc>
        <w:tc>
          <w:tcPr>
            <w:tcW w:w="2013" w:type="dxa"/>
            <w:shd w:val="clear" w:color="auto" w:fill="auto"/>
          </w:tcPr>
          <w:p w:rsidR="00A61A16" w:rsidRPr="00B461F3" w:rsidRDefault="00A61A16" w:rsidP="00FC5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5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Литературно-музыкальный вечер</w:t>
            </w:r>
          </w:p>
          <w:p w:rsidR="00A61A16" w:rsidRPr="001F7970" w:rsidRDefault="00A61A16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«Вошла в историю Победа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Николь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9.05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Николь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9.05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Музыкально – литературный  вечер «И помнит мир спасённый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угин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СДК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9.05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Концерт «9 мая – день Победы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Вараксин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, СДК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9.05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pStyle w:val="Standard"/>
              <w:autoSpaceDE w:val="0"/>
              <w:jc w:val="both"/>
              <w:rPr>
                <w:rFonts w:eastAsia="Times New Roman CYR" w:cs="Times New Roman"/>
              </w:rPr>
            </w:pPr>
            <w:r w:rsidRPr="001F7970">
              <w:rPr>
                <w:rFonts w:eastAsia="Times New Roman CYR" w:cs="Times New Roman"/>
              </w:rPr>
              <w:t>Лит</w:t>
            </w:r>
            <w:proofErr w:type="gramStart"/>
            <w:r w:rsidRPr="001F7970">
              <w:rPr>
                <w:rFonts w:eastAsia="Times New Roman CYR" w:cs="Times New Roman"/>
              </w:rPr>
              <w:t>.</w:t>
            </w:r>
            <w:proofErr w:type="gramEnd"/>
            <w:r>
              <w:rPr>
                <w:rFonts w:eastAsia="Times New Roman CYR" w:cs="Times New Roman"/>
              </w:rPr>
              <w:t xml:space="preserve"> </w:t>
            </w:r>
            <w:proofErr w:type="gramStart"/>
            <w:r w:rsidRPr="001F7970">
              <w:rPr>
                <w:rFonts w:eastAsia="Times New Roman CYR" w:cs="Times New Roman"/>
              </w:rPr>
              <w:t>м</w:t>
            </w:r>
            <w:proofErr w:type="gramEnd"/>
            <w:r w:rsidRPr="001F7970">
              <w:rPr>
                <w:rFonts w:eastAsia="Times New Roman CYR" w:cs="Times New Roman"/>
              </w:rPr>
              <w:t>узыкальная композиция «Не гаснет памяти свеча, поклон  вам, дорогие ветераны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pStyle w:val="Standard"/>
              <w:autoSpaceDE w:val="0"/>
              <w:jc w:val="both"/>
              <w:rPr>
                <w:rFonts w:eastAsia="Times New Roman CYR" w:cs="Times New Roman"/>
              </w:rPr>
            </w:pPr>
            <w:proofErr w:type="spellStart"/>
            <w:r w:rsidRPr="001F7970">
              <w:rPr>
                <w:rFonts w:eastAsia="Times New Roman CYR" w:cs="Times New Roman"/>
              </w:rPr>
              <w:t>Лукинская</w:t>
            </w:r>
            <w:proofErr w:type="spellEnd"/>
            <w:r w:rsidRPr="001F7970">
              <w:rPr>
                <w:rFonts w:eastAsia="Times New Roman CYR" w:cs="Times New Roman"/>
              </w:rPr>
              <w:t xml:space="preserve"> </w:t>
            </w:r>
            <w:proofErr w:type="gramStart"/>
            <w:r w:rsidRPr="001F7970">
              <w:rPr>
                <w:rFonts w:eastAsia="Times New Roman CYR" w:cs="Times New Roman"/>
              </w:rPr>
              <w:t>п</w:t>
            </w:r>
            <w:proofErr w:type="gramEnd"/>
            <w:r w:rsidRPr="001F7970">
              <w:rPr>
                <w:rFonts w:eastAsia="Times New Roman CYR" w:cs="Times New Roman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9.05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pStyle w:val="Standard"/>
              <w:autoSpaceDE w:val="0"/>
              <w:jc w:val="both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Литературно-музыкальная композиция «Гром Победы раздавайся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pStyle w:val="Standard"/>
              <w:autoSpaceDE w:val="0"/>
              <w:jc w:val="both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 xml:space="preserve">Бехтеевская </w:t>
            </w:r>
            <w:proofErr w:type="gramStart"/>
            <w:r>
              <w:rPr>
                <w:rFonts w:eastAsia="Times New Roman CYR" w:cs="Times New Roman"/>
              </w:rPr>
              <w:t>п</w:t>
            </w:r>
            <w:proofErr w:type="gramEnd"/>
            <w:r>
              <w:rPr>
                <w:rFonts w:eastAsia="Times New Roman CYR" w:cs="Times New Roman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5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Default="00A61A16" w:rsidP="001F7970">
            <w:pPr>
              <w:pStyle w:val="Standard"/>
              <w:autoSpaceDE w:val="0"/>
              <w:jc w:val="both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Правовой час «Трудом красив и славен человек»</w:t>
            </w:r>
          </w:p>
        </w:tc>
        <w:tc>
          <w:tcPr>
            <w:tcW w:w="2013" w:type="dxa"/>
            <w:shd w:val="clear" w:color="auto" w:fill="auto"/>
          </w:tcPr>
          <w:p w:rsidR="00A61A16" w:rsidRDefault="00A61A16" w:rsidP="001F7970">
            <w:pPr>
              <w:pStyle w:val="Standard"/>
              <w:autoSpaceDE w:val="0"/>
              <w:jc w:val="both"/>
              <w:rPr>
                <w:rFonts w:eastAsia="Times New Roman CYR" w:cs="Times New Roman"/>
              </w:rPr>
            </w:pPr>
            <w:proofErr w:type="spellStart"/>
            <w:r>
              <w:t>Суторминская</w:t>
            </w:r>
            <w:proofErr w:type="spell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5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Выставка семейных фотографий</w:t>
            </w:r>
            <w:r w:rsidRPr="001F7970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 «Хорошо тому на свете, кто с семьей живет в совете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3.05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pStyle w:val="Standard"/>
              <w:autoSpaceDE w:val="0"/>
              <w:jc w:val="both"/>
              <w:rPr>
                <w:rFonts w:eastAsia="Times New Roman CYR" w:cs="Times New Roman"/>
              </w:rPr>
            </w:pPr>
            <w:r w:rsidRPr="001F7970">
              <w:rPr>
                <w:rFonts w:eastAsia="Times New Roman CYR" w:cs="Times New Roman"/>
              </w:rPr>
              <w:t>Семейная игра  «И человечество само, не что-нибудь</w:t>
            </w:r>
            <w:r w:rsidR="008232DB">
              <w:rPr>
                <w:rFonts w:eastAsia="Times New Roman CYR" w:cs="Times New Roman"/>
              </w:rPr>
              <w:t xml:space="preserve"> </w:t>
            </w:r>
            <w:r w:rsidRPr="001F7970">
              <w:rPr>
                <w:rFonts w:eastAsia="Times New Roman CYR" w:cs="Times New Roman"/>
              </w:rPr>
              <w:t>-</w:t>
            </w:r>
            <w:r w:rsidR="008232DB">
              <w:rPr>
                <w:rFonts w:eastAsia="Times New Roman CYR" w:cs="Times New Roman"/>
              </w:rPr>
              <w:t xml:space="preserve"> </w:t>
            </w:r>
            <w:r w:rsidRPr="001F7970">
              <w:rPr>
                <w:rFonts w:eastAsia="Times New Roman CYR" w:cs="Times New Roman"/>
              </w:rPr>
              <w:t>семья» (ко дню семьи)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proofErr w:type="spellStart"/>
            <w:r w:rsidRPr="001F7970">
              <w:rPr>
                <w:rFonts w:eastAsia="Times New Roman CYR" w:cs="Times New Roman"/>
              </w:rPr>
              <w:t>Лукинская</w:t>
            </w:r>
            <w:proofErr w:type="spellEnd"/>
            <w:r w:rsidRPr="001F7970">
              <w:rPr>
                <w:rFonts w:eastAsia="Times New Roman CYR" w:cs="Times New Roman"/>
              </w:rPr>
              <w:t xml:space="preserve"> </w:t>
            </w:r>
            <w:proofErr w:type="gramStart"/>
            <w:r w:rsidRPr="001F7970">
              <w:rPr>
                <w:rFonts w:eastAsia="Times New Roman CYR" w:cs="Times New Roman"/>
              </w:rPr>
              <w:t>п</w:t>
            </w:r>
            <w:proofErr w:type="gramEnd"/>
            <w:r w:rsidRPr="001F7970">
              <w:rPr>
                <w:rFonts w:eastAsia="Times New Roman CYR" w:cs="Times New Roman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3.05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pStyle w:val="Standard"/>
              <w:autoSpaceDE w:val="0"/>
              <w:jc w:val="both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Семейное шоу «Семейный альбом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 xml:space="preserve">Бехтеевская </w:t>
            </w:r>
            <w:proofErr w:type="gramStart"/>
            <w:r>
              <w:rPr>
                <w:rFonts w:eastAsia="Times New Roman CYR" w:cs="Times New Roman"/>
              </w:rPr>
              <w:t>п</w:t>
            </w:r>
            <w:proofErr w:type="gramEnd"/>
            <w:r>
              <w:rPr>
                <w:rFonts w:eastAsia="Times New Roman CYR" w:cs="Times New Roman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5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Семейный вечер</w:t>
            </w:r>
            <w:r w:rsidRPr="001F7970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 «Когда семья вместе, так и душа на месте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5.05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Мой дом – моя крепость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5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B461F3" w:rsidRDefault="00A61A16" w:rsidP="00511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F3">
              <w:rPr>
                <w:rFonts w:ascii="Times New Roman" w:hAnsi="Times New Roman"/>
                <w:sz w:val="24"/>
                <w:szCs w:val="24"/>
              </w:rPr>
              <w:t>День  семейного чтения «Читаем всей семьей».</w:t>
            </w:r>
          </w:p>
          <w:p w:rsidR="00A61A16" w:rsidRPr="00B461F3" w:rsidRDefault="00A61A16" w:rsidP="00511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A61A16" w:rsidRPr="00B461F3" w:rsidRDefault="00A61A16" w:rsidP="00511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5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Беседа «Пристрастия, уносящие жизнь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Николь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6.05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Минутка информации «Сам себе я помогу – я здоровье сберегу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Николь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6.05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Вечер отдыха «Золотая осень жизни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Серед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,</w:t>
            </w:r>
          </w:p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7.05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82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</w:t>
            </w:r>
            <w:r w:rsidR="008232D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стреча «Мы память  светлую о вас сохраним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578">
              <w:rPr>
                <w:rFonts w:ascii="Times New Roman" w:eastAsia="Times New Roman CYR" w:hAnsi="Times New Roman"/>
                <w:sz w:val="24"/>
                <w:szCs w:val="24"/>
              </w:rPr>
              <w:t xml:space="preserve">Бехтеевская </w:t>
            </w:r>
            <w:proofErr w:type="gramStart"/>
            <w:r w:rsidRPr="00A90578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A90578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5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Клуб знатоков «Математика – страна и прекрасная и сильная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8.05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Беседа «Пенсионное законодательство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Моховаткин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8.05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ий урок «Только здесь леса шумят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Вараксин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0.05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Час познаний и открытий «История – биография человечества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1.05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В гостях  у дедушки Корнея: К 90-летию сборника «Маленькие дети»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торми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5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pStyle w:val="Standard"/>
              <w:autoSpaceDE w:val="0"/>
              <w:rPr>
                <w:rFonts w:eastAsia="Times New Roman CYR" w:cs="Times New Roman"/>
              </w:rPr>
            </w:pPr>
            <w:r w:rsidRPr="001F7970">
              <w:rPr>
                <w:rFonts w:eastAsia="Times New Roman CYR" w:cs="Times New Roman"/>
              </w:rPr>
              <w:t>КВН  «Книга нам откроет дверь в</w:t>
            </w:r>
            <w:r w:rsidR="008232DB">
              <w:rPr>
                <w:rFonts w:eastAsia="Times New Roman CYR" w:cs="Times New Roman"/>
              </w:rPr>
              <w:t xml:space="preserve"> </w:t>
            </w:r>
            <w:r w:rsidRPr="001F7970">
              <w:rPr>
                <w:rFonts w:eastAsia="Times New Roman CYR" w:cs="Times New Roman"/>
              </w:rPr>
              <w:t>мир растений и</w:t>
            </w:r>
          </w:p>
          <w:p w:rsidR="00A61A16" w:rsidRPr="001F7970" w:rsidRDefault="00A61A16" w:rsidP="001F7970">
            <w:pPr>
              <w:pStyle w:val="Standard"/>
              <w:autoSpaceDE w:val="0"/>
              <w:rPr>
                <w:rFonts w:eastAsia="Times New Roman CYR" w:cs="Times New Roman"/>
              </w:rPr>
            </w:pPr>
            <w:r w:rsidRPr="001F7970">
              <w:rPr>
                <w:rFonts w:eastAsia="Times New Roman CYR" w:cs="Times New Roman"/>
              </w:rPr>
              <w:t xml:space="preserve">зверей».     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proofErr w:type="spellStart"/>
            <w:r w:rsidRPr="001F7970">
              <w:rPr>
                <w:rFonts w:eastAsia="Times New Roman CYR" w:cs="Times New Roman"/>
              </w:rPr>
              <w:t>Лукинская</w:t>
            </w:r>
            <w:proofErr w:type="spellEnd"/>
            <w:r w:rsidRPr="001F7970">
              <w:rPr>
                <w:rFonts w:eastAsia="Times New Roman CYR" w:cs="Times New Roman"/>
              </w:rPr>
              <w:t xml:space="preserve"> </w:t>
            </w:r>
            <w:proofErr w:type="gramStart"/>
            <w:r w:rsidRPr="001F7970">
              <w:rPr>
                <w:rFonts w:eastAsia="Times New Roman CYR" w:cs="Times New Roman"/>
              </w:rPr>
              <w:t>п</w:t>
            </w:r>
            <w:proofErr w:type="gramEnd"/>
            <w:r w:rsidRPr="001F7970">
              <w:rPr>
                <w:rFonts w:eastAsia="Times New Roman CYR" w:cs="Times New Roman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2.05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Литературно – правовая викторина «Школьникам о праве и законе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Николь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3.05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Литературная игра «</w:t>
            </w:r>
            <w:r w:rsidRPr="001F7970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Большое плавание в море слов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4.05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дупреждение «Они могут исчезнуть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ш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5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</w:t>
            </w:r>
            <w:r w:rsidRPr="001F7970">
              <w:rPr>
                <w:rFonts w:ascii="Times New Roman" w:hAnsi="Times New Roman"/>
                <w:sz w:val="24"/>
                <w:szCs w:val="24"/>
              </w:rPr>
              <w:t>журнал</w:t>
            </w:r>
            <w:proofErr w:type="spellEnd"/>
            <w:r w:rsidRPr="001F7970">
              <w:rPr>
                <w:rFonts w:ascii="Times New Roman" w:hAnsi="Times New Roman"/>
                <w:sz w:val="24"/>
                <w:szCs w:val="24"/>
              </w:rPr>
              <w:t xml:space="preserve">   «На суше и в воде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угин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4.05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ый час «дар Кирилл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фод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5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Вечер отдыха «Очаг культуры и добра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Серед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, СДК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5.05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pStyle w:val="Standard"/>
              <w:autoSpaceDE w:val="0"/>
              <w:rPr>
                <w:rFonts w:eastAsia="Times New Roman CYR" w:cs="Times New Roman"/>
              </w:rPr>
            </w:pPr>
            <w:r w:rsidRPr="001F7970">
              <w:rPr>
                <w:rFonts w:eastAsia="Times New Roman CYR" w:cs="Times New Roman"/>
              </w:rPr>
              <w:t>Исторический экскурс «Язык родной, дружи со мной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proofErr w:type="spellStart"/>
            <w:r w:rsidRPr="001F7970">
              <w:rPr>
                <w:rFonts w:eastAsia="Times New Roman CYR" w:cs="Times New Roman"/>
              </w:rPr>
              <w:t>Лукинская</w:t>
            </w:r>
            <w:proofErr w:type="spellEnd"/>
            <w:r w:rsidRPr="001F7970">
              <w:rPr>
                <w:rFonts w:eastAsia="Times New Roman CYR" w:cs="Times New Roman"/>
              </w:rPr>
              <w:t xml:space="preserve"> </w:t>
            </w:r>
            <w:proofErr w:type="gramStart"/>
            <w:r w:rsidRPr="001F7970">
              <w:rPr>
                <w:rFonts w:eastAsia="Times New Roman CYR" w:cs="Times New Roman"/>
              </w:rPr>
              <w:t>п</w:t>
            </w:r>
            <w:proofErr w:type="gramEnd"/>
            <w:r w:rsidRPr="001F7970">
              <w:rPr>
                <w:rFonts w:eastAsia="Times New Roman CYR" w:cs="Times New Roman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5.05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B461F3" w:rsidRDefault="00A61A16" w:rsidP="00246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1F3">
              <w:rPr>
                <w:rFonts w:ascii="Times New Roman" w:hAnsi="Times New Roman"/>
                <w:sz w:val="24"/>
                <w:szCs w:val="24"/>
              </w:rPr>
              <w:t>Познавате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61F3">
              <w:rPr>
                <w:rFonts w:ascii="Times New Roman" w:hAnsi="Times New Roman"/>
                <w:sz w:val="24"/>
                <w:szCs w:val="24"/>
              </w:rPr>
              <w:t xml:space="preserve">час «Азбука, прошедшая сквозь лет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61F3">
              <w:rPr>
                <w:rFonts w:ascii="Times New Roman" w:hAnsi="Times New Roman"/>
                <w:sz w:val="24"/>
                <w:szCs w:val="24"/>
              </w:rPr>
              <w:t>(Д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61F3">
              <w:rPr>
                <w:rFonts w:ascii="Times New Roman" w:hAnsi="Times New Roman"/>
                <w:sz w:val="24"/>
                <w:szCs w:val="24"/>
              </w:rPr>
              <w:t>славянской письменности и культуры)</w:t>
            </w:r>
          </w:p>
        </w:tc>
        <w:tc>
          <w:tcPr>
            <w:tcW w:w="2013" w:type="dxa"/>
            <w:shd w:val="clear" w:color="auto" w:fill="auto"/>
          </w:tcPr>
          <w:p w:rsidR="00A61A16" w:rsidRPr="00B461F3" w:rsidRDefault="00A61A16" w:rsidP="0070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5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Турнир знатоков «Эта земля – твоя  и моя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Серед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5.05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Профилактическая беседа «Курение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пасное увлечение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одъямнов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6.05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скурсия  «Библиотека, книга, я –верные друзья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5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День открытых дверей «Есть храм у книг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-б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иблиотека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одъямнов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7.05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pStyle w:val="Standard"/>
              <w:autoSpaceDE w:val="0"/>
              <w:rPr>
                <w:rFonts w:eastAsia="Times New Roman CYR" w:cs="Times New Roman"/>
              </w:rPr>
            </w:pPr>
            <w:r w:rsidRPr="001F7970">
              <w:rPr>
                <w:rFonts w:eastAsia="Times New Roman CYR" w:cs="Times New Roman"/>
              </w:rPr>
              <w:t>Проф.</w:t>
            </w:r>
            <w:r w:rsidR="008232DB">
              <w:rPr>
                <w:rFonts w:eastAsia="Times New Roman CYR" w:cs="Times New Roman"/>
              </w:rPr>
              <w:t xml:space="preserve"> </w:t>
            </w:r>
            <w:r w:rsidRPr="001F7970">
              <w:rPr>
                <w:rFonts w:eastAsia="Times New Roman CYR" w:cs="Times New Roman"/>
              </w:rPr>
              <w:t>игра   «Много профессий хороших и разных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proofErr w:type="spellStart"/>
            <w:r w:rsidRPr="001F7970">
              <w:rPr>
                <w:rFonts w:eastAsia="Times New Roman CYR" w:cs="Times New Roman"/>
              </w:rPr>
              <w:t>Лукинская</w:t>
            </w:r>
            <w:proofErr w:type="spellEnd"/>
            <w:r w:rsidRPr="001F7970">
              <w:rPr>
                <w:rFonts w:eastAsia="Times New Roman CYR" w:cs="Times New Roman"/>
              </w:rPr>
              <w:t xml:space="preserve"> </w:t>
            </w:r>
            <w:proofErr w:type="gramStart"/>
            <w:r w:rsidRPr="001F7970">
              <w:rPr>
                <w:rFonts w:eastAsia="Times New Roman CYR" w:cs="Times New Roman"/>
              </w:rPr>
              <w:t>п</w:t>
            </w:r>
            <w:proofErr w:type="gramEnd"/>
            <w:r w:rsidRPr="001F7970">
              <w:rPr>
                <w:rFonts w:eastAsia="Times New Roman CYR" w:cs="Times New Roman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7.05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pStyle w:val="Standard"/>
              <w:autoSpaceDE w:val="0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Театрализованное представление «Сказ о том, как Иван-богатырь и конь ученый в библиотеку ходили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r w:rsidRPr="00A90578">
              <w:rPr>
                <w:rFonts w:eastAsia="Times New Roman CYR" w:cs="Times New Roman"/>
              </w:rPr>
              <w:t xml:space="preserve">Бехтеевская </w:t>
            </w:r>
            <w:proofErr w:type="gramStart"/>
            <w:r w:rsidRPr="00A90578">
              <w:rPr>
                <w:rFonts w:eastAsia="Times New Roman CYR" w:cs="Times New Roman"/>
              </w:rPr>
              <w:t>п</w:t>
            </w:r>
            <w:proofErr w:type="gramEnd"/>
            <w:r w:rsidRPr="00A90578">
              <w:rPr>
                <w:rFonts w:eastAsia="Times New Roman CYR" w:cs="Times New Roman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5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Виртуальная экскурсия  «Славный город Петра ( к 315-летию </w:t>
            </w:r>
            <w:proofErr w:type="spellStart"/>
            <w:r w:rsidRPr="001F797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анкт</w:t>
            </w:r>
            <w:proofErr w:type="spellEnd"/>
            <w:r w:rsidRPr="001F7970">
              <w:rPr>
                <w:rFonts w:ascii="Times New Roman" w:hAnsi="Times New Roman"/>
                <w:sz w:val="24"/>
                <w:szCs w:val="24"/>
              </w:rPr>
              <w:t xml:space="preserve"> – Петербу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F797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hAnsi="Times New Roman"/>
                <w:sz w:val="24"/>
                <w:szCs w:val="24"/>
              </w:rPr>
              <w:t>Хлепенская</w:t>
            </w:r>
            <w:proofErr w:type="spellEnd"/>
            <w:r w:rsidRPr="001F7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7.05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  <w:vAlign w:val="center"/>
          </w:tcPr>
          <w:p w:rsidR="00A61A16" w:rsidRPr="001F7970" w:rsidRDefault="00A61A16" w:rsidP="00E926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–рассказ «Первоучители  добра и просвещения – Кирилл и Мефодий»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бботник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5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  <w:vAlign w:val="center"/>
          </w:tcPr>
          <w:p w:rsidR="00A61A16" w:rsidRDefault="00A61A16" w:rsidP="00E926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«Мир вокруг нас»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A61A16" w:rsidRPr="006A52D6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52D6">
              <w:rPr>
                <w:rFonts w:ascii="Times New Roman" w:eastAsia="Times New Roman CYR" w:hAnsi="Times New Roman"/>
                <w:sz w:val="24"/>
                <w:szCs w:val="24"/>
              </w:rPr>
              <w:t xml:space="preserve">Бехтеевская </w:t>
            </w:r>
            <w:proofErr w:type="gramStart"/>
            <w:r w:rsidRPr="006A52D6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6A52D6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5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  <w:vAlign w:val="center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Беседа «Выбираем жизнь без табачного дыма»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9.05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  <w:vAlign w:val="center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 час «Кладовая здоровья – лекарственные травы Смоленщины»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5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Турнир знатоков «Эта земля – твоя  и моя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Серед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30.05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час о храмах родного края «Когда сияли купола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ш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5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а  «Пусть дети скажут жизни «Да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05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B461F3" w:rsidRDefault="00A61A16" w:rsidP="00875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1F3">
              <w:rPr>
                <w:rFonts w:ascii="Times New Roman" w:hAnsi="Times New Roman"/>
                <w:sz w:val="24"/>
                <w:szCs w:val="24"/>
              </w:rPr>
              <w:t>Урок-Предупреждение «Курильщик - сам себе могильщик»</w:t>
            </w:r>
          </w:p>
          <w:p w:rsidR="00A61A16" w:rsidRPr="00B461F3" w:rsidRDefault="00A61A16" w:rsidP="00ED2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A61A16" w:rsidRPr="00B461F3" w:rsidRDefault="00A61A16" w:rsidP="00ED2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05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Default="00A61A16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ортивный час «Поменяй сигарету на конфету»</w:t>
            </w:r>
          </w:p>
        </w:tc>
        <w:tc>
          <w:tcPr>
            <w:tcW w:w="2013" w:type="dxa"/>
            <w:shd w:val="clear" w:color="auto" w:fill="auto"/>
          </w:tcPr>
          <w:p w:rsidR="00A61A16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торм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05</w:t>
            </w:r>
          </w:p>
        </w:tc>
      </w:tr>
      <w:tr w:rsidR="00A61A16" w:rsidRPr="001F7970" w:rsidTr="00A778E5">
        <w:tc>
          <w:tcPr>
            <w:tcW w:w="9757" w:type="dxa"/>
            <w:gridSpan w:val="3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ский шахматный праздник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6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« Родом их тихой провинции:  К 155-летию со дня рождения </w:t>
            </w:r>
            <w:proofErr w:type="spellStart"/>
            <w:r w:rsidRPr="001F7970">
              <w:rPr>
                <w:rFonts w:ascii="Times New Roman" w:hAnsi="Times New Roman"/>
                <w:sz w:val="24"/>
                <w:szCs w:val="24"/>
              </w:rPr>
              <w:t>Тенишевой</w:t>
            </w:r>
            <w:proofErr w:type="spellEnd"/>
            <w:r w:rsidRPr="001F7970">
              <w:rPr>
                <w:rFonts w:ascii="Times New Roman" w:hAnsi="Times New Roman"/>
                <w:sz w:val="24"/>
                <w:szCs w:val="24"/>
              </w:rPr>
              <w:t xml:space="preserve"> М.К»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уклет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, ЦПИ и ЦДИ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2.06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Выставка «Тайны Морской Девы» - Всемирный день океанов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6.06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«Во славу Отечества Российского» - День независимости России.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2.06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«В гостях у звезд» -55 лет со дня полета космического корабля «Восток-6», с первой женщиной-космонавтом на борту (1963).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6.06</w:t>
            </w:r>
          </w:p>
        </w:tc>
      </w:tr>
      <w:tr w:rsidR="007C1BEA" w:rsidRPr="001F7970" w:rsidTr="00F22FBE">
        <w:tc>
          <w:tcPr>
            <w:tcW w:w="5394" w:type="dxa"/>
            <w:shd w:val="clear" w:color="auto" w:fill="auto"/>
          </w:tcPr>
          <w:p w:rsidR="007C1BEA" w:rsidRPr="001F7970" w:rsidRDefault="007C1BEA" w:rsidP="001F7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К здоровью с книгой»</w:t>
            </w:r>
            <w:bookmarkEnd w:id="0"/>
          </w:p>
        </w:tc>
        <w:tc>
          <w:tcPr>
            <w:tcW w:w="2013" w:type="dxa"/>
            <w:shd w:val="clear" w:color="auto" w:fill="auto"/>
          </w:tcPr>
          <w:p w:rsidR="007C1BEA" w:rsidRPr="001F7970" w:rsidRDefault="007C1BEA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7C1BEA" w:rsidRPr="001F7970" w:rsidRDefault="007C1BEA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6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757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«100-летие </w:t>
            </w:r>
            <w:proofErr w:type="spellStart"/>
            <w:r w:rsidRPr="001F7970">
              <w:rPr>
                <w:rFonts w:ascii="Times New Roman" w:hAnsi="Times New Roman"/>
                <w:sz w:val="24"/>
                <w:szCs w:val="24"/>
              </w:rPr>
              <w:t>сычевской</w:t>
            </w:r>
            <w:proofErr w:type="spellEnd"/>
            <w:r w:rsidRPr="001F7970">
              <w:rPr>
                <w:rFonts w:ascii="Times New Roman" w:hAnsi="Times New Roman"/>
                <w:sz w:val="24"/>
                <w:szCs w:val="24"/>
              </w:rPr>
              <w:t xml:space="preserve"> газет</w:t>
            </w:r>
            <w:r w:rsidR="00757A05">
              <w:rPr>
                <w:rFonts w:ascii="Times New Roman" w:hAnsi="Times New Roman"/>
                <w:sz w:val="24"/>
                <w:szCs w:val="24"/>
              </w:rPr>
              <w:t xml:space="preserve">ы» </w:t>
            </w:r>
            <w:r w:rsidRPr="001F7970">
              <w:rPr>
                <w:rFonts w:ascii="Times New Roman" w:hAnsi="Times New Roman"/>
                <w:sz w:val="24"/>
                <w:szCs w:val="24"/>
              </w:rPr>
              <w:t>– памятка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, ЦПИ и ЦДИ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8.06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«Добрым словом друг друга согреем» - час общения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0.06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сторико-патриотический час «Возвращаясь </w:t>
            </w:r>
            <w:r w:rsidRPr="001F797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амятью</w:t>
            </w:r>
            <w:r w:rsidRPr="001F79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 войне</w:t>
            </w:r>
            <w:r w:rsidRPr="001F797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».</w:t>
            </w:r>
            <w:r w:rsidRPr="001F7970">
              <w:rPr>
                <w:rFonts w:ascii="Times New Roman" w:hAnsi="Times New Roman"/>
                <w:sz w:val="24"/>
                <w:szCs w:val="24"/>
              </w:rPr>
              <w:t xml:space="preserve"> День памяти и скорби. Начало Великой Отечественной войны 1941-1945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1.06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Информационный стенд – День партизан и подпольщиков. Памятная дата России.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, ЦПИ и ЦДИ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9.06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Литературный праздник «Приглашаем в </w:t>
            </w:r>
            <w:proofErr w:type="spellStart"/>
            <w:r w:rsidRPr="001F7970">
              <w:rPr>
                <w:rFonts w:ascii="Times New Roman" w:hAnsi="Times New Roman"/>
                <w:sz w:val="24"/>
                <w:szCs w:val="24"/>
              </w:rPr>
              <w:t>Сказкоград</w:t>
            </w:r>
            <w:proofErr w:type="spellEnd"/>
            <w:r w:rsidRPr="001F7970">
              <w:rPr>
                <w:rFonts w:ascii="Times New Roman" w:hAnsi="Times New Roman"/>
                <w:sz w:val="24"/>
                <w:szCs w:val="24"/>
              </w:rPr>
              <w:t xml:space="preserve"> всех мальчишек и девчат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01.06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Акция «</w:t>
            </w:r>
            <w:proofErr w:type="spellStart"/>
            <w:r w:rsidRPr="001F7970">
              <w:rPr>
                <w:rFonts w:ascii="Times New Roman" w:hAnsi="Times New Roman"/>
                <w:sz w:val="24"/>
                <w:szCs w:val="24"/>
              </w:rPr>
              <w:t>Библиосумерки</w:t>
            </w:r>
            <w:proofErr w:type="spellEnd"/>
            <w:r w:rsidRPr="001F797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02.06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Книжная выставка «Мой дом-природа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04.06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Познавательная игра «Загадки мудрого филина: Ко Дню окружающей среды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05.06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Выставка-портрет «Здесь Пушкиным всё дышит и живёт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06.06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Литературная игра «Встречаемся у Лукоморья: К Пушкинскому дню в России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01.06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Патриотический час «С чего начинается Родина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07.06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Мастер-класс «Делу время – потехе час»</w:t>
            </w:r>
          </w:p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Брошюра, путеводитель «Путеводитель по святым местам Сычёвского края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08.06</w:t>
            </w:r>
          </w:p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13.06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Правовой час «От правил к праву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14.06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Познавательная игра о предметах старинного быта «Тайна старого сундука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15.06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Час истории «Я камнем стал, но я живу: О памятнике воину-освободителю в </w:t>
            </w:r>
            <w:proofErr w:type="spellStart"/>
            <w:r w:rsidRPr="001F7970">
              <w:rPr>
                <w:rFonts w:ascii="Times New Roman" w:hAnsi="Times New Roman"/>
                <w:sz w:val="24"/>
                <w:szCs w:val="24"/>
              </w:rPr>
              <w:t>Трептов</w:t>
            </w:r>
            <w:proofErr w:type="spellEnd"/>
            <w:r w:rsidRPr="001F7970">
              <w:rPr>
                <w:rFonts w:ascii="Times New Roman" w:hAnsi="Times New Roman"/>
                <w:sz w:val="24"/>
                <w:szCs w:val="24"/>
              </w:rPr>
              <w:t>-парке в Берлине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18.06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Информационный час с элементами интеллектуальной игры «Лингвистическая кунсткамера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22.06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1F7970">
              <w:rPr>
                <w:rFonts w:ascii="Times New Roman" w:hAnsi="Times New Roman"/>
                <w:sz w:val="24"/>
                <w:szCs w:val="24"/>
              </w:rPr>
              <w:t>-игра «В поисках книжных сокровищ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26.06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Весёлый час игр и забав ко дню Защиты Детей  «Детство – это краски радуг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Николь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1.06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Игровая программа «День защиты детей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Вараксин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1.06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Игровая программа «В некотором царстве – спортивном государстве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Серед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1.06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Игра-путешествие «</w:t>
            </w:r>
            <w:r w:rsidRPr="001F7970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Планета Детства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1.06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Развлекательная программа «Счастливое детство детей – радость  родителей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Моховаткин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1.06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ас размышление «Экологические опасности  в окружающем мире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06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Урок доброты «Добро творит чудеса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Серед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3.06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pStyle w:val="Standard"/>
              <w:autoSpaceDE w:val="0"/>
              <w:jc w:val="both"/>
              <w:rPr>
                <w:rFonts w:eastAsia="Times New Roman CYR" w:cs="Times New Roman"/>
              </w:rPr>
            </w:pPr>
            <w:r w:rsidRPr="001F7970">
              <w:rPr>
                <w:rFonts w:eastAsia="Times New Roman CYR" w:cs="Times New Roman"/>
              </w:rPr>
              <w:t>Краеведческие посиделки к155летТенишевой «Щедра талантами родная сторона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proofErr w:type="spellStart"/>
            <w:r w:rsidRPr="001F7970">
              <w:rPr>
                <w:rFonts w:eastAsia="Times New Roman CYR" w:cs="Times New Roman"/>
              </w:rPr>
              <w:t>Лукинская</w:t>
            </w:r>
            <w:proofErr w:type="spellEnd"/>
            <w:r w:rsidRPr="001F7970">
              <w:rPr>
                <w:rFonts w:eastAsia="Times New Roman CYR" w:cs="Times New Roman"/>
              </w:rPr>
              <w:t xml:space="preserve"> </w:t>
            </w:r>
            <w:proofErr w:type="gramStart"/>
            <w:r w:rsidRPr="001F7970">
              <w:rPr>
                <w:rFonts w:eastAsia="Times New Roman CYR" w:cs="Times New Roman"/>
              </w:rPr>
              <w:t>п</w:t>
            </w:r>
            <w:proofErr w:type="gramEnd"/>
            <w:r w:rsidRPr="001F7970">
              <w:rPr>
                <w:rFonts w:eastAsia="Times New Roman CYR" w:cs="Times New Roman"/>
              </w:rPr>
              <w:t xml:space="preserve">/б </w:t>
            </w:r>
          </w:p>
          <w:p w:rsidR="00A61A16" w:rsidRPr="001F7970" w:rsidRDefault="00A61A16" w:rsidP="001F79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3.06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Обзор-путешествие по Красной книге «Хочу всё знать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Николь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5.06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Выставка рисунков «Жила-была сказка» (К Пушкинскому дню)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hAnsi="Times New Roman"/>
                <w:sz w:val="24"/>
                <w:szCs w:val="24"/>
              </w:rPr>
              <w:t>Хлепенская</w:t>
            </w:r>
            <w:proofErr w:type="spellEnd"/>
            <w:r w:rsidRPr="001F7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1F7970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06.06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B461F3" w:rsidRDefault="00A61A16" w:rsidP="0070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1F3">
              <w:rPr>
                <w:rFonts w:ascii="Times New Roman" w:hAnsi="Times New Roman"/>
                <w:sz w:val="24"/>
                <w:szCs w:val="24"/>
              </w:rPr>
              <w:t xml:space="preserve">Литературная гостиная «Я в гости к Пушкину спешу» </w:t>
            </w:r>
          </w:p>
        </w:tc>
        <w:tc>
          <w:tcPr>
            <w:tcW w:w="2013" w:type="dxa"/>
            <w:shd w:val="clear" w:color="auto" w:fill="auto"/>
          </w:tcPr>
          <w:p w:rsidR="00A61A16" w:rsidRPr="00B461F3" w:rsidRDefault="00A61A16" w:rsidP="00F17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06.06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pStyle w:val="Standard"/>
              <w:autoSpaceDE w:val="0"/>
              <w:jc w:val="both"/>
              <w:rPr>
                <w:rFonts w:eastAsia="Times New Roman CYR" w:cs="Times New Roman"/>
              </w:rPr>
            </w:pPr>
            <w:proofErr w:type="spellStart"/>
            <w:r w:rsidRPr="001F7970">
              <w:rPr>
                <w:rFonts w:eastAsia="Times New Roman CYR" w:cs="Times New Roman"/>
              </w:rPr>
              <w:t>Лит</w:t>
            </w:r>
            <w:proofErr w:type="gramStart"/>
            <w:r w:rsidRPr="001F7970">
              <w:rPr>
                <w:rFonts w:eastAsia="Times New Roman CYR" w:cs="Times New Roman"/>
              </w:rPr>
              <w:t>.п</w:t>
            </w:r>
            <w:proofErr w:type="gramEnd"/>
            <w:r w:rsidRPr="001F7970">
              <w:rPr>
                <w:rFonts w:eastAsia="Times New Roman CYR" w:cs="Times New Roman"/>
              </w:rPr>
              <w:t>утешествие</w:t>
            </w:r>
            <w:proofErr w:type="spellEnd"/>
            <w:r w:rsidRPr="001F7970">
              <w:rPr>
                <w:rFonts w:eastAsia="Times New Roman CYR" w:cs="Times New Roman"/>
              </w:rPr>
              <w:t xml:space="preserve"> «В стране неведомых чудес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proofErr w:type="spellStart"/>
            <w:r w:rsidRPr="001F7970">
              <w:rPr>
                <w:rFonts w:eastAsia="Times New Roman CYR" w:cs="Times New Roman"/>
              </w:rPr>
              <w:t>Лукинская</w:t>
            </w:r>
            <w:proofErr w:type="spellEnd"/>
            <w:r w:rsidRPr="001F7970">
              <w:rPr>
                <w:rFonts w:eastAsia="Times New Roman CYR" w:cs="Times New Roman"/>
              </w:rPr>
              <w:t xml:space="preserve"> </w:t>
            </w:r>
            <w:proofErr w:type="gramStart"/>
            <w:r w:rsidRPr="001F7970">
              <w:rPr>
                <w:rFonts w:eastAsia="Times New Roman CYR" w:cs="Times New Roman"/>
              </w:rPr>
              <w:t>п</w:t>
            </w:r>
            <w:proofErr w:type="gramEnd"/>
            <w:r w:rsidRPr="001F7970">
              <w:rPr>
                <w:rFonts w:eastAsia="Times New Roman CYR" w:cs="Times New Roman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1F7970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06.06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pStyle w:val="Standard"/>
              <w:autoSpaceDE w:val="0"/>
              <w:jc w:val="both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Поэтический марафон «Там чудеса…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r>
              <w:rPr>
                <w:rFonts w:eastAsia="Times New Roman"/>
              </w:rPr>
              <w:t xml:space="preserve">Сидоровская </w:t>
            </w:r>
            <w:proofErr w:type="gramStart"/>
            <w:r>
              <w:rPr>
                <w:rFonts w:eastAsia="Times New Roman"/>
              </w:rPr>
              <w:t>п</w:t>
            </w:r>
            <w:proofErr w:type="gramEnd"/>
            <w:r>
              <w:rPr>
                <w:rFonts w:eastAsia="Times New Roman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06.06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Час полезной информации «</w:t>
            </w:r>
            <w:r w:rsidRPr="001F7970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В здоровом теле – здоровый дух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1F7970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07.06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Эрудит-викторина «Сказочная карусель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7.06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8232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8232D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Какой ты друг?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бботник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6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доброты «Тебя  природа ждет не только в гости»</w:t>
            </w:r>
          </w:p>
        </w:tc>
        <w:tc>
          <w:tcPr>
            <w:tcW w:w="2013" w:type="dxa"/>
            <w:shd w:val="clear" w:color="auto" w:fill="auto"/>
          </w:tcPr>
          <w:p w:rsidR="00A61A16" w:rsidRPr="00BB1875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875">
              <w:rPr>
                <w:rFonts w:ascii="Times New Roman" w:eastAsia="Times New Roman CYR" w:hAnsi="Times New Roman"/>
                <w:sz w:val="24"/>
                <w:szCs w:val="24"/>
              </w:rPr>
              <w:t xml:space="preserve">Бехтеевская </w:t>
            </w:r>
            <w:proofErr w:type="gramStart"/>
            <w:r w:rsidRPr="00BB1875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BB1875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6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B461F3" w:rsidRDefault="00A61A16" w:rsidP="00ED1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1F3">
              <w:rPr>
                <w:rFonts w:ascii="Times New Roman" w:hAnsi="Times New Roman"/>
                <w:sz w:val="24"/>
                <w:szCs w:val="24"/>
              </w:rPr>
              <w:t>Экологическая викторина «Природа – наш дом».</w:t>
            </w:r>
          </w:p>
        </w:tc>
        <w:tc>
          <w:tcPr>
            <w:tcW w:w="2013" w:type="dxa"/>
            <w:shd w:val="clear" w:color="auto" w:fill="auto"/>
          </w:tcPr>
          <w:p w:rsidR="00A61A16" w:rsidRPr="00B461F3" w:rsidRDefault="00A61A16" w:rsidP="0070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6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Беседа «Наркомани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орога в бездну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Караваев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9.06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  <w:vAlign w:val="center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Игровая программа «Права свои знай, обязанности не забывай»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  <w:r w:rsidRPr="001F79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9.06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«Эко фантазеры» - выставка поделок  из природного материала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Караваев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0.06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Виртуальное путешествие  «Страна, где мы живём» (ко Дню России)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угин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1.06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Отечества «Я патриот, я воздух русский,  я землю русскую люблю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6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час «Россия –</w:t>
            </w:r>
            <w:r w:rsidR="008232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вященная наша держава»</w:t>
            </w:r>
          </w:p>
        </w:tc>
        <w:tc>
          <w:tcPr>
            <w:tcW w:w="2013" w:type="dxa"/>
            <w:shd w:val="clear" w:color="auto" w:fill="auto"/>
          </w:tcPr>
          <w:p w:rsidR="00A61A16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ш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6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Познавательная программа ко Дню России «На века России слава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Николь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2.06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 «К России с любовью»</w:t>
            </w:r>
          </w:p>
        </w:tc>
        <w:tc>
          <w:tcPr>
            <w:tcW w:w="2013" w:type="dxa"/>
            <w:shd w:val="clear" w:color="auto" w:fill="auto"/>
          </w:tcPr>
          <w:p w:rsidR="00A61A16" w:rsidRPr="00BB6276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276">
              <w:rPr>
                <w:rFonts w:ascii="Times New Roman" w:eastAsia="Times New Roman CYR" w:hAnsi="Times New Roman"/>
                <w:sz w:val="24"/>
                <w:szCs w:val="24"/>
              </w:rPr>
              <w:t xml:space="preserve">Бехтеевская </w:t>
            </w:r>
            <w:proofErr w:type="gramStart"/>
            <w:r w:rsidRPr="00BB6276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BB6276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6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pStyle w:val="Standard"/>
              <w:autoSpaceDE w:val="0"/>
              <w:rPr>
                <w:rFonts w:eastAsia="Times New Roman CYR" w:cs="Times New Roman"/>
              </w:rPr>
            </w:pPr>
            <w:r w:rsidRPr="001F7970">
              <w:rPr>
                <w:rFonts w:eastAsia="Times New Roman CYR" w:cs="Times New Roman"/>
              </w:rPr>
              <w:t>Игра-викторина  «Я росинка твоя, Россия.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proofErr w:type="spellStart"/>
            <w:r w:rsidRPr="001F7970">
              <w:rPr>
                <w:rFonts w:eastAsia="Times New Roman CYR" w:cs="Times New Roman"/>
              </w:rPr>
              <w:t>Лукинская</w:t>
            </w:r>
            <w:proofErr w:type="spellEnd"/>
            <w:r w:rsidRPr="001F7970">
              <w:rPr>
                <w:rFonts w:eastAsia="Times New Roman CYR" w:cs="Times New Roman"/>
              </w:rPr>
              <w:t xml:space="preserve"> </w:t>
            </w:r>
            <w:proofErr w:type="gramStart"/>
            <w:r w:rsidRPr="001F7970">
              <w:rPr>
                <w:rFonts w:eastAsia="Times New Roman CYR" w:cs="Times New Roman"/>
              </w:rPr>
              <w:t>п</w:t>
            </w:r>
            <w:proofErr w:type="gramEnd"/>
            <w:r w:rsidRPr="001F7970">
              <w:rPr>
                <w:rFonts w:eastAsia="Times New Roman CYR" w:cs="Times New Roman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2.06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pStyle w:val="Standard"/>
              <w:autoSpaceDE w:val="0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Урок истории «Символы нашей родины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proofErr w:type="spellStart"/>
            <w:r>
              <w:rPr>
                <w:rFonts w:eastAsia="Times New Roman"/>
              </w:rPr>
              <w:t>Субботниковска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п</w:t>
            </w:r>
            <w:proofErr w:type="gramEnd"/>
            <w:r>
              <w:rPr>
                <w:rFonts w:eastAsia="Times New Roman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6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Урок доброты</w:t>
            </w:r>
            <w:r w:rsidRPr="001F7970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  «Спешите делать добрые дела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4.06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  <w:vAlign w:val="center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Устный  журнал  «Очарование природы»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4.06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Библиотечно-библиографическая игра «Словарь – это вселенная в алфавитном порядке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hAnsi="Times New Roman"/>
                <w:sz w:val="24"/>
                <w:szCs w:val="24"/>
              </w:rPr>
              <w:t>Хлепенская</w:t>
            </w:r>
            <w:proofErr w:type="spellEnd"/>
            <w:r w:rsidRPr="001F7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5.06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журнал Моя семья – моя радость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ш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6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Default="00A61A16" w:rsidP="00846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ные посиделки «В душе сохраним свет»</w:t>
            </w:r>
          </w:p>
        </w:tc>
        <w:tc>
          <w:tcPr>
            <w:tcW w:w="2013" w:type="dxa"/>
            <w:shd w:val="clear" w:color="auto" w:fill="auto"/>
          </w:tcPr>
          <w:p w:rsidR="00A61A16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торм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6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B461F3" w:rsidRDefault="00A61A16" w:rsidP="000B1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1F3">
              <w:rPr>
                <w:rFonts w:ascii="Times New Roman" w:hAnsi="Times New Roman"/>
                <w:sz w:val="24"/>
                <w:szCs w:val="24"/>
              </w:rPr>
              <w:t>Час экологии «Нет дерева сердцу милей» (о березе).</w:t>
            </w:r>
          </w:p>
        </w:tc>
        <w:tc>
          <w:tcPr>
            <w:tcW w:w="2013" w:type="dxa"/>
            <w:shd w:val="clear" w:color="auto" w:fill="auto"/>
          </w:tcPr>
          <w:p w:rsidR="00A61A16" w:rsidRPr="00B461F3" w:rsidRDefault="00A61A16" w:rsidP="0070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6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751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635">
              <w:rPr>
                <w:rFonts w:ascii="Times New Roman" w:hAnsi="Times New Roman"/>
                <w:sz w:val="24"/>
                <w:szCs w:val="24"/>
              </w:rPr>
              <w:t>Знакомство с видами 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1635">
              <w:rPr>
                <w:rFonts w:ascii="Times New Roman" w:hAnsi="Times New Roman"/>
                <w:sz w:val="24"/>
                <w:szCs w:val="24"/>
              </w:rPr>
              <w:t>«Спорт – это жизнь, это радость, здоровье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бботник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6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Игра с элементами чтения «В гостях у дедушки </w:t>
            </w:r>
            <w:proofErr w:type="spellStart"/>
            <w:r w:rsidRPr="001F7970">
              <w:rPr>
                <w:rFonts w:ascii="Times New Roman" w:hAnsi="Times New Roman"/>
                <w:sz w:val="24"/>
                <w:szCs w:val="24"/>
              </w:rPr>
              <w:lastRenderedPageBreak/>
              <w:t>Чукоши</w:t>
            </w:r>
            <w:proofErr w:type="spellEnd"/>
            <w:r w:rsidRPr="001F797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араксин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7.06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  <w:vAlign w:val="center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lastRenderedPageBreak/>
              <w:t>Беседа «Их имена в истории края»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7.06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pStyle w:val="Standard"/>
              <w:autoSpaceDE w:val="0"/>
              <w:jc w:val="both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 xml:space="preserve">Конкурсная </w:t>
            </w:r>
            <w:r w:rsidRPr="001F7970">
              <w:rPr>
                <w:rFonts w:eastAsia="Times New Roman CYR" w:cs="Times New Roman"/>
              </w:rPr>
              <w:t>развлекательная программа «Папа может все, что угодно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proofErr w:type="spellStart"/>
            <w:r w:rsidRPr="001F7970">
              <w:rPr>
                <w:rFonts w:eastAsia="Times New Roman CYR" w:cs="Times New Roman"/>
              </w:rPr>
              <w:t>Лукинская</w:t>
            </w:r>
            <w:proofErr w:type="spellEnd"/>
            <w:r w:rsidRPr="001F7970">
              <w:rPr>
                <w:rFonts w:eastAsia="Times New Roman CYR" w:cs="Times New Roman"/>
              </w:rPr>
              <w:t xml:space="preserve"> </w:t>
            </w:r>
            <w:proofErr w:type="gramStart"/>
            <w:r w:rsidRPr="001F7970">
              <w:rPr>
                <w:rFonts w:eastAsia="Times New Roman CYR" w:cs="Times New Roman"/>
              </w:rPr>
              <w:t>п</w:t>
            </w:r>
            <w:proofErr w:type="gramEnd"/>
            <w:r w:rsidRPr="001F7970">
              <w:rPr>
                <w:rFonts w:eastAsia="Times New Roman CYR" w:cs="Times New Roman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7.06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  <w:vAlign w:val="center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День правовой информации  «Закон и наркотики»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8.06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Конкурс рисунков «Подвиг глазами юных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Караваев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8.06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игра «Здоровье семейная ценность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хтее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6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Лекция медработника «Когда девочки взрослеют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Моховаткин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0.06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пут о службе в армии «Глазами истины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бботник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6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Литературный вечер  «Обелиски мужества» (Памяти писателей, погибших на фронтах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 xml:space="preserve"> войны)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hAnsi="Times New Roman"/>
                <w:sz w:val="24"/>
                <w:szCs w:val="24"/>
              </w:rPr>
              <w:t>Хлепенская</w:t>
            </w:r>
            <w:proofErr w:type="spellEnd"/>
            <w:r w:rsidRPr="001F7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0.06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тешеств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ра «Памятники литературным героям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ш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6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Фотовыставка «Милый кра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 xml:space="preserve"> родные дали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Вараксин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1.06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амяти «У священного огня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бботник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6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Театрализованное представление</w:t>
            </w:r>
            <w:r w:rsidRPr="001F7970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 «Пришло лето красное» 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4.06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1F7970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Литературно-познавательная игровая программа «Кто много читает – тот много знает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5.06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Диспут «Здоров будешь – все добудешь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торм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6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pStyle w:val="Standard"/>
              <w:autoSpaceDE w:val="0"/>
              <w:rPr>
                <w:rFonts w:eastAsia="Times New Roman CYR" w:cs="Times New Roman"/>
              </w:rPr>
            </w:pPr>
            <w:r w:rsidRPr="001F7970">
              <w:rPr>
                <w:rFonts w:eastAsia="Times New Roman CYR" w:cs="Times New Roman"/>
              </w:rPr>
              <w:t>Актуальный  диалог «</w:t>
            </w:r>
            <w:proofErr w:type="gramStart"/>
            <w:r w:rsidRPr="001F7970">
              <w:rPr>
                <w:rFonts w:eastAsia="Times New Roman CYR" w:cs="Times New Roman"/>
              </w:rPr>
              <w:t>Унесенные</w:t>
            </w:r>
            <w:proofErr w:type="gramEnd"/>
            <w:r w:rsidRPr="001F7970">
              <w:rPr>
                <w:rFonts w:eastAsia="Times New Roman CYR" w:cs="Times New Roman"/>
              </w:rPr>
              <w:t xml:space="preserve"> героином»</w:t>
            </w:r>
          </w:p>
          <w:p w:rsidR="00A61A16" w:rsidRPr="001F7970" w:rsidRDefault="00A61A16" w:rsidP="001F7970">
            <w:pPr>
              <w:pStyle w:val="Standard"/>
              <w:autoSpaceDE w:val="0"/>
              <w:rPr>
                <w:rFonts w:eastAsia="Times New Roman CYR" w:cs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proofErr w:type="spellStart"/>
            <w:r w:rsidRPr="001F7970">
              <w:rPr>
                <w:rFonts w:eastAsia="Times New Roman CYR" w:cs="Times New Roman"/>
              </w:rPr>
              <w:t>Лукинская</w:t>
            </w:r>
            <w:proofErr w:type="spellEnd"/>
            <w:r w:rsidRPr="001F7970">
              <w:rPr>
                <w:rFonts w:eastAsia="Times New Roman CYR" w:cs="Times New Roman"/>
              </w:rPr>
              <w:t xml:space="preserve"> </w:t>
            </w:r>
            <w:proofErr w:type="gramStart"/>
            <w:r w:rsidRPr="001F7970">
              <w:rPr>
                <w:rFonts w:eastAsia="Times New Roman CYR" w:cs="Times New Roman"/>
              </w:rPr>
              <w:t>п</w:t>
            </w:r>
            <w:proofErr w:type="gramEnd"/>
            <w:r w:rsidRPr="001F7970">
              <w:rPr>
                <w:rFonts w:eastAsia="Times New Roman CYR" w:cs="Times New Roman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6.06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Путешествие–игра «Кто в лесу живет,  что в лесу растет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Моховаткин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6.06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Конкурс рисунков «Нет наркотикам» (к  межд. дню борьбы с наркоманией)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Николь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6.06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B461F3" w:rsidRDefault="00A61A16" w:rsidP="001B66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1F3">
              <w:rPr>
                <w:rFonts w:ascii="Times New Roman" w:hAnsi="Times New Roman"/>
                <w:sz w:val="24"/>
                <w:szCs w:val="24"/>
              </w:rPr>
              <w:t xml:space="preserve">Беседа-профилактика «Дурман-трава, или Обманутые судьбы» </w:t>
            </w:r>
          </w:p>
        </w:tc>
        <w:tc>
          <w:tcPr>
            <w:tcW w:w="2013" w:type="dxa"/>
            <w:shd w:val="clear" w:color="auto" w:fill="auto"/>
          </w:tcPr>
          <w:p w:rsidR="00A61A16" w:rsidRPr="00B461F3" w:rsidRDefault="00A61A16" w:rsidP="00ED2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6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страницам краеведческих книг «Сычевская  мозаика»</w:t>
            </w:r>
          </w:p>
        </w:tc>
        <w:tc>
          <w:tcPr>
            <w:tcW w:w="2013" w:type="dxa"/>
            <w:shd w:val="clear" w:color="auto" w:fill="auto"/>
          </w:tcPr>
          <w:p w:rsidR="00A61A16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ш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6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реч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споминание «Мое советское…» 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6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Поход в лес «По тропинкам родного края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Николь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8.06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Урок размышление «Всем лучшим во мне я обязан книгам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Серед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9.06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Экологическая игра</w:t>
            </w:r>
            <w:r w:rsidRPr="001F7970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  «Лесные </w:t>
            </w:r>
            <w:proofErr w:type="gramStart"/>
            <w:r w:rsidRPr="001F7970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заморочки</w:t>
            </w:r>
            <w:proofErr w:type="gramEnd"/>
            <w:r w:rsidRPr="001F7970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9.06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  <w:vAlign w:val="center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Литературный  праздник  «Литературный круиз по сказкам»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.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9.06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  <w:vAlign w:val="center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ий урок «Флаг Родины, буду воспевать»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торм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6</w:t>
            </w:r>
          </w:p>
        </w:tc>
      </w:tr>
      <w:tr w:rsidR="00A61A16" w:rsidRPr="001F7970" w:rsidTr="00A778E5">
        <w:tc>
          <w:tcPr>
            <w:tcW w:w="9757" w:type="dxa"/>
            <w:gridSpan w:val="3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b/>
                <w:sz w:val="24"/>
                <w:szCs w:val="24"/>
              </w:rPr>
              <w:t>Июль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ень победы русского флота над турецким флотом в Чесменском сражении (1770 год). День воинской славы – буклет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, ЦПИ и ЦДИ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3.07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День семьи акция «Ромашковое счастье» - дарить закладки со стихами и символ праздника – ромашку с добрыми пожеланиями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5.07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ставка «Край мой – капелька России» (Первое упоминание о Сычёвке в древних источниках. 1488г.)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2.07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85лет со дня рождения русского поэта</w:t>
            </w:r>
          </w:p>
          <w:p w:rsidR="00A61A16" w:rsidRPr="001F7970" w:rsidRDefault="00A61A16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«Евгений Александрович Евтушенко: К 85-летию со дня рождения русского поэта» - буклет 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, ЦПИ и ЦДИ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8.07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этическая композиция «Я знаю силу слов, я знаю слов набат!».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125 лет со дня рождения русского поэт В.В. Маяковского (1893-1930)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9.07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Выставка День Крещения Руси. Памятная дата России. (1030 лет)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8.07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Выставка детского рисунка «Любимые сказки </w:t>
            </w:r>
            <w:proofErr w:type="spellStart"/>
            <w:r w:rsidRPr="001F7970">
              <w:rPr>
                <w:rFonts w:ascii="Times New Roman" w:hAnsi="Times New Roman"/>
                <w:sz w:val="24"/>
                <w:szCs w:val="24"/>
              </w:rPr>
              <w:t>Сутеева</w:t>
            </w:r>
            <w:proofErr w:type="spellEnd"/>
            <w:r w:rsidRPr="001F7970">
              <w:rPr>
                <w:rFonts w:ascii="Times New Roman" w:hAnsi="Times New Roman"/>
                <w:sz w:val="24"/>
                <w:szCs w:val="24"/>
              </w:rPr>
              <w:t>: К 115-летию писателя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05.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Православный час о Петре и </w:t>
            </w:r>
            <w:proofErr w:type="spellStart"/>
            <w:r w:rsidRPr="001F7970">
              <w:rPr>
                <w:rFonts w:ascii="Times New Roman" w:hAnsi="Times New Roman"/>
                <w:sz w:val="24"/>
                <w:szCs w:val="24"/>
              </w:rPr>
              <w:t>Февронии</w:t>
            </w:r>
            <w:proofErr w:type="spellEnd"/>
            <w:r w:rsidRPr="001F7970">
              <w:rPr>
                <w:rFonts w:ascii="Times New Roman" w:hAnsi="Times New Roman"/>
                <w:sz w:val="24"/>
                <w:szCs w:val="24"/>
              </w:rPr>
              <w:t xml:space="preserve"> «Дивен Бог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 xml:space="preserve"> святых своих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06.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Игровая программа «Господин Дорожный Знак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13.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Познавательный экологический час «Травинка-</w:t>
            </w:r>
            <w:proofErr w:type="spellStart"/>
            <w:r w:rsidRPr="001F7970">
              <w:rPr>
                <w:rFonts w:ascii="Times New Roman" w:hAnsi="Times New Roman"/>
                <w:sz w:val="24"/>
                <w:szCs w:val="24"/>
              </w:rPr>
              <w:t>витаминка</w:t>
            </w:r>
            <w:proofErr w:type="spellEnd"/>
            <w:r w:rsidRPr="001F797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18.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Книжная выставка-обзор  «Друзьям природы: к 115-летию писателя </w:t>
            </w:r>
            <w:proofErr w:type="spellStart"/>
            <w:r w:rsidRPr="001F7970">
              <w:rPr>
                <w:rFonts w:ascii="Times New Roman" w:hAnsi="Times New Roman"/>
                <w:sz w:val="24"/>
                <w:szCs w:val="24"/>
              </w:rPr>
              <w:t>Скребицкого</w:t>
            </w:r>
            <w:proofErr w:type="spellEnd"/>
            <w:r w:rsidRPr="001F797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20.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Выпуск буклета, рекомендации родителям и детям «Полезные игры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25.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Беседа у книжной выставки «Честь тебе, Владимир славный, Русь крестивший в свете дней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28.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рофилактическая беседа «Традиции правового воспитания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одъямнов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1.07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B461F3" w:rsidRDefault="00A61A16" w:rsidP="00B93D12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B461F3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Акция для подростков</w:t>
            </w: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r w:rsidRPr="00B461F3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«Мой портрет с любимой книгой»</w:t>
            </w:r>
          </w:p>
        </w:tc>
        <w:tc>
          <w:tcPr>
            <w:tcW w:w="2013" w:type="dxa"/>
            <w:shd w:val="clear" w:color="auto" w:fill="auto"/>
          </w:tcPr>
          <w:p w:rsidR="00A61A16" w:rsidRPr="00B461F3" w:rsidRDefault="00A61A16" w:rsidP="00EF483F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Николаевская </w:t>
            </w:r>
            <w:proofErr w:type="gram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7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pStyle w:val="Standard"/>
              <w:autoSpaceDE w:val="0"/>
              <w:rPr>
                <w:rFonts w:eastAsia="Times New Roman CYR" w:cs="Times New Roman"/>
              </w:rPr>
            </w:pPr>
            <w:r w:rsidRPr="001F7970">
              <w:rPr>
                <w:rFonts w:eastAsia="Times New Roman CYR" w:cs="Times New Roman"/>
              </w:rPr>
              <w:t>Час познания «Большой мир древней Руси»</w:t>
            </w:r>
          </w:p>
          <w:p w:rsidR="00A61A16" w:rsidRPr="001F7970" w:rsidRDefault="00A61A16" w:rsidP="001F7970">
            <w:pPr>
              <w:pStyle w:val="Standard"/>
              <w:autoSpaceDE w:val="0"/>
              <w:rPr>
                <w:rFonts w:eastAsia="Times New Roman CYR" w:cs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proofErr w:type="spellStart"/>
            <w:r w:rsidRPr="001F7970">
              <w:rPr>
                <w:rFonts w:eastAsia="Times New Roman CYR" w:cs="Times New Roman"/>
              </w:rPr>
              <w:t>Лукинская</w:t>
            </w:r>
            <w:proofErr w:type="spellEnd"/>
            <w:r w:rsidRPr="001F7970">
              <w:rPr>
                <w:rFonts w:eastAsia="Times New Roman CYR" w:cs="Times New Roman"/>
              </w:rPr>
              <w:t xml:space="preserve"> </w:t>
            </w:r>
            <w:proofErr w:type="gramStart"/>
            <w:r w:rsidRPr="001F7970">
              <w:rPr>
                <w:rFonts w:eastAsia="Times New Roman CYR" w:cs="Times New Roman"/>
              </w:rPr>
              <w:t>п</w:t>
            </w:r>
            <w:proofErr w:type="gramEnd"/>
            <w:r w:rsidRPr="001F7970">
              <w:rPr>
                <w:rFonts w:eastAsia="Times New Roman CYR" w:cs="Times New Roman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3.07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pStyle w:val="Standard"/>
              <w:autoSpaceDE w:val="0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Правовая игра «Я и мои права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 xml:space="preserve">Бехтеевская </w:t>
            </w:r>
            <w:proofErr w:type="gramStart"/>
            <w:r>
              <w:rPr>
                <w:rFonts w:eastAsia="Times New Roman CYR" w:cs="Times New Roman"/>
              </w:rPr>
              <w:t>п</w:t>
            </w:r>
            <w:proofErr w:type="gramEnd"/>
            <w:r>
              <w:rPr>
                <w:rFonts w:eastAsia="Times New Roman CYR" w:cs="Times New Roman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7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  <w:vAlign w:val="center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Духовные чтения «Бога прошение – души исцеление»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4.07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Час читательских пристрастий</w:t>
            </w:r>
            <w:r w:rsidRPr="001F7970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 «Сказка рядом с нами (115 лет В. Г. </w:t>
            </w:r>
            <w:proofErr w:type="spellStart"/>
            <w:r w:rsidRPr="001F7970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Сутееву</w:t>
            </w:r>
            <w:proofErr w:type="spellEnd"/>
            <w:r w:rsidRPr="001F7970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)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4.07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стории «На огненной дуге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7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Интеллектуально-познавательная игра «С нею человек становится мудрее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hAnsi="Times New Roman"/>
                <w:sz w:val="24"/>
                <w:szCs w:val="24"/>
              </w:rPr>
              <w:t>Хлепенская</w:t>
            </w:r>
            <w:proofErr w:type="spellEnd"/>
            <w:r w:rsidRPr="001F7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5.07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музыкальный вечер «Дом моей мечты: День семьи, любви и верности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хтее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, СДК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7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Час общения «Творя  добро, мы умножаем душу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одъямнов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6.07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8A0FD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FD8">
              <w:rPr>
                <w:rFonts w:ascii="Times New Roman" w:hAnsi="Times New Roman"/>
                <w:sz w:val="24"/>
                <w:szCs w:val="24"/>
              </w:rPr>
              <w:t>Час любопытных фактов «Погасите сигарету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бботник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7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Встреча «Любить как Петр и </w:t>
            </w: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Феврони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Серед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7.07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Час истории «Петр и </w:t>
            </w:r>
            <w:proofErr w:type="spellStart"/>
            <w:r w:rsidRPr="001F7970">
              <w:rPr>
                <w:rFonts w:ascii="Times New Roman" w:hAnsi="Times New Roman"/>
                <w:sz w:val="24"/>
                <w:szCs w:val="24"/>
              </w:rPr>
              <w:t>Феврония</w:t>
            </w:r>
            <w:proofErr w:type="spellEnd"/>
            <w:r w:rsidRPr="001F7970">
              <w:rPr>
                <w:rFonts w:ascii="Times New Roman" w:hAnsi="Times New Roman"/>
                <w:sz w:val="24"/>
                <w:szCs w:val="24"/>
              </w:rPr>
              <w:t>: Любовь сильнее смерти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Моховаткин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7.07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Беседа ко Дню семьи, любви и верности «Во имя любви и верности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Николь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8.07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Акция</w:t>
            </w:r>
            <w:r w:rsidRPr="001F7970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  «Ромашковое счастье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8.07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Литературно-музыкальный вечер «День семьи, </w:t>
            </w:r>
            <w:r w:rsidRPr="001F7970">
              <w:rPr>
                <w:rFonts w:ascii="Times New Roman" w:hAnsi="Times New Roman"/>
                <w:sz w:val="24"/>
                <w:szCs w:val="24"/>
              </w:rPr>
              <w:lastRenderedPageBreak/>
              <w:t>любви и верности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раваев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8.07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pStyle w:val="Standard"/>
              <w:autoSpaceDE w:val="0"/>
              <w:rPr>
                <w:rFonts w:eastAsia="Times New Roman CYR" w:cs="Times New Roman"/>
              </w:rPr>
            </w:pPr>
            <w:r w:rsidRPr="001F7970">
              <w:rPr>
                <w:rFonts w:eastAsia="Times New Roman CYR" w:cs="Times New Roman"/>
              </w:rPr>
              <w:lastRenderedPageBreak/>
              <w:t xml:space="preserve">Литературно-музыкальная композиция «Когда любовь растопит шар земной»     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proofErr w:type="spellStart"/>
            <w:r w:rsidRPr="001F7970">
              <w:rPr>
                <w:rFonts w:eastAsia="Times New Roman CYR" w:cs="Times New Roman"/>
              </w:rPr>
              <w:t>Лукинская</w:t>
            </w:r>
            <w:proofErr w:type="spellEnd"/>
            <w:r w:rsidRPr="001F7970">
              <w:rPr>
                <w:rFonts w:eastAsia="Times New Roman CYR" w:cs="Times New Roman"/>
              </w:rPr>
              <w:t xml:space="preserve"> </w:t>
            </w:r>
            <w:proofErr w:type="gramStart"/>
            <w:r w:rsidRPr="001F7970">
              <w:rPr>
                <w:rFonts w:eastAsia="Times New Roman CYR" w:cs="Times New Roman"/>
              </w:rPr>
              <w:t>п</w:t>
            </w:r>
            <w:proofErr w:type="gramEnd"/>
            <w:r w:rsidRPr="001F7970">
              <w:rPr>
                <w:rFonts w:eastAsia="Times New Roman CYR" w:cs="Times New Roman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8.07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pStyle w:val="Standard"/>
              <w:autoSpaceDE w:val="0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Литературно-музыкальный вечер «К России  с любовью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 xml:space="preserve">Бехтеевская </w:t>
            </w:r>
            <w:proofErr w:type="gramStart"/>
            <w:r>
              <w:rPr>
                <w:rFonts w:eastAsia="Times New Roman CYR" w:cs="Times New Roman"/>
              </w:rPr>
              <w:t>п</w:t>
            </w:r>
            <w:proofErr w:type="gramEnd"/>
            <w:r>
              <w:rPr>
                <w:rFonts w:eastAsia="Times New Roman CYR" w:cs="Times New Roman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7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Патриотический час</w:t>
            </w:r>
            <w:r w:rsidRPr="001F7970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 «Вехи войны. Смоленское сражение (75 лет начала Смоленского оборонительного сражения)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0.07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Земле нужны умелые руки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хтее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7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Экскурсия «Цветы  и травы родного края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Караваев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0.07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Лекция «Несовершеннолетние и правовой кодекс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Моховаткин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1.07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откровенного разговора «Здоровым быть модно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хтее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7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Урок мужества  «Великое танковое сражение»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 xml:space="preserve">к 75-летию Курской битвы) 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hAnsi="Times New Roman"/>
                <w:sz w:val="24"/>
                <w:szCs w:val="24"/>
              </w:rPr>
              <w:t>Хлепенская</w:t>
            </w:r>
            <w:proofErr w:type="spellEnd"/>
            <w:r w:rsidRPr="001F7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2.07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Пьянство родителей – несчастье детей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торм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7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Игровая программа «АБВГ</w:t>
            </w:r>
            <w:r w:rsidR="008232DB">
              <w:rPr>
                <w:rFonts w:ascii="Times New Roman" w:hAnsi="Times New Roman"/>
                <w:sz w:val="24"/>
                <w:szCs w:val="24"/>
              </w:rPr>
              <w:t>Д</w:t>
            </w:r>
            <w:r w:rsidRPr="001F797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F7970">
              <w:rPr>
                <w:rFonts w:ascii="Times New Roman" w:hAnsi="Times New Roman"/>
                <w:sz w:val="24"/>
                <w:szCs w:val="24"/>
              </w:rPr>
              <w:t>ейка</w:t>
            </w:r>
            <w:proofErr w:type="spellEnd"/>
            <w:r w:rsidRPr="001F7970">
              <w:rPr>
                <w:rFonts w:ascii="Times New Roman" w:hAnsi="Times New Roman"/>
                <w:sz w:val="24"/>
                <w:szCs w:val="24"/>
              </w:rPr>
              <w:t xml:space="preserve"> (сказки, игры.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Загадки)</w:t>
            </w:r>
            <w:proofErr w:type="gramEnd"/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2.07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82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Литературный калейдоскоп. Викторина  «С книгой жить – век не</w:t>
            </w:r>
            <w:r w:rsidR="008232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тужить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hAnsi="Times New Roman"/>
                <w:sz w:val="24"/>
                <w:szCs w:val="24"/>
              </w:rPr>
              <w:t>Хлепенская</w:t>
            </w:r>
            <w:proofErr w:type="spellEnd"/>
            <w:r w:rsidRPr="001F7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4.07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Деловая игра  «Библиография права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hAnsi="Times New Roman"/>
                <w:sz w:val="24"/>
                <w:szCs w:val="24"/>
              </w:rPr>
              <w:t>Хлепенская</w:t>
            </w:r>
            <w:proofErr w:type="spellEnd"/>
            <w:r w:rsidRPr="001F7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6.07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  <w:vAlign w:val="center"/>
          </w:tcPr>
          <w:p w:rsidR="00A61A16" w:rsidRPr="001F7970" w:rsidRDefault="00A61A16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Викторина  «Мой край – гордость моя»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7.07</w:t>
            </w:r>
          </w:p>
        </w:tc>
      </w:tr>
      <w:tr w:rsidR="00A61A16" w:rsidRPr="001F7970" w:rsidTr="00F22FBE">
        <w:tc>
          <w:tcPr>
            <w:tcW w:w="5394" w:type="dxa"/>
            <w:shd w:val="clear" w:color="auto" w:fill="auto"/>
          </w:tcPr>
          <w:p w:rsidR="00A61A16" w:rsidRPr="001F7970" w:rsidRDefault="00A61A16" w:rsidP="001F7970">
            <w:pPr>
              <w:pStyle w:val="Standard"/>
              <w:autoSpaceDE w:val="0"/>
              <w:rPr>
                <w:rFonts w:eastAsia="Times New Roman CYR" w:cs="Times New Roman"/>
              </w:rPr>
            </w:pPr>
            <w:r w:rsidRPr="001F7970">
              <w:rPr>
                <w:rFonts w:eastAsia="Times New Roman CYR" w:cs="Times New Roman"/>
              </w:rPr>
              <w:t xml:space="preserve">Развлекательная программа «Лапти Руси век                       </w:t>
            </w:r>
          </w:p>
          <w:p w:rsidR="00A61A16" w:rsidRPr="001F7970" w:rsidRDefault="00A61A16" w:rsidP="001F7970">
            <w:pPr>
              <w:pStyle w:val="Standard"/>
              <w:autoSpaceDE w:val="0"/>
              <w:rPr>
                <w:rFonts w:eastAsia="Times New Roman CYR" w:cs="Times New Roman"/>
              </w:rPr>
            </w:pPr>
            <w:r w:rsidRPr="001F7970">
              <w:rPr>
                <w:rFonts w:eastAsia="Times New Roman CYR" w:cs="Times New Roman"/>
              </w:rPr>
              <w:t>не сносить»</w:t>
            </w:r>
          </w:p>
        </w:tc>
        <w:tc>
          <w:tcPr>
            <w:tcW w:w="2013" w:type="dxa"/>
            <w:shd w:val="clear" w:color="auto" w:fill="auto"/>
          </w:tcPr>
          <w:p w:rsidR="00A61A16" w:rsidRPr="001F7970" w:rsidRDefault="00A61A16" w:rsidP="001F79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proofErr w:type="spellStart"/>
            <w:r w:rsidRPr="001F7970">
              <w:rPr>
                <w:rFonts w:eastAsia="Times New Roman CYR" w:cs="Times New Roman"/>
              </w:rPr>
              <w:t>Лукинская</w:t>
            </w:r>
            <w:proofErr w:type="spellEnd"/>
            <w:r w:rsidRPr="001F7970">
              <w:rPr>
                <w:rFonts w:eastAsia="Times New Roman CYR" w:cs="Times New Roman"/>
              </w:rPr>
              <w:t xml:space="preserve"> </w:t>
            </w:r>
            <w:proofErr w:type="gramStart"/>
            <w:r w:rsidRPr="001F7970">
              <w:rPr>
                <w:rFonts w:eastAsia="Times New Roman CYR" w:cs="Times New Roman"/>
              </w:rPr>
              <w:t>п</w:t>
            </w:r>
            <w:proofErr w:type="gramEnd"/>
            <w:r w:rsidRPr="001F7970">
              <w:rPr>
                <w:rFonts w:eastAsia="Times New Roman CYR" w:cs="Times New Roman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61A16" w:rsidRPr="001F7970" w:rsidRDefault="00A61A16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7.07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B461F3" w:rsidRDefault="00E63FD0" w:rsidP="001B6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B461F3">
              <w:rPr>
                <w:rFonts w:ascii="Times New Roman" w:hAnsi="Times New Roman"/>
                <w:sz w:val="24"/>
                <w:szCs w:val="24"/>
              </w:rPr>
              <w:t xml:space="preserve">отовыста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61F3">
              <w:rPr>
                <w:rFonts w:ascii="Times New Roman" w:hAnsi="Times New Roman"/>
                <w:sz w:val="24"/>
                <w:szCs w:val="24"/>
              </w:rPr>
              <w:t>«Милый сердцу уголок»</w:t>
            </w:r>
          </w:p>
        </w:tc>
        <w:tc>
          <w:tcPr>
            <w:tcW w:w="2013" w:type="dxa"/>
            <w:shd w:val="clear" w:color="auto" w:fill="auto"/>
          </w:tcPr>
          <w:p w:rsidR="00E63FD0" w:rsidRPr="00B461F3" w:rsidRDefault="00E63FD0" w:rsidP="001B6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7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Выставка детских рисунков</w:t>
            </w:r>
          </w:p>
          <w:p w:rsidR="00E63FD0" w:rsidRPr="001F7970" w:rsidRDefault="00E63FD0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«Деревенька моя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Николь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9.07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ежливых наук «Что такое хорошо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7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ознавательный час «Смолоду знакомиться – навеки пригодится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Вараксин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0.07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  <w:vAlign w:val="center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Игровая программа  «Прыг-скок»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  <w:r w:rsidRPr="001F79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0.07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  <w:vAlign w:val="center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прогулки по лесу»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бботник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7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  <w:vAlign w:val="center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Конкурс рисунков  «Цветы – улыбка природы»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  <w:r w:rsidRPr="001F79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1.07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Информационный час  «Во славу Отечества. Ордена и медали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hAnsi="Times New Roman"/>
                <w:sz w:val="24"/>
                <w:szCs w:val="24"/>
              </w:rPr>
              <w:t>Хлепенская</w:t>
            </w:r>
            <w:proofErr w:type="spellEnd"/>
            <w:r w:rsidRPr="001F7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1.07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ознавательный час «Терроризм вокруг нас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Моховаткин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5.07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Час истории  «История села родного»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 xml:space="preserve">В 1503г.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 xml:space="preserve">Иван </w:t>
            </w:r>
            <w:r w:rsidRPr="001F797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F7970">
              <w:rPr>
                <w:rFonts w:ascii="Times New Roman" w:hAnsi="Times New Roman"/>
                <w:sz w:val="24"/>
                <w:szCs w:val="24"/>
              </w:rPr>
              <w:t xml:space="preserve"> завещал Хлепень своему сыну Дмитрию князю </w:t>
            </w:r>
            <w:proofErr w:type="spellStart"/>
            <w:r w:rsidRPr="001F7970">
              <w:rPr>
                <w:rFonts w:ascii="Times New Roman" w:hAnsi="Times New Roman"/>
                <w:sz w:val="24"/>
                <w:szCs w:val="24"/>
              </w:rPr>
              <w:t>Углицкому</w:t>
            </w:r>
            <w:proofErr w:type="spellEnd"/>
            <w:r w:rsidRPr="001F7970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hAnsi="Times New Roman"/>
                <w:sz w:val="24"/>
                <w:szCs w:val="24"/>
              </w:rPr>
              <w:t>Хлепенской</w:t>
            </w:r>
            <w:proofErr w:type="spellEnd"/>
            <w:r w:rsidRPr="001F7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5.07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 «Мы  учимся выбирать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бботник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7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ознавательная игра «У каждой букашки – свои замашки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Серед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6.07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Default="00E63FD0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ная игра «Читаем вместе»</w:t>
            </w:r>
          </w:p>
        </w:tc>
        <w:tc>
          <w:tcPr>
            <w:tcW w:w="2013" w:type="dxa"/>
            <w:shd w:val="clear" w:color="auto" w:fill="auto"/>
          </w:tcPr>
          <w:p w:rsidR="00E63FD0" w:rsidRPr="00A90578" w:rsidRDefault="00E63FD0" w:rsidP="001F7970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A90578">
              <w:rPr>
                <w:rFonts w:ascii="Times New Roman" w:eastAsia="Times New Roman CYR" w:hAnsi="Times New Roman"/>
                <w:sz w:val="24"/>
                <w:szCs w:val="24"/>
              </w:rPr>
              <w:t xml:space="preserve">Бехтеевская </w:t>
            </w:r>
            <w:proofErr w:type="gramStart"/>
            <w:r w:rsidRPr="00A90578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A90578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Default="00E63FD0" w:rsidP="00D43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7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ко час «Окно в природу: По журналу «Свирель»»</w:t>
            </w:r>
          </w:p>
        </w:tc>
        <w:tc>
          <w:tcPr>
            <w:tcW w:w="2013" w:type="dxa"/>
            <w:shd w:val="clear" w:color="auto" w:fill="auto"/>
          </w:tcPr>
          <w:p w:rsidR="00E63FD0" w:rsidRPr="00A90578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578">
              <w:rPr>
                <w:rFonts w:ascii="Times New Roman" w:eastAsia="Times New Roman CYR" w:hAnsi="Times New Roman"/>
                <w:sz w:val="24"/>
                <w:szCs w:val="24"/>
              </w:rPr>
              <w:t xml:space="preserve">Бехтеевская </w:t>
            </w:r>
            <w:proofErr w:type="gramStart"/>
            <w:r w:rsidRPr="00A90578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A90578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7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Default="00E63FD0" w:rsidP="007549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с духовности «Дух Отечества нам мил»</w:t>
            </w:r>
          </w:p>
        </w:tc>
        <w:tc>
          <w:tcPr>
            <w:tcW w:w="2013" w:type="dxa"/>
            <w:shd w:val="clear" w:color="auto" w:fill="auto"/>
          </w:tcPr>
          <w:p w:rsidR="00E63FD0" w:rsidRPr="00A90578" w:rsidRDefault="00E63FD0" w:rsidP="001F7970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торм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8.07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Default="00E63FD0" w:rsidP="007549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ас поэзии «Песня о родном крае: С лит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бъединением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азуз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»</w:t>
            </w:r>
          </w:p>
        </w:tc>
        <w:tc>
          <w:tcPr>
            <w:tcW w:w="2013" w:type="dxa"/>
            <w:shd w:val="clear" w:color="auto" w:fill="auto"/>
          </w:tcPr>
          <w:p w:rsidR="00E63FD0" w:rsidRPr="00A90578" w:rsidRDefault="00E63FD0" w:rsidP="001F7970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A90578">
              <w:rPr>
                <w:rFonts w:ascii="Times New Roman" w:eastAsia="Times New Roman CYR" w:hAnsi="Times New Roman"/>
                <w:sz w:val="24"/>
                <w:szCs w:val="24"/>
              </w:rPr>
              <w:t xml:space="preserve">Бехтеевская </w:t>
            </w:r>
            <w:proofErr w:type="gramStart"/>
            <w:r w:rsidRPr="00A90578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A90578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7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Default="00E63FD0" w:rsidP="007549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ославный час «Россия верую крепка»</w:t>
            </w:r>
          </w:p>
        </w:tc>
        <w:tc>
          <w:tcPr>
            <w:tcW w:w="2013" w:type="dxa"/>
            <w:shd w:val="clear" w:color="auto" w:fill="auto"/>
          </w:tcPr>
          <w:p w:rsidR="00E63FD0" w:rsidRPr="00A90578" w:rsidRDefault="00E63FD0" w:rsidP="001F7970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7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Беседа «Право и мы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Серед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9.07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Конкурс детских рисунков  «Даже не пробуй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hAnsi="Times New Roman"/>
                <w:sz w:val="24"/>
                <w:szCs w:val="24"/>
              </w:rPr>
              <w:t>Хлепенская</w:t>
            </w:r>
            <w:proofErr w:type="spellEnd"/>
            <w:r w:rsidRPr="001F7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30.07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Урок краеведения  «Юбилейные даты г. Сычевка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Моховаткин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31.07</w:t>
            </w:r>
          </w:p>
        </w:tc>
      </w:tr>
      <w:tr w:rsidR="00E63FD0" w:rsidRPr="001F7970" w:rsidTr="00A778E5">
        <w:tc>
          <w:tcPr>
            <w:tcW w:w="9757" w:type="dxa"/>
            <w:gridSpan w:val="3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b/>
                <w:sz w:val="24"/>
                <w:szCs w:val="24"/>
              </w:rPr>
              <w:t>Август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7970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формационный стенд День памяти российских воинов, погибших в Первой мировой войне 1914-1918 годов. 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, ЦПИ и ЦДИ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1.08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7970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«По страницам истор</w:t>
            </w:r>
            <w:proofErr w:type="gramStart"/>
            <w:r w:rsidRPr="001F7970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ии уе</w:t>
            </w:r>
            <w:proofErr w:type="gramEnd"/>
            <w:r w:rsidRPr="001F7970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здного училища  г. Сычевка: К  185-летию  со дня образования» - буклет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, ЦПИ и ЦДИ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6.08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7970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Виртуальное путешествие «Кругосветка» - 215 лет назад русские корабли впервые вышли в кругосветное плавание (1803).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7.08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«Ягодки-грибочки. Что собрали, сохраним» книжная выставка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9.08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«В какие бить колокола?» (о сектах) - памятка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, ЦПИ и ЦДИ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5.08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Ребус на сайт 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0.08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ас Отечества « Во </w:t>
            </w:r>
            <w:r w:rsidRPr="001F797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лаге</w:t>
            </w:r>
            <w:r w:rsidRPr="001F79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 слава страны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2.08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Выставка 110 лет со дня рождения русского писателя Леонида Пантелеева (1908-1987) 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2.08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7970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«На земле опаленной» информационный час 75 лет со дня битвы на Курской дуге (1943). День воинской славы России. День разгрома советскими войсками немецко-фашистских войск в Курской битве (1943 год).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3.08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7970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«Добрый мир любимых книг» выставка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9.08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Экологическая игра-путешествие «Путешествие в город Огород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03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08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Буклет, памятка для родителей «Почитайте детям вслух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05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08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Урок безопасности «Пусть знает каждый граждани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 xml:space="preserve"> пожарный номер 01 (101)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10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08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Виртуальная книжная выставка православной литературы «Детское чтение для сердца и разума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12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08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Час профилактики вредных привычек «Похитители рассудка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17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08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Викторина по истории Российского флага «Овеянные славою флаг наш и герб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22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08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Праздник-Акция для первоклассников из многодетных семей «Дорогою добра и знаний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29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08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Игра-путешествие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правах, играя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Серед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1.08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Акция «Читательская ленточка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Серед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1.08-31.08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Конкурс поделок  «Три Спаса (поделки из орехов, яблок и зерна)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hAnsi="Times New Roman"/>
                <w:sz w:val="24"/>
                <w:szCs w:val="24"/>
              </w:rPr>
              <w:t>Хлепенская</w:t>
            </w:r>
            <w:proofErr w:type="spellEnd"/>
            <w:r w:rsidRPr="001F7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1.08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Экскурсия  «Я познаю свой край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hAnsi="Times New Roman"/>
                <w:sz w:val="24"/>
                <w:szCs w:val="24"/>
              </w:rPr>
              <w:t>Хлепенская</w:t>
            </w:r>
            <w:proofErr w:type="spellEnd"/>
            <w:r w:rsidRPr="001F7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1.08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а-викторина «Шляпное царство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 грибах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8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товыставка  «Возьми себе в пример героя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одъямнов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5.08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Экологический час «Не торопитесь рвать цветы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Вараксин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5.08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Урок - предостережение  «Цена зависимости – жизнь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hAnsi="Times New Roman"/>
                <w:sz w:val="24"/>
                <w:szCs w:val="24"/>
              </w:rPr>
              <w:t>Хлепенская</w:t>
            </w:r>
            <w:proofErr w:type="spellEnd"/>
            <w:r w:rsidRPr="001F7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5.08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pStyle w:val="Standard"/>
              <w:autoSpaceDE w:val="0"/>
              <w:rPr>
                <w:rFonts w:eastAsia="Times New Roman CYR" w:cs="Times New Roman"/>
              </w:rPr>
            </w:pPr>
            <w:r w:rsidRPr="001F7970">
              <w:rPr>
                <w:rFonts w:eastAsia="Times New Roman CYR" w:cs="Times New Roman"/>
              </w:rPr>
              <w:t>Исторический урок к75</w:t>
            </w:r>
            <w:r>
              <w:rPr>
                <w:rFonts w:eastAsia="Times New Roman CYR" w:cs="Times New Roman"/>
              </w:rPr>
              <w:t>-</w:t>
            </w:r>
            <w:r w:rsidRPr="001F7970">
              <w:rPr>
                <w:rFonts w:eastAsia="Times New Roman CYR" w:cs="Times New Roman"/>
              </w:rPr>
              <w:t>лет</w:t>
            </w:r>
            <w:r>
              <w:rPr>
                <w:rFonts w:eastAsia="Times New Roman CYR" w:cs="Times New Roman"/>
              </w:rPr>
              <w:t>ию</w:t>
            </w:r>
            <w:r w:rsidRPr="001F7970">
              <w:rPr>
                <w:rFonts w:eastAsia="Times New Roman CYR" w:cs="Times New Roman"/>
              </w:rPr>
              <w:t xml:space="preserve"> Смоленской </w:t>
            </w:r>
            <w:proofErr w:type="spellStart"/>
            <w:r w:rsidRPr="001F7970">
              <w:rPr>
                <w:rFonts w:eastAsia="Times New Roman CYR" w:cs="Times New Roman"/>
              </w:rPr>
              <w:t>наступ</w:t>
            </w:r>
            <w:proofErr w:type="spellEnd"/>
            <w:r w:rsidRPr="001F7970">
              <w:rPr>
                <w:rFonts w:eastAsia="Times New Roman CYR" w:cs="Times New Roman"/>
              </w:rPr>
              <w:t>. операции «Хоть давно отгремела</w:t>
            </w:r>
          </w:p>
          <w:p w:rsidR="00E63FD0" w:rsidRPr="001F7970" w:rsidRDefault="00E63FD0" w:rsidP="001F7970">
            <w:pPr>
              <w:pStyle w:val="Standard"/>
              <w:autoSpaceDE w:val="0"/>
              <w:jc w:val="both"/>
              <w:rPr>
                <w:rFonts w:eastAsia="Times New Roman CYR" w:cs="Times New Roman"/>
              </w:rPr>
            </w:pPr>
            <w:r w:rsidRPr="001F7970">
              <w:rPr>
                <w:rFonts w:eastAsia="Times New Roman CYR" w:cs="Times New Roman"/>
              </w:rPr>
              <w:t>война»</w:t>
            </w:r>
          </w:p>
        </w:tc>
        <w:tc>
          <w:tcPr>
            <w:tcW w:w="2013" w:type="dxa"/>
            <w:shd w:val="clear" w:color="auto" w:fill="auto"/>
          </w:tcPr>
          <w:p w:rsidR="00E63FD0" w:rsidRPr="00AC1DF0" w:rsidRDefault="00E63FD0" w:rsidP="001F79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proofErr w:type="spellStart"/>
            <w:r w:rsidRPr="00AC1DF0">
              <w:rPr>
                <w:rFonts w:eastAsia="Times New Roman CYR" w:cs="Times New Roman"/>
              </w:rPr>
              <w:t>Лукинская</w:t>
            </w:r>
            <w:proofErr w:type="spellEnd"/>
            <w:r w:rsidRPr="00AC1DF0">
              <w:rPr>
                <w:rFonts w:eastAsia="Times New Roman CYR" w:cs="Times New Roman"/>
              </w:rPr>
              <w:t xml:space="preserve"> </w:t>
            </w:r>
            <w:proofErr w:type="gramStart"/>
            <w:r w:rsidRPr="00AC1DF0">
              <w:rPr>
                <w:rFonts w:eastAsia="Times New Roman CYR" w:cs="Times New Roman"/>
              </w:rPr>
              <w:t>п</w:t>
            </w:r>
            <w:proofErr w:type="gramEnd"/>
            <w:r w:rsidRPr="00AC1DF0">
              <w:rPr>
                <w:rFonts w:eastAsia="Times New Roman CYR" w:cs="Times New Roman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AC1DF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05.08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Шахматный турнир «Ход конем»</w:t>
            </w:r>
          </w:p>
        </w:tc>
        <w:tc>
          <w:tcPr>
            <w:tcW w:w="2013" w:type="dxa"/>
            <w:shd w:val="clear" w:color="auto" w:fill="auto"/>
          </w:tcPr>
          <w:p w:rsidR="00E63FD0" w:rsidRPr="00AC1DF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Дугинская</w:t>
            </w:r>
            <w:proofErr w:type="spellEnd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AC1DF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07.08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Развлекательная программа «Почитаем, поиграем, отдохнем, всей семьей время с пользой проведем»</w:t>
            </w:r>
          </w:p>
        </w:tc>
        <w:tc>
          <w:tcPr>
            <w:tcW w:w="2013" w:type="dxa"/>
            <w:shd w:val="clear" w:color="auto" w:fill="auto"/>
          </w:tcPr>
          <w:p w:rsidR="00E63FD0" w:rsidRPr="00AC1DF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Моховаткинская</w:t>
            </w:r>
            <w:proofErr w:type="spellEnd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E63FD0" w:rsidRPr="00AC1DF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07.08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Концерт «День семьи, любви и верности»</w:t>
            </w:r>
          </w:p>
        </w:tc>
        <w:tc>
          <w:tcPr>
            <w:tcW w:w="2013" w:type="dxa"/>
            <w:shd w:val="clear" w:color="auto" w:fill="auto"/>
          </w:tcPr>
          <w:p w:rsidR="00E63FD0" w:rsidRPr="00AC1DF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Вараксинская</w:t>
            </w:r>
            <w:proofErr w:type="spellEnd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/б, СДК</w:t>
            </w:r>
          </w:p>
        </w:tc>
        <w:tc>
          <w:tcPr>
            <w:tcW w:w="2350" w:type="dxa"/>
            <w:shd w:val="clear" w:color="auto" w:fill="auto"/>
          </w:tcPr>
          <w:p w:rsidR="00E63FD0" w:rsidRPr="00AC1DF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08.08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-викторина  «Птицы и их роль в природе»</w:t>
            </w:r>
          </w:p>
        </w:tc>
        <w:tc>
          <w:tcPr>
            <w:tcW w:w="2013" w:type="dxa"/>
            <w:shd w:val="clear" w:color="auto" w:fill="auto"/>
          </w:tcPr>
          <w:p w:rsidR="00E63FD0" w:rsidRPr="00AC1DF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C1DF0">
              <w:rPr>
                <w:rFonts w:ascii="Times New Roman" w:hAnsi="Times New Roman"/>
                <w:sz w:val="24"/>
                <w:szCs w:val="24"/>
              </w:rPr>
              <w:t>Юшинская</w:t>
            </w:r>
            <w:proofErr w:type="spellEnd"/>
            <w:r w:rsidRPr="00AC1D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C1D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C1DF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AC1DF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08.08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  <w:vAlign w:val="center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Беседа «Будущее без наркотиков»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E63FD0" w:rsidRPr="00AC1DF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F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AC1D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C1DF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AC1DF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09.08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82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с в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шлое»</w:t>
            </w:r>
            <w:r w:rsidR="008232DB">
              <w:rPr>
                <w:rFonts w:ascii="Times New Roman" w:hAnsi="Times New Roman"/>
                <w:sz w:val="24"/>
                <w:szCs w:val="24"/>
              </w:rPr>
              <w:t xml:space="preserve"> «Х</w:t>
            </w:r>
            <w:r>
              <w:rPr>
                <w:rFonts w:ascii="Times New Roman" w:hAnsi="Times New Roman"/>
                <w:sz w:val="24"/>
                <w:szCs w:val="24"/>
              </w:rPr>
              <w:t>ранимая  Богом  родная земля»</w:t>
            </w:r>
          </w:p>
        </w:tc>
        <w:tc>
          <w:tcPr>
            <w:tcW w:w="2013" w:type="dxa"/>
            <w:shd w:val="clear" w:color="auto" w:fill="auto"/>
          </w:tcPr>
          <w:p w:rsidR="00E63FD0" w:rsidRPr="00AC1DF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F0">
              <w:rPr>
                <w:rFonts w:ascii="Times New Roman" w:eastAsia="Times New Roman CYR" w:hAnsi="Times New Roman"/>
                <w:sz w:val="24"/>
                <w:szCs w:val="24"/>
              </w:rPr>
              <w:t xml:space="preserve">Бехтеевская </w:t>
            </w:r>
            <w:proofErr w:type="gramStart"/>
            <w:r w:rsidRPr="00AC1DF0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AC1DF0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AC1DF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10.08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Час общения «Век живи – век учись»</w:t>
            </w:r>
          </w:p>
        </w:tc>
        <w:tc>
          <w:tcPr>
            <w:tcW w:w="2013" w:type="dxa"/>
            <w:shd w:val="clear" w:color="auto" w:fill="auto"/>
          </w:tcPr>
          <w:p w:rsidR="00E63FD0" w:rsidRPr="00AC1DF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Середская</w:t>
            </w:r>
            <w:proofErr w:type="spellEnd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AC1DF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10.08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час для старшеклассников «Наркотики: знания против миражей»</w:t>
            </w:r>
          </w:p>
        </w:tc>
        <w:tc>
          <w:tcPr>
            <w:tcW w:w="2013" w:type="dxa"/>
            <w:shd w:val="clear" w:color="auto" w:fill="auto"/>
          </w:tcPr>
          <w:p w:rsidR="00E63FD0" w:rsidRPr="00AC1DF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Субботниковская</w:t>
            </w:r>
            <w:proofErr w:type="spellEnd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AC1DF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10.08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Ядовитые грибы и растения нашего края»</w:t>
            </w:r>
          </w:p>
        </w:tc>
        <w:tc>
          <w:tcPr>
            <w:tcW w:w="2013" w:type="dxa"/>
            <w:shd w:val="clear" w:color="auto" w:fill="auto"/>
          </w:tcPr>
          <w:p w:rsidR="00E63FD0" w:rsidRPr="00AC1DF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C1DF0">
              <w:rPr>
                <w:rFonts w:ascii="Times New Roman" w:hAnsi="Times New Roman"/>
                <w:sz w:val="24"/>
                <w:szCs w:val="24"/>
              </w:rPr>
              <w:t>Суторминская</w:t>
            </w:r>
            <w:proofErr w:type="spellEnd"/>
            <w:r w:rsidRPr="00AC1D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C1D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C1DF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AC1DF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10.08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Фотоконкурс «В объективе - </w:t>
            </w:r>
            <w:proofErr w:type="spellStart"/>
            <w:r w:rsidRPr="001F7970">
              <w:rPr>
                <w:rFonts w:ascii="Times New Roman" w:hAnsi="Times New Roman"/>
                <w:sz w:val="24"/>
                <w:szCs w:val="24"/>
              </w:rPr>
              <w:t>Дугино</w:t>
            </w:r>
            <w:proofErr w:type="spellEnd"/>
            <w:r w:rsidRPr="001F797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  <w:shd w:val="clear" w:color="auto" w:fill="auto"/>
          </w:tcPr>
          <w:p w:rsidR="00E63FD0" w:rsidRPr="00AC1DF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Дугинская</w:t>
            </w:r>
            <w:proofErr w:type="spellEnd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AC1DF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14.08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Турнир  «Шашки – это интересно!»</w:t>
            </w:r>
          </w:p>
        </w:tc>
        <w:tc>
          <w:tcPr>
            <w:tcW w:w="2013" w:type="dxa"/>
            <w:shd w:val="clear" w:color="auto" w:fill="auto"/>
          </w:tcPr>
          <w:p w:rsidR="00E63FD0" w:rsidRPr="00AC1DF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1DF0">
              <w:rPr>
                <w:rFonts w:ascii="Times New Roman" w:hAnsi="Times New Roman"/>
                <w:sz w:val="24"/>
                <w:szCs w:val="24"/>
              </w:rPr>
              <w:t>Хлепенская</w:t>
            </w:r>
            <w:proofErr w:type="spellEnd"/>
            <w:r w:rsidRPr="00AC1D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C1D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C1DF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AC1DF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F0">
              <w:rPr>
                <w:rFonts w:ascii="Times New Roman" w:hAnsi="Times New Roman"/>
                <w:sz w:val="24"/>
                <w:szCs w:val="24"/>
              </w:rPr>
              <w:t>14.08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Игротека в библиотеке»</w:t>
            </w:r>
          </w:p>
        </w:tc>
        <w:tc>
          <w:tcPr>
            <w:tcW w:w="2013" w:type="dxa"/>
            <w:shd w:val="clear" w:color="auto" w:fill="auto"/>
          </w:tcPr>
          <w:p w:rsidR="00E63FD0" w:rsidRPr="00AC1DF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1DF0">
              <w:rPr>
                <w:rFonts w:ascii="Times New Roman" w:hAnsi="Times New Roman"/>
                <w:sz w:val="24"/>
                <w:szCs w:val="24"/>
              </w:rPr>
              <w:t>Юшинская</w:t>
            </w:r>
            <w:proofErr w:type="spellEnd"/>
            <w:r w:rsidRPr="00AC1D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C1D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C1DF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AC1DF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F0">
              <w:rPr>
                <w:rFonts w:ascii="Times New Roman" w:hAnsi="Times New Roman"/>
                <w:sz w:val="24"/>
                <w:szCs w:val="24"/>
              </w:rPr>
              <w:t>14.08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B62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 час  о</w:t>
            </w:r>
            <w:r w:rsidR="008232DB">
              <w:rPr>
                <w:rFonts w:ascii="Times New Roman" w:hAnsi="Times New Roman"/>
                <w:sz w:val="24"/>
                <w:szCs w:val="24"/>
              </w:rPr>
              <w:t xml:space="preserve"> тре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«За окнами август»</w:t>
            </w:r>
          </w:p>
        </w:tc>
        <w:tc>
          <w:tcPr>
            <w:tcW w:w="2013" w:type="dxa"/>
            <w:shd w:val="clear" w:color="auto" w:fill="auto"/>
          </w:tcPr>
          <w:p w:rsidR="00E63FD0" w:rsidRPr="00AC1DF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Субботниковская</w:t>
            </w:r>
            <w:proofErr w:type="spellEnd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AC1DF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F0">
              <w:rPr>
                <w:rFonts w:ascii="Times New Roman" w:hAnsi="Times New Roman"/>
                <w:sz w:val="24"/>
                <w:szCs w:val="24"/>
              </w:rPr>
              <w:t>14.08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Землю уважай – даст она урожай»</w:t>
            </w:r>
          </w:p>
        </w:tc>
        <w:tc>
          <w:tcPr>
            <w:tcW w:w="2013" w:type="dxa"/>
            <w:shd w:val="clear" w:color="auto" w:fill="auto"/>
          </w:tcPr>
          <w:p w:rsidR="00E63FD0" w:rsidRPr="00AC1DF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AC1DF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F0">
              <w:rPr>
                <w:rFonts w:ascii="Times New Roman" w:hAnsi="Times New Roman"/>
                <w:sz w:val="24"/>
                <w:szCs w:val="24"/>
              </w:rPr>
              <w:t>14.08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Час безопасности «Красный, жёлтый, зелёный»</w:t>
            </w:r>
          </w:p>
        </w:tc>
        <w:tc>
          <w:tcPr>
            <w:tcW w:w="2013" w:type="dxa"/>
            <w:shd w:val="clear" w:color="auto" w:fill="auto"/>
          </w:tcPr>
          <w:p w:rsidR="00E63FD0" w:rsidRPr="00AC1DF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 xml:space="preserve">Никольская </w:t>
            </w:r>
            <w:proofErr w:type="gramStart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AC1DF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F0">
              <w:rPr>
                <w:rFonts w:ascii="Times New Roman" w:hAnsi="Times New Roman"/>
                <w:sz w:val="24"/>
                <w:szCs w:val="24"/>
              </w:rPr>
              <w:t>15.08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Беседа «Береги здоровье смолоду»</w:t>
            </w:r>
          </w:p>
        </w:tc>
        <w:tc>
          <w:tcPr>
            <w:tcW w:w="2013" w:type="dxa"/>
            <w:shd w:val="clear" w:color="auto" w:fill="auto"/>
          </w:tcPr>
          <w:p w:rsidR="00E63FD0" w:rsidRPr="00AC1DF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Середская</w:t>
            </w:r>
            <w:proofErr w:type="spellEnd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AC1DF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F0">
              <w:rPr>
                <w:rFonts w:ascii="Times New Roman" w:hAnsi="Times New Roman"/>
                <w:sz w:val="24"/>
                <w:szCs w:val="24"/>
              </w:rPr>
              <w:t>15.08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Познавательна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 xml:space="preserve"> игровая программа по прочитанным книгам «Ау, читающий народ!»</w:t>
            </w:r>
          </w:p>
        </w:tc>
        <w:tc>
          <w:tcPr>
            <w:tcW w:w="2013" w:type="dxa"/>
            <w:shd w:val="clear" w:color="auto" w:fill="auto"/>
          </w:tcPr>
          <w:p w:rsidR="00E63FD0" w:rsidRPr="00AC1DF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Дугинская</w:t>
            </w:r>
            <w:proofErr w:type="spellEnd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AC1DF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F0">
              <w:rPr>
                <w:rFonts w:ascii="Times New Roman" w:hAnsi="Times New Roman"/>
                <w:sz w:val="24"/>
                <w:szCs w:val="24"/>
              </w:rPr>
              <w:t>16.08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детских рисунков </w:t>
            </w:r>
            <w:r w:rsidRPr="007C5765">
              <w:rPr>
                <w:rFonts w:ascii="Times New Roman" w:hAnsi="Times New Roman"/>
                <w:sz w:val="24"/>
                <w:szCs w:val="24"/>
              </w:rPr>
              <w:t>«Мой любимый литературный герой»</w:t>
            </w:r>
          </w:p>
        </w:tc>
        <w:tc>
          <w:tcPr>
            <w:tcW w:w="2013" w:type="dxa"/>
            <w:shd w:val="clear" w:color="auto" w:fill="auto"/>
          </w:tcPr>
          <w:p w:rsidR="00E63FD0" w:rsidRPr="00AC1DF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Субботниковская</w:t>
            </w:r>
            <w:proofErr w:type="spellEnd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AC1DF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F0">
              <w:rPr>
                <w:rFonts w:ascii="Times New Roman" w:hAnsi="Times New Roman"/>
                <w:sz w:val="24"/>
                <w:szCs w:val="24"/>
              </w:rPr>
              <w:t>16.08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pStyle w:val="Standard"/>
              <w:autoSpaceDE w:val="0"/>
              <w:jc w:val="both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Игровая программа на природе  «Спорт-</w:t>
            </w:r>
            <w:proofErr w:type="spellStart"/>
            <w:r>
              <w:rPr>
                <w:rFonts w:eastAsia="Times New Roman CYR" w:cs="Times New Roman"/>
              </w:rPr>
              <w:t>Ландия</w:t>
            </w:r>
            <w:proofErr w:type="spellEnd"/>
            <w:r>
              <w:rPr>
                <w:rFonts w:eastAsia="Times New Roman CYR" w:cs="Times New Roman"/>
              </w:rPr>
              <w:t>»</w:t>
            </w:r>
          </w:p>
        </w:tc>
        <w:tc>
          <w:tcPr>
            <w:tcW w:w="2013" w:type="dxa"/>
            <w:shd w:val="clear" w:color="auto" w:fill="auto"/>
          </w:tcPr>
          <w:p w:rsidR="00E63FD0" w:rsidRPr="00AC1DF0" w:rsidRDefault="00E63FD0" w:rsidP="001F79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proofErr w:type="spellStart"/>
            <w:r w:rsidRPr="00AC1DF0">
              <w:t>Суторминская</w:t>
            </w:r>
            <w:proofErr w:type="spellEnd"/>
            <w:r w:rsidRPr="00AC1DF0">
              <w:t xml:space="preserve"> </w:t>
            </w:r>
            <w:proofErr w:type="gramStart"/>
            <w:r w:rsidRPr="00AC1DF0">
              <w:t>п</w:t>
            </w:r>
            <w:proofErr w:type="gramEnd"/>
            <w:r w:rsidRPr="00AC1DF0"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AC1DF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F0">
              <w:rPr>
                <w:rFonts w:ascii="Times New Roman" w:hAnsi="Times New Roman"/>
                <w:sz w:val="24"/>
                <w:szCs w:val="24"/>
              </w:rPr>
              <w:t>21.08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pStyle w:val="Standard"/>
              <w:autoSpaceDE w:val="0"/>
              <w:jc w:val="both"/>
              <w:rPr>
                <w:rFonts w:eastAsia="Times New Roman CYR" w:cs="Times New Roman"/>
              </w:rPr>
            </w:pPr>
            <w:r w:rsidRPr="001F7970">
              <w:rPr>
                <w:rFonts w:eastAsia="Times New Roman CYR" w:cs="Times New Roman"/>
              </w:rPr>
              <w:t>Лит</w:t>
            </w:r>
            <w:proofErr w:type="gramStart"/>
            <w:r w:rsidRPr="001F7970">
              <w:rPr>
                <w:rFonts w:eastAsia="Times New Roman CYR" w:cs="Times New Roman"/>
              </w:rPr>
              <w:t>.-</w:t>
            </w:r>
            <w:proofErr w:type="gramEnd"/>
            <w:r w:rsidRPr="001F7970">
              <w:rPr>
                <w:rFonts w:eastAsia="Times New Roman CYR" w:cs="Times New Roman"/>
              </w:rPr>
              <w:t>музыкальный час к 80-летию песни Катюша «Нас песня на подвиг звала»</w:t>
            </w:r>
          </w:p>
          <w:p w:rsidR="00E63FD0" w:rsidRPr="001F7970" w:rsidRDefault="00E63FD0" w:rsidP="001F7970">
            <w:pPr>
              <w:pStyle w:val="Standard"/>
              <w:autoSpaceDE w:val="0"/>
              <w:rPr>
                <w:rFonts w:eastAsia="Times New Roman CYR" w:cs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E63FD0" w:rsidRPr="00AC1DF0" w:rsidRDefault="00E63FD0" w:rsidP="001F79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proofErr w:type="spellStart"/>
            <w:r w:rsidRPr="00AC1DF0">
              <w:rPr>
                <w:rFonts w:eastAsia="Times New Roman CYR" w:cs="Times New Roman"/>
              </w:rPr>
              <w:t>Лукинская</w:t>
            </w:r>
            <w:proofErr w:type="spellEnd"/>
            <w:r w:rsidRPr="00AC1DF0">
              <w:rPr>
                <w:rFonts w:eastAsia="Times New Roman CYR" w:cs="Times New Roman"/>
              </w:rPr>
              <w:t xml:space="preserve"> </w:t>
            </w:r>
            <w:proofErr w:type="gramStart"/>
            <w:r w:rsidRPr="00AC1DF0">
              <w:rPr>
                <w:rFonts w:eastAsia="Times New Roman CYR" w:cs="Times New Roman"/>
              </w:rPr>
              <w:t>п</w:t>
            </w:r>
            <w:proofErr w:type="gramEnd"/>
            <w:r w:rsidRPr="00AC1DF0">
              <w:rPr>
                <w:rFonts w:eastAsia="Times New Roman CYR" w:cs="Times New Roman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AC1DF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F0">
              <w:rPr>
                <w:rFonts w:ascii="Times New Roman" w:hAnsi="Times New Roman"/>
                <w:sz w:val="24"/>
                <w:szCs w:val="24"/>
              </w:rPr>
              <w:t>22.08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Интеллектуальная игра</w:t>
            </w:r>
            <w:r w:rsidRPr="001F7970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 «Гордо вейся над страной, флаг российский наш родной»</w:t>
            </w:r>
          </w:p>
        </w:tc>
        <w:tc>
          <w:tcPr>
            <w:tcW w:w="2013" w:type="dxa"/>
            <w:shd w:val="clear" w:color="auto" w:fill="auto"/>
          </w:tcPr>
          <w:p w:rsidR="00E63FD0" w:rsidRPr="00AC1DF0" w:rsidRDefault="00E63FD0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F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AC1D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C1DF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AC1DF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F0">
              <w:rPr>
                <w:rFonts w:ascii="Times New Roman" w:hAnsi="Times New Roman"/>
                <w:sz w:val="24"/>
                <w:szCs w:val="24"/>
              </w:rPr>
              <w:t>22.08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 Час информации «День флага»</w:t>
            </w:r>
          </w:p>
        </w:tc>
        <w:tc>
          <w:tcPr>
            <w:tcW w:w="2013" w:type="dxa"/>
            <w:shd w:val="clear" w:color="auto" w:fill="auto"/>
          </w:tcPr>
          <w:p w:rsidR="00E63FD0" w:rsidRPr="00AC1DF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Вараксинская</w:t>
            </w:r>
            <w:proofErr w:type="spellEnd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AC1DF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F0">
              <w:rPr>
                <w:rFonts w:ascii="Times New Roman" w:hAnsi="Times New Roman"/>
                <w:sz w:val="24"/>
                <w:szCs w:val="24"/>
              </w:rPr>
              <w:t>22.08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атриотизма «Символика России»</w:t>
            </w:r>
          </w:p>
        </w:tc>
        <w:tc>
          <w:tcPr>
            <w:tcW w:w="2013" w:type="dxa"/>
            <w:shd w:val="clear" w:color="auto" w:fill="auto"/>
          </w:tcPr>
          <w:p w:rsidR="00E63FD0" w:rsidRPr="00AC1DF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F0">
              <w:rPr>
                <w:rFonts w:ascii="Times New Roman" w:eastAsia="Times New Roman CYR" w:hAnsi="Times New Roman"/>
                <w:sz w:val="24"/>
                <w:szCs w:val="24"/>
              </w:rPr>
              <w:t xml:space="preserve">Бехтеевская </w:t>
            </w:r>
            <w:proofErr w:type="gramStart"/>
            <w:r w:rsidRPr="00AC1DF0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AC1DF0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AC1DF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F0">
              <w:rPr>
                <w:rFonts w:ascii="Times New Roman" w:hAnsi="Times New Roman"/>
                <w:sz w:val="24"/>
                <w:szCs w:val="24"/>
              </w:rPr>
              <w:t>22.08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pStyle w:val="Standard"/>
              <w:autoSpaceDE w:val="0"/>
              <w:rPr>
                <w:rFonts w:eastAsia="Times New Roman CYR" w:cs="Times New Roman"/>
              </w:rPr>
            </w:pPr>
            <w:r w:rsidRPr="001F7970">
              <w:rPr>
                <w:rFonts w:eastAsia="Times New Roman CYR" w:cs="Times New Roman"/>
              </w:rPr>
              <w:t xml:space="preserve">Историческая экскурсия «Пусть </w:t>
            </w:r>
            <w:proofErr w:type="gramStart"/>
            <w:r w:rsidRPr="001F7970">
              <w:rPr>
                <w:rFonts w:eastAsia="Times New Roman CYR" w:cs="Times New Roman"/>
              </w:rPr>
              <w:t>живы</w:t>
            </w:r>
            <w:proofErr w:type="gramEnd"/>
            <w:r w:rsidRPr="001F7970">
              <w:rPr>
                <w:rFonts w:eastAsia="Times New Roman CYR" w:cs="Times New Roman"/>
              </w:rPr>
              <w:t xml:space="preserve"> запомнят, пусть поколения знают (75 лет разгрома фашистов на Курской Дуге)</w:t>
            </w:r>
          </w:p>
        </w:tc>
        <w:tc>
          <w:tcPr>
            <w:tcW w:w="2013" w:type="dxa"/>
            <w:shd w:val="clear" w:color="auto" w:fill="auto"/>
          </w:tcPr>
          <w:p w:rsidR="00E63FD0" w:rsidRPr="00AC1DF0" w:rsidRDefault="00E63FD0" w:rsidP="001F79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proofErr w:type="spellStart"/>
            <w:r w:rsidRPr="00AC1DF0">
              <w:rPr>
                <w:rFonts w:eastAsia="Times New Roman CYR" w:cs="Times New Roman"/>
              </w:rPr>
              <w:t>Лукинская</w:t>
            </w:r>
            <w:proofErr w:type="spellEnd"/>
            <w:r w:rsidRPr="00AC1DF0">
              <w:rPr>
                <w:rFonts w:eastAsia="Times New Roman CYR" w:cs="Times New Roman"/>
              </w:rPr>
              <w:t xml:space="preserve"> </w:t>
            </w:r>
            <w:proofErr w:type="gramStart"/>
            <w:r w:rsidRPr="00AC1DF0">
              <w:rPr>
                <w:rFonts w:eastAsia="Times New Roman CYR" w:cs="Times New Roman"/>
              </w:rPr>
              <w:t>п</w:t>
            </w:r>
            <w:proofErr w:type="gramEnd"/>
            <w:r w:rsidRPr="00AC1DF0">
              <w:rPr>
                <w:rFonts w:eastAsia="Times New Roman CYR" w:cs="Times New Roman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AC1DF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F0">
              <w:rPr>
                <w:rFonts w:ascii="Times New Roman" w:hAnsi="Times New Roman"/>
                <w:sz w:val="24"/>
                <w:szCs w:val="24"/>
              </w:rPr>
              <w:t>23.08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Фольклорный  час  «Яблочный Спас не пройдёт без нас»</w:t>
            </w:r>
          </w:p>
        </w:tc>
        <w:tc>
          <w:tcPr>
            <w:tcW w:w="2013" w:type="dxa"/>
            <w:shd w:val="clear" w:color="auto" w:fill="auto"/>
          </w:tcPr>
          <w:p w:rsidR="00E63FD0" w:rsidRPr="00AC1DF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Дугинская</w:t>
            </w:r>
            <w:proofErr w:type="spellEnd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AC1DF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F0">
              <w:rPr>
                <w:rFonts w:ascii="Times New Roman" w:hAnsi="Times New Roman"/>
                <w:sz w:val="24"/>
                <w:szCs w:val="24"/>
              </w:rPr>
              <w:t>23 .08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D91A10" w:rsidRDefault="00E63FD0" w:rsidP="002E2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A10">
              <w:rPr>
                <w:rFonts w:ascii="Times New Roman" w:hAnsi="Times New Roman"/>
                <w:sz w:val="24"/>
                <w:szCs w:val="24"/>
              </w:rPr>
              <w:t>Тематический  вечер «Летние посиделки»</w:t>
            </w:r>
          </w:p>
          <w:p w:rsidR="00E63FD0" w:rsidRPr="001F7970" w:rsidRDefault="00E63FD0" w:rsidP="002E2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A10">
              <w:rPr>
                <w:rFonts w:ascii="Times New Roman" w:hAnsi="Times New Roman"/>
                <w:sz w:val="24"/>
                <w:szCs w:val="24"/>
              </w:rPr>
              <w:t>(о народных и религиозных праздниках)</w:t>
            </w:r>
          </w:p>
        </w:tc>
        <w:tc>
          <w:tcPr>
            <w:tcW w:w="2013" w:type="dxa"/>
            <w:shd w:val="clear" w:color="auto" w:fill="auto"/>
          </w:tcPr>
          <w:p w:rsidR="00E63FD0" w:rsidRPr="00AC1DF0" w:rsidRDefault="00E63FD0" w:rsidP="002E2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Субботниковская</w:t>
            </w:r>
            <w:proofErr w:type="spellEnd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AC1DF0" w:rsidRDefault="00E63FD0" w:rsidP="002E2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F0">
              <w:rPr>
                <w:rFonts w:ascii="Times New Roman" w:hAnsi="Times New Roman"/>
                <w:sz w:val="24"/>
                <w:szCs w:val="24"/>
              </w:rPr>
              <w:t>23.08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«Цветок </w:t>
            </w:r>
            <w:r w:rsidR="00AC1DF0">
              <w:rPr>
                <w:rFonts w:ascii="Times New Roman" w:hAnsi="Times New Roman"/>
                <w:sz w:val="24"/>
                <w:szCs w:val="24"/>
              </w:rPr>
              <w:t>толерантн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  <w:shd w:val="clear" w:color="auto" w:fill="auto"/>
          </w:tcPr>
          <w:p w:rsidR="00E63FD0" w:rsidRPr="00AC1DF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Субботниковская</w:t>
            </w:r>
            <w:proofErr w:type="spellEnd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</w:t>
            </w:r>
            <w:proofErr w:type="gramEnd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AC1DF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F0">
              <w:rPr>
                <w:rFonts w:ascii="Times New Roman" w:hAnsi="Times New Roman"/>
                <w:sz w:val="24"/>
                <w:szCs w:val="24"/>
              </w:rPr>
              <w:lastRenderedPageBreak/>
              <w:t>25.08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lastRenderedPageBreak/>
              <w:t>Минута информации «Учимся выбирать»</w:t>
            </w:r>
          </w:p>
        </w:tc>
        <w:tc>
          <w:tcPr>
            <w:tcW w:w="2013" w:type="dxa"/>
            <w:shd w:val="clear" w:color="auto" w:fill="auto"/>
          </w:tcPr>
          <w:p w:rsidR="00E63FD0" w:rsidRPr="00AC1DF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Караваевская</w:t>
            </w:r>
            <w:proofErr w:type="spellEnd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AC1DF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F0">
              <w:rPr>
                <w:rFonts w:ascii="Times New Roman" w:hAnsi="Times New Roman"/>
                <w:sz w:val="24"/>
                <w:szCs w:val="24"/>
              </w:rPr>
              <w:t>25.08</w:t>
            </w:r>
          </w:p>
        </w:tc>
      </w:tr>
      <w:tr w:rsidR="00E63FD0" w:rsidRPr="001F7970" w:rsidTr="001B667F">
        <w:tc>
          <w:tcPr>
            <w:tcW w:w="5394" w:type="dxa"/>
            <w:tcBorders>
              <w:bottom w:val="single" w:sz="4" w:space="0" w:color="auto"/>
            </w:tcBorders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Занимательная игра «И  дикие,  и домашние – все такие важные»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:rsidR="00E63FD0" w:rsidRPr="00AC1DF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Середская</w:t>
            </w:r>
            <w:proofErr w:type="spellEnd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AC1DF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25.08</w:t>
            </w:r>
          </w:p>
        </w:tc>
      </w:tr>
      <w:tr w:rsidR="00E63FD0" w:rsidRPr="001F7970" w:rsidTr="001B667F">
        <w:trPr>
          <w:trHeight w:val="546"/>
        </w:trPr>
        <w:tc>
          <w:tcPr>
            <w:tcW w:w="5394" w:type="dxa"/>
            <w:shd w:val="clear" w:color="auto" w:fill="auto"/>
          </w:tcPr>
          <w:p w:rsidR="00E63FD0" w:rsidRPr="00AC1DF0" w:rsidRDefault="00E63FD0" w:rsidP="001B66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F0">
              <w:rPr>
                <w:rFonts w:ascii="Times New Roman" w:hAnsi="Times New Roman"/>
                <w:sz w:val="24"/>
                <w:szCs w:val="24"/>
              </w:rPr>
              <w:t xml:space="preserve">Веселый урок здоровья «Надо-надо умываться»  </w:t>
            </w:r>
          </w:p>
          <w:p w:rsidR="00E63FD0" w:rsidRPr="00AC1DF0" w:rsidRDefault="00E63FD0" w:rsidP="001B66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E63FD0" w:rsidRPr="00AC1DF0" w:rsidRDefault="00E63FD0" w:rsidP="001B66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1DF0">
              <w:rPr>
                <w:rFonts w:ascii="Times New Roman" w:hAnsi="Times New Roman"/>
                <w:sz w:val="24"/>
                <w:szCs w:val="24"/>
              </w:rPr>
              <w:t>Лукинская</w:t>
            </w:r>
            <w:proofErr w:type="spellEnd"/>
            <w:r w:rsidRPr="00AC1D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C1D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C1DF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AC1DF0" w:rsidRDefault="00E63FD0" w:rsidP="001B66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F0">
              <w:rPr>
                <w:rFonts w:ascii="Times New Roman" w:hAnsi="Times New Roman"/>
                <w:sz w:val="24"/>
                <w:szCs w:val="24"/>
              </w:rPr>
              <w:t>26.08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AC1DF0" w:rsidRDefault="00E63FD0" w:rsidP="001B66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F0">
              <w:rPr>
                <w:rFonts w:ascii="Times New Roman" w:hAnsi="Times New Roman"/>
                <w:sz w:val="24"/>
                <w:szCs w:val="24"/>
              </w:rPr>
              <w:t>Конкурс  рисунков «Лето в деревне»</w:t>
            </w:r>
          </w:p>
        </w:tc>
        <w:tc>
          <w:tcPr>
            <w:tcW w:w="2013" w:type="dxa"/>
            <w:shd w:val="clear" w:color="auto" w:fill="auto"/>
          </w:tcPr>
          <w:p w:rsidR="00E63FD0" w:rsidRPr="00AC1DF0" w:rsidRDefault="00E63FD0" w:rsidP="001B66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1DF0">
              <w:rPr>
                <w:rFonts w:ascii="Times New Roman" w:hAnsi="Times New Roman"/>
                <w:sz w:val="24"/>
                <w:szCs w:val="24"/>
              </w:rPr>
              <w:t>Суторминская</w:t>
            </w:r>
            <w:proofErr w:type="spellEnd"/>
            <w:r w:rsidRPr="00AC1D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C1D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C1DF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AC1DF0" w:rsidRDefault="00E63FD0" w:rsidP="001B66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F0">
              <w:rPr>
                <w:rFonts w:ascii="Times New Roman" w:hAnsi="Times New Roman"/>
                <w:sz w:val="24"/>
                <w:szCs w:val="24"/>
              </w:rPr>
              <w:t>26.08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AC1DF0" w:rsidRDefault="00E63FD0" w:rsidP="001B66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F0">
              <w:rPr>
                <w:rFonts w:ascii="Times New Roman" w:hAnsi="Times New Roman"/>
                <w:sz w:val="24"/>
                <w:szCs w:val="24"/>
              </w:rPr>
              <w:t>Час информации  «Крещение Руси. Легенды и факты»</w:t>
            </w:r>
          </w:p>
        </w:tc>
        <w:tc>
          <w:tcPr>
            <w:tcW w:w="2013" w:type="dxa"/>
            <w:shd w:val="clear" w:color="auto" w:fill="auto"/>
          </w:tcPr>
          <w:p w:rsidR="00E63FD0" w:rsidRPr="00AC1DF0" w:rsidRDefault="00E63FD0" w:rsidP="001B66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1DF0">
              <w:rPr>
                <w:rFonts w:ascii="Times New Roman" w:hAnsi="Times New Roman"/>
                <w:sz w:val="24"/>
                <w:szCs w:val="24"/>
              </w:rPr>
              <w:t>Лукинская</w:t>
            </w:r>
            <w:proofErr w:type="spellEnd"/>
            <w:r w:rsidRPr="00AC1D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C1D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C1DF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AC1DF0" w:rsidRDefault="00E63FD0" w:rsidP="001B66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F0">
              <w:rPr>
                <w:rFonts w:ascii="Times New Roman" w:hAnsi="Times New Roman"/>
                <w:sz w:val="24"/>
                <w:szCs w:val="24"/>
              </w:rPr>
              <w:t>28.08</w:t>
            </w:r>
          </w:p>
        </w:tc>
      </w:tr>
      <w:tr w:rsidR="00E63FD0" w:rsidRPr="001F7970" w:rsidTr="001B667F">
        <w:tc>
          <w:tcPr>
            <w:tcW w:w="5394" w:type="dxa"/>
            <w:tcBorders>
              <w:bottom w:val="nil"/>
            </w:tcBorders>
            <w:shd w:val="clear" w:color="auto" w:fill="auto"/>
          </w:tcPr>
          <w:p w:rsidR="00E63FD0" w:rsidRPr="00AC1DF0" w:rsidRDefault="00E63FD0" w:rsidP="001B66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F0">
              <w:rPr>
                <w:rFonts w:ascii="Times New Roman" w:hAnsi="Times New Roman"/>
                <w:sz w:val="24"/>
                <w:szCs w:val="24"/>
              </w:rPr>
              <w:t>Фотовыставка «Вот моя деревня, вот  мой дом родной…»</w:t>
            </w:r>
          </w:p>
        </w:tc>
        <w:tc>
          <w:tcPr>
            <w:tcW w:w="2013" w:type="dxa"/>
            <w:tcBorders>
              <w:bottom w:val="nil"/>
            </w:tcBorders>
            <w:shd w:val="clear" w:color="auto" w:fill="auto"/>
          </w:tcPr>
          <w:p w:rsidR="00E63FD0" w:rsidRPr="00AC1DF0" w:rsidRDefault="00E63FD0" w:rsidP="001B66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1DF0">
              <w:rPr>
                <w:rFonts w:ascii="Times New Roman" w:hAnsi="Times New Roman"/>
                <w:sz w:val="24"/>
                <w:szCs w:val="24"/>
              </w:rPr>
              <w:t>Вараксинская</w:t>
            </w:r>
            <w:proofErr w:type="spellEnd"/>
            <w:r w:rsidRPr="00AC1D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C1D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C1DF0">
              <w:rPr>
                <w:rFonts w:ascii="Times New Roman" w:hAnsi="Times New Roman"/>
                <w:sz w:val="24"/>
                <w:szCs w:val="24"/>
              </w:rPr>
              <w:t>/б,</w:t>
            </w:r>
          </w:p>
        </w:tc>
        <w:tc>
          <w:tcPr>
            <w:tcW w:w="2350" w:type="dxa"/>
            <w:shd w:val="clear" w:color="auto" w:fill="auto"/>
          </w:tcPr>
          <w:p w:rsidR="00E63FD0" w:rsidRPr="00AC1DF0" w:rsidRDefault="00E63FD0" w:rsidP="001B66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F0">
              <w:rPr>
                <w:rFonts w:ascii="Times New Roman" w:hAnsi="Times New Roman"/>
                <w:sz w:val="24"/>
                <w:szCs w:val="24"/>
              </w:rPr>
              <w:t>30.08</w:t>
            </w:r>
          </w:p>
        </w:tc>
      </w:tr>
      <w:tr w:rsidR="00E63FD0" w:rsidRPr="001F7970" w:rsidTr="00A778E5">
        <w:tc>
          <w:tcPr>
            <w:tcW w:w="9757" w:type="dxa"/>
            <w:gridSpan w:val="3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«Где просвещение – там добро» Международный день распространения грамотности, чтения.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8.09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Выставка «Бесценные сокровища мыслей и слов» 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190 лет со дня рождения русского писателя Л. </w:t>
            </w: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Н.Толстого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(1828-1910)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9.09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онный стенд «Почётный гражданин города  Сычёвки».1978г, введено звание 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, ЦПИ и ЦДИ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1.09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«Поле ратной славы» День победы русских полков во главе с великим князем Дмитрием Донским над монголо-татарскими войсками в Куликовской битве (1380 год.). День воинской славы России.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0.09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Граф  Панин Никита Иванович: К 300-летию со дня рождения» - буклет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, ЦПИ и ЦДИ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1.09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Выставка «Сердце отдаю детям» 100 лет со дня рождения В.А. Сухомлинского (1918-1970), педагога.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4.09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Выставка «Наш край родной в стихах и прозе» День освобождения Смоленщины от немецко-фашистских захватчиков – праздничные мероприятия ЦБ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5.09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«Первая в русской армии женщина-офицер и писательница Н.А. Дурова: К 235-летию со дня рождения»  - буклет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, ЦПИ и ЦДИ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6.09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Заседание клуба «Литературная светелка»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7.09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Необычная выставка-игра  «Волшебная книга знаний: Ко Дню знаний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3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Профилактическая беседа «Дети против террора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5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Литературный час «Дорожите счастьем, дорожите: К   95-летию Э. Асадова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7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Литературный час по творчеству Б. </w:t>
            </w:r>
            <w:proofErr w:type="spellStart"/>
            <w:r w:rsidRPr="001F7970">
              <w:rPr>
                <w:rFonts w:ascii="Times New Roman" w:hAnsi="Times New Roman"/>
                <w:sz w:val="24"/>
                <w:szCs w:val="24"/>
              </w:rPr>
              <w:t>Заходера</w:t>
            </w:r>
            <w:proofErr w:type="spellEnd"/>
            <w:r w:rsidRPr="001F7970">
              <w:rPr>
                <w:rFonts w:ascii="Times New Roman" w:hAnsi="Times New Roman"/>
                <w:sz w:val="24"/>
                <w:szCs w:val="24"/>
              </w:rPr>
              <w:t xml:space="preserve"> «Товарищам детям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14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AC1DF0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Выставка-портрет «</w:t>
            </w:r>
            <w:r w:rsidR="00AC1DF0" w:rsidRPr="001F7970">
              <w:rPr>
                <w:rFonts w:ascii="Times New Roman" w:hAnsi="Times New Roman"/>
                <w:sz w:val="24"/>
                <w:szCs w:val="24"/>
              </w:rPr>
              <w:t>Кавалерист</w:t>
            </w:r>
            <w:r w:rsidRPr="001F7970">
              <w:rPr>
                <w:rFonts w:ascii="Times New Roman" w:hAnsi="Times New Roman"/>
                <w:sz w:val="24"/>
                <w:szCs w:val="24"/>
              </w:rPr>
              <w:t>-девица: К  235-летию Н.А. Дуровой, первой в России женщине-офицеру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17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Выставка-презентация «Мы идём по Смоленску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21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Выставка-просмотр «Икона в русской живописи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24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Час мужества    «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Иван-я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 xml:space="preserve">, Фёдоровы-мы: </w:t>
            </w:r>
            <w:r w:rsidRPr="001F7970">
              <w:rPr>
                <w:rFonts w:ascii="Times New Roman" w:hAnsi="Times New Roman"/>
                <w:sz w:val="24"/>
                <w:szCs w:val="24"/>
              </w:rPr>
              <w:lastRenderedPageBreak/>
              <w:t>экскурсия в музей им. Ивана Фёдорова в п. Новодугино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Б</w:t>
            </w:r>
          </w:p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lastRenderedPageBreak/>
              <w:t>Театрализованный праздник «В гости ко всем пришли цветы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28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Беседа по профилактике терроризма «Терроризм-угроза общества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одъямнов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1.09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Познавательная игра</w:t>
            </w:r>
            <w:r w:rsidRPr="001F7970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 «У меня в портфеле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1.09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B461F3" w:rsidRDefault="00E63FD0" w:rsidP="00A76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1F3">
              <w:rPr>
                <w:rFonts w:ascii="Times New Roman" w:hAnsi="Times New Roman"/>
                <w:sz w:val="24"/>
                <w:szCs w:val="24"/>
              </w:rPr>
              <w:t xml:space="preserve">Беседа-предупреждение «Терроризм – беда мирового масштаба» </w:t>
            </w:r>
          </w:p>
          <w:p w:rsidR="00E63FD0" w:rsidRPr="00B461F3" w:rsidRDefault="00E63FD0" w:rsidP="00A76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E63FD0" w:rsidRPr="00B461F3" w:rsidRDefault="00E63FD0" w:rsidP="00A76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9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Выставка фотографий поделок из мусора  «Мусорная мода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одъямнов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4.09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Знакомство с библиотекой</w:t>
            </w:r>
          </w:p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«Библиотека, книжка, я – вместе верные друзья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Николь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4.09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Патриотический час «Флаг России – гордость наша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Моховаткин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4.09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час «Большие права – маленьким детям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бботник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9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ический разговор «Поговорим о странностях любви: К 95-летию  со дня рождения Э. Асадова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Юши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9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Литературный час «В мире Ф. Абрамова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Вараксин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9.09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Игра-путешествие  «Про всё на свете» (К 100-летию </w:t>
            </w:r>
            <w:proofErr w:type="spellStart"/>
            <w:r w:rsidRPr="001F7970">
              <w:rPr>
                <w:rFonts w:ascii="Times New Roman" w:hAnsi="Times New Roman"/>
                <w:sz w:val="24"/>
                <w:szCs w:val="24"/>
              </w:rPr>
              <w:t>Б.В.Заходера</w:t>
            </w:r>
            <w:proofErr w:type="spellEnd"/>
            <w:r w:rsidRPr="001F797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hAnsi="Times New Roman"/>
                <w:sz w:val="24"/>
                <w:szCs w:val="24"/>
              </w:rPr>
              <w:t>Хлепенская</w:t>
            </w:r>
            <w:proofErr w:type="spellEnd"/>
            <w:r w:rsidRPr="001F7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9.09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pStyle w:val="Standard"/>
              <w:autoSpaceDE w:val="0"/>
              <w:rPr>
                <w:rFonts w:eastAsia="Times New Roman CYR" w:cs="Times New Roman"/>
              </w:rPr>
            </w:pPr>
            <w:r w:rsidRPr="001F7970">
              <w:rPr>
                <w:rFonts w:eastAsia="Times New Roman CYR" w:cs="Times New Roman"/>
              </w:rPr>
              <w:t>Фольклорные посиделки «Что пела бабушка за прялкой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proofErr w:type="spellStart"/>
            <w:r w:rsidRPr="001F7970">
              <w:rPr>
                <w:rFonts w:eastAsia="Times New Roman CYR" w:cs="Times New Roman"/>
              </w:rPr>
              <w:t>Лукинская</w:t>
            </w:r>
            <w:proofErr w:type="spellEnd"/>
            <w:r w:rsidRPr="001F7970">
              <w:rPr>
                <w:rFonts w:eastAsia="Times New Roman CYR" w:cs="Times New Roman"/>
              </w:rPr>
              <w:t xml:space="preserve"> </w:t>
            </w:r>
            <w:proofErr w:type="gramStart"/>
            <w:r w:rsidRPr="001F7970">
              <w:rPr>
                <w:rFonts w:eastAsia="Times New Roman CYR" w:cs="Times New Roman"/>
              </w:rPr>
              <w:t>п</w:t>
            </w:r>
            <w:proofErr w:type="gramEnd"/>
            <w:r w:rsidRPr="001F7970">
              <w:rPr>
                <w:rFonts w:eastAsia="Times New Roman CYR" w:cs="Times New Roman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9.09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Беседа «Алкоголизм – это яд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Караваев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1.09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Акция «</w:t>
            </w:r>
            <w:proofErr w:type="spellStart"/>
            <w:r w:rsidRPr="001F7970">
              <w:rPr>
                <w:rFonts w:ascii="Times New Roman" w:hAnsi="Times New Roman"/>
                <w:sz w:val="24"/>
                <w:szCs w:val="24"/>
              </w:rPr>
              <w:t>Алко</w:t>
            </w:r>
            <w:proofErr w:type="spellEnd"/>
            <w:proofErr w:type="gramStart"/>
            <w:r w:rsidRPr="001F7970">
              <w:rPr>
                <w:rFonts w:ascii="Times New Roman" w:hAnsi="Times New Roman"/>
                <w:sz w:val="24"/>
                <w:szCs w:val="24"/>
                <w:lang w:val="en-US"/>
              </w:rPr>
              <w:t>net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Серед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1.09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Викторина по правилам  дорожного движения 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Вараксин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2.09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ая игра «Выборы – это ответственность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ш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9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Семейные  чтения  «Семья - любви великой царство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5.09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Лекция медработника «Осторожно! Туберкулез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Серед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9.09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Фотовыставка «Есть в осени первоначальной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Николь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0.09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  <w:vAlign w:val="center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Урок мужества «О Родине, о мужестве, о славе»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1.09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  <w:vAlign w:val="center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посвященная 1155-летию  со дня основания г. Смоленска «Вехи истории»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ш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9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Час знаний «Смоленский драматический театр в годы войны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Моховаткин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2.09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знавательный час «Букет здоровья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торм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9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Вечер поэзии «Пою тебе, мой край родной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Серед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2.09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Концерт «Поем тебе, моя Смоленщина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Серед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5.09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Концерт «День освобождения Смоленщины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Вараксин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, СДК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5.09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Час поэзии  «О Родине, о мужестве, о славе» (Ко дню освобождения Смоленщины)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hAnsi="Times New Roman"/>
                <w:sz w:val="24"/>
                <w:szCs w:val="24"/>
              </w:rPr>
              <w:t>Хлепенская</w:t>
            </w:r>
            <w:proofErr w:type="spellEnd"/>
            <w:r w:rsidRPr="001F7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5.09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AC1DF0" w:rsidP="00AC1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</w:t>
            </w:r>
            <w:r w:rsidR="00E63FD0">
              <w:rPr>
                <w:rFonts w:ascii="Times New Roman" w:hAnsi="Times New Roman"/>
                <w:sz w:val="24"/>
                <w:szCs w:val="24"/>
              </w:rPr>
              <w:t>ыставка «Нам не дано забыть подвиг земляков: К 75-летию освобождения Смоленщины от немецко-фашистских захватчиков» 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ш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9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B461F3" w:rsidRDefault="00E63FD0" w:rsidP="008C1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1F3">
              <w:rPr>
                <w:rFonts w:ascii="Times New Roman" w:hAnsi="Times New Roman"/>
                <w:sz w:val="24"/>
                <w:szCs w:val="24"/>
              </w:rPr>
              <w:t xml:space="preserve">Час истории «Мое село в военную годину» </w:t>
            </w:r>
          </w:p>
          <w:p w:rsidR="00E63FD0" w:rsidRPr="00B461F3" w:rsidRDefault="00E63FD0" w:rsidP="0070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E63FD0" w:rsidRPr="00B461F3" w:rsidRDefault="00E63FD0" w:rsidP="0070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9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мужества «Шли на фронт, уходили в бессмертие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9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AC1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Час мужества «У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храбрых</w:t>
            </w:r>
            <w:proofErr w:type="gramEnd"/>
            <w:r w:rsidR="00AC1DF0">
              <w:rPr>
                <w:rFonts w:ascii="Times New Roman" w:eastAsia="Times New Roman" w:hAnsi="Times New Roman"/>
                <w:sz w:val="24"/>
                <w:szCs w:val="24"/>
              </w:rPr>
              <w:t xml:space="preserve">  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есть только бессмертие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Моховаткин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5.09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ный вечер «Отговорила роща золотая…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о творчестве С. Есенина)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бботник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9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Беседа о пенсиях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Вараксин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7.09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Беседа «Не теряем бдительность: Антитерроризм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Серед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8.09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  <w:vAlign w:val="center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экологии «Что вы знаете об охране окружающей среды?»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бботник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853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9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  <w:vAlign w:val="center"/>
          </w:tcPr>
          <w:p w:rsidR="00E63FD0" w:rsidRDefault="00E63FD0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мен опытом «Рукоделие – не </w:t>
            </w:r>
            <w:r w:rsidR="00AC1DF0">
              <w:rPr>
                <w:rFonts w:ascii="Times New Roman" w:hAnsi="Times New Roman"/>
                <w:sz w:val="24"/>
                <w:szCs w:val="24"/>
              </w:rPr>
              <w:t>бездель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E63FD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торм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Default="00E63FD0" w:rsidP="00853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9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  <w:vAlign w:val="center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Литературный праздник «Закружилась в небе осень»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8.09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  <w:vAlign w:val="center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ка ко дню осени «Спор овощей»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ш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9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Урок – размышление «Хочу и надо, могу и должен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одъямнов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9.09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с информации  «За лекарством в огород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бботник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9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Default="00E63FD0" w:rsidP="001F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с этикета «Вежливый – значит воспитанный»</w:t>
            </w:r>
          </w:p>
        </w:tc>
        <w:tc>
          <w:tcPr>
            <w:tcW w:w="2013" w:type="dxa"/>
            <w:shd w:val="clear" w:color="auto" w:fill="auto"/>
          </w:tcPr>
          <w:p w:rsidR="00E63FD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9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 xml:space="preserve">Осенние посиделки для </w:t>
            </w:r>
            <w:proofErr w:type="gramStart"/>
            <w:r>
              <w:rPr>
                <w:rFonts w:ascii="Times New Roman" w:eastAsia="Lucida Sans Unicode" w:hAnsi="Times New Roman"/>
                <w:sz w:val="24"/>
                <w:szCs w:val="24"/>
              </w:rPr>
              <w:t>пожилых</w:t>
            </w:r>
            <w:proofErr w:type="gramEnd"/>
            <w:r>
              <w:rPr>
                <w:rFonts w:ascii="Times New Roman" w:eastAsia="Lucida Sans Unicode" w:hAnsi="Times New Roman"/>
                <w:sz w:val="24"/>
                <w:szCs w:val="24"/>
              </w:rPr>
              <w:t xml:space="preserve"> «И падает, кружиться лист…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бботник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9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 xml:space="preserve">Вечер-встреча «Жили - </w:t>
            </w:r>
            <w:proofErr w:type="gramStart"/>
            <w:r>
              <w:rPr>
                <w:rFonts w:ascii="Times New Roman" w:eastAsia="Lucida Sans Unicode" w:hAnsi="Times New Roman"/>
                <w:sz w:val="24"/>
                <w:szCs w:val="24"/>
              </w:rPr>
              <w:t>были</w:t>
            </w:r>
            <w:proofErr w:type="gramEnd"/>
            <w:r>
              <w:rPr>
                <w:rFonts w:ascii="Times New Roman" w:eastAsia="Lucida Sans Unicode" w:hAnsi="Times New Roman"/>
                <w:sz w:val="24"/>
                <w:szCs w:val="24"/>
              </w:rPr>
              <w:t xml:space="preserve"> не тужили..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578">
              <w:rPr>
                <w:rFonts w:ascii="Times New Roman" w:eastAsia="Times New Roman CYR" w:hAnsi="Times New Roman"/>
                <w:sz w:val="24"/>
                <w:szCs w:val="24"/>
              </w:rPr>
              <w:t xml:space="preserve">Бехтеевская </w:t>
            </w:r>
            <w:proofErr w:type="gramStart"/>
            <w:r w:rsidRPr="00A90578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A90578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9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7A03D3" w:rsidRDefault="00E63FD0" w:rsidP="00BF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F3">
              <w:rPr>
                <w:rFonts w:ascii="Times New Roman" w:hAnsi="Times New Roman"/>
                <w:sz w:val="24"/>
                <w:szCs w:val="24"/>
              </w:rPr>
              <w:t>Вечер задушевного разгов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 w:rsidRPr="007A03D3">
              <w:rPr>
                <w:rFonts w:ascii="Times New Roman" w:hAnsi="Times New Roman"/>
                <w:sz w:val="24"/>
                <w:szCs w:val="24"/>
              </w:rPr>
              <w:t>Неугасим огонь души..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BF191E" w:rsidRPr="00B461F3">
              <w:rPr>
                <w:rFonts w:ascii="Times New Roman" w:hAnsi="Times New Roman"/>
                <w:sz w:val="24"/>
                <w:szCs w:val="24"/>
              </w:rPr>
              <w:t xml:space="preserve"> (ко Дню пожилого человека)</w:t>
            </w:r>
          </w:p>
        </w:tc>
        <w:tc>
          <w:tcPr>
            <w:tcW w:w="2013" w:type="dxa"/>
            <w:shd w:val="clear" w:color="auto" w:fill="auto"/>
          </w:tcPr>
          <w:p w:rsidR="00E63FD0" w:rsidRPr="00B461F3" w:rsidRDefault="00E63FD0" w:rsidP="00ED2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09</w:t>
            </w:r>
          </w:p>
        </w:tc>
      </w:tr>
      <w:tr w:rsidR="00E63FD0" w:rsidRPr="001F7970" w:rsidTr="00A778E5">
        <w:tc>
          <w:tcPr>
            <w:tcW w:w="9757" w:type="dxa"/>
            <w:gridSpan w:val="3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«Пусть будет теплой осень жизни» совместно с клубом «Досуг» - Международный день пожилых людей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.10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Выставка «Певец Святой Руси» 145 лет со дня рождения русского писателя И. С. </w:t>
            </w:r>
            <w:proofErr w:type="spellStart"/>
            <w:r w:rsidRPr="001F7970">
              <w:rPr>
                <w:rFonts w:ascii="Times New Roman" w:hAnsi="Times New Roman"/>
                <w:sz w:val="24"/>
                <w:szCs w:val="24"/>
              </w:rPr>
              <w:t>Шмелёва</w:t>
            </w:r>
            <w:proofErr w:type="spellEnd"/>
            <w:r w:rsidRPr="001F7970">
              <w:rPr>
                <w:rFonts w:ascii="Times New Roman" w:hAnsi="Times New Roman"/>
                <w:sz w:val="24"/>
                <w:szCs w:val="24"/>
              </w:rPr>
              <w:t xml:space="preserve"> (1873-1950)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3.10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Выставка «Мы все соседи по планете» Международный день животных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4.10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Час истории: «Архипелаг ГУЛАГ А.И. Солженицына – рукописный памятник жертвам политических репрессий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810AD8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="00E63FD0" w:rsidRPr="001F7970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Всероссийский день чтения «Будь в тренде – читай! 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9.10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155 лет со дня рождения Петра Кузьмича Козлова (1863-1935), географа.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, ЦПИ и ЦДИ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5.10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Занимательный урок «Слово о хлебе» Всемирный день хлеба.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6.10</w:t>
            </w:r>
          </w:p>
        </w:tc>
      </w:tr>
      <w:tr w:rsidR="00E63FD0" w:rsidRPr="001F7970" w:rsidTr="00F22FBE">
        <w:trPr>
          <w:trHeight w:val="554"/>
        </w:trPr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«Царство фантазии зовет» Конкурс поделок из природного материала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F7970">
              <w:rPr>
                <w:rFonts w:ascii="Times New Roman" w:eastAsia="Arial Unicode MS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7.10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1F797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«На параллельных дорогах прав и обязанностей» - буклет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, ЦПИ и ЦДИ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4.10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1F797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Заседание клуба «Литературная светелка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5.10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Виртуальное путешествие Всемирный день городов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31.10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Акция ко Дню пожилого человека  «С днём </w:t>
            </w:r>
            <w:r w:rsidRPr="001F7970">
              <w:rPr>
                <w:rFonts w:ascii="Times New Roman" w:hAnsi="Times New Roman"/>
                <w:sz w:val="24"/>
                <w:szCs w:val="24"/>
              </w:rPr>
              <w:lastRenderedPageBreak/>
              <w:t>мудрости и доброты! (подари бабушке и дедушки стишок-поздравление)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Б</w:t>
            </w:r>
          </w:p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lastRenderedPageBreak/>
              <w:t>Беседа о нравственности «Мы все соседи по планете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4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Православный час  «Игумен земли Русской: о Сергии Радонежском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8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Познавательный час: «Гость из Африки далёкой: о слонах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12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Урок толерантности «Возьмёмся за руки, друзья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18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Брошюра «Живая память:  о жизни и творчестве Н.Г. Манько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19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Литературный вечер «Край наш славен именами:  по творчеству поэтов-земляков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24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Библиотечный урок «Толковый и живой: к 155-летию словаря Даля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30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 xml:space="preserve"> дню пожилых</w:t>
            </w:r>
            <w:r w:rsidRPr="001F7970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 «Ручеёк милосердия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Встреча с читателями ко дню пожилого человека «Тепло души всем дарим дорогие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одъямнов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Поздравительная акция  </w:t>
            </w:r>
            <w:r w:rsidRPr="001F7970">
              <w:rPr>
                <w:rFonts w:ascii="Times New Roman" w:hAnsi="Times New Roman"/>
                <w:sz w:val="24"/>
                <w:szCs w:val="24"/>
              </w:rPr>
              <w:t>«Уважая старость»</w:t>
            </w:r>
          </w:p>
          <w:p w:rsidR="00E63FD0" w:rsidRPr="001F7970" w:rsidRDefault="00E63FD0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(ко  Дню пожилого человека)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угин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1.10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курс поделок из овощей «Осенняя  фантазия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торм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10</w:t>
            </w:r>
          </w:p>
        </w:tc>
      </w:tr>
      <w:tr w:rsidR="00E63FD0" w:rsidRPr="001F7970" w:rsidTr="00F22FBE">
        <w:trPr>
          <w:trHeight w:val="668"/>
        </w:trPr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Праздничная программа ко дню пожилых людей «А морщинки – это лишь лучики солнца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Николь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1.10</w:t>
            </w:r>
          </w:p>
        </w:tc>
      </w:tr>
      <w:tr w:rsidR="00E63FD0" w:rsidRPr="001F7970" w:rsidTr="00F22FBE">
        <w:trPr>
          <w:trHeight w:val="668"/>
        </w:trPr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Концертная программа «День пожилого человека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Вараксин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, СДК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1.10</w:t>
            </w:r>
          </w:p>
        </w:tc>
      </w:tr>
      <w:tr w:rsidR="00E63FD0" w:rsidRPr="001F7970" w:rsidTr="00F22FBE">
        <w:trPr>
          <w:trHeight w:val="668"/>
        </w:trPr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Акция «Возраст жизни не помеха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Моховаткин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1.10</w:t>
            </w:r>
          </w:p>
        </w:tc>
      </w:tr>
      <w:tr w:rsidR="00E63FD0" w:rsidRPr="001F7970" w:rsidTr="00F22FBE">
        <w:trPr>
          <w:trHeight w:val="668"/>
        </w:trPr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Беседа «Секреты нашего долголетия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Моховаткин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1.10</w:t>
            </w:r>
          </w:p>
        </w:tc>
      </w:tr>
      <w:tr w:rsidR="00E63FD0" w:rsidRPr="001F7970" w:rsidTr="00F22FBE">
        <w:trPr>
          <w:trHeight w:val="668"/>
        </w:trPr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Встреча «Согреем ладони, разгладим морщины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Караваев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1.10</w:t>
            </w:r>
          </w:p>
        </w:tc>
      </w:tr>
      <w:tr w:rsidR="00E63FD0" w:rsidRPr="001F7970" w:rsidTr="00F22FBE">
        <w:trPr>
          <w:trHeight w:val="668"/>
        </w:trPr>
        <w:tc>
          <w:tcPr>
            <w:tcW w:w="5394" w:type="dxa"/>
            <w:shd w:val="clear" w:color="auto" w:fill="auto"/>
          </w:tcPr>
          <w:p w:rsidR="00E63FD0" w:rsidRPr="00B461F3" w:rsidRDefault="00E63FD0" w:rsidP="00E60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1F3">
              <w:rPr>
                <w:rFonts w:ascii="Times New Roman" w:hAnsi="Times New Roman"/>
                <w:sz w:val="24"/>
                <w:szCs w:val="24"/>
              </w:rPr>
              <w:t xml:space="preserve">Вечер отдыха «Мудрой осени счастливые мгновенья» </w:t>
            </w:r>
          </w:p>
        </w:tc>
        <w:tc>
          <w:tcPr>
            <w:tcW w:w="2013" w:type="dxa"/>
            <w:shd w:val="clear" w:color="auto" w:fill="auto"/>
          </w:tcPr>
          <w:p w:rsidR="00E63FD0" w:rsidRPr="00B461F3" w:rsidRDefault="00E63FD0" w:rsidP="0070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10</w:t>
            </w:r>
          </w:p>
        </w:tc>
      </w:tr>
      <w:tr w:rsidR="00E63FD0" w:rsidRPr="001F7970" w:rsidTr="00F22FBE">
        <w:trPr>
          <w:trHeight w:val="668"/>
        </w:trPr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Встреча  «Люди. Годы. Жизнь» (Ко дню пожилого человека)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hAnsi="Times New Roman"/>
                <w:sz w:val="24"/>
                <w:szCs w:val="24"/>
              </w:rPr>
              <w:t>Хлепенская</w:t>
            </w:r>
            <w:proofErr w:type="spellEnd"/>
            <w:r w:rsidRPr="001F7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1.10</w:t>
            </w:r>
          </w:p>
        </w:tc>
      </w:tr>
      <w:tr w:rsidR="00E63FD0" w:rsidRPr="001F7970" w:rsidTr="00BF191E">
        <w:trPr>
          <w:trHeight w:val="668"/>
        </w:trPr>
        <w:tc>
          <w:tcPr>
            <w:tcW w:w="5394" w:type="dxa"/>
            <w:tcBorders>
              <w:bottom w:val="single" w:sz="4" w:space="0" w:color="auto"/>
            </w:tcBorders>
            <w:shd w:val="clear" w:color="auto" w:fill="auto"/>
          </w:tcPr>
          <w:p w:rsidR="00E63FD0" w:rsidRPr="00B461F3" w:rsidRDefault="00E63FD0" w:rsidP="00D56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1F3">
              <w:rPr>
                <w:rFonts w:ascii="Times New Roman" w:hAnsi="Times New Roman"/>
                <w:sz w:val="24"/>
                <w:szCs w:val="24"/>
              </w:rPr>
              <w:t>Экологиче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61F3">
              <w:rPr>
                <w:rFonts w:ascii="Times New Roman" w:hAnsi="Times New Roman"/>
                <w:sz w:val="24"/>
                <w:szCs w:val="24"/>
              </w:rPr>
              <w:t>конкурс поделок «Вторая жизнь пластиковой бутылки»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:rsidR="00E63FD0" w:rsidRPr="00B461F3" w:rsidRDefault="00E63FD0" w:rsidP="0070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tcBorders>
              <w:bottom w:val="single" w:sz="4" w:space="0" w:color="auto"/>
            </w:tcBorders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10</w:t>
            </w:r>
          </w:p>
        </w:tc>
      </w:tr>
      <w:tr w:rsidR="00E63FD0" w:rsidRPr="001F7970" w:rsidTr="00F22FBE">
        <w:trPr>
          <w:trHeight w:val="668"/>
        </w:trPr>
        <w:tc>
          <w:tcPr>
            <w:tcW w:w="5394" w:type="dxa"/>
            <w:shd w:val="clear" w:color="auto" w:fill="auto"/>
          </w:tcPr>
          <w:p w:rsidR="00E63FD0" w:rsidRPr="001F7970" w:rsidRDefault="00E63FD0" w:rsidP="00BF1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 «Банные посиделки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BF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хтее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BF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10</w:t>
            </w:r>
          </w:p>
        </w:tc>
      </w:tr>
      <w:tr w:rsidR="00E63FD0" w:rsidRPr="001F7970" w:rsidTr="00F22FBE">
        <w:trPr>
          <w:trHeight w:val="668"/>
        </w:trPr>
        <w:tc>
          <w:tcPr>
            <w:tcW w:w="5394" w:type="dxa"/>
            <w:shd w:val="clear" w:color="auto" w:fill="auto"/>
            <w:vAlign w:val="center"/>
          </w:tcPr>
          <w:p w:rsidR="00E63FD0" w:rsidRPr="001F7970" w:rsidRDefault="00E63FD0" w:rsidP="00BF1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Литературные  чтения «Дарить другим тепло своей души»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E63FD0" w:rsidRPr="001F7970" w:rsidRDefault="00E63FD0" w:rsidP="00BF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BF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3.10</w:t>
            </w:r>
          </w:p>
        </w:tc>
      </w:tr>
      <w:tr w:rsidR="00E63FD0" w:rsidRPr="001F7970" w:rsidTr="00F22FBE">
        <w:trPr>
          <w:trHeight w:val="668"/>
        </w:trPr>
        <w:tc>
          <w:tcPr>
            <w:tcW w:w="5394" w:type="dxa"/>
            <w:shd w:val="clear" w:color="auto" w:fill="auto"/>
            <w:vAlign w:val="center"/>
          </w:tcPr>
          <w:p w:rsidR="00E63FD0" w:rsidRPr="001F7970" w:rsidRDefault="00E63FD0" w:rsidP="00BF1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вечер «Профессии прекрасней нет на свете, дарить тепло и радость детям» 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E63FD0" w:rsidRPr="001F7970" w:rsidRDefault="00E63FD0" w:rsidP="00BF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торм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BF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10</w:t>
            </w:r>
          </w:p>
        </w:tc>
      </w:tr>
      <w:tr w:rsidR="00E63FD0" w:rsidRPr="001F7970" w:rsidTr="00F22FBE">
        <w:trPr>
          <w:trHeight w:val="668"/>
        </w:trPr>
        <w:tc>
          <w:tcPr>
            <w:tcW w:w="5394" w:type="dxa"/>
            <w:shd w:val="clear" w:color="auto" w:fill="auto"/>
            <w:vAlign w:val="center"/>
          </w:tcPr>
          <w:p w:rsidR="00E63FD0" w:rsidRPr="001F7970" w:rsidRDefault="00E63FD0" w:rsidP="00BF1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 «Сказочно-правовая викторина»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E63FD0" w:rsidRPr="001F7970" w:rsidRDefault="00E63FD0" w:rsidP="00BF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бботник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BF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10</w:t>
            </w:r>
          </w:p>
        </w:tc>
      </w:tr>
      <w:tr w:rsidR="00E63FD0" w:rsidRPr="001F7970" w:rsidTr="00F22FBE">
        <w:trPr>
          <w:trHeight w:val="668"/>
        </w:trPr>
        <w:tc>
          <w:tcPr>
            <w:tcW w:w="5394" w:type="dxa"/>
            <w:shd w:val="clear" w:color="auto" w:fill="auto"/>
          </w:tcPr>
          <w:p w:rsidR="00E63FD0" w:rsidRPr="001F7970" w:rsidRDefault="00E63FD0" w:rsidP="00BF1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тературный час «Учитель</w:t>
            </w:r>
            <w:r w:rsidR="00AC1D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д именем твоим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BF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BF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10</w:t>
            </w:r>
          </w:p>
        </w:tc>
      </w:tr>
      <w:tr w:rsidR="00E63FD0" w:rsidRPr="001F7970" w:rsidTr="00AC1DF0">
        <w:trPr>
          <w:trHeight w:val="529"/>
        </w:trPr>
        <w:tc>
          <w:tcPr>
            <w:tcW w:w="5394" w:type="dxa"/>
            <w:tcBorders>
              <w:bottom w:val="single" w:sz="4" w:space="0" w:color="auto"/>
            </w:tcBorders>
            <w:shd w:val="clear" w:color="auto" w:fill="auto"/>
          </w:tcPr>
          <w:p w:rsidR="00E63FD0" w:rsidRPr="001F7970" w:rsidRDefault="00E63FD0" w:rsidP="00AC1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Слайд – лекция «Остановись и подумай!»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:rsidR="00E63FD0" w:rsidRPr="001F7970" w:rsidRDefault="00E63FD0" w:rsidP="00AC1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Николь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tcBorders>
              <w:bottom w:val="single" w:sz="4" w:space="0" w:color="auto"/>
            </w:tcBorders>
            <w:shd w:val="clear" w:color="auto" w:fill="auto"/>
          </w:tcPr>
          <w:p w:rsidR="00E63FD0" w:rsidRPr="001F7970" w:rsidRDefault="00E63FD0" w:rsidP="00AC1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4.10</w:t>
            </w:r>
          </w:p>
        </w:tc>
      </w:tr>
      <w:tr w:rsidR="00AC1DF0" w:rsidRPr="001F7970" w:rsidTr="00BF191E">
        <w:trPr>
          <w:trHeight w:val="125"/>
        </w:trPr>
        <w:tc>
          <w:tcPr>
            <w:tcW w:w="5394" w:type="dxa"/>
            <w:tcBorders>
              <w:bottom w:val="nil"/>
            </w:tcBorders>
            <w:shd w:val="clear" w:color="auto" w:fill="auto"/>
          </w:tcPr>
          <w:p w:rsidR="00AC1DF0" w:rsidRPr="001F7970" w:rsidRDefault="00AC1DF0" w:rsidP="00AC1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bottom w:val="nil"/>
            </w:tcBorders>
            <w:shd w:val="clear" w:color="auto" w:fill="auto"/>
          </w:tcPr>
          <w:p w:rsidR="00AC1DF0" w:rsidRPr="001F7970" w:rsidRDefault="00AC1DF0" w:rsidP="00AC1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tcBorders>
              <w:bottom w:val="nil"/>
            </w:tcBorders>
            <w:shd w:val="clear" w:color="auto" w:fill="auto"/>
          </w:tcPr>
          <w:p w:rsidR="00AC1DF0" w:rsidRPr="001F7970" w:rsidRDefault="00AC1DF0" w:rsidP="00AC1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63FD0" w:rsidRPr="001F7970" w:rsidTr="00BF191E">
        <w:trPr>
          <w:trHeight w:val="668"/>
        </w:trPr>
        <w:tc>
          <w:tcPr>
            <w:tcW w:w="5394" w:type="dxa"/>
            <w:tcBorders>
              <w:top w:val="nil"/>
            </w:tcBorders>
            <w:shd w:val="clear" w:color="auto" w:fill="auto"/>
            <w:vAlign w:val="center"/>
          </w:tcPr>
          <w:p w:rsidR="00E63FD0" w:rsidRPr="001F7970" w:rsidRDefault="00E63FD0" w:rsidP="00AC1D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 «Сказочный калейдоскоп: К 195-летию И.А. Аксакова»</w:t>
            </w:r>
          </w:p>
        </w:tc>
        <w:tc>
          <w:tcPr>
            <w:tcW w:w="2013" w:type="dxa"/>
            <w:tcBorders>
              <w:top w:val="nil"/>
            </w:tcBorders>
            <w:shd w:val="clear" w:color="auto" w:fill="auto"/>
            <w:vAlign w:val="center"/>
          </w:tcPr>
          <w:p w:rsidR="00E63FD0" w:rsidRPr="001F7970" w:rsidRDefault="00E63FD0" w:rsidP="00AC1D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торм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tcBorders>
              <w:top w:val="nil"/>
            </w:tcBorders>
            <w:shd w:val="clear" w:color="auto" w:fill="auto"/>
          </w:tcPr>
          <w:p w:rsidR="00E63FD0" w:rsidRPr="001F7970" w:rsidRDefault="00E63FD0" w:rsidP="00AC1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10</w:t>
            </w:r>
          </w:p>
        </w:tc>
      </w:tr>
      <w:tr w:rsidR="00E63FD0" w:rsidRPr="001F7970" w:rsidTr="00F22FBE">
        <w:trPr>
          <w:trHeight w:val="668"/>
        </w:trPr>
        <w:tc>
          <w:tcPr>
            <w:tcW w:w="5394" w:type="dxa"/>
            <w:shd w:val="clear" w:color="auto" w:fill="auto"/>
            <w:vAlign w:val="center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День вопросов и ответов «Правовая защита пожилого человека»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5.10</w:t>
            </w:r>
          </w:p>
        </w:tc>
      </w:tr>
      <w:tr w:rsidR="00E63FD0" w:rsidRPr="001F7970" w:rsidTr="00F22FBE">
        <w:trPr>
          <w:trHeight w:val="668"/>
        </w:trPr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Литературная викторина по сказке Аленький цветочек</w:t>
            </w:r>
            <w:r w:rsidRPr="001F7970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 «Сказка Пелагеи-ключницы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7.10</w:t>
            </w:r>
          </w:p>
        </w:tc>
      </w:tr>
      <w:tr w:rsidR="00E63FD0" w:rsidRPr="001F7970" w:rsidTr="00F22FBE">
        <w:trPr>
          <w:trHeight w:val="668"/>
        </w:trPr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Интеллектуальная беседа  «Все науки познаем без скуки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одъямнов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8.10</w:t>
            </w:r>
          </w:p>
        </w:tc>
      </w:tr>
      <w:tr w:rsidR="00E63FD0" w:rsidRPr="001F7970" w:rsidTr="00F22FBE">
        <w:trPr>
          <w:trHeight w:val="668"/>
        </w:trPr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Выставка фотографий «В саду и в огороде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hAnsi="Times New Roman"/>
                <w:sz w:val="24"/>
                <w:szCs w:val="24"/>
              </w:rPr>
              <w:t>Хлепенская</w:t>
            </w:r>
            <w:proofErr w:type="spellEnd"/>
            <w:r w:rsidRPr="001F7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8.10</w:t>
            </w:r>
          </w:p>
        </w:tc>
      </w:tr>
      <w:tr w:rsidR="00E63FD0" w:rsidRPr="001F7970" w:rsidTr="00F22FBE">
        <w:trPr>
          <w:trHeight w:val="668"/>
        </w:trPr>
        <w:tc>
          <w:tcPr>
            <w:tcW w:w="5394" w:type="dxa"/>
            <w:shd w:val="clear" w:color="auto" w:fill="auto"/>
          </w:tcPr>
          <w:p w:rsidR="00E63FD0" w:rsidRPr="001F7970" w:rsidRDefault="00E63FD0" w:rsidP="00C96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час  для подростков «Не будь зависим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ш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10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Правовой час «Социальная защита населения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Моховаткин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игровая программа «Мой мир, моя семья, мой друзья: День толерантности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ш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путешествие «По родному краю весело шагаю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бботник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Час полезной информации «СПИД – чума века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Вараксин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1F7970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Урок грамотности «Каждое словечко знает своё местечко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  <w:vAlign w:val="center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Викторина  «Здоровье -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мудрых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 xml:space="preserve"> гонорар»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Познавательная программа «Успешное чтение – успешное учение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угин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е посиделки «Осенних красок хоровод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  <w:vAlign w:val="center"/>
          </w:tcPr>
          <w:p w:rsidR="00E63FD0" w:rsidRPr="00B5701C" w:rsidRDefault="00E63FD0" w:rsidP="00B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ая беседа 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кт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В какие бить колокола»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E63FD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ш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10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  <w:vAlign w:val="center"/>
          </w:tcPr>
          <w:p w:rsidR="00E63FD0" w:rsidRDefault="00E63FD0" w:rsidP="002F2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конкурс «Турнир знатоков права»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E63FD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торм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10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  <w:vAlign w:val="center"/>
          </w:tcPr>
          <w:p w:rsidR="00E63FD0" w:rsidRPr="001F7970" w:rsidRDefault="00E63FD0" w:rsidP="00B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01C">
              <w:rPr>
                <w:rFonts w:ascii="Times New Roman" w:hAnsi="Times New Roman"/>
                <w:sz w:val="24"/>
                <w:szCs w:val="24"/>
              </w:rPr>
              <w:t>Информационный диалог «Осторожно, Интернет»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бботни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10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  <w:vAlign w:val="center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Час истории  «Вехи истории»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8.10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музыкальный вечер «Осенний бал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торм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, СДК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10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Беседа с фельдшером  «Твое здоровье – в твоих руках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Серед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0.10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1F7970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Литературно-музыкальный урок «Мой край родной всегда ты сердцу дорог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Моховаткин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0.10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1F7970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Актуальный разговор</w:t>
            </w:r>
            <w:r w:rsidRPr="001F7970">
              <w:rPr>
                <w:rFonts w:ascii="Times New Roman" w:hAnsi="Times New Roman"/>
                <w:sz w:val="24"/>
                <w:szCs w:val="24"/>
              </w:rPr>
              <w:t xml:space="preserve"> «Поощрение и наказание в процессе воспитания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1F7970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п</w:t>
            </w:r>
            <w:proofErr w:type="gramEnd"/>
            <w:r w:rsidRPr="001F7970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2.10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Чтение стихов местных поэтов «Что-то слышится родное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Николь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5.10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  <w:vAlign w:val="center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Беседа  «Душу исцелит добро»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5.10</w:t>
            </w:r>
          </w:p>
        </w:tc>
      </w:tr>
      <w:tr w:rsidR="00E63FD0" w:rsidRPr="001F7970" w:rsidTr="0070181C">
        <w:tc>
          <w:tcPr>
            <w:tcW w:w="5394" w:type="dxa"/>
            <w:shd w:val="clear" w:color="auto" w:fill="auto"/>
          </w:tcPr>
          <w:p w:rsidR="00E63FD0" w:rsidRPr="00B461F3" w:rsidRDefault="00E63FD0" w:rsidP="00701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1F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Час общ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461F3">
              <w:rPr>
                <w:rFonts w:ascii="Times New Roman" w:eastAsia="Times New Roman" w:hAnsi="Times New Roman"/>
                <w:sz w:val="24"/>
                <w:szCs w:val="24"/>
              </w:rPr>
              <w:t>Даже мал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ькие дети обладают правом этим»</w:t>
            </w:r>
          </w:p>
        </w:tc>
        <w:tc>
          <w:tcPr>
            <w:tcW w:w="2013" w:type="dxa"/>
            <w:shd w:val="clear" w:color="auto" w:fill="auto"/>
          </w:tcPr>
          <w:p w:rsidR="00E63FD0" w:rsidRPr="00B461F3" w:rsidRDefault="00E63FD0" w:rsidP="00701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иколае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0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Литературный вечер  «</w:t>
            </w:r>
            <w:proofErr w:type="spellStart"/>
            <w:r w:rsidRPr="001F7970">
              <w:rPr>
                <w:rFonts w:ascii="Times New Roman" w:hAnsi="Times New Roman"/>
                <w:sz w:val="24"/>
                <w:szCs w:val="24"/>
              </w:rPr>
              <w:t>Вазуза</w:t>
            </w:r>
            <w:proofErr w:type="spellEnd"/>
            <w:r w:rsidRPr="001F7970">
              <w:rPr>
                <w:rFonts w:ascii="Times New Roman" w:hAnsi="Times New Roman"/>
                <w:sz w:val="24"/>
                <w:szCs w:val="24"/>
              </w:rPr>
              <w:t xml:space="preserve"> – река моего детства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hAnsi="Times New Roman"/>
                <w:sz w:val="24"/>
                <w:szCs w:val="24"/>
              </w:rPr>
              <w:t>Хлепенская</w:t>
            </w:r>
            <w:proofErr w:type="spellEnd"/>
            <w:r w:rsidRPr="001F7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7.10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Громкие читки «Юбилей «Лесной газеты» Б. Бианки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Вараксин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8.10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с информации «Легко ли быть милосердным?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бботник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10</w:t>
            </w:r>
          </w:p>
        </w:tc>
      </w:tr>
      <w:tr w:rsidR="00E63FD0" w:rsidRPr="001F7970" w:rsidTr="00A778E5">
        <w:tc>
          <w:tcPr>
            <w:tcW w:w="9757" w:type="dxa"/>
            <w:gridSpan w:val="3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F797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Д. М. Пожарский, русский государственный деятель: К 440-летию со дня рождения». - Буклет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, ЦПИ и ЦДИ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.11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Выставка-портрет Ф.М. Достоевского «Литературный календарь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6.11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F797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ыставка  «Золотые страницы классики» 200 лет со дня рождения русского писателя И.С. Тургенева (1818-1883)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8.11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F797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Кроссворд на сайт 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2.11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F797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Час размышлений «Разные, но не чужие – мир через культуру»</w:t>
            </w:r>
            <w:r w:rsidRPr="001F7970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1F797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еждународный день толерантности.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5.11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F797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ыставка «Свет материнской любви» День Матери России.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7B7B03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3.11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F797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Путешествие в мир театра» – заочное путешествие Всероссийская неделя «Театр – детям и юношеству».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7.11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1F797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Заседание клуба «Литературная светелка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9.11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Час истории «Во славу Отечества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6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Литературно-музыкальный вечер «О красоте, природе и человеке: К 200-летию И.С. Тургенева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9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Беседа с батюшкой «Сердцу полезное слово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11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Викторина по книге С. Лагерлеф  «По сказочной стране на гусином крыле: К 160-летию писательницы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16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Викторина у книжной выставки «Трудная школа жизни: по произведениям о детстве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19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–в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 xml:space="preserve">икторина «От улыбки хмурый день светлей: по творчеству </w:t>
            </w:r>
            <w:proofErr w:type="spellStart"/>
            <w:r w:rsidRPr="001F7970">
              <w:rPr>
                <w:rFonts w:ascii="Times New Roman" w:hAnsi="Times New Roman"/>
                <w:sz w:val="24"/>
                <w:szCs w:val="24"/>
              </w:rPr>
              <w:t>Н.Носова</w:t>
            </w:r>
            <w:proofErr w:type="spellEnd"/>
            <w:r w:rsidRPr="001F7970">
              <w:rPr>
                <w:rFonts w:ascii="Times New Roman" w:hAnsi="Times New Roman"/>
                <w:sz w:val="24"/>
                <w:szCs w:val="24"/>
              </w:rPr>
              <w:t xml:space="preserve">   и </w:t>
            </w:r>
            <w:proofErr w:type="spellStart"/>
            <w:r w:rsidRPr="001F7970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1F7970">
              <w:rPr>
                <w:rFonts w:ascii="Times New Roman" w:hAnsi="Times New Roman"/>
                <w:sz w:val="24"/>
                <w:szCs w:val="24"/>
              </w:rPr>
              <w:t>. В. Драгунского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19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Литературная игра «Незнайка и все-все-все: по произведениям </w:t>
            </w:r>
            <w:proofErr w:type="spellStart"/>
            <w:r w:rsidRPr="001F7970">
              <w:rPr>
                <w:rFonts w:ascii="Times New Roman" w:hAnsi="Times New Roman"/>
                <w:sz w:val="24"/>
                <w:szCs w:val="24"/>
              </w:rPr>
              <w:t>Н.Носова</w:t>
            </w:r>
            <w:proofErr w:type="spellEnd"/>
            <w:r w:rsidRPr="001F7970">
              <w:rPr>
                <w:rFonts w:ascii="Times New Roman" w:hAnsi="Times New Roman"/>
                <w:sz w:val="24"/>
                <w:szCs w:val="24"/>
              </w:rPr>
              <w:t xml:space="preserve"> к 110-летию писателя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23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Конкурс сочинений о мамах «Сказ от сердца и души о том, как мамы хороши: Ко Дню матери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26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Урок безопасности «Знать, чтобы уберечь себя: по профилактике правонарушений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29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Брошюра «Дети «</w:t>
            </w:r>
            <w:proofErr w:type="spellStart"/>
            <w:r w:rsidRPr="001F7970">
              <w:rPr>
                <w:rFonts w:ascii="Times New Roman" w:hAnsi="Times New Roman"/>
                <w:sz w:val="24"/>
                <w:szCs w:val="24"/>
              </w:rPr>
              <w:t>Вазузы</w:t>
            </w:r>
            <w:proofErr w:type="spellEnd"/>
            <w:r w:rsidRPr="001F7970">
              <w:rPr>
                <w:rFonts w:ascii="Times New Roman" w:hAnsi="Times New Roman"/>
                <w:sz w:val="24"/>
                <w:szCs w:val="24"/>
              </w:rPr>
              <w:t>»:</w:t>
            </w:r>
            <w:r w:rsidR="00AC1D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970">
              <w:rPr>
                <w:rFonts w:ascii="Times New Roman" w:hAnsi="Times New Roman"/>
                <w:sz w:val="24"/>
                <w:szCs w:val="24"/>
              </w:rPr>
              <w:t>2 часть (стихи собственного сочинения детей Сычёвского района)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30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AC1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Час патриотизма «Подвиг крестьянина» ( 405</w:t>
            </w:r>
            <w:r w:rsidR="00AC1DF0">
              <w:rPr>
                <w:rFonts w:ascii="Times New Roman" w:hAnsi="Times New Roman"/>
                <w:sz w:val="24"/>
                <w:szCs w:val="24"/>
              </w:rPr>
              <w:t>л</w:t>
            </w:r>
            <w:r w:rsidRPr="001F7970">
              <w:rPr>
                <w:rFonts w:ascii="Times New Roman" w:hAnsi="Times New Roman"/>
                <w:sz w:val="24"/>
                <w:szCs w:val="24"/>
              </w:rPr>
              <w:t>ет подвигу Ивана Сусанина) (ко Дню народ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динства)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угин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1.11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Историко-познавательная программа</w:t>
            </w:r>
            <w:r w:rsidRPr="001F7970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 «Одна земля </w:t>
            </w:r>
            <w:r w:rsidRPr="001F7970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lastRenderedPageBreak/>
              <w:t>– одна страна!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1.11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lastRenderedPageBreak/>
              <w:t>Минутка информации «Не допустить беды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Николь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1.11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B461F3" w:rsidRDefault="00E63FD0" w:rsidP="00BF1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1F3">
              <w:rPr>
                <w:rFonts w:ascii="Times New Roman" w:hAnsi="Times New Roman"/>
                <w:sz w:val="24"/>
                <w:szCs w:val="24"/>
              </w:rPr>
              <w:t>Библиотечный урок</w:t>
            </w:r>
            <w:r w:rsidR="00BF19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461F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B461F3">
              <w:rPr>
                <w:rFonts w:ascii="Times New Roman" w:hAnsi="Times New Roman"/>
                <w:sz w:val="24"/>
                <w:szCs w:val="24"/>
              </w:rPr>
              <w:t>Всемирный День информации)</w:t>
            </w:r>
          </w:p>
        </w:tc>
        <w:tc>
          <w:tcPr>
            <w:tcW w:w="2013" w:type="dxa"/>
            <w:shd w:val="clear" w:color="auto" w:fill="auto"/>
          </w:tcPr>
          <w:p w:rsidR="00E63FD0" w:rsidRPr="00B461F3" w:rsidRDefault="00E63FD0" w:rsidP="00511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11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стории «Русской доблести пример»</w:t>
            </w:r>
          </w:p>
        </w:tc>
        <w:tc>
          <w:tcPr>
            <w:tcW w:w="2013" w:type="dxa"/>
            <w:shd w:val="clear" w:color="auto" w:fill="auto"/>
          </w:tcPr>
          <w:p w:rsidR="00E63FD0" w:rsidRPr="00B7009C" w:rsidRDefault="00E63FD0" w:rsidP="001F7970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11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Default="00E63FD0" w:rsidP="00992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тешеств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ра по святым местам России «Храмов благовест святой»</w:t>
            </w:r>
          </w:p>
        </w:tc>
        <w:tc>
          <w:tcPr>
            <w:tcW w:w="2013" w:type="dxa"/>
            <w:shd w:val="clear" w:color="auto" w:fill="auto"/>
          </w:tcPr>
          <w:p w:rsidR="00E63FD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ш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11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музыкальный вечер «Богатырская наша сила»</w:t>
            </w:r>
          </w:p>
        </w:tc>
        <w:tc>
          <w:tcPr>
            <w:tcW w:w="2013" w:type="dxa"/>
            <w:shd w:val="clear" w:color="auto" w:fill="auto"/>
          </w:tcPr>
          <w:p w:rsidR="00E63FD0" w:rsidRPr="00B7009C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09C">
              <w:rPr>
                <w:rFonts w:ascii="Times New Roman" w:eastAsia="Times New Roman CYR" w:hAnsi="Times New Roman"/>
                <w:sz w:val="24"/>
                <w:szCs w:val="24"/>
              </w:rPr>
              <w:t xml:space="preserve">Бехтеевская </w:t>
            </w:r>
            <w:proofErr w:type="gramStart"/>
            <w:r w:rsidRPr="00B7009C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B7009C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11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  <w:vAlign w:val="center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 Библиотечный  урок «Лучший книгочей»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.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5.11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  <w:vAlign w:val="center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Игра - конкурс  «Игротека в библиотеке»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.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7.11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686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4DB">
              <w:rPr>
                <w:rFonts w:ascii="Times New Roman" w:hAnsi="Times New Roman"/>
                <w:sz w:val="24"/>
                <w:szCs w:val="24"/>
              </w:rPr>
              <w:t>Вечер поэзии «Любовь, воспетая стихами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бботни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11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Литературный бал</w:t>
            </w:r>
            <w:r w:rsidRPr="001F7970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 «В мире тургеневских героев (к 200-летию И. С. Тургенева)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9.11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Игра краеведческий бой</w:t>
            </w:r>
            <w:r w:rsidRPr="001F7970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 «О той земле, где ты родился» 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1.11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Информационный час  «Бессмертен тот, Отечество кто спас» Исторический портрет знаменитых военачальников 1812 года 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hAnsi="Times New Roman"/>
                <w:sz w:val="24"/>
                <w:szCs w:val="24"/>
              </w:rPr>
              <w:t>Хлепенская</w:t>
            </w:r>
            <w:proofErr w:type="spellEnd"/>
            <w:r w:rsidRPr="001F7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1.11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  <w:vAlign w:val="center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Эрудит-викторина  «Из глубины седых веков»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.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4.11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  <w:vAlign w:val="center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Библиотечный  урок  «Пришел. Увидел. Прочитал» (посвящение в читатели)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.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5.11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Акция «Письмо другу» «</w:t>
            </w:r>
            <w:r w:rsidRPr="001F7970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Брось сигарету!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5.11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EB1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Литературный марафон  «Праздник грамотности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EB1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hAnsi="Times New Roman"/>
                <w:sz w:val="24"/>
                <w:szCs w:val="24"/>
              </w:rPr>
              <w:t>Субботниковская</w:t>
            </w:r>
            <w:proofErr w:type="spellEnd"/>
            <w:r w:rsidRPr="001F7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EB1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1F7970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7.</w:t>
            </w: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</w:t>
            </w:r>
            <w:r w:rsidRPr="001F7970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Вечер поэзии «Странности любви: Э. Асадов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Серед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8.11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pStyle w:val="Standard"/>
              <w:autoSpaceDE w:val="0"/>
              <w:rPr>
                <w:rFonts w:eastAsia="Times New Roman CYR" w:cs="Times New Roman"/>
              </w:rPr>
            </w:pPr>
            <w:r w:rsidRPr="001F7970">
              <w:rPr>
                <w:rFonts w:eastAsia="Times New Roman CYR" w:cs="Times New Roman"/>
              </w:rPr>
              <w:t>Эколого-правовая беседа. «Преступление против человечества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proofErr w:type="spellStart"/>
            <w:r w:rsidRPr="001F7970">
              <w:rPr>
                <w:rFonts w:eastAsia="Times New Roman CYR" w:cs="Times New Roman"/>
              </w:rPr>
              <w:t>Лукинская</w:t>
            </w:r>
            <w:proofErr w:type="spellEnd"/>
            <w:r w:rsidRPr="001F7970">
              <w:rPr>
                <w:rFonts w:eastAsia="Times New Roman CYR" w:cs="Times New Roman"/>
              </w:rPr>
              <w:t xml:space="preserve"> </w:t>
            </w:r>
            <w:proofErr w:type="gramStart"/>
            <w:r w:rsidRPr="001F7970">
              <w:rPr>
                <w:rFonts w:eastAsia="Times New Roman CYR" w:cs="Times New Roman"/>
              </w:rPr>
              <w:t>п</w:t>
            </w:r>
            <w:proofErr w:type="gramEnd"/>
            <w:r w:rsidRPr="001F7970">
              <w:rPr>
                <w:rFonts w:eastAsia="Times New Roman CYR" w:cs="Times New Roman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8.11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ое мероприятие  «Улыбка  и смех – это для всех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ш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11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Беседа «Все лучшее на свете – детям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Серед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0.11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Выставка рукоделия</w:t>
            </w:r>
            <w:r w:rsidRPr="001F7970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 «Женских рук прекрасное уменье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0.11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В путешествие с Нильсом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1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  <w:vAlign w:val="center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Урок этикета  «Мы ходим в гости – гости к нам»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.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1.11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Игровая программа по произведениям Н. Носова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Вараксин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3.11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оэзии «святое слово мать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хтее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11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Литературно-музыкальный вечер «День матери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Караваев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5.11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Концерт «Милой маме посвящаю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Серед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5.11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Семейный праздник</w:t>
            </w:r>
            <w:r w:rsidRPr="001F7970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 «Мама, милая мама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5.11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Чаепитие «Тепло материнского сердца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Моховаткин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5.11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pStyle w:val="Standard"/>
              <w:autoSpaceDE w:val="0"/>
              <w:jc w:val="both"/>
              <w:rPr>
                <w:rFonts w:eastAsia="Times New Roman CYR" w:cs="Times New Roman"/>
              </w:rPr>
            </w:pPr>
            <w:r w:rsidRPr="001F7970">
              <w:rPr>
                <w:rFonts w:eastAsia="Times New Roman CYR" w:cs="Times New Roman"/>
              </w:rPr>
              <w:t xml:space="preserve">Семейные посиделки ко дню </w:t>
            </w:r>
            <w:proofErr w:type="gramStart"/>
            <w:r w:rsidRPr="001F7970">
              <w:rPr>
                <w:rFonts w:eastAsia="Times New Roman CYR" w:cs="Times New Roman"/>
              </w:rPr>
              <w:t>матери</w:t>
            </w:r>
            <w:proofErr w:type="gramEnd"/>
            <w:r w:rsidRPr="001F7970">
              <w:rPr>
                <w:rFonts w:eastAsia="Times New Roman CYR" w:cs="Times New Roman"/>
              </w:rPr>
              <w:t xml:space="preserve"> «По какой бы ты не шел тропе, мамина любовь над нею светит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pStyle w:val="Standard"/>
              <w:autoSpaceDE w:val="0"/>
              <w:jc w:val="both"/>
              <w:rPr>
                <w:rFonts w:eastAsia="Times New Roman CYR" w:cs="Times New Roman"/>
              </w:rPr>
            </w:pPr>
            <w:proofErr w:type="spellStart"/>
            <w:r w:rsidRPr="001F7970">
              <w:rPr>
                <w:rFonts w:eastAsia="Times New Roman CYR" w:cs="Times New Roman"/>
              </w:rPr>
              <w:t>Лукинская</w:t>
            </w:r>
            <w:proofErr w:type="spellEnd"/>
            <w:r w:rsidRPr="001F7970">
              <w:rPr>
                <w:rFonts w:eastAsia="Times New Roman CYR" w:cs="Times New Roman"/>
              </w:rPr>
              <w:t xml:space="preserve"> </w:t>
            </w:r>
            <w:proofErr w:type="gramStart"/>
            <w:r w:rsidRPr="001F7970">
              <w:rPr>
                <w:rFonts w:eastAsia="Times New Roman CYR" w:cs="Times New Roman"/>
              </w:rPr>
              <w:t>п</w:t>
            </w:r>
            <w:proofErr w:type="gramEnd"/>
            <w:r w:rsidRPr="001F7970">
              <w:rPr>
                <w:rFonts w:eastAsia="Times New Roman CYR" w:cs="Times New Roman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5.11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Концерт «День матери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Вараксин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, СДК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6.11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Литературно-музыкальный вечер ко дню матери «Милая моя мама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Николь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7.11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«Спасибо маме за любовь и верность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торм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, СДК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11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Default="00E63FD0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онкурс рисунков «С волшебной кисточкой по рассказам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Драгунско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  <w:shd w:val="clear" w:color="auto" w:fill="auto"/>
          </w:tcPr>
          <w:p w:rsidR="00E63FD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11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аеведческий час «Любите свое село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бботник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11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Default="00E63FD0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курс рисунков «Мы и здоровый образ жизни»</w:t>
            </w:r>
          </w:p>
        </w:tc>
        <w:tc>
          <w:tcPr>
            <w:tcW w:w="2013" w:type="dxa"/>
            <w:shd w:val="clear" w:color="auto" w:fill="auto"/>
          </w:tcPr>
          <w:p w:rsidR="00E63FD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ш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11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B461F3" w:rsidRDefault="00E63FD0" w:rsidP="008E27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61F3">
              <w:rPr>
                <w:rFonts w:ascii="Times New Roman" w:hAnsi="Times New Roman"/>
                <w:sz w:val="24"/>
                <w:szCs w:val="24"/>
              </w:rPr>
              <w:t>Веч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61F3">
              <w:rPr>
                <w:rFonts w:ascii="Times New Roman" w:hAnsi="Times New Roman"/>
                <w:sz w:val="24"/>
                <w:szCs w:val="24"/>
              </w:rPr>
              <w:t xml:space="preserve">(ко  Дню  Матери) </w:t>
            </w:r>
            <w:r w:rsidRPr="008E27EB">
              <w:rPr>
                <w:rFonts w:ascii="Times New Roman" w:hAnsi="Times New Roman"/>
                <w:sz w:val="24"/>
                <w:szCs w:val="24"/>
              </w:rPr>
              <w:t xml:space="preserve">«Ты одна мне несказанный свет…» </w:t>
            </w:r>
          </w:p>
        </w:tc>
        <w:tc>
          <w:tcPr>
            <w:tcW w:w="2013" w:type="dxa"/>
            <w:shd w:val="clear" w:color="auto" w:fill="auto"/>
          </w:tcPr>
          <w:p w:rsidR="00E63FD0" w:rsidRPr="00B461F3" w:rsidRDefault="00E63FD0" w:rsidP="00ED2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  <w:r w:rsidRPr="00B461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50" w:type="dxa"/>
            <w:shd w:val="clear" w:color="auto" w:fill="auto"/>
          </w:tcPr>
          <w:p w:rsidR="00E63FD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11</w:t>
            </w:r>
          </w:p>
        </w:tc>
      </w:tr>
      <w:tr w:rsidR="00E63FD0" w:rsidRPr="001F7970" w:rsidTr="00A778E5">
        <w:tc>
          <w:tcPr>
            <w:tcW w:w="9757" w:type="dxa"/>
            <w:gridSpan w:val="3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«Социальная защита инвалидов» Международный день инвалидов -  памятка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, ЦПИ и ЦДИ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3.12</w:t>
            </w:r>
          </w:p>
        </w:tc>
      </w:tr>
      <w:tr w:rsidR="00755607" w:rsidRPr="001F7970" w:rsidTr="00F22FBE">
        <w:tc>
          <w:tcPr>
            <w:tcW w:w="5394" w:type="dxa"/>
            <w:shd w:val="clear" w:color="auto" w:fill="auto"/>
          </w:tcPr>
          <w:p w:rsidR="00755607" w:rsidRPr="001F7970" w:rsidRDefault="00D05A13" w:rsidP="00D05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журн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Мы против СПИДа!» </w:t>
            </w:r>
          </w:p>
        </w:tc>
        <w:tc>
          <w:tcPr>
            <w:tcW w:w="2013" w:type="dxa"/>
            <w:shd w:val="clear" w:color="auto" w:fill="auto"/>
          </w:tcPr>
          <w:p w:rsidR="00755607" w:rsidRPr="001F7970" w:rsidRDefault="00D05A13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755607" w:rsidRPr="001F7970" w:rsidRDefault="00D05A13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2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Выставка одной книги 150 лет назад впервые опубликован роман «Идиот» Ф. М. Достоевского (1868)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4.12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«Поэт гармонии и красоты» 215 лет со дня рождения русского поэта Ф. И. Тютчева (1803-1873)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5.12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Урок мужества «Равнение на героев» День Героев Отечества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0.12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Информационный стенд Международный день прав человека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, ЦПИ и ЦДИ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0.12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 Выставка 100 лет со дня рождения русского писателя, прозаика, публициста, лауреата Нобелевской премии по литературе 1970 г. А. И.</w:t>
            </w:r>
            <w:r w:rsidR="007556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970">
              <w:rPr>
                <w:rFonts w:ascii="Times New Roman" w:hAnsi="Times New Roman"/>
                <w:sz w:val="24"/>
                <w:szCs w:val="24"/>
              </w:rPr>
              <w:t>Солженицына (1918-2008)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1.12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День правовых знаний «Основной закон для всех». День Конституции РФ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2.12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hAnsi="Times New Roman"/>
                <w:sz w:val="24"/>
                <w:szCs w:val="24"/>
              </w:rPr>
              <w:t>Видеожурнал</w:t>
            </w:r>
            <w:proofErr w:type="spellEnd"/>
            <w:r w:rsidRPr="001F7970">
              <w:rPr>
                <w:rFonts w:ascii="Times New Roman" w:hAnsi="Times New Roman"/>
                <w:sz w:val="24"/>
                <w:szCs w:val="24"/>
              </w:rPr>
              <w:t xml:space="preserve"> «Как встречают Новый год люди разных широт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5.12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Заседание клуба «Литературная светелка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7.12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Устный журнал ко Дню героя «Мужество останется в веках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03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Книжная выставка «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равда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 xml:space="preserve"> о СПИДе:  Дню борьбы  со СПИДом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03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Православный час «Святой витязь земли русской: К  800-летию  А. Невского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06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Правовой час «По этим законам тебе жить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09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Библиографический урок  «От глиняной таблички к печатной страничке: к 465-летию первой печатной книги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14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Викторина по книге Д. Харриса «Проделки братца Кролика: к 170летию писателя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16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Новогодний утренник «Как блестит огнями ёлка»</w:t>
            </w:r>
          </w:p>
          <w:p w:rsidR="00E63FD0" w:rsidRPr="001F7970" w:rsidRDefault="00E63FD0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26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Фотоконкурс «Пойман за чтением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одъямнов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B461F3" w:rsidRDefault="00E63FD0" w:rsidP="00BF1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1F3">
              <w:rPr>
                <w:rFonts w:ascii="Times New Roman" w:hAnsi="Times New Roman"/>
                <w:sz w:val="24"/>
                <w:szCs w:val="24"/>
              </w:rPr>
              <w:t>Беседа-</w:t>
            </w: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 w:rsidRPr="00B461F3">
              <w:rPr>
                <w:rFonts w:ascii="Times New Roman" w:hAnsi="Times New Roman"/>
                <w:sz w:val="24"/>
                <w:szCs w:val="24"/>
              </w:rPr>
              <w:t xml:space="preserve">офилактика «Вверх по лестнице, ведущей вниз» </w:t>
            </w:r>
            <w:r w:rsidR="00BF191E" w:rsidRPr="00B461F3">
              <w:rPr>
                <w:rFonts w:ascii="Times New Roman" w:hAnsi="Times New Roman"/>
                <w:sz w:val="24"/>
                <w:szCs w:val="24"/>
              </w:rPr>
              <w:t>(Всемирный день борьбы со СПИДом)</w:t>
            </w:r>
          </w:p>
        </w:tc>
        <w:tc>
          <w:tcPr>
            <w:tcW w:w="2013" w:type="dxa"/>
            <w:shd w:val="clear" w:color="auto" w:fill="auto"/>
          </w:tcPr>
          <w:p w:rsidR="00E63FD0" w:rsidRPr="00B461F3" w:rsidRDefault="00E63FD0" w:rsidP="00ED2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  <w:vAlign w:val="center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Беседа-предупреждение  «Лестница в ад» (День борьбы со СПИДом)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Вечер отдыха «От сердца к  сердцу: День </w:t>
            </w:r>
            <w:r w:rsidRPr="001F7970">
              <w:rPr>
                <w:rFonts w:ascii="Times New Roman" w:hAnsi="Times New Roman"/>
                <w:sz w:val="24"/>
                <w:szCs w:val="24"/>
              </w:rPr>
              <w:lastRenderedPageBreak/>
              <w:t>инвалида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еред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 рассуждения «Ты в беде не один» </w:t>
            </w:r>
            <w:r w:rsidRPr="001F7970">
              <w:rPr>
                <w:rFonts w:ascii="Times New Roman" w:hAnsi="Times New Roman"/>
                <w:sz w:val="24"/>
                <w:szCs w:val="24"/>
              </w:rPr>
              <w:t>(День борьбы со СПИДом)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торм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Час полезной информации</w:t>
            </w:r>
            <w:r w:rsidRPr="001F7970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 «Узнай сегодня, чтобы жить завтра (к всемирному дню борьбы со СПИДом)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краеведения «Милый кра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ные дали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578">
              <w:rPr>
                <w:rFonts w:ascii="Times New Roman" w:eastAsia="Times New Roman CYR" w:hAnsi="Times New Roman"/>
                <w:sz w:val="24"/>
                <w:szCs w:val="24"/>
              </w:rPr>
              <w:t xml:space="preserve">Бехтеевская </w:t>
            </w:r>
            <w:proofErr w:type="gramStart"/>
            <w:r w:rsidRPr="00A90578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A90578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  <w:vAlign w:val="center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Правовой час «Конституция – главный закон России»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pStyle w:val="Standard"/>
              <w:autoSpaceDE w:val="0"/>
              <w:jc w:val="both"/>
              <w:rPr>
                <w:rFonts w:eastAsia="Times New Roman CYR" w:cs="Times New Roman"/>
              </w:rPr>
            </w:pPr>
            <w:r w:rsidRPr="001F7970">
              <w:rPr>
                <w:rFonts w:eastAsia="Times New Roman CYR" w:cs="Times New Roman"/>
              </w:rPr>
              <w:t>Откровенный разговор</w:t>
            </w:r>
            <w:proofErr w:type="gramStart"/>
            <w:r w:rsidRPr="001F7970">
              <w:rPr>
                <w:rFonts w:eastAsia="Times New Roman CYR" w:cs="Times New Roman"/>
              </w:rPr>
              <w:t>.(</w:t>
            </w:r>
            <w:proofErr w:type="gramEnd"/>
            <w:r w:rsidRPr="001F7970">
              <w:rPr>
                <w:rFonts w:eastAsia="Times New Roman CYR" w:cs="Times New Roman"/>
              </w:rPr>
              <w:t>о СПИДе) «Береги себя для жизни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proofErr w:type="spellStart"/>
            <w:r w:rsidRPr="001F7970">
              <w:rPr>
                <w:rFonts w:eastAsia="Times New Roman CYR" w:cs="Times New Roman"/>
              </w:rPr>
              <w:t>Лукинская</w:t>
            </w:r>
            <w:proofErr w:type="spellEnd"/>
            <w:r w:rsidRPr="001F7970">
              <w:rPr>
                <w:rFonts w:eastAsia="Times New Roman CYR" w:cs="Times New Roman"/>
              </w:rPr>
              <w:t xml:space="preserve"> </w:t>
            </w:r>
            <w:proofErr w:type="gramStart"/>
            <w:r w:rsidRPr="001F7970">
              <w:rPr>
                <w:rFonts w:eastAsia="Times New Roman CYR" w:cs="Times New Roman"/>
              </w:rPr>
              <w:t>п</w:t>
            </w:r>
            <w:proofErr w:type="gramEnd"/>
            <w:r w:rsidRPr="001F7970">
              <w:rPr>
                <w:rFonts w:eastAsia="Times New Roman CYR" w:cs="Times New Roman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pStyle w:val="Standard"/>
              <w:autoSpaceDE w:val="0"/>
              <w:rPr>
                <w:rFonts w:eastAsia="Times New Roman CYR" w:cs="Times New Roman"/>
              </w:rPr>
            </w:pPr>
            <w:r w:rsidRPr="001F7970">
              <w:rPr>
                <w:rFonts w:eastAsia="Times New Roman CYR" w:cs="Times New Roman"/>
              </w:rPr>
              <w:t>Урок доброты  «В душе сохраняется свет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proofErr w:type="spellStart"/>
            <w:r w:rsidRPr="001F7970">
              <w:rPr>
                <w:rFonts w:eastAsia="Times New Roman CYR" w:cs="Times New Roman"/>
              </w:rPr>
              <w:t>Лукинская</w:t>
            </w:r>
            <w:proofErr w:type="spellEnd"/>
            <w:r w:rsidRPr="001F7970">
              <w:rPr>
                <w:rFonts w:eastAsia="Times New Roman CYR" w:cs="Times New Roman"/>
              </w:rPr>
              <w:t xml:space="preserve"> </w:t>
            </w:r>
            <w:proofErr w:type="gramStart"/>
            <w:r w:rsidRPr="001F7970">
              <w:rPr>
                <w:rFonts w:eastAsia="Times New Roman CYR" w:cs="Times New Roman"/>
              </w:rPr>
              <w:t>п</w:t>
            </w:r>
            <w:proofErr w:type="gramEnd"/>
            <w:r w:rsidRPr="001F7970">
              <w:rPr>
                <w:rFonts w:eastAsia="Times New Roman CYR" w:cs="Times New Roman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  <w:vAlign w:val="center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 «Милосердие не от милости, а от сердца»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  <w:vAlign w:val="center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Школа общения «В душе сохраняется свет» (День инвалидов)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BF1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Выставка поделок и рисунков, сделанных детьми за год в библиотеке  «Добрым людям на загляденье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угин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04 .12</w:t>
            </w:r>
          </w:p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воспоминаний «Нити памяти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578">
              <w:rPr>
                <w:rFonts w:ascii="Times New Roman" w:eastAsia="Times New Roman CYR" w:hAnsi="Times New Roman"/>
                <w:sz w:val="24"/>
                <w:szCs w:val="24"/>
              </w:rPr>
              <w:t xml:space="preserve">Бехтеевская </w:t>
            </w:r>
            <w:proofErr w:type="gramStart"/>
            <w:r w:rsidRPr="00A90578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A90578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Час профилактики «Знание против страха. Борьба со СПИДОМ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Серед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нравственности «Давайте понимать друг друга с полуслова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578">
              <w:rPr>
                <w:rFonts w:ascii="Times New Roman" w:eastAsia="Times New Roman CYR" w:hAnsi="Times New Roman"/>
                <w:sz w:val="24"/>
                <w:szCs w:val="24"/>
              </w:rPr>
              <w:t xml:space="preserve">Бехтеевская </w:t>
            </w:r>
            <w:proofErr w:type="gramStart"/>
            <w:r w:rsidRPr="00A90578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A90578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Посиделки «Согреет душу доброта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Николь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pStyle w:val="Standard"/>
              <w:autoSpaceDE w:val="0"/>
              <w:rPr>
                <w:rFonts w:eastAsia="Times New Roman CYR" w:cs="Times New Roman"/>
              </w:rPr>
            </w:pPr>
            <w:r w:rsidRPr="001F7970">
              <w:rPr>
                <w:rFonts w:eastAsia="Times New Roman CYR" w:cs="Times New Roman"/>
              </w:rPr>
              <w:t>Час поэзии  «Певец природы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proofErr w:type="spellStart"/>
            <w:r w:rsidRPr="001F7970">
              <w:rPr>
                <w:rFonts w:eastAsia="Times New Roman CYR" w:cs="Times New Roman"/>
              </w:rPr>
              <w:t>Лукинская</w:t>
            </w:r>
            <w:proofErr w:type="spellEnd"/>
            <w:r w:rsidRPr="001F7970">
              <w:rPr>
                <w:rFonts w:eastAsia="Times New Roman CYR" w:cs="Times New Roman"/>
              </w:rPr>
              <w:t xml:space="preserve"> </w:t>
            </w:r>
            <w:proofErr w:type="gramStart"/>
            <w:r w:rsidRPr="001F7970">
              <w:rPr>
                <w:rFonts w:eastAsia="Times New Roman CYR" w:cs="Times New Roman"/>
              </w:rPr>
              <w:t>п</w:t>
            </w:r>
            <w:proofErr w:type="gramEnd"/>
            <w:r w:rsidRPr="001F7970">
              <w:rPr>
                <w:rFonts w:eastAsia="Times New Roman CYR" w:cs="Times New Roman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Информационный урок «Не всякая находка в радость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Серед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  <w:vAlign w:val="center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Игра-загадка «Книги очень хороши, я читаю от души»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  <w:vAlign w:val="center"/>
          </w:tcPr>
          <w:p w:rsidR="00E63FD0" w:rsidRPr="001F7970" w:rsidRDefault="00E63FD0" w:rsidP="00F1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ий вернисаж  «Государственная символика России и история ее развития»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бботник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Патриотический час  «Герои никогда не умираю, герои в нашей памяти живут: Ко Дню героя Отечества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одъямнов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990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Листая страницы книги «А.И. Солженицын «</w:t>
            </w:r>
            <w:r w:rsidR="00990C50">
              <w:rPr>
                <w:rFonts w:ascii="Times New Roman" w:hAnsi="Times New Roman"/>
                <w:sz w:val="24"/>
                <w:szCs w:val="24"/>
              </w:rPr>
              <w:t>Н</w:t>
            </w:r>
            <w:r w:rsidRPr="001F7970">
              <w:rPr>
                <w:rFonts w:ascii="Times New Roman" w:hAnsi="Times New Roman"/>
                <w:sz w:val="24"/>
                <w:szCs w:val="24"/>
              </w:rPr>
              <w:t>е стоит село без праведника»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Моховаткин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ий час  «День героя России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бботник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Default="00E63FD0" w:rsidP="005720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ий час «Герои земли русской»</w:t>
            </w:r>
          </w:p>
        </w:tc>
        <w:tc>
          <w:tcPr>
            <w:tcW w:w="2013" w:type="dxa"/>
            <w:shd w:val="clear" w:color="auto" w:fill="auto"/>
          </w:tcPr>
          <w:p w:rsidR="00E63FD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Беседа о вреде алкоголизма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Вараксин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pStyle w:val="Standard"/>
              <w:autoSpaceDE w:val="0"/>
              <w:rPr>
                <w:rFonts w:eastAsia="Times New Roman CYR" w:cs="Times New Roman"/>
              </w:rPr>
            </w:pPr>
            <w:r w:rsidRPr="001F7970">
              <w:rPr>
                <w:rFonts w:eastAsia="Times New Roman CYR" w:cs="Times New Roman"/>
              </w:rPr>
              <w:t>Урок-размышление «Возьми в пример себе героев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proofErr w:type="spellStart"/>
            <w:r w:rsidRPr="001F7970">
              <w:rPr>
                <w:rFonts w:eastAsia="Times New Roman CYR" w:cs="Times New Roman"/>
              </w:rPr>
              <w:t>Лукинская</w:t>
            </w:r>
            <w:proofErr w:type="spellEnd"/>
            <w:r w:rsidRPr="001F7970">
              <w:rPr>
                <w:rFonts w:eastAsia="Times New Roman CYR" w:cs="Times New Roman"/>
              </w:rPr>
              <w:t xml:space="preserve"> </w:t>
            </w:r>
            <w:proofErr w:type="gramStart"/>
            <w:r w:rsidRPr="001F7970">
              <w:rPr>
                <w:rFonts w:eastAsia="Times New Roman CYR" w:cs="Times New Roman"/>
              </w:rPr>
              <w:t>п</w:t>
            </w:r>
            <w:proofErr w:type="gramEnd"/>
            <w:r w:rsidRPr="001F7970">
              <w:rPr>
                <w:rFonts w:eastAsia="Times New Roman CYR" w:cs="Times New Roman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  <w:vAlign w:val="center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Урок нравственности  «Совесть – внутренний судья у человека»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0.12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990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 Виртуальная экскурсия  «Жизнь и творчество А.И.</w:t>
            </w:r>
            <w:r w:rsidR="00990C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лженицына» (К100-летию со дня рождения </w:t>
            </w:r>
            <w:proofErr w:type="spellStart"/>
            <w:r w:rsidR="00990C50">
              <w:rPr>
                <w:rFonts w:ascii="Times New Roman" w:hAnsi="Times New Roman"/>
                <w:sz w:val="24"/>
                <w:szCs w:val="24"/>
              </w:rPr>
              <w:t>А.И</w:t>
            </w:r>
            <w:r w:rsidRPr="001F7970">
              <w:rPr>
                <w:rFonts w:ascii="Times New Roman" w:hAnsi="Times New Roman"/>
                <w:sz w:val="24"/>
                <w:szCs w:val="24"/>
              </w:rPr>
              <w:t>.Солженицына</w:t>
            </w:r>
            <w:proofErr w:type="spellEnd"/>
            <w:r w:rsidR="00AD007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hAnsi="Times New Roman"/>
                <w:sz w:val="24"/>
                <w:szCs w:val="24"/>
              </w:rPr>
              <w:t>Хлепенская</w:t>
            </w:r>
            <w:proofErr w:type="spellEnd"/>
            <w:r w:rsidRPr="001F7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1.12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Информационный час  «Василиса Премудрая о государственных праздниках» (Ко дню Конституции РФ)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hAnsi="Times New Roman"/>
                <w:sz w:val="24"/>
                <w:szCs w:val="24"/>
              </w:rPr>
              <w:t>Хлепенская</w:t>
            </w:r>
            <w:proofErr w:type="spellEnd"/>
            <w:r w:rsidRPr="001F7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2.12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1F7970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Час правовых знаний «Главный закон России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2.12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lastRenderedPageBreak/>
              <w:t>Газета - молния «Это должен знать каждый: Ко дню конституции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Серед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2.12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  «Основной закон России»</w:t>
            </w:r>
          </w:p>
        </w:tc>
        <w:tc>
          <w:tcPr>
            <w:tcW w:w="2013" w:type="dxa"/>
            <w:shd w:val="clear" w:color="auto" w:fill="auto"/>
          </w:tcPr>
          <w:p w:rsidR="00E63FD0" w:rsidRPr="00CB5CCD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CCD">
              <w:rPr>
                <w:rFonts w:ascii="Times New Roman" w:eastAsia="Times New Roman CYR" w:hAnsi="Times New Roman"/>
                <w:sz w:val="24"/>
                <w:szCs w:val="24"/>
              </w:rPr>
              <w:t xml:space="preserve">Бехтеевская </w:t>
            </w:r>
            <w:proofErr w:type="gramStart"/>
            <w:r w:rsidRPr="00CB5CCD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CB5CCD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2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  <w:vAlign w:val="center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вопросов и ответов «Права свои знай, обязанности не забывай»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12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  <w:vAlign w:val="center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Праздник читательских  удовольствий  «Воспеть Смоленские просторы»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4.12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  <w:vAlign w:val="center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Законы, которые нас защищают»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ш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12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Мастер-класс «Шик, блеск, красота» (поделки для Новогодней елки)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5.12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Творческий вечер поэтов-земляков</w:t>
            </w:r>
            <w:r w:rsidRPr="001F7970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 «Вечер поэтического настроения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 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6.12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BF19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Познавательная программа «Что я знаю о театре?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угин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0.12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Беседа «Право жить как все: Проблем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970">
              <w:rPr>
                <w:rFonts w:ascii="Times New Roman" w:hAnsi="Times New Roman"/>
                <w:sz w:val="24"/>
                <w:szCs w:val="24"/>
              </w:rPr>
              <w:t>ВИЧ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Моховаткин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0.12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Конкурс  новогоднего рисунка «Новогодние узоры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Николь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0.12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нравственности  «Милосердие – зеркало души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бботни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2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Семейный праздник  «Семейная круговерть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Серед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0.12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Конкурсная программа «Частушечный марафон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Вараксин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3.12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Духовность. Нравственность. Культура»</w:t>
            </w:r>
          </w:p>
        </w:tc>
        <w:tc>
          <w:tcPr>
            <w:tcW w:w="2013" w:type="dxa"/>
            <w:shd w:val="clear" w:color="auto" w:fill="auto"/>
          </w:tcPr>
          <w:p w:rsidR="00E63FD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ш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2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игровая программа «Самовар Иван Иванович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хтее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12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Вечер песни «Эти песни спеты на войне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Моховаткин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5.12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ик «Новогодняя сказка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торми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12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DB5A7C" w:rsidRDefault="00E63FD0" w:rsidP="00DB5A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461F3">
              <w:rPr>
                <w:rFonts w:ascii="Times New Roman" w:hAnsi="Times New Roman"/>
                <w:sz w:val="24"/>
                <w:szCs w:val="24"/>
              </w:rPr>
              <w:t xml:space="preserve">Познавательно </w:t>
            </w:r>
            <w:proofErr w:type="gramStart"/>
            <w:r w:rsidRPr="00B461F3">
              <w:rPr>
                <w:rFonts w:ascii="Times New Roman" w:hAnsi="Times New Roman"/>
                <w:sz w:val="24"/>
                <w:szCs w:val="24"/>
              </w:rPr>
              <w:t>-р</w:t>
            </w:r>
            <w:proofErr w:type="gramEnd"/>
            <w:r w:rsidRPr="00B461F3">
              <w:rPr>
                <w:rFonts w:ascii="Times New Roman" w:hAnsi="Times New Roman"/>
                <w:sz w:val="24"/>
                <w:szCs w:val="24"/>
              </w:rPr>
              <w:t>азвлекательная программа</w:t>
            </w:r>
            <w:r w:rsidRPr="00DB5A7C">
              <w:rPr>
                <w:rFonts w:ascii="Times New Roman" w:hAnsi="Times New Roman"/>
                <w:sz w:val="24"/>
                <w:szCs w:val="24"/>
              </w:rPr>
              <w:t xml:space="preserve"> «Все про Новый год»</w:t>
            </w:r>
          </w:p>
        </w:tc>
        <w:tc>
          <w:tcPr>
            <w:tcW w:w="2013" w:type="dxa"/>
            <w:shd w:val="clear" w:color="auto" w:fill="auto"/>
          </w:tcPr>
          <w:p w:rsidR="00E63FD0" w:rsidRPr="00B461F3" w:rsidRDefault="00E63FD0" w:rsidP="00ED2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12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Игровая программа «Новый год у ворот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Николь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31.12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Концертная программа «Новый год!»</w:t>
            </w: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Вараксинская</w:t>
            </w:r>
            <w:proofErr w:type="spell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31.12</w:t>
            </w:r>
          </w:p>
        </w:tc>
      </w:tr>
      <w:tr w:rsidR="00E63FD0" w:rsidRPr="001F7970" w:rsidTr="00F22FBE">
        <w:tc>
          <w:tcPr>
            <w:tcW w:w="5394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:rsidR="00E63FD0" w:rsidRPr="001F7970" w:rsidRDefault="00E63FD0" w:rsidP="001F7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B7964" w:rsidRPr="001F7970" w:rsidRDefault="00EB7964" w:rsidP="001F79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48D5" w:rsidRPr="001F7970" w:rsidRDefault="00EB7964" w:rsidP="001F79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b/>
          <w:bCs/>
          <w:color w:val="000000"/>
          <w:sz w:val="24"/>
          <w:szCs w:val="24"/>
        </w:rPr>
        <w:t xml:space="preserve">9. </w:t>
      </w:r>
      <w:r w:rsidRPr="001F797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здательская деятельность</w:t>
      </w:r>
    </w:p>
    <w:p w:rsidR="00DA4121" w:rsidRPr="001F7970" w:rsidRDefault="00EB7964" w:rsidP="003747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sz w:val="24"/>
          <w:szCs w:val="24"/>
        </w:rPr>
        <w:t>В 201</w:t>
      </w:r>
      <w:r w:rsidR="00F36543" w:rsidRPr="001F7970">
        <w:rPr>
          <w:rFonts w:ascii="Times New Roman" w:hAnsi="Times New Roman"/>
          <w:sz w:val="24"/>
          <w:szCs w:val="24"/>
        </w:rPr>
        <w:t>8</w:t>
      </w:r>
      <w:r w:rsidRPr="001F7970">
        <w:rPr>
          <w:rFonts w:ascii="Times New Roman" w:hAnsi="Times New Roman"/>
          <w:sz w:val="24"/>
          <w:szCs w:val="24"/>
        </w:rPr>
        <w:t xml:space="preserve"> году планируется издать рекомендательные указатели, аннотированные списки литературы</w:t>
      </w:r>
    </w:p>
    <w:p w:rsidR="00053812" w:rsidRPr="001F7970" w:rsidRDefault="00053812" w:rsidP="001F79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3812" w:rsidRPr="001F7970" w:rsidRDefault="00053812" w:rsidP="001F79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7964" w:rsidRPr="001F7970" w:rsidRDefault="00EB7964" w:rsidP="001F79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1F7970">
        <w:rPr>
          <w:rFonts w:ascii="Times New Roman" w:hAnsi="Times New Roman"/>
          <w:b/>
          <w:bCs/>
          <w:color w:val="000000"/>
          <w:sz w:val="24"/>
          <w:szCs w:val="24"/>
        </w:rPr>
        <w:t xml:space="preserve">10. </w:t>
      </w:r>
      <w:r w:rsidRPr="001F797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рг</w:t>
      </w:r>
      <w:r w:rsidR="00D82EEC" w:rsidRPr="001F797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анизационно-методическая работа</w:t>
      </w:r>
    </w:p>
    <w:p w:rsidR="00F36543" w:rsidRPr="001F7970" w:rsidRDefault="00F36543" w:rsidP="001F7970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sz w:val="24"/>
          <w:szCs w:val="24"/>
        </w:rPr>
        <w:t>Вся работа методико-библиографического отдела будет подчинена решению задач, стоящих перед коллективом ЦБС в 2018г, обозначенных:</w:t>
      </w:r>
    </w:p>
    <w:p w:rsidR="00F36543" w:rsidRPr="001F7970" w:rsidRDefault="00F36543" w:rsidP="001F7970">
      <w:pPr>
        <w:pStyle w:val="aa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F7970">
        <w:rPr>
          <w:rFonts w:ascii="Times New Roman" w:hAnsi="Times New Roman"/>
          <w:sz w:val="24"/>
          <w:szCs w:val="24"/>
        </w:rPr>
        <w:t xml:space="preserve"> - Муниципальной подпрограммой </w:t>
      </w:r>
      <w:r w:rsidRPr="001F7970">
        <w:rPr>
          <w:rFonts w:ascii="Times New Roman" w:hAnsi="Times New Roman"/>
          <w:bCs/>
          <w:sz w:val="24"/>
          <w:szCs w:val="24"/>
        </w:rPr>
        <w:t>«Организация библиотечного обслуживания населения в муниципальном образовании «Сычевский район» Смоленской области на 2014-2018 годы»;</w:t>
      </w:r>
    </w:p>
    <w:p w:rsidR="00F36543" w:rsidRPr="001F7970" w:rsidRDefault="00F36543" w:rsidP="001F7970">
      <w:pPr>
        <w:pStyle w:val="aa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F7970">
        <w:rPr>
          <w:rFonts w:ascii="Times New Roman" w:hAnsi="Times New Roman"/>
          <w:bCs/>
          <w:sz w:val="24"/>
          <w:szCs w:val="24"/>
        </w:rPr>
        <w:t>- Положением  об организации библиотечного обслуживания населения на территории муниципального образования «Сычёвский район» Смоленской области»;</w:t>
      </w:r>
    </w:p>
    <w:p w:rsidR="00F36543" w:rsidRPr="001F7970" w:rsidRDefault="00F36543" w:rsidP="001F7970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bCs/>
          <w:sz w:val="24"/>
          <w:szCs w:val="24"/>
        </w:rPr>
        <w:t xml:space="preserve">-  </w:t>
      </w:r>
      <w:r w:rsidRPr="001F7970">
        <w:rPr>
          <w:rFonts w:ascii="Times New Roman" w:hAnsi="Times New Roman"/>
          <w:sz w:val="24"/>
          <w:szCs w:val="24"/>
        </w:rPr>
        <w:t>Концепцией развития  МКУК «Сычёвская ЦБС» на период до 2020г;</w:t>
      </w:r>
    </w:p>
    <w:p w:rsidR="00F36543" w:rsidRPr="001F7970" w:rsidRDefault="00F36543" w:rsidP="001F7970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sz w:val="24"/>
          <w:szCs w:val="24"/>
        </w:rPr>
        <w:t xml:space="preserve">-  </w:t>
      </w:r>
      <w:r w:rsidRPr="001F7970">
        <w:rPr>
          <w:rFonts w:ascii="Times New Roman" w:hAnsi="Times New Roman"/>
          <w:bCs/>
          <w:sz w:val="24"/>
          <w:szCs w:val="24"/>
        </w:rPr>
        <w:t xml:space="preserve">районными целевыми программами и целевыми программами библиотек ЦБС. </w:t>
      </w:r>
      <w:r w:rsidRPr="001F7970">
        <w:rPr>
          <w:rFonts w:ascii="Times New Roman" w:hAnsi="Times New Roman"/>
          <w:sz w:val="24"/>
          <w:szCs w:val="24"/>
        </w:rPr>
        <w:t xml:space="preserve">Организационно-методическая деятельность  ориентирована на совершенствование работы </w:t>
      </w:r>
      <w:r w:rsidRPr="001F7970">
        <w:rPr>
          <w:rFonts w:ascii="Times New Roman" w:hAnsi="Times New Roman"/>
          <w:sz w:val="24"/>
          <w:szCs w:val="24"/>
        </w:rPr>
        <w:lastRenderedPageBreak/>
        <w:t>структурных подразделений МКУК «Сычёвская ЦБС» и осуществляется по следующим направлениям:</w:t>
      </w:r>
    </w:p>
    <w:p w:rsidR="00F36543" w:rsidRPr="001F7970" w:rsidRDefault="00F36543" w:rsidP="001F7970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sz w:val="24"/>
          <w:szCs w:val="24"/>
        </w:rPr>
        <w:t>Консультативно-методическая помощь.</w:t>
      </w:r>
    </w:p>
    <w:p w:rsidR="00F36543" w:rsidRPr="001F7970" w:rsidRDefault="00F36543" w:rsidP="001F7970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sz w:val="24"/>
          <w:szCs w:val="24"/>
        </w:rPr>
        <w:t>Аналитическая деятельность.</w:t>
      </w:r>
    </w:p>
    <w:p w:rsidR="00F36543" w:rsidRPr="001F7970" w:rsidRDefault="00F36543" w:rsidP="001F7970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sz w:val="24"/>
          <w:szCs w:val="24"/>
        </w:rPr>
        <w:t>Разработка нормативно-правовой документации. Исследовательская деятельность.</w:t>
      </w:r>
    </w:p>
    <w:p w:rsidR="00F36543" w:rsidRPr="001F7970" w:rsidRDefault="00F36543" w:rsidP="001F7970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sz w:val="24"/>
          <w:szCs w:val="24"/>
        </w:rPr>
        <w:t>Исследовательская деятельность</w:t>
      </w:r>
    </w:p>
    <w:p w:rsidR="00F36543" w:rsidRPr="001F7970" w:rsidRDefault="00F36543" w:rsidP="001F7970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sz w:val="24"/>
          <w:szCs w:val="24"/>
        </w:rPr>
        <w:t>Программно проектная деятельность</w:t>
      </w:r>
    </w:p>
    <w:p w:rsidR="00F36543" w:rsidRPr="001F7970" w:rsidRDefault="00F36543" w:rsidP="001F7970">
      <w:pPr>
        <w:pStyle w:val="aa"/>
        <w:numPr>
          <w:ilvl w:val="0"/>
          <w:numId w:val="4"/>
        </w:numPr>
        <w:shd w:val="clear" w:color="auto" w:fill="FFFFFF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1F7970">
        <w:rPr>
          <w:rFonts w:ascii="Times New Roman" w:hAnsi="Times New Roman"/>
          <w:sz w:val="24"/>
          <w:szCs w:val="24"/>
        </w:rPr>
        <w:t>Повышение квалификации библиотечных работников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1"/>
        <w:gridCol w:w="2977"/>
      </w:tblGrid>
      <w:tr w:rsidR="00F36543" w:rsidRPr="001F7970" w:rsidTr="004D7F68">
        <w:tc>
          <w:tcPr>
            <w:tcW w:w="6701" w:type="dxa"/>
          </w:tcPr>
          <w:p w:rsidR="00F36543" w:rsidRPr="001F7970" w:rsidRDefault="00F36543" w:rsidP="001F7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970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977" w:type="dxa"/>
          </w:tcPr>
          <w:p w:rsidR="00F36543" w:rsidRPr="001F7970" w:rsidRDefault="00F36543" w:rsidP="001F7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970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F36543" w:rsidRPr="001F7970" w:rsidTr="004D7F68">
        <w:tc>
          <w:tcPr>
            <w:tcW w:w="6701" w:type="dxa"/>
          </w:tcPr>
          <w:p w:rsidR="00F36543" w:rsidRPr="001F7970" w:rsidRDefault="00F36543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Оказывать библиотекарям необходимую методическую и практическую помощь </w:t>
            </w:r>
          </w:p>
        </w:tc>
        <w:tc>
          <w:tcPr>
            <w:tcW w:w="2977" w:type="dxa"/>
          </w:tcPr>
          <w:p w:rsidR="00F36543" w:rsidRPr="001F7970" w:rsidRDefault="00F36543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F36543" w:rsidRPr="001F7970" w:rsidTr="004D7F68">
        <w:tc>
          <w:tcPr>
            <w:tcW w:w="6701" w:type="dxa"/>
          </w:tcPr>
          <w:p w:rsidR="00F36543" w:rsidRPr="001F7970" w:rsidRDefault="00F36543" w:rsidP="001F79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970">
              <w:rPr>
                <w:rFonts w:ascii="Times New Roman" w:eastAsia="MS Mincho" w:hAnsi="Times New Roman"/>
                <w:sz w:val="24"/>
                <w:szCs w:val="24"/>
              </w:rPr>
              <w:t>Оказание методической помощи структурным подразделениям системы в ходе подготовки и участия в районных и областных конкурсах и викторинах</w:t>
            </w:r>
          </w:p>
        </w:tc>
        <w:tc>
          <w:tcPr>
            <w:tcW w:w="2977" w:type="dxa"/>
          </w:tcPr>
          <w:p w:rsidR="00F36543" w:rsidRPr="001F7970" w:rsidRDefault="00F36543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F36543" w:rsidRPr="001F7970" w:rsidTr="004D7F68">
        <w:tc>
          <w:tcPr>
            <w:tcW w:w="6701" w:type="dxa"/>
          </w:tcPr>
          <w:p w:rsidR="00F36543" w:rsidRPr="001F7970" w:rsidRDefault="00F36543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Обеспечивать библиотекарей методическими материалами, сценариями, нормативными документами</w:t>
            </w:r>
          </w:p>
        </w:tc>
        <w:tc>
          <w:tcPr>
            <w:tcW w:w="2977" w:type="dxa"/>
          </w:tcPr>
          <w:p w:rsidR="00F36543" w:rsidRPr="001F7970" w:rsidRDefault="00F36543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F36543" w:rsidRPr="001F7970" w:rsidTr="004D7F68">
        <w:tc>
          <w:tcPr>
            <w:tcW w:w="6701" w:type="dxa"/>
          </w:tcPr>
          <w:p w:rsidR="00F36543" w:rsidRPr="001F7970" w:rsidRDefault="00F36543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Вести методический уголок «Реестр интересных дел»</w:t>
            </w:r>
          </w:p>
        </w:tc>
        <w:tc>
          <w:tcPr>
            <w:tcW w:w="2977" w:type="dxa"/>
          </w:tcPr>
          <w:p w:rsidR="00F36543" w:rsidRPr="001F7970" w:rsidRDefault="00F36543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F36543" w:rsidRPr="001F7970" w:rsidTr="004D7F68">
        <w:tc>
          <w:tcPr>
            <w:tcW w:w="6701" w:type="dxa"/>
          </w:tcPr>
          <w:p w:rsidR="00F36543" w:rsidRPr="001F7970" w:rsidRDefault="00F36543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Изучать через сеть Интернет и профессиональные журналы опыт других библиотек и внедрять его в практику работы МКУК «Сычёвская ЦБС»</w:t>
            </w:r>
          </w:p>
        </w:tc>
        <w:tc>
          <w:tcPr>
            <w:tcW w:w="2977" w:type="dxa"/>
          </w:tcPr>
          <w:p w:rsidR="00F36543" w:rsidRPr="001F7970" w:rsidRDefault="00F36543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F36543" w:rsidRPr="001F7970" w:rsidRDefault="00F36543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543" w:rsidRPr="001F7970" w:rsidTr="004D7F68">
        <w:trPr>
          <w:trHeight w:val="594"/>
        </w:trPr>
        <w:tc>
          <w:tcPr>
            <w:tcW w:w="6701" w:type="dxa"/>
          </w:tcPr>
          <w:p w:rsidR="00F36543" w:rsidRPr="001F7970" w:rsidRDefault="00F36543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Проведение профессионального конкурса «Библиотекарь года»</w:t>
            </w:r>
          </w:p>
        </w:tc>
        <w:tc>
          <w:tcPr>
            <w:tcW w:w="2977" w:type="dxa"/>
          </w:tcPr>
          <w:p w:rsidR="00F36543" w:rsidRPr="001F7970" w:rsidRDefault="00F36543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F36543" w:rsidRPr="001F7970" w:rsidTr="004D7F68">
        <w:trPr>
          <w:trHeight w:val="935"/>
        </w:trPr>
        <w:tc>
          <w:tcPr>
            <w:tcW w:w="6701" w:type="dxa"/>
          </w:tcPr>
          <w:p w:rsidR="00F36543" w:rsidRPr="001F7970" w:rsidRDefault="00F36543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Выставка методико-библиографических материалов: книжных, журнальных статей, сборников: «Библиотека – территория творчества», «Библиотечная работа. Поиски и решения», «Школа успешного библиотекаря»</w:t>
            </w:r>
          </w:p>
        </w:tc>
        <w:tc>
          <w:tcPr>
            <w:tcW w:w="2977" w:type="dxa"/>
          </w:tcPr>
          <w:p w:rsidR="00F36543" w:rsidRPr="001F7970" w:rsidRDefault="00F36543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F36543" w:rsidRPr="001F7970" w:rsidTr="004D7F68">
        <w:trPr>
          <w:trHeight w:val="581"/>
        </w:trPr>
        <w:tc>
          <w:tcPr>
            <w:tcW w:w="6701" w:type="dxa"/>
          </w:tcPr>
          <w:p w:rsidR="00F36543" w:rsidRPr="001F7970" w:rsidRDefault="00F36543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едение</w:t>
            </w:r>
            <w:r w:rsidRPr="001F7970">
              <w:rPr>
                <w:rFonts w:ascii="Times New Roman" w:hAnsi="Times New Roman"/>
                <w:sz w:val="24"/>
                <w:szCs w:val="24"/>
              </w:rPr>
              <w:t xml:space="preserve">  мастер-классов  «Учимся у коллег»</w:t>
            </w:r>
          </w:p>
          <w:p w:rsidR="00F36543" w:rsidRPr="001F7970" w:rsidRDefault="00F36543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36543" w:rsidRPr="001F7970" w:rsidRDefault="00F36543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F36543" w:rsidRPr="001F7970" w:rsidTr="004D7F68">
        <w:trPr>
          <w:trHeight w:val="581"/>
        </w:trPr>
        <w:tc>
          <w:tcPr>
            <w:tcW w:w="6701" w:type="dxa"/>
          </w:tcPr>
          <w:p w:rsidR="00F36543" w:rsidRPr="001F7970" w:rsidRDefault="00F36543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Мастерская библиотечного опыта</w:t>
            </w:r>
          </w:p>
        </w:tc>
        <w:tc>
          <w:tcPr>
            <w:tcW w:w="2977" w:type="dxa"/>
          </w:tcPr>
          <w:p w:rsidR="00F36543" w:rsidRPr="001F7970" w:rsidRDefault="00F36543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F36543" w:rsidRPr="001F7970" w:rsidRDefault="00F36543" w:rsidP="001F79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7970">
        <w:rPr>
          <w:rFonts w:ascii="Times New Roman" w:hAnsi="Times New Roman"/>
          <w:b/>
          <w:sz w:val="24"/>
          <w:szCs w:val="24"/>
        </w:rPr>
        <w:t>Аналитическая деятель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2977"/>
      </w:tblGrid>
      <w:tr w:rsidR="00F36543" w:rsidRPr="001F7970" w:rsidTr="004D7F68">
        <w:tc>
          <w:tcPr>
            <w:tcW w:w="6629" w:type="dxa"/>
          </w:tcPr>
          <w:p w:rsidR="00F36543" w:rsidRPr="001F7970" w:rsidRDefault="00F36543" w:rsidP="001F7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970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977" w:type="dxa"/>
          </w:tcPr>
          <w:p w:rsidR="00F36543" w:rsidRPr="001F7970" w:rsidRDefault="00F36543" w:rsidP="001F7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970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F36543" w:rsidRPr="001F7970" w:rsidTr="004D7F68">
        <w:tc>
          <w:tcPr>
            <w:tcW w:w="6629" w:type="dxa"/>
          </w:tcPr>
          <w:p w:rsidR="00F36543" w:rsidRPr="001F7970" w:rsidRDefault="003B2B28" w:rsidP="003B2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 w:rsidR="00F36543" w:rsidRPr="001F7970">
              <w:rPr>
                <w:rFonts w:ascii="Times New Roman" w:hAnsi="Times New Roman"/>
                <w:sz w:val="24"/>
                <w:szCs w:val="24"/>
              </w:rPr>
              <w:t xml:space="preserve"> деятельности МКУК «Сычёвская ЦБС» за 2017 год и состав</w:t>
            </w:r>
            <w:r>
              <w:rPr>
                <w:rFonts w:ascii="Times New Roman" w:hAnsi="Times New Roman"/>
                <w:sz w:val="24"/>
                <w:szCs w:val="24"/>
              </w:rPr>
              <w:t>ление</w:t>
            </w:r>
            <w:r w:rsidR="00F36543" w:rsidRPr="001F7970">
              <w:rPr>
                <w:rFonts w:ascii="Times New Roman" w:hAnsi="Times New Roman"/>
                <w:sz w:val="24"/>
                <w:szCs w:val="24"/>
              </w:rPr>
              <w:t xml:space="preserve"> год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="00F36543" w:rsidRPr="001F7970">
              <w:rPr>
                <w:rFonts w:ascii="Times New Roman" w:hAnsi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977" w:type="dxa"/>
          </w:tcPr>
          <w:p w:rsidR="00F36543" w:rsidRPr="001F7970" w:rsidRDefault="00F36543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F36543" w:rsidRPr="001F7970" w:rsidTr="004D7F68">
        <w:tc>
          <w:tcPr>
            <w:tcW w:w="6629" w:type="dxa"/>
          </w:tcPr>
          <w:p w:rsidR="00F36543" w:rsidRPr="001F7970" w:rsidRDefault="00F36543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Составление статистического отчета по форме 6-НК за 2017год</w:t>
            </w:r>
          </w:p>
        </w:tc>
        <w:tc>
          <w:tcPr>
            <w:tcW w:w="2977" w:type="dxa"/>
          </w:tcPr>
          <w:p w:rsidR="00F36543" w:rsidRPr="001F7970" w:rsidRDefault="00F36543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F36543" w:rsidRPr="001F7970" w:rsidTr="004D7F68">
        <w:tc>
          <w:tcPr>
            <w:tcW w:w="6629" w:type="dxa"/>
          </w:tcPr>
          <w:p w:rsidR="00F36543" w:rsidRPr="001F7970" w:rsidRDefault="003B2B28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 w:rsidR="00F36543" w:rsidRPr="001F7970">
              <w:rPr>
                <w:rFonts w:ascii="Times New Roman" w:hAnsi="Times New Roman"/>
                <w:sz w:val="24"/>
                <w:szCs w:val="24"/>
              </w:rPr>
              <w:t xml:space="preserve"> основных показателей работы МКУК «Сычёвская ЦБС» Составление отчета по выполнению муниципального задания</w:t>
            </w:r>
          </w:p>
        </w:tc>
        <w:tc>
          <w:tcPr>
            <w:tcW w:w="2977" w:type="dxa"/>
          </w:tcPr>
          <w:p w:rsidR="00F36543" w:rsidRPr="001F7970" w:rsidRDefault="00F36543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Январь - декабрь</w:t>
            </w:r>
          </w:p>
        </w:tc>
      </w:tr>
      <w:tr w:rsidR="00F36543" w:rsidRPr="001F7970" w:rsidTr="004D7F68">
        <w:tc>
          <w:tcPr>
            <w:tcW w:w="6629" w:type="dxa"/>
          </w:tcPr>
          <w:p w:rsidR="00F36543" w:rsidRPr="001F7970" w:rsidRDefault="00F36543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Составление планов и справок для администрации Сычёвского района</w:t>
            </w:r>
          </w:p>
        </w:tc>
        <w:tc>
          <w:tcPr>
            <w:tcW w:w="2977" w:type="dxa"/>
          </w:tcPr>
          <w:p w:rsidR="00F36543" w:rsidRPr="001F7970" w:rsidRDefault="00F36543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F36543" w:rsidRPr="001F7970" w:rsidTr="004D7F68">
        <w:tc>
          <w:tcPr>
            <w:tcW w:w="6629" w:type="dxa"/>
          </w:tcPr>
          <w:p w:rsidR="00F36543" w:rsidRPr="001F7970" w:rsidRDefault="00F36543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Мониторинг работы библиотек по выполнению районных программ по повышению правовой культуры населения, профилактики правонарушений, противодействия злоупотреблению наркотиками и их незаконному обороту, по улучшению демографической ситуации</w:t>
            </w:r>
          </w:p>
        </w:tc>
        <w:tc>
          <w:tcPr>
            <w:tcW w:w="2977" w:type="dxa"/>
          </w:tcPr>
          <w:p w:rsidR="00F36543" w:rsidRPr="001F7970" w:rsidRDefault="00F36543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F36543" w:rsidRPr="001F7970" w:rsidRDefault="00F36543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543" w:rsidRPr="001F7970" w:rsidTr="004D7F68">
        <w:tc>
          <w:tcPr>
            <w:tcW w:w="6629" w:type="dxa"/>
          </w:tcPr>
          <w:p w:rsidR="00F36543" w:rsidRPr="001F7970" w:rsidRDefault="00F36543" w:rsidP="001F79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Анализ итогов выездов в библиотеки района.</w:t>
            </w:r>
          </w:p>
        </w:tc>
        <w:tc>
          <w:tcPr>
            <w:tcW w:w="2977" w:type="dxa"/>
          </w:tcPr>
          <w:p w:rsidR="00F36543" w:rsidRPr="001F7970" w:rsidRDefault="00F36543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F36543" w:rsidRPr="001F7970" w:rsidTr="004D7F68">
        <w:tc>
          <w:tcPr>
            <w:tcW w:w="6629" w:type="dxa"/>
          </w:tcPr>
          <w:p w:rsidR="00F36543" w:rsidRPr="001F7970" w:rsidRDefault="00F36543" w:rsidP="003B2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Составление плана работы МКУК «Сычёвская ЦБС» на 201</w:t>
            </w:r>
            <w:r w:rsidR="003B2B28">
              <w:rPr>
                <w:rFonts w:ascii="Times New Roman" w:hAnsi="Times New Roman"/>
                <w:sz w:val="24"/>
                <w:szCs w:val="24"/>
              </w:rPr>
              <w:t>9</w:t>
            </w:r>
            <w:r w:rsidRPr="001F797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F36543" w:rsidRPr="001F7970" w:rsidRDefault="00F36543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</w:tbl>
    <w:p w:rsidR="00F36543" w:rsidRPr="001F7970" w:rsidRDefault="00F36543" w:rsidP="001F79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7970">
        <w:rPr>
          <w:rFonts w:ascii="Times New Roman" w:hAnsi="Times New Roman"/>
          <w:b/>
          <w:sz w:val="24"/>
          <w:szCs w:val="24"/>
        </w:rPr>
        <w:t>Нормативно - правовая документация. Издательская деятель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2977"/>
      </w:tblGrid>
      <w:tr w:rsidR="00F36543" w:rsidRPr="001F7970" w:rsidTr="004D7F68">
        <w:trPr>
          <w:trHeight w:val="567"/>
        </w:trPr>
        <w:tc>
          <w:tcPr>
            <w:tcW w:w="6629" w:type="dxa"/>
          </w:tcPr>
          <w:p w:rsidR="00F36543" w:rsidRPr="001F7970" w:rsidRDefault="00F36543" w:rsidP="001F7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97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звание мероприятия</w:t>
            </w:r>
          </w:p>
        </w:tc>
        <w:tc>
          <w:tcPr>
            <w:tcW w:w="2977" w:type="dxa"/>
          </w:tcPr>
          <w:p w:rsidR="00F36543" w:rsidRPr="001F7970" w:rsidRDefault="00F36543" w:rsidP="001F7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970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F36543" w:rsidRPr="001F7970" w:rsidTr="004D7F68">
        <w:trPr>
          <w:trHeight w:val="653"/>
        </w:trPr>
        <w:tc>
          <w:tcPr>
            <w:tcW w:w="6629" w:type="dxa"/>
          </w:tcPr>
          <w:p w:rsidR="00F36543" w:rsidRPr="001F7970" w:rsidRDefault="00F36543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Выпуск методических рекомендаций «Инновационные формы работы в библиотеке», «Организация и проведение </w:t>
            </w:r>
          </w:p>
          <w:p w:rsidR="00F36543" w:rsidRPr="001F7970" w:rsidRDefault="00F36543" w:rsidP="001F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информационных часов».</w:t>
            </w:r>
          </w:p>
          <w:p w:rsidR="00F36543" w:rsidRPr="001F7970" w:rsidRDefault="00F36543" w:rsidP="001F797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 Разработка и выпуск методического пособия «Массовая </w:t>
            </w:r>
            <w:r w:rsidR="00053812" w:rsidRPr="001F7970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Pr="001F7970">
              <w:rPr>
                <w:rFonts w:ascii="Times New Roman" w:hAnsi="Times New Roman"/>
                <w:sz w:val="24"/>
                <w:szCs w:val="24"/>
              </w:rPr>
              <w:t xml:space="preserve"> в библиотеке: формы и методы проведения мероприятий». Выпуск  памятки  «Этика  общения библиотекаря»</w:t>
            </w:r>
          </w:p>
        </w:tc>
        <w:tc>
          <w:tcPr>
            <w:tcW w:w="2977" w:type="dxa"/>
          </w:tcPr>
          <w:p w:rsidR="00F36543" w:rsidRPr="001F7970" w:rsidRDefault="00F36543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К семинарам</w:t>
            </w:r>
          </w:p>
        </w:tc>
      </w:tr>
      <w:tr w:rsidR="00F36543" w:rsidRPr="001F7970" w:rsidTr="004D7F68">
        <w:tc>
          <w:tcPr>
            <w:tcW w:w="6629" w:type="dxa"/>
          </w:tcPr>
          <w:p w:rsidR="00F36543" w:rsidRPr="001F7970" w:rsidRDefault="00F36543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Организация разработки и пересмотра нормативных материалов по нормированию труда для библиотечных специалистов МКУК «Сычёвская ЦБС»</w:t>
            </w:r>
          </w:p>
        </w:tc>
        <w:tc>
          <w:tcPr>
            <w:tcW w:w="2977" w:type="dxa"/>
          </w:tcPr>
          <w:p w:rsidR="00F36543" w:rsidRPr="001F7970" w:rsidRDefault="00F36543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F36543" w:rsidRPr="001F7970" w:rsidRDefault="00F36543" w:rsidP="001F79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7970">
        <w:rPr>
          <w:rFonts w:ascii="Times New Roman" w:hAnsi="Times New Roman"/>
          <w:b/>
          <w:sz w:val="24"/>
          <w:szCs w:val="24"/>
        </w:rPr>
        <w:t>Исследовательская деятель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2977"/>
      </w:tblGrid>
      <w:tr w:rsidR="00F36543" w:rsidRPr="001F7970" w:rsidTr="004D7F68">
        <w:tc>
          <w:tcPr>
            <w:tcW w:w="6629" w:type="dxa"/>
          </w:tcPr>
          <w:p w:rsidR="00F36543" w:rsidRPr="001F7970" w:rsidRDefault="00F36543" w:rsidP="001F7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970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977" w:type="dxa"/>
          </w:tcPr>
          <w:p w:rsidR="00F36543" w:rsidRPr="001F7970" w:rsidRDefault="00F36543" w:rsidP="001F7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970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F36543" w:rsidRPr="001F7970" w:rsidTr="004D7F68">
        <w:tc>
          <w:tcPr>
            <w:tcW w:w="6629" w:type="dxa"/>
          </w:tcPr>
          <w:p w:rsidR="00F36543" w:rsidRPr="001F7970" w:rsidRDefault="00F36543" w:rsidP="001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Мониторинг удовлетворенности пользователей доступностью и качеством услуг МКУК «Сычёвская ЦБС»</w:t>
            </w:r>
          </w:p>
        </w:tc>
        <w:tc>
          <w:tcPr>
            <w:tcW w:w="2977" w:type="dxa"/>
          </w:tcPr>
          <w:p w:rsidR="00F36543" w:rsidRPr="001F7970" w:rsidRDefault="00F36543" w:rsidP="001F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Июнь, декабрь</w:t>
            </w:r>
          </w:p>
        </w:tc>
      </w:tr>
    </w:tbl>
    <w:p w:rsidR="00F36543" w:rsidRPr="001F7970" w:rsidRDefault="00F36543" w:rsidP="001F7970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sz w:val="24"/>
          <w:szCs w:val="24"/>
        </w:rPr>
        <w:t xml:space="preserve">Систематически проводить семинары, организовывать дни делового общения, практикумы, консультации, круглые столы, мастер-классы по обмену опытом. </w:t>
      </w:r>
    </w:p>
    <w:p w:rsidR="007B268A" w:rsidRPr="00577FAA" w:rsidRDefault="00F36543" w:rsidP="001F79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7FAA">
        <w:rPr>
          <w:rFonts w:ascii="Times New Roman" w:hAnsi="Times New Roman"/>
          <w:sz w:val="24"/>
          <w:szCs w:val="24"/>
        </w:rPr>
        <w:t xml:space="preserve">Приоритетным направлением работы будет считаться </w:t>
      </w:r>
      <w:r w:rsidR="00036397" w:rsidRPr="00577FAA">
        <w:rPr>
          <w:rFonts w:ascii="Times New Roman" w:hAnsi="Times New Roman"/>
          <w:sz w:val="24"/>
          <w:szCs w:val="24"/>
        </w:rPr>
        <w:t>краеведение</w:t>
      </w:r>
      <w:r w:rsidR="00577FAA" w:rsidRPr="00577FAA">
        <w:rPr>
          <w:rFonts w:ascii="Times New Roman" w:hAnsi="Times New Roman"/>
          <w:sz w:val="24"/>
          <w:szCs w:val="24"/>
        </w:rPr>
        <w:t>,</w:t>
      </w:r>
      <w:r w:rsidRPr="00577FAA">
        <w:rPr>
          <w:rFonts w:ascii="Times New Roman" w:hAnsi="Times New Roman"/>
          <w:sz w:val="24"/>
          <w:szCs w:val="24"/>
        </w:rPr>
        <w:t xml:space="preserve"> военно-патриотическое воспитание</w:t>
      </w:r>
      <w:r w:rsidR="00577FAA" w:rsidRPr="00577FAA">
        <w:rPr>
          <w:rFonts w:ascii="Times New Roman" w:hAnsi="Times New Roman"/>
          <w:sz w:val="24"/>
          <w:szCs w:val="24"/>
        </w:rPr>
        <w:t xml:space="preserve">, библиотечное </w:t>
      </w:r>
      <w:proofErr w:type="spellStart"/>
      <w:r w:rsidR="00577FAA" w:rsidRPr="00577FAA">
        <w:rPr>
          <w:rFonts w:ascii="Times New Roman" w:hAnsi="Times New Roman"/>
          <w:sz w:val="24"/>
          <w:szCs w:val="24"/>
        </w:rPr>
        <w:t>волонтерство</w:t>
      </w:r>
      <w:proofErr w:type="spellEnd"/>
      <w:r w:rsidRPr="00577FAA">
        <w:rPr>
          <w:rFonts w:ascii="Times New Roman" w:hAnsi="Times New Roman"/>
          <w:sz w:val="24"/>
          <w:szCs w:val="24"/>
        </w:rPr>
        <w:t xml:space="preserve">. </w:t>
      </w:r>
    </w:p>
    <w:p w:rsidR="007B268A" w:rsidRDefault="00F36543" w:rsidP="001F79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268A">
        <w:rPr>
          <w:rFonts w:ascii="Times New Roman" w:hAnsi="Times New Roman"/>
          <w:sz w:val="24"/>
          <w:szCs w:val="24"/>
        </w:rPr>
        <w:t>Провести семинары «</w:t>
      </w:r>
      <w:r w:rsidR="007B268A">
        <w:rPr>
          <w:rFonts w:ascii="Times New Roman" w:hAnsi="Times New Roman"/>
          <w:sz w:val="24"/>
          <w:szCs w:val="24"/>
        </w:rPr>
        <w:t>Инновационные формы работы в библиотеке», «Патриотическое во</w:t>
      </w:r>
      <w:r w:rsidR="009E14F7">
        <w:rPr>
          <w:rFonts w:ascii="Times New Roman" w:hAnsi="Times New Roman"/>
          <w:sz w:val="24"/>
          <w:szCs w:val="24"/>
        </w:rPr>
        <w:t>спитание глазами библиотек», «Соучастие в судьбе: работа с людьми ограниченных физических возможностей», «Библиотека как ресурс развития местного сообщества: краеведческая деятельность» и др.</w:t>
      </w:r>
    </w:p>
    <w:p w:rsidR="00F36543" w:rsidRPr="001F7970" w:rsidRDefault="00F36543" w:rsidP="001F79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sz w:val="24"/>
          <w:szCs w:val="24"/>
        </w:rPr>
        <w:t xml:space="preserve">Провести выездные семинары библиотекарей на  базе  </w:t>
      </w:r>
      <w:proofErr w:type="gramStart"/>
      <w:r w:rsidR="007B268A">
        <w:rPr>
          <w:rFonts w:ascii="Times New Roman" w:hAnsi="Times New Roman"/>
          <w:sz w:val="24"/>
          <w:szCs w:val="24"/>
        </w:rPr>
        <w:t>п</w:t>
      </w:r>
      <w:proofErr w:type="gramEnd"/>
      <w:r w:rsidR="007B268A">
        <w:rPr>
          <w:rFonts w:ascii="Times New Roman" w:hAnsi="Times New Roman"/>
          <w:sz w:val="24"/>
          <w:szCs w:val="24"/>
        </w:rPr>
        <w:t>/б.</w:t>
      </w:r>
    </w:p>
    <w:p w:rsidR="00F36543" w:rsidRPr="001F7970" w:rsidRDefault="00F36543" w:rsidP="001F7970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sz w:val="24"/>
          <w:szCs w:val="24"/>
        </w:rPr>
        <w:t xml:space="preserve">Систематически проводить  выездные проверки  </w:t>
      </w:r>
      <w:proofErr w:type="gramStart"/>
      <w:r w:rsidRPr="001F7970">
        <w:rPr>
          <w:rFonts w:ascii="Times New Roman" w:hAnsi="Times New Roman"/>
          <w:sz w:val="24"/>
          <w:szCs w:val="24"/>
        </w:rPr>
        <w:t>п</w:t>
      </w:r>
      <w:proofErr w:type="gramEnd"/>
      <w:r w:rsidRPr="001F7970">
        <w:rPr>
          <w:rFonts w:ascii="Times New Roman" w:hAnsi="Times New Roman"/>
          <w:sz w:val="24"/>
          <w:szCs w:val="24"/>
        </w:rPr>
        <w:t>/б с целью контроля работы филиалов и оказания  методической помощи на местах.</w:t>
      </w:r>
    </w:p>
    <w:p w:rsidR="00F36543" w:rsidRPr="001F7970" w:rsidRDefault="00F36543" w:rsidP="001F7970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sz w:val="24"/>
          <w:szCs w:val="24"/>
        </w:rPr>
        <w:t xml:space="preserve"> В течение года пополнять  фонд методической литературы, тематические методические папки и картотеки.</w:t>
      </w:r>
    </w:p>
    <w:p w:rsidR="00EB7964" w:rsidRPr="001F7970" w:rsidRDefault="00EB7964" w:rsidP="001F7970">
      <w:pPr>
        <w:pStyle w:val="aa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EB7964" w:rsidRPr="001F7970" w:rsidRDefault="00EB7964" w:rsidP="001F7970">
      <w:pPr>
        <w:pStyle w:val="aa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1F7970">
        <w:rPr>
          <w:rFonts w:ascii="Times New Roman" w:hAnsi="Times New Roman"/>
          <w:b/>
          <w:bCs/>
          <w:sz w:val="24"/>
          <w:szCs w:val="24"/>
        </w:rPr>
        <w:t xml:space="preserve">11. </w:t>
      </w:r>
      <w:r w:rsidRPr="001F7970">
        <w:rPr>
          <w:rFonts w:ascii="Times New Roman" w:eastAsia="Times New Roman" w:hAnsi="Times New Roman"/>
          <w:b/>
          <w:bCs/>
          <w:sz w:val="24"/>
          <w:szCs w:val="24"/>
        </w:rPr>
        <w:t>Целевые программы и проекты библиотеки, участие в конкурсах</w:t>
      </w:r>
    </w:p>
    <w:p w:rsidR="00D82EEC" w:rsidRPr="001F7970" w:rsidRDefault="00D82EEC" w:rsidP="001F7970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7964" w:rsidRPr="001F7970" w:rsidRDefault="00C217CE" w:rsidP="001F79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F7970">
        <w:rPr>
          <w:rFonts w:ascii="Times New Roman" w:eastAsia="Times New Roman" w:hAnsi="Times New Roman"/>
          <w:sz w:val="24"/>
          <w:szCs w:val="24"/>
        </w:rPr>
        <w:t xml:space="preserve">Разрабатывать  для Сычевской центральной </w:t>
      </w:r>
      <w:r w:rsidR="00BF191E">
        <w:rPr>
          <w:rFonts w:ascii="Times New Roman" w:eastAsia="Times New Roman" w:hAnsi="Times New Roman"/>
          <w:sz w:val="24"/>
          <w:szCs w:val="24"/>
        </w:rPr>
        <w:t>меж</w:t>
      </w:r>
      <w:r w:rsidRPr="001F7970">
        <w:rPr>
          <w:rFonts w:ascii="Times New Roman" w:eastAsia="Times New Roman" w:hAnsi="Times New Roman"/>
          <w:sz w:val="24"/>
          <w:szCs w:val="24"/>
        </w:rPr>
        <w:t>поселенческой  библиотеки целевую программу по краеведению</w:t>
      </w:r>
      <w:r w:rsidR="00EB7964" w:rsidRPr="001F7970">
        <w:rPr>
          <w:rFonts w:ascii="Times New Roman" w:eastAsia="Times New Roman" w:hAnsi="Times New Roman"/>
          <w:sz w:val="24"/>
          <w:szCs w:val="24"/>
        </w:rPr>
        <w:t xml:space="preserve"> и работать по уже разработанным программам согласно планам реализации программ. Участвовать в конкурсах.</w:t>
      </w:r>
    </w:p>
    <w:p w:rsidR="00D82EEC" w:rsidRPr="001F7970" w:rsidRDefault="00D82EEC" w:rsidP="001F79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7964" w:rsidRPr="001F7970" w:rsidRDefault="00EB7964" w:rsidP="001F79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1F7970">
        <w:rPr>
          <w:rFonts w:ascii="Times New Roman" w:hAnsi="Times New Roman"/>
          <w:b/>
          <w:bCs/>
          <w:sz w:val="24"/>
          <w:szCs w:val="24"/>
        </w:rPr>
        <w:t xml:space="preserve">12. </w:t>
      </w:r>
      <w:r w:rsidRPr="001F7970">
        <w:rPr>
          <w:rFonts w:ascii="Times New Roman" w:eastAsia="Times New Roman" w:hAnsi="Times New Roman"/>
          <w:b/>
          <w:bCs/>
          <w:sz w:val="24"/>
          <w:szCs w:val="24"/>
        </w:rPr>
        <w:t>Инновационная работа</w:t>
      </w:r>
    </w:p>
    <w:p w:rsidR="00D82EEC" w:rsidRPr="001F7970" w:rsidRDefault="00D82EEC" w:rsidP="001F79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7964" w:rsidRPr="001F7970" w:rsidRDefault="00EB7964" w:rsidP="001F79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F7970">
        <w:rPr>
          <w:rFonts w:ascii="Times New Roman" w:eastAsia="Times New Roman" w:hAnsi="Times New Roman"/>
          <w:sz w:val="24"/>
          <w:szCs w:val="24"/>
        </w:rPr>
        <w:t>Опираясь на передовой опыт библиотечной деятельности искать и внедрять инновационные методы работы, новые услуги.</w:t>
      </w:r>
    </w:p>
    <w:p w:rsidR="00D82EEC" w:rsidRPr="001F7970" w:rsidRDefault="00D82EEC" w:rsidP="001F79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EEC" w:rsidRPr="001F7970" w:rsidRDefault="00EB7964" w:rsidP="001F79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1F7970">
        <w:rPr>
          <w:rFonts w:ascii="Times New Roman" w:hAnsi="Times New Roman"/>
          <w:b/>
          <w:bCs/>
          <w:sz w:val="24"/>
          <w:szCs w:val="24"/>
        </w:rPr>
        <w:t xml:space="preserve">13. </w:t>
      </w:r>
      <w:r w:rsidRPr="001F7970">
        <w:rPr>
          <w:rFonts w:ascii="Times New Roman" w:eastAsia="Times New Roman" w:hAnsi="Times New Roman"/>
          <w:b/>
          <w:bCs/>
          <w:sz w:val="24"/>
          <w:szCs w:val="24"/>
        </w:rPr>
        <w:t>Новые информационные технологии в работе библиотек района</w:t>
      </w:r>
    </w:p>
    <w:p w:rsidR="00D82EEC" w:rsidRPr="001F7970" w:rsidRDefault="00D82EEC" w:rsidP="001F79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B7964" w:rsidRPr="001F7970" w:rsidRDefault="00EB7964" w:rsidP="001F79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F7970">
        <w:rPr>
          <w:rFonts w:ascii="Times New Roman" w:hAnsi="Times New Roman"/>
          <w:sz w:val="24"/>
          <w:szCs w:val="24"/>
        </w:rPr>
        <w:t xml:space="preserve">Внедрение современных технологий в обслуживание, активное участие в  работе сайта ЦБС. </w:t>
      </w:r>
      <w:r w:rsidRPr="001F7970">
        <w:rPr>
          <w:rFonts w:ascii="Times New Roman" w:eastAsia="Times New Roman" w:hAnsi="Times New Roman"/>
          <w:bCs/>
          <w:sz w:val="24"/>
          <w:szCs w:val="24"/>
          <w:lang w:eastAsia="ru-RU"/>
        </w:rPr>
        <w:t>Повышение информационной компетентности персонала и пользователей библиотек. Обучение методам поиска информации и пользованию информационными ресурсами библиотекарей поселенческих библиотек.</w:t>
      </w:r>
    </w:p>
    <w:p w:rsidR="00D82EEC" w:rsidRPr="001F7970" w:rsidRDefault="00D82EEC" w:rsidP="001F79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B7964" w:rsidRPr="001F7970" w:rsidRDefault="00EB7964" w:rsidP="001F79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1F7970">
        <w:rPr>
          <w:rFonts w:ascii="Times New Roman" w:hAnsi="Times New Roman"/>
          <w:b/>
          <w:bCs/>
          <w:sz w:val="24"/>
          <w:szCs w:val="24"/>
        </w:rPr>
        <w:t xml:space="preserve">14. </w:t>
      </w:r>
      <w:r w:rsidRPr="001F7970">
        <w:rPr>
          <w:rFonts w:ascii="Times New Roman" w:eastAsia="Times New Roman" w:hAnsi="Times New Roman"/>
          <w:b/>
          <w:bCs/>
          <w:sz w:val="24"/>
          <w:szCs w:val="24"/>
        </w:rPr>
        <w:t>Библиотека в местном сообществе</w:t>
      </w:r>
    </w:p>
    <w:p w:rsidR="00D82EEC" w:rsidRPr="001F7970" w:rsidRDefault="00D82EEC" w:rsidP="001F79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7964" w:rsidRPr="001F7970" w:rsidRDefault="00EB7964" w:rsidP="001F79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F7970">
        <w:rPr>
          <w:rFonts w:ascii="Times New Roman" w:eastAsia="Times New Roman" w:hAnsi="Times New Roman"/>
          <w:bCs/>
          <w:sz w:val="24"/>
          <w:szCs w:val="24"/>
          <w:lang w:eastAsia="ru-RU"/>
        </w:rPr>
        <w:t>Разработка и реализация совместных краеведческих и социокультурных программ и проектов с другими учреждениями и общественными организациями.</w:t>
      </w:r>
    </w:p>
    <w:p w:rsidR="00EB7964" w:rsidRPr="001F7970" w:rsidRDefault="00EB7964" w:rsidP="001F79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F7970">
        <w:rPr>
          <w:rFonts w:ascii="Times New Roman" w:eastAsia="Times New Roman" w:hAnsi="Times New Roman"/>
          <w:sz w:val="24"/>
          <w:szCs w:val="24"/>
        </w:rPr>
        <w:lastRenderedPageBreak/>
        <w:t>Публиковать в местной газете информационные материалы, материалы о работе библиотек.</w:t>
      </w:r>
    </w:p>
    <w:p w:rsidR="00EB7964" w:rsidRPr="001F7970" w:rsidRDefault="00EB7964" w:rsidP="001F797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F79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вершенствование рекламно-информационной деятельности и связей с общественностью: </w:t>
      </w:r>
    </w:p>
    <w:p w:rsidR="00EB7964" w:rsidRPr="001F7970" w:rsidRDefault="00EB7964" w:rsidP="001F797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F7970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1F7970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проведения общегородских, </w:t>
      </w:r>
      <w:proofErr w:type="spellStart"/>
      <w:r w:rsidRPr="001F7970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оселенческих</w:t>
      </w:r>
      <w:proofErr w:type="spellEnd"/>
      <w:r w:rsidRPr="001F79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кламных акций; </w:t>
      </w:r>
    </w:p>
    <w:p w:rsidR="00EB7964" w:rsidRPr="001F7970" w:rsidRDefault="00EB7964" w:rsidP="001F797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F7970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1F7970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создания и распространения собственной рекламно-информационной продукции; </w:t>
      </w:r>
    </w:p>
    <w:p w:rsidR="00EB7964" w:rsidRPr="001F7970" w:rsidRDefault="00EB7964" w:rsidP="001F797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F7970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1F7970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укрепления и расширения связей со СМИ;</w:t>
      </w:r>
      <w:r w:rsidRPr="001F7970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</w:p>
    <w:p w:rsidR="00EB7964" w:rsidRPr="001F7970" w:rsidRDefault="00EB7964" w:rsidP="001F797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F7970">
        <w:rPr>
          <w:rFonts w:ascii="Times New Roman" w:eastAsia="Times New Roman" w:hAnsi="Times New Roman"/>
          <w:bCs/>
          <w:sz w:val="24"/>
          <w:szCs w:val="24"/>
          <w:lang w:eastAsia="ru-RU"/>
        </w:rPr>
        <w:t>-           поддержка и развитие  сайта  ЦБС;</w:t>
      </w:r>
    </w:p>
    <w:p w:rsidR="00EB7964" w:rsidRPr="001F7970" w:rsidRDefault="00EB7964" w:rsidP="001F797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F7970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1F7970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ривлечения населения к участию в работе библиотек и оценке их деятельности;</w:t>
      </w:r>
    </w:p>
    <w:p w:rsidR="00EB7964" w:rsidRPr="001F7970" w:rsidRDefault="00EB7964" w:rsidP="001F797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F79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          развитие </w:t>
      </w:r>
      <w:proofErr w:type="spellStart"/>
      <w:r w:rsidRPr="001F7970">
        <w:rPr>
          <w:rFonts w:ascii="Times New Roman" w:eastAsia="Times New Roman" w:hAnsi="Times New Roman"/>
          <w:bCs/>
          <w:sz w:val="24"/>
          <w:szCs w:val="24"/>
          <w:lang w:eastAsia="ru-RU"/>
        </w:rPr>
        <w:t>фандрайзинга</w:t>
      </w:r>
      <w:proofErr w:type="spellEnd"/>
      <w:r w:rsidRPr="001F7970">
        <w:rPr>
          <w:rFonts w:ascii="Times New Roman" w:eastAsia="Times New Roman" w:hAnsi="Times New Roman"/>
          <w:bCs/>
          <w:sz w:val="24"/>
          <w:szCs w:val="24"/>
          <w:lang w:eastAsia="ru-RU"/>
        </w:rPr>
        <w:t>, работа со спонсорами.</w:t>
      </w:r>
    </w:p>
    <w:p w:rsidR="00D82EEC" w:rsidRPr="001F7970" w:rsidRDefault="00577FAA" w:rsidP="001F797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влечение волонтеров  к благоустройству библиотечной среды, к проведению мероприятий.</w:t>
      </w:r>
    </w:p>
    <w:p w:rsidR="00EB7964" w:rsidRPr="001F7970" w:rsidRDefault="00EB7964" w:rsidP="001F79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1F7970">
        <w:rPr>
          <w:rFonts w:ascii="Times New Roman" w:hAnsi="Times New Roman"/>
          <w:b/>
          <w:bCs/>
          <w:sz w:val="24"/>
          <w:szCs w:val="24"/>
        </w:rPr>
        <w:t xml:space="preserve">15. </w:t>
      </w:r>
      <w:r w:rsidRPr="001F7970">
        <w:rPr>
          <w:rFonts w:ascii="Times New Roman" w:eastAsia="Times New Roman" w:hAnsi="Times New Roman"/>
          <w:b/>
          <w:bCs/>
          <w:sz w:val="24"/>
          <w:szCs w:val="24"/>
        </w:rPr>
        <w:t>Состояние кадровых ресурсов</w:t>
      </w:r>
    </w:p>
    <w:p w:rsidR="00EB7964" w:rsidRPr="001F7970" w:rsidRDefault="00EB7964" w:rsidP="001F79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F7970">
        <w:rPr>
          <w:rFonts w:ascii="Times New Roman" w:eastAsia="Times New Roman" w:hAnsi="Times New Roman"/>
          <w:sz w:val="24"/>
          <w:szCs w:val="24"/>
        </w:rPr>
        <w:t xml:space="preserve">Повышать профессиональный уровень кадров МКУК «Сычёвская ЦБС». </w:t>
      </w:r>
    </w:p>
    <w:p w:rsidR="00D82EEC" w:rsidRPr="001F7970" w:rsidRDefault="00D82EEC" w:rsidP="001F79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EB7964" w:rsidRPr="001F7970" w:rsidRDefault="00EB7964" w:rsidP="001F79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1F7970">
        <w:rPr>
          <w:rFonts w:ascii="Times New Roman" w:hAnsi="Times New Roman"/>
          <w:b/>
          <w:bCs/>
          <w:sz w:val="24"/>
          <w:szCs w:val="24"/>
        </w:rPr>
        <w:t xml:space="preserve">16. </w:t>
      </w:r>
      <w:r w:rsidRPr="001F7970">
        <w:rPr>
          <w:rFonts w:ascii="Times New Roman" w:eastAsia="Times New Roman" w:hAnsi="Times New Roman"/>
          <w:b/>
          <w:bCs/>
          <w:sz w:val="24"/>
          <w:szCs w:val="24"/>
        </w:rPr>
        <w:t>Материально-техническая база библиотек</w:t>
      </w:r>
    </w:p>
    <w:p w:rsidR="00D82EEC" w:rsidRPr="001F7970" w:rsidRDefault="00D82EEC" w:rsidP="001F79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E09D4" w:rsidRPr="001F7970" w:rsidRDefault="00EB7964" w:rsidP="001F79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eastAsia="Times New Roman" w:hAnsi="Times New Roman"/>
          <w:sz w:val="24"/>
          <w:szCs w:val="24"/>
        </w:rPr>
        <w:t xml:space="preserve">Привлекать средства спонсоров на требующиеся ремонтные работы, комплектование фонда. </w:t>
      </w:r>
    </w:p>
    <w:sectPr w:rsidR="009E09D4" w:rsidRPr="001F7970" w:rsidSect="002F5C1C">
      <w:footerReference w:type="default" r:id="rId11"/>
      <w:pgSz w:w="11906" w:h="16838"/>
      <w:pgMar w:top="1134" w:right="851" w:bottom="992" w:left="1418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D00" w:rsidRDefault="001E2D00">
      <w:pPr>
        <w:spacing w:after="0" w:line="240" w:lineRule="auto"/>
      </w:pPr>
      <w:r>
        <w:separator/>
      </w:r>
    </w:p>
  </w:endnote>
  <w:endnote w:type="continuationSeparator" w:id="0">
    <w:p w:rsidR="001E2D00" w:rsidRDefault="001E2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D8" w:rsidRDefault="00810AD8">
    <w:pPr>
      <w:pStyle w:val="a8"/>
    </w:pPr>
    <w:r>
      <w:rPr>
        <w:noProof/>
        <w:lang w:eastAsia="ru-RU"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Загнутый угол 1" o:spid="_x0000_s2049" type="#_x0000_t65" style="position:absolute;margin-left:553.55pt;margin-top:796.5pt;width:29pt;height:21.6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" o:allowincell="f" adj="14135" strokecolor="gray" strokeweight=".25pt">
          <v:textbox style="mso-next-textbox:#Загнутый угол 1">
            <w:txbxContent>
              <w:p w:rsidR="00810AD8" w:rsidRDefault="00810AD8">
                <w:pPr>
                  <w:jc w:val="center"/>
                </w:pPr>
                <w:r>
                  <w:fldChar w:fldCharType="begin"/>
                </w:r>
                <w:r>
                  <w:instrText xml:space="preserve"> PAGE    \* MERGEFORMAT </w:instrText>
                </w:r>
                <w:r>
                  <w:fldChar w:fldCharType="separate"/>
                </w:r>
                <w:r w:rsidR="007C1BEA" w:rsidRPr="007C1BEA">
                  <w:rPr>
                    <w:noProof/>
                    <w:sz w:val="16"/>
                    <w:szCs w:val="16"/>
                  </w:rPr>
                  <w:t>17</w:t>
                </w:r>
                <w:r>
                  <w:rPr>
                    <w:noProof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D00" w:rsidRDefault="001E2D00">
      <w:pPr>
        <w:spacing w:after="0" w:line="240" w:lineRule="auto"/>
      </w:pPr>
      <w:r>
        <w:separator/>
      </w:r>
    </w:p>
  </w:footnote>
  <w:footnote w:type="continuationSeparator" w:id="0">
    <w:p w:rsidR="001E2D00" w:rsidRDefault="001E2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5EAE"/>
    <w:multiLevelType w:val="hybridMultilevel"/>
    <w:tmpl w:val="966AC7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3C162C"/>
    <w:multiLevelType w:val="multilevel"/>
    <w:tmpl w:val="A5E49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31034B"/>
    <w:multiLevelType w:val="multilevel"/>
    <w:tmpl w:val="F37ED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392125"/>
    <w:multiLevelType w:val="multilevel"/>
    <w:tmpl w:val="9252B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927FD6"/>
    <w:multiLevelType w:val="hybridMultilevel"/>
    <w:tmpl w:val="14C4E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690437"/>
    <w:multiLevelType w:val="multilevel"/>
    <w:tmpl w:val="E92E4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A947BE"/>
    <w:multiLevelType w:val="multilevel"/>
    <w:tmpl w:val="020A9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BB3365"/>
    <w:multiLevelType w:val="hybridMultilevel"/>
    <w:tmpl w:val="D06EA76C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>
    <w:nsid w:val="2B4D58BA"/>
    <w:multiLevelType w:val="hybridMultilevel"/>
    <w:tmpl w:val="04FEF1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3D01EA"/>
    <w:multiLevelType w:val="multilevel"/>
    <w:tmpl w:val="2D24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Zero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452E1B"/>
    <w:multiLevelType w:val="multilevel"/>
    <w:tmpl w:val="F708A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52976EC"/>
    <w:multiLevelType w:val="multilevel"/>
    <w:tmpl w:val="156E8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D87FA6"/>
    <w:multiLevelType w:val="hybridMultilevel"/>
    <w:tmpl w:val="CADCFEA4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713"/>
        </w:tabs>
        <w:ind w:left="2713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3433"/>
        </w:tabs>
        <w:ind w:left="3433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153"/>
        </w:tabs>
        <w:ind w:left="4153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4873"/>
        </w:tabs>
        <w:ind w:left="4873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5593"/>
        </w:tabs>
        <w:ind w:left="5593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313"/>
        </w:tabs>
        <w:ind w:left="6313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7033"/>
        </w:tabs>
        <w:ind w:left="7033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7753"/>
        </w:tabs>
        <w:ind w:left="7753" w:hanging="360"/>
      </w:pPr>
      <w:rPr>
        <w:rFonts w:cs="Times New Roman"/>
      </w:rPr>
    </w:lvl>
  </w:abstractNum>
  <w:abstractNum w:abstractNumId="13">
    <w:nsid w:val="54591397"/>
    <w:multiLevelType w:val="multilevel"/>
    <w:tmpl w:val="5ADA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0677A3"/>
    <w:multiLevelType w:val="multilevel"/>
    <w:tmpl w:val="D6C28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49C6531"/>
    <w:multiLevelType w:val="multilevel"/>
    <w:tmpl w:val="CA54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15"/>
  </w:num>
  <w:num w:numId="7">
    <w:abstractNumId w:val="2"/>
  </w:num>
  <w:num w:numId="8">
    <w:abstractNumId w:val="5"/>
  </w:num>
  <w:num w:numId="9">
    <w:abstractNumId w:val="14"/>
  </w:num>
  <w:num w:numId="10">
    <w:abstractNumId w:val="10"/>
  </w:num>
  <w:num w:numId="11">
    <w:abstractNumId w:val="13"/>
  </w:num>
  <w:num w:numId="12">
    <w:abstractNumId w:val="1"/>
  </w:num>
  <w:num w:numId="13">
    <w:abstractNumId w:val="3"/>
  </w:num>
  <w:num w:numId="14">
    <w:abstractNumId w:val="6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7964"/>
    <w:rsid w:val="00023699"/>
    <w:rsid w:val="00024152"/>
    <w:rsid w:val="000271FE"/>
    <w:rsid w:val="000317DC"/>
    <w:rsid w:val="0003474E"/>
    <w:rsid w:val="00036397"/>
    <w:rsid w:val="00042192"/>
    <w:rsid w:val="0004362B"/>
    <w:rsid w:val="00045C92"/>
    <w:rsid w:val="0004626B"/>
    <w:rsid w:val="0004676F"/>
    <w:rsid w:val="00050F9F"/>
    <w:rsid w:val="00053812"/>
    <w:rsid w:val="00053D5B"/>
    <w:rsid w:val="000545B1"/>
    <w:rsid w:val="00055532"/>
    <w:rsid w:val="00055B2B"/>
    <w:rsid w:val="000575C1"/>
    <w:rsid w:val="000614FE"/>
    <w:rsid w:val="000629CA"/>
    <w:rsid w:val="000673D7"/>
    <w:rsid w:val="000706F1"/>
    <w:rsid w:val="00070B67"/>
    <w:rsid w:val="00070BF9"/>
    <w:rsid w:val="00071394"/>
    <w:rsid w:val="00071DFB"/>
    <w:rsid w:val="00071F59"/>
    <w:rsid w:val="00073564"/>
    <w:rsid w:val="00073D86"/>
    <w:rsid w:val="00076A0E"/>
    <w:rsid w:val="00077D85"/>
    <w:rsid w:val="00081C5E"/>
    <w:rsid w:val="00081C63"/>
    <w:rsid w:val="00085CF7"/>
    <w:rsid w:val="0008737A"/>
    <w:rsid w:val="0009292A"/>
    <w:rsid w:val="00094B79"/>
    <w:rsid w:val="00095948"/>
    <w:rsid w:val="00096458"/>
    <w:rsid w:val="00096C01"/>
    <w:rsid w:val="00096E51"/>
    <w:rsid w:val="000A3141"/>
    <w:rsid w:val="000B16BC"/>
    <w:rsid w:val="000B3371"/>
    <w:rsid w:val="000D1F89"/>
    <w:rsid w:val="000D2BD9"/>
    <w:rsid w:val="000D4BF8"/>
    <w:rsid w:val="000D65C3"/>
    <w:rsid w:val="000E141F"/>
    <w:rsid w:val="000E1E04"/>
    <w:rsid w:val="000E4E4C"/>
    <w:rsid w:val="000E6E04"/>
    <w:rsid w:val="000F02EB"/>
    <w:rsid w:val="000F06DF"/>
    <w:rsid w:val="000F2036"/>
    <w:rsid w:val="000F50B6"/>
    <w:rsid w:val="000F6004"/>
    <w:rsid w:val="000F64A1"/>
    <w:rsid w:val="0010376E"/>
    <w:rsid w:val="00104469"/>
    <w:rsid w:val="00110B32"/>
    <w:rsid w:val="00110BF9"/>
    <w:rsid w:val="00111745"/>
    <w:rsid w:val="001142AA"/>
    <w:rsid w:val="00114BBD"/>
    <w:rsid w:val="00115310"/>
    <w:rsid w:val="001244C5"/>
    <w:rsid w:val="00130CA3"/>
    <w:rsid w:val="00137DAF"/>
    <w:rsid w:val="001538C8"/>
    <w:rsid w:val="001606BA"/>
    <w:rsid w:val="00160FD0"/>
    <w:rsid w:val="001711DC"/>
    <w:rsid w:val="00171B18"/>
    <w:rsid w:val="00177C2F"/>
    <w:rsid w:val="00184650"/>
    <w:rsid w:val="00193050"/>
    <w:rsid w:val="001945EA"/>
    <w:rsid w:val="00194616"/>
    <w:rsid w:val="00196761"/>
    <w:rsid w:val="001A223B"/>
    <w:rsid w:val="001A3242"/>
    <w:rsid w:val="001A6C31"/>
    <w:rsid w:val="001B04C0"/>
    <w:rsid w:val="001B32CD"/>
    <w:rsid w:val="001B667F"/>
    <w:rsid w:val="001B7699"/>
    <w:rsid w:val="001C1ADF"/>
    <w:rsid w:val="001C6790"/>
    <w:rsid w:val="001D0944"/>
    <w:rsid w:val="001D355A"/>
    <w:rsid w:val="001D5DD9"/>
    <w:rsid w:val="001E0FAD"/>
    <w:rsid w:val="001E2A6A"/>
    <w:rsid w:val="001E2D00"/>
    <w:rsid w:val="001E5D79"/>
    <w:rsid w:val="001E70D0"/>
    <w:rsid w:val="001E73DF"/>
    <w:rsid w:val="001F675B"/>
    <w:rsid w:val="001F7970"/>
    <w:rsid w:val="002000EF"/>
    <w:rsid w:val="002111AC"/>
    <w:rsid w:val="00213210"/>
    <w:rsid w:val="0021363B"/>
    <w:rsid w:val="00217128"/>
    <w:rsid w:val="00217FA8"/>
    <w:rsid w:val="002227A3"/>
    <w:rsid w:val="00224886"/>
    <w:rsid w:val="00224C1B"/>
    <w:rsid w:val="0023094D"/>
    <w:rsid w:val="002366B2"/>
    <w:rsid w:val="002436B8"/>
    <w:rsid w:val="002444B1"/>
    <w:rsid w:val="00246DE8"/>
    <w:rsid w:val="00246EAF"/>
    <w:rsid w:val="0025328C"/>
    <w:rsid w:val="00253AC9"/>
    <w:rsid w:val="00253CE7"/>
    <w:rsid w:val="00254E9B"/>
    <w:rsid w:val="00267E18"/>
    <w:rsid w:val="00270C91"/>
    <w:rsid w:val="00271FEC"/>
    <w:rsid w:val="00272E37"/>
    <w:rsid w:val="00273835"/>
    <w:rsid w:val="0027610B"/>
    <w:rsid w:val="002778A3"/>
    <w:rsid w:val="00281934"/>
    <w:rsid w:val="0028200F"/>
    <w:rsid w:val="002834BD"/>
    <w:rsid w:val="00284BD6"/>
    <w:rsid w:val="00286F21"/>
    <w:rsid w:val="00293327"/>
    <w:rsid w:val="00293C54"/>
    <w:rsid w:val="00295225"/>
    <w:rsid w:val="002958C3"/>
    <w:rsid w:val="002975D6"/>
    <w:rsid w:val="002A0D69"/>
    <w:rsid w:val="002A37B8"/>
    <w:rsid w:val="002A476F"/>
    <w:rsid w:val="002A4EC0"/>
    <w:rsid w:val="002A68A9"/>
    <w:rsid w:val="002B03AB"/>
    <w:rsid w:val="002B0CCB"/>
    <w:rsid w:val="002B3873"/>
    <w:rsid w:val="002B6C92"/>
    <w:rsid w:val="002B780B"/>
    <w:rsid w:val="002B7ADB"/>
    <w:rsid w:val="002C446B"/>
    <w:rsid w:val="002D0C1C"/>
    <w:rsid w:val="002D364F"/>
    <w:rsid w:val="002D3DF3"/>
    <w:rsid w:val="002D6C37"/>
    <w:rsid w:val="002E2E6A"/>
    <w:rsid w:val="002E63B3"/>
    <w:rsid w:val="002F2D60"/>
    <w:rsid w:val="002F339A"/>
    <w:rsid w:val="002F5C1C"/>
    <w:rsid w:val="002F7D04"/>
    <w:rsid w:val="00301B5B"/>
    <w:rsid w:val="00302548"/>
    <w:rsid w:val="00303587"/>
    <w:rsid w:val="003046DC"/>
    <w:rsid w:val="0031162E"/>
    <w:rsid w:val="00314642"/>
    <w:rsid w:val="00314E6D"/>
    <w:rsid w:val="00315C0B"/>
    <w:rsid w:val="00321784"/>
    <w:rsid w:val="0032542D"/>
    <w:rsid w:val="00325535"/>
    <w:rsid w:val="00332C18"/>
    <w:rsid w:val="00337AEA"/>
    <w:rsid w:val="00337E10"/>
    <w:rsid w:val="00341494"/>
    <w:rsid w:val="003472AB"/>
    <w:rsid w:val="00347420"/>
    <w:rsid w:val="00347A72"/>
    <w:rsid w:val="003545CD"/>
    <w:rsid w:val="00356229"/>
    <w:rsid w:val="00356A6C"/>
    <w:rsid w:val="0035711B"/>
    <w:rsid w:val="00367360"/>
    <w:rsid w:val="0037101A"/>
    <w:rsid w:val="003738B2"/>
    <w:rsid w:val="003747AF"/>
    <w:rsid w:val="003803F1"/>
    <w:rsid w:val="003824CE"/>
    <w:rsid w:val="00383918"/>
    <w:rsid w:val="00386A5E"/>
    <w:rsid w:val="00391445"/>
    <w:rsid w:val="003920F9"/>
    <w:rsid w:val="00392C9E"/>
    <w:rsid w:val="00393A31"/>
    <w:rsid w:val="003956AB"/>
    <w:rsid w:val="003968AA"/>
    <w:rsid w:val="003A5B26"/>
    <w:rsid w:val="003B2B28"/>
    <w:rsid w:val="003B4091"/>
    <w:rsid w:val="003B649C"/>
    <w:rsid w:val="003B73BB"/>
    <w:rsid w:val="003C2D34"/>
    <w:rsid w:val="003C32B6"/>
    <w:rsid w:val="003C3D67"/>
    <w:rsid w:val="003C53FA"/>
    <w:rsid w:val="003C7133"/>
    <w:rsid w:val="003D1448"/>
    <w:rsid w:val="003E741C"/>
    <w:rsid w:val="003F47E1"/>
    <w:rsid w:val="003F4DA3"/>
    <w:rsid w:val="00401BAC"/>
    <w:rsid w:val="00405D92"/>
    <w:rsid w:val="00407CD4"/>
    <w:rsid w:val="00417B4C"/>
    <w:rsid w:val="004216CB"/>
    <w:rsid w:val="00422B15"/>
    <w:rsid w:val="00423234"/>
    <w:rsid w:val="004242F2"/>
    <w:rsid w:val="004278AA"/>
    <w:rsid w:val="004377B2"/>
    <w:rsid w:val="00437B34"/>
    <w:rsid w:val="00440D16"/>
    <w:rsid w:val="00445A98"/>
    <w:rsid w:val="00445D02"/>
    <w:rsid w:val="00456406"/>
    <w:rsid w:val="00456755"/>
    <w:rsid w:val="0046242C"/>
    <w:rsid w:val="00462DF5"/>
    <w:rsid w:val="0047205A"/>
    <w:rsid w:val="0047253F"/>
    <w:rsid w:val="004759F7"/>
    <w:rsid w:val="00477AAE"/>
    <w:rsid w:val="00482B78"/>
    <w:rsid w:val="00483870"/>
    <w:rsid w:val="00485765"/>
    <w:rsid w:val="00491EB7"/>
    <w:rsid w:val="004A30EF"/>
    <w:rsid w:val="004B4809"/>
    <w:rsid w:val="004C03A3"/>
    <w:rsid w:val="004C0821"/>
    <w:rsid w:val="004C104E"/>
    <w:rsid w:val="004C1863"/>
    <w:rsid w:val="004C3B99"/>
    <w:rsid w:val="004C5FE5"/>
    <w:rsid w:val="004D14B9"/>
    <w:rsid w:val="004D7F68"/>
    <w:rsid w:val="004E1A8A"/>
    <w:rsid w:val="004E571A"/>
    <w:rsid w:val="004E57C3"/>
    <w:rsid w:val="004E6D7A"/>
    <w:rsid w:val="004E7C1C"/>
    <w:rsid w:val="004F0D7C"/>
    <w:rsid w:val="004F3FBE"/>
    <w:rsid w:val="004F51D7"/>
    <w:rsid w:val="004F5C11"/>
    <w:rsid w:val="00500B6E"/>
    <w:rsid w:val="0050272E"/>
    <w:rsid w:val="005027C1"/>
    <w:rsid w:val="005040EC"/>
    <w:rsid w:val="00506B27"/>
    <w:rsid w:val="00511F2A"/>
    <w:rsid w:val="00515BA8"/>
    <w:rsid w:val="005166E6"/>
    <w:rsid w:val="005209DB"/>
    <w:rsid w:val="00521212"/>
    <w:rsid w:val="00521D7F"/>
    <w:rsid w:val="00525F96"/>
    <w:rsid w:val="00530172"/>
    <w:rsid w:val="00531CD2"/>
    <w:rsid w:val="00534DE3"/>
    <w:rsid w:val="00536BEC"/>
    <w:rsid w:val="00537C5D"/>
    <w:rsid w:val="00542A12"/>
    <w:rsid w:val="00550042"/>
    <w:rsid w:val="005507D1"/>
    <w:rsid w:val="00550CD1"/>
    <w:rsid w:val="005653BE"/>
    <w:rsid w:val="005720BA"/>
    <w:rsid w:val="005721B6"/>
    <w:rsid w:val="00572FE1"/>
    <w:rsid w:val="005759F5"/>
    <w:rsid w:val="00575CA9"/>
    <w:rsid w:val="005775D8"/>
    <w:rsid w:val="00577A01"/>
    <w:rsid w:val="00577FAA"/>
    <w:rsid w:val="00586873"/>
    <w:rsid w:val="00594909"/>
    <w:rsid w:val="00595C1B"/>
    <w:rsid w:val="005A18E2"/>
    <w:rsid w:val="005A66B8"/>
    <w:rsid w:val="005B6596"/>
    <w:rsid w:val="005C322C"/>
    <w:rsid w:val="005C7028"/>
    <w:rsid w:val="005D378D"/>
    <w:rsid w:val="005D7B0F"/>
    <w:rsid w:val="005E1E27"/>
    <w:rsid w:val="005E5181"/>
    <w:rsid w:val="005E57A0"/>
    <w:rsid w:val="005F14A5"/>
    <w:rsid w:val="005F2D76"/>
    <w:rsid w:val="005F510C"/>
    <w:rsid w:val="005F5995"/>
    <w:rsid w:val="00600503"/>
    <w:rsid w:val="00601A7B"/>
    <w:rsid w:val="00611471"/>
    <w:rsid w:val="006170C5"/>
    <w:rsid w:val="0061729D"/>
    <w:rsid w:val="00620666"/>
    <w:rsid w:val="00630418"/>
    <w:rsid w:val="00632B57"/>
    <w:rsid w:val="00633149"/>
    <w:rsid w:val="00634928"/>
    <w:rsid w:val="00634D99"/>
    <w:rsid w:val="006367FF"/>
    <w:rsid w:val="0064036F"/>
    <w:rsid w:val="00642223"/>
    <w:rsid w:val="0064794E"/>
    <w:rsid w:val="00650D3C"/>
    <w:rsid w:val="00655AC4"/>
    <w:rsid w:val="00660DDB"/>
    <w:rsid w:val="00664D59"/>
    <w:rsid w:val="00664E3F"/>
    <w:rsid w:val="006704C1"/>
    <w:rsid w:val="00671F9E"/>
    <w:rsid w:val="00676019"/>
    <w:rsid w:val="00681943"/>
    <w:rsid w:val="00681EFF"/>
    <w:rsid w:val="00682500"/>
    <w:rsid w:val="00684C45"/>
    <w:rsid w:val="006864DB"/>
    <w:rsid w:val="00687736"/>
    <w:rsid w:val="00691109"/>
    <w:rsid w:val="00691805"/>
    <w:rsid w:val="00691913"/>
    <w:rsid w:val="006921ED"/>
    <w:rsid w:val="006A0CB9"/>
    <w:rsid w:val="006A1CAD"/>
    <w:rsid w:val="006A52D6"/>
    <w:rsid w:val="006B48F6"/>
    <w:rsid w:val="006B62D2"/>
    <w:rsid w:val="006B7078"/>
    <w:rsid w:val="006C19F0"/>
    <w:rsid w:val="006C52D1"/>
    <w:rsid w:val="006C5F83"/>
    <w:rsid w:val="006C6CB2"/>
    <w:rsid w:val="006D2085"/>
    <w:rsid w:val="006E521A"/>
    <w:rsid w:val="006E7E22"/>
    <w:rsid w:val="006F1E99"/>
    <w:rsid w:val="006F1F8B"/>
    <w:rsid w:val="006F6487"/>
    <w:rsid w:val="0070181C"/>
    <w:rsid w:val="007077EE"/>
    <w:rsid w:val="007109A7"/>
    <w:rsid w:val="007202B1"/>
    <w:rsid w:val="007210AC"/>
    <w:rsid w:val="00725E6D"/>
    <w:rsid w:val="0073769F"/>
    <w:rsid w:val="00744DF6"/>
    <w:rsid w:val="007465BC"/>
    <w:rsid w:val="007473ED"/>
    <w:rsid w:val="00751635"/>
    <w:rsid w:val="00752F4A"/>
    <w:rsid w:val="0075496D"/>
    <w:rsid w:val="00754BE0"/>
    <w:rsid w:val="00755607"/>
    <w:rsid w:val="00757A05"/>
    <w:rsid w:val="00770BE2"/>
    <w:rsid w:val="007731BD"/>
    <w:rsid w:val="007754BA"/>
    <w:rsid w:val="0077630F"/>
    <w:rsid w:val="007769BA"/>
    <w:rsid w:val="007A03D3"/>
    <w:rsid w:val="007A0E09"/>
    <w:rsid w:val="007A2929"/>
    <w:rsid w:val="007A57E4"/>
    <w:rsid w:val="007B0886"/>
    <w:rsid w:val="007B2641"/>
    <w:rsid w:val="007B268A"/>
    <w:rsid w:val="007B68D2"/>
    <w:rsid w:val="007B7B03"/>
    <w:rsid w:val="007C1BEA"/>
    <w:rsid w:val="007C5765"/>
    <w:rsid w:val="007D0F01"/>
    <w:rsid w:val="007D30C4"/>
    <w:rsid w:val="007D53E3"/>
    <w:rsid w:val="007F1F6B"/>
    <w:rsid w:val="007F2537"/>
    <w:rsid w:val="007F3751"/>
    <w:rsid w:val="007F569E"/>
    <w:rsid w:val="007F6666"/>
    <w:rsid w:val="007F6A2B"/>
    <w:rsid w:val="00801044"/>
    <w:rsid w:val="008050D2"/>
    <w:rsid w:val="008057C8"/>
    <w:rsid w:val="00810AD8"/>
    <w:rsid w:val="00811DAC"/>
    <w:rsid w:val="00821111"/>
    <w:rsid w:val="008232DB"/>
    <w:rsid w:val="00824894"/>
    <w:rsid w:val="00826C64"/>
    <w:rsid w:val="00827FAF"/>
    <w:rsid w:val="008359E9"/>
    <w:rsid w:val="00837C4E"/>
    <w:rsid w:val="00840231"/>
    <w:rsid w:val="008416F3"/>
    <w:rsid w:val="008461EC"/>
    <w:rsid w:val="00846581"/>
    <w:rsid w:val="00853241"/>
    <w:rsid w:val="008537DF"/>
    <w:rsid w:val="00853A97"/>
    <w:rsid w:val="0086317C"/>
    <w:rsid w:val="00864BE3"/>
    <w:rsid w:val="00864EF8"/>
    <w:rsid w:val="00871F49"/>
    <w:rsid w:val="0087385E"/>
    <w:rsid w:val="0087397D"/>
    <w:rsid w:val="00874AF5"/>
    <w:rsid w:val="0087532A"/>
    <w:rsid w:val="00882EF0"/>
    <w:rsid w:val="00883FD5"/>
    <w:rsid w:val="008843B5"/>
    <w:rsid w:val="00884AAB"/>
    <w:rsid w:val="00884C72"/>
    <w:rsid w:val="00895BFA"/>
    <w:rsid w:val="008962A2"/>
    <w:rsid w:val="008A0348"/>
    <w:rsid w:val="008A0FD8"/>
    <w:rsid w:val="008A1EA2"/>
    <w:rsid w:val="008A28D6"/>
    <w:rsid w:val="008B6F93"/>
    <w:rsid w:val="008B7E8E"/>
    <w:rsid w:val="008C1DB4"/>
    <w:rsid w:val="008D34CB"/>
    <w:rsid w:val="008E11A1"/>
    <w:rsid w:val="008E2631"/>
    <w:rsid w:val="008E27EB"/>
    <w:rsid w:val="008E47FA"/>
    <w:rsid w:val="008F6EF7"/>
    <w:rsid w:val="009047EF"/>
    <w:rsid w:val="009055F0"/>
    <w:rsid w:val="0090596F"/>
    <w:rsid w:val="0092206C"/>
    <w:rsid w:val="00924152"/>
    <w:rsid w:val="0093468D"/>
    <w:rsid w:val="00935635"/>
    <w:rsid w:val="00936FA5"/>
    <w:rsid w:val="0094197C"/>
    <w:rsid w:val="00941ED2"/>
    <w:rsid w:val="00942AD1"/>
    <w:rsid w:val="009448B0"/>
    <w:rsid w:val="00944C1F"/>
    <w:rsid w:val="009461A3"/>
    <w:rsid w:val="00947E69"/>
    <w:rsid w:val="009536A1"/>
    <w:rsid w:val="00956D0F"/>
    <w:rsid w:val="00957D49"/>
    <w:rsid w:val="00960703"/>
    <w:rsid w:val="00966011"/>
    <w:rsid w:val="00966D15"/>
    <w:rsid w:val="00974A1D"/>
    <w:rsid w:val="00980AD6"/>
    <w:rsid w:val="00981AD4"/>
    <w:rsid w:val="00981D94"/>
    <w:rsid w:val="00985959"/>
    <w:rsid w:val="00990C50"/>
    <w:rsid w:val="00992309"/>
    <w:rsid w:val="00995A2B"/>
    <w:rsid w:val="00997EEE"/>
    <w:rsid w:val="009A0149"/>
    <w:rsid w:val="009A2FE5"/>
    <w:rsid w:val="009A5201"/>
    <w:rsid w:val="009A7AD4"/>
    <w:rsid w:val="009B33D6"/>
    <w:rsid w:val="009B4F92"/>
    <w:rsid w:val="009B577A"/>
    <w:rsid w:val="009B608A"/>
    <w:rsid w:val="009C1C84"/>
    <w:rsid w:val="009C1CBB"/>
    <w:rsid w:val="009C5B4C"/>
    <w:rsid w:val="009D1794"/>
    <w:rsid w:val="009D685B"/>
    <w:rsid w:val="009D6CE8"/>
    <w:rsid w:val="009E09D4"/>
    <w:rsid w:val="009E14F7"/>
    <w:rsid w:val="009E2632"/>
    <w:rsid w:val="009E27F2"/>
    <w:rsid w:val="009E2831"/>
    <w:rsid w:val="009E2853"/>
    <w:rsid w:val="009E4939"/>
    <w:rsid w:val="009E75B7"/>
    <w:rsid w:val="009F03AE"/>
    <w:rsid w:val="009F58E5"/>
    <w:rsid w:val="00A013D9"/>
    <w:rsid w:val="00A04B2C"/>
    <w:rsid w:val="00A0703F"/>
    <w:rsid w:val="00A07CD0"/>
    <w:rsid w:val="00A2076D"/>
    <w:rsid w:val="00A22982"/>
    <w:rsid w:val="00A25A4E"/>
    <w:rsid w:val="00A2639C"/>
    <w:rsid w:val="00A26612"/>
    <w:rsid w:val="00A32A27"/>
    <w:rsid w:val="00A357AC"/>
    <w:rsid w:val="00A35995"/>
    <w:rsid w:val="00A37551"/>
    <w:rsid w:val="00A43532"/>
    <w:rsid w:val="00A51105"/>
    <w:rsid w:val="00A52CEE"/>
    <w:rsid w:val="00A5397F"/>
    <w:rsid w:val="00A572CA"/>
    <w:rsid w:val="00A610B7"/>
    <w:rsid w:val="00A61A16"/>
    <w:rsid w:val="00A62CD0"/>
    <w:rsid w:val="00A73421"/>
    <w:rsid w:val="00A74E36"/>
    <w:rsid w:val="00A769B4"/>
    <w:rsid w:val="00A771CA"/>
    <w:rsid w:val="00A778E5"/>
    <w:rsid w:val="00A83E9C"/>
    <w:rsid w:val="00A87635"/>
    <w:rsid w:val="00A90578"/>
    <w:rsid w:val="00A92976"/>
    <w:rsid w:val="00A9342B"/>
    <w:rsid w:val="00A9450F"/>
    <w:rsid w:val="00AB71D7"/>
    <w:rsid w:val="00AC1607"/>
    <w:rsid w:val="00AC1DF0"/>
    <w:rsid w:val="00AC36BF"/>
    <w:rsid w:val="00AC5B6F"/>
    <w:rsid w:val="00AD0078"/>
    <w:rsid w:val="00AD05E9"/>
    <w:rsid w:val="00AD0D64"/>
    <w:rsid w:val="00AD371A"/>
    <w:rsid w:val="00AD4AE2"/>
    <w:rsid w:val="00AD643B"/>
    <w:rsid w:val="00AE3FB4"/>
    <w:rsid w:val="00AF3518"/>
    <w:rsid w:val="00B055EF"/>
    <w:rsid w:val="00B11B2A"/>
    <w:rsid w:val="00B20B1F"/>
    <w:rsid w:val="00B20B75"/>
    <w:rsid w:val="00B230B1"/>
    <w:rsid w:val="00B264B2"/>
    <w:rsid w:val="00B31256"/>
    <w:rsid w:val="00B323C7"/>
    <w:rsid w:val="00B3690F"/>
    <w:rsid w:val="00B41AA1"/>
    <w:rsid w:val="00B41DE8"/>
    <w:rsid w:val="00B50296"/>
    <w:rsid w:val="00B5701C"/>
    <w:rsid w:val="00B6094E"/>
    <w:rsid w:val="00B62F2A"/>
    <w:rsid w:val="00B63C26"/>
    <w:rsid w:val="00B66EDC"/>
    <w:rsid w:val="00B7009C"/>
    <w:rsid w:val="00B71D3E"/>
    <w:rsid w:val="00B72F38"/>
    <w:rsid w:val="00B73A52"/>
    <w:rsid w:val="00B74A68"/>
    <w:rsid w:val="00B7643F"/>
    <w:rsid w:val="00B77AB7"/>
    <w:rsid w:val="00B816E5"/>
    <w:rsid w:val="00B81B81"/>
    <w:rsid w:val="00B82856"/>
    <w:rsid w:val="00B86E63"/>
    <w:rsid w:val="00B87399"/>
    <w:rsid w:val="00B8756E"/>
    <w:rsid w:val="00B934E8"/>
    <w:rsid w:val="00B93D12"/>
    <w:rsid w:val="00B9409D"/>
    <w:rsid w:val="00B94230"/>
    <w:rsid w:val="00B96261"/>
    <w:rsid w:val="00B962BD"/>
    <w:rsid w:val="00B9640A"/>
    <w:rsid w:val="00BA02F3"/>
    <w:rsid w:val="00BA225F"/>
    <w:rsid w:val="00BA687D"/>
    <w:rsid w:val="00BA7130"/>
    <w:rsid w:val="00BB1875"/>
    <w:rsid w:val="00BB2425"/>
    <w:rsid w:val="00BB419C"/>
    <w:rsid w:val="00BB4C39"/>
    <w:rsid w:val="00BB5113"/>
    <w:rsid w:val="00BB553E"/>
    <w:rsid w:val="00BB6276"/>
    <w:rsid w:val="00BC19E3"/>
    <w:rsid w:val="00BC753A"/>
    <w:rsid w:val="00BD0058"/>
    <w:rsid w:val="00BD2309"/>
    <w:rsid w:val="00BD2737"/>
    <w:rsid w:val="00BE1453"/>
    <w:rsid w:val="00BE1E11"/>
    <w:rsid w:val="00BF191E"/>
    <w:rsid w:val="00BF1E75"/>
    <w:rsid w:val="00BF2F2B"/>
    <w:rsid w:val="00BF3032"/>
    <w:rsid w:val="00BF3C7C"/>
    <w:rsid w:val="00BF7428"/>
    <w:rsid w:val="00C02C9D"/>
    <w:rsid w:val="00C072A5"/>
    <w:rsid w:val="00C17E8B"/>
    <w:rsid w:val="00C217CE"/>
    <w:rsid w:val="00C25597"/>
    <w:rsid w:val="00C2581A"/>
    <w:rsid w:val="00C320E7"/>
    <w:rsid w:val="00C337B2"/>
    <w:rsid w:val="00C34BA8"/>
    <w:rsid w:val="00C35F38"/>
    <w:rsid w:val="00C36BBB"/>
    <w:rsid w:val="00C40E44"/>
    <w:rsid w:val="00C40E82"/>
    <w:rsid w:val="00C41826"/>
    <w:rsid w:val="00C427EB"/>
    <w:rsid w:val="00C44DE5"/>
    <w:rsid w:val="00C454E5"/>
    <w:rsid w:val="00C52BE6"/>
    <w:rsid w:val="00C52E81"/>
    <w:rsid w:val="00C64CB2"/>
    <w:rsid w:val="00C67A3D"/>
    <w:rsid w:val="00C717F1"/>
    <w:rsid w:val="00C71CCF"/>
    <w:rsid w:val="00C7381D"/>
    <w:rsid w:val="00C7792D"/>
    <w:rsid w:val="00C77C3F"/>
    <w:rsid w:val="00C812C5"/>
    <w:rsid w:val="00C85F9C"/>
    <w:rsid w:val="00C918B8"/>
    <w:rsid w:val="00C926FA"/>
    <w:rsid w:val="00C92CCF"/>
    <w:rsid w:val="00C965AD"/>
    <w:rsid w:val="00CA145E"/>
    <w:rsid w:val="00CA258F"/>
    <w:rsid w:val="00CA58A8"/>
    <w:rsid w:val="00CB0B95"/>
    <w:rsid w:val="00CB27A6"/>
    <w:rsid w:val="00CB5CCD"/>
    <w:rsid w:val="00CB5D5B"/>
    <w:rsid w:val="00CB790A"/>
    <w:rsid w:val="00CC013D"/>
    <w:rsid w:val="00CC1229"/>
    <w:rsid w:val="00CC1473"/>
    <w:rsid w:val="00CC7B13"/>
    <w:rsid w:val="00CD3661"/>
    <w:rsid w:val="00CD484E"/>
    <w:rsid w:val="00CE76D8"/>
    <w:rsid w:val="00CF624F"/>
    <w:rsid w:val="00D019D8"/>
    <w:rsid w:val="00D021C6"/>
    <w:rsid w:val="00D051B3"/>
    <w:rsid w:val="00D0552E"/>
    <w:rsid w:val="00D05A13"/>
    <w:rsid w:val="00D0615E"/>
    <w:rsid w:val="00D1096F"/>
    <w:rsid w:val="00D148D5"/>
    <w:rsid w:val="00D14D36"/>
    <w:rsid w:val="00D15022"/>
    <w:rsid w:val="00D15E07"/>
    <w:rsid w:val="00D168F7"/>
    <w:rsid w:val="00D20754"/>
    <w:rsid w:val="00D31AF5"/>
    <w:rsid w:val="00D320AD"/>
    <w:rsid w:val="00D32C30"/>
    <w:rsid w:val="00D33E3E"/>
    <w:rsid w:val="00D350F7"/>
    <w:rsid w:val="00D355F3"/>
    <w:rsid w:val="00D37ABD"/>
    <w:rsid w:val="00D43632"/>
    <w:rsid w:val="00D437FD"/>
    <w:rsid w:val="00D45A55"/>
    <w:rsid w:val="00D5093C"/>
    <w:rsid w:val="00D55A94"/>
    <w:rsid w:val="00D5672D"/>
    <w:rsid w:val="00D56A81"/>
    <w:rsid w:val="00D63778"/>
    <w:rsid w:val="00D644EF"/>
    <w:rsid w:val="00D6685F"/>
    <w:rsid w:val="00D704E5"/>
    <w:rsid w:val="00D71490"/>
    <w:rsid w:val="00D71D5F"/>
    <w:rsid w:val="00D76C7F"/>
    <w:rsid w:val="00D8234A"/>
    <w:rsid w:val="00D82EEC"/>
    <w:rsid w:val="00D8382E"/>
    <w:rsid w:val="00D858A3"/>
    <w:rsid w:val="00D85A25"/>
    <w:rsid w:val="00D90A9A"/>
    <w:rsid w:val="00D90ECF"/>
    <w:rsid w:val="00D91A10"/>
    <w:rsid w:val="00D950B9"/>
    <w:rsid w:val="00D95107"/>
    <w:rsid w:val="00D97E98"/>
    <w:rsid w:val="00DA3A5D"/>
    <w:rsid w:val="00DA4121"/>
    <w:rsid w:val="00DA77B8"/>
    <w:rsid w:val="00DB1465"/>
    <w:rsid w:val="00DB5A7C"/>
    <w:rsid w:val="00DB74C5"/>
    <w:rsid w:val="00DC0518"/>
    <w:rsid w:val="00DC1633"/>
    <w:rsid w:val="00DC79FD"/>
    <w:rsid w:val="00DD24A6"/>
    <w:rsid w:val="00DD5430"/>
    <w:rsid w:val="00DD675B"/>
    <w:rsid w:val="00DE1246"/>
    <w:rsid w:val="00DE2E78"/>
    <w:rsid w:val="00DE30DC"/>
    <w:rsid w:val="00DE5676"/>
    <w:rsid w:val="00DE67C8"/>
    <w:rsid w:val="00DE68CE"/>
    <w:rsid w:val="00DF3ED6"/>
    <w:rsid w:val="00DF4504"/>
    <w:rsid w:val="00DF5922"/>
    <w:rsid w:val="00DF65F3"/>
    <w:rsid w:val="00E032CF"/>
    <w:rsid w:val="00E045EC"/>
    <w:rsid w:val="00E0506F"/>
    <w:rsid w:val="00E07A86"/>
    <w:rsid w:val="00E21064"/>
    <w:rsid w:val="00E21B59"/>
    <w:rsid w:val="00E2696B"/>
    <w:rsid w:val="00E26C86"/>
    <w:rsid w:val="00E30397"/>
    <w:rsid w:val="00E33C75"/>
    <w:rsid w:val="00E4064C"/>
    <w:rsid w:val="00E416B4"/>
    <w:rsid w:val="00E41E0B"/>
    <w:rsid w:val="00E45E2D"/>
    <w:rsid w:val="00E465F8"/>
    <w:rsid w:val="00E514B6"/>
    <w:rsid w:val="00E56513"/>
    <w:rsid w:val="00E6064E"/>
    <w:rsid w:val="00E63FD0"/>
    <w:rsid w:val="00E644E7"/>
    <w:rsid w:val="00E728BB"/>
    <w:rsid w:val="00E72F03"/>
    <w:rsid w:val="00E758BE"/>
    <w:rsid w:val="00E761FA"/>
    <w:rsid w:val="00E77331"/>
    <w:rsid w:val="00E822BE"/>
    <w:rsid w:val="00E84945"/>
    <w:rsid w:val="00E86188"/>
    <w:rsid w:val="00E926DC"/>
    <w:rsid w:val="00E960E7"/>
    <w:rsid w:val="00E96948"/>
    <w:rsid w:val="00EA7883"/>
    <w:rsid w:val="00EB1F65"/>
    <w:rsid w:val="00EB7964"/>
    <w:rsid w:val="00EC18CD"/>
    <w:rsid w:val="00EC7479"/>
    <w:rsid w:val="00ED14C5"/>
    <w:rsid w:val="00ED2A62"/>
    <w:rsid w:val="00ED43D1"/>
    <w:rsid w:val="00ED706C"/>
    <w:rsid w:val="00EE2013"/>
    <w:rsid w:val="00EE3060"/>
    <w:rsid w:val="00EE6469"/>
    <w:rsid w:val="00EE70A8"/>
    <w:rsid w:val="00EF057C"/>
    <w:rsid w:val="00EF483F"/>
    <w:rsid w:val="00EF783D"/>
    <w:rsid w:val="00F0003C"/>
    <w:rsid w:val="00F036B7"/>
    <w:rsid w:val="00F03AD4"/>
    <w:rsid w:val="00F05D8E"/>
    <w:rsid w:val="00F063C6"/>
    <w:rsid w:val="00F068A9"/>
    <w:rsid w:val="00F076FB"/>
    <w:rsid w:val="00F17425"/>
    <w:rsid w:val="00F179C8"/>
    <w:rsid w:val="00F2067F"/>
    <w:rsid w:val="00F20934"/>
    <w:rsid w:val="00F22FBE"/>
    <w:rsid w:val="00F243C7"/>
    <w:rsid w:val="00F25A93"/>
    <w:rsid w:val="00F324CC"/>
    <w:rsid w:val="00F34B1C"/>
    <w:rsid w:val="00F36543"/>
    <w:rsid w:val="00F407FC"/>
    <w:rsid w:val="00F40C2B"/>
    <w:rsid w:val="00F4100F"/>
    <w:rsid w:val="00F41D85"/>
    <w:rsid w:val="00F426D5"/>
    <w:rsid w:val="00F4364D"/>
    <w:rsid w:val="00F4637B"/>
    <w:rsid w:val="00F46D6E"/>
    <w:rsid w:val="00F5199E"/>
    <w:rsid w:val="00F537DA"/>
    <w:rsid w:val="00F55EEA"/>
    <w:rsid w:val="00F61E93"/>
    <w:rsid w:val="00F65EF0"/>
    <w:rsid w:val="00F71EEB"/>
    <w:rsid w:val="00F72239"/>
    <w:rsid w:val="00F728E9"/>
    <w:rsid w:val="00F77264"/>
    <w:rsid w:val="00F7789A"/>
    <w:rsid w:val="00F77AED"/>
    <w:rsid w:val="00F82959"/>
    <w:rsid w:val="00F842FA"/>
    <w:rsid w:val="00F90335"/>
    <w:rsid w:val="00F9051C"/>
    <w:rsid w:val="00F90ADE"/>
    <w:rsid w:val="00F93BE3"/>
    <w:rsid w:val="00F93CA8"/>
    <w:rsid w:val="00F9798A"/>
    <w:rsid w:val="00F979F5"/>
    <w:rsid w:val="00FA03B6"/>
    <w:rsid w:val="00FA0596"/>
    <w:rsid w:val="00FA4F48"/>
    <w:rsid w:val="00FB58F8"/>
    <w:rsid w:val="00FC05B4"/>
    <w:rsid w:val="00FC22E9"/>
    <w:rsid w:val="00FC249D"/>
    <w:rsid w:val="00FC5031"/>
    <w:rsid w:val="00FC5073"/>
    <w:rsid w:val="00FC550B"/>
    <w:rsid w:val="00FC5A89"/>
    <w:rsid w:val="00FC747A"/>
    <w:rsid w:val="00FC7B69"/>
    <w:rsid w:val="00FD00CE"/>
    <w:rsid w:val="00FD0A00"/>
    <w:rsid w:val="00FD3C5D"/>
    <w:rsid w:val="00FD6906"/>
    <w:rsid w:val="00FE0D4E"/>
    <w:rsid w:val="00FE1102"/>
    <w:rsid w:val="00FE5112"/>
    <w:rsid w:val="00FE6F71"/>
    <w:rsid w:val="00FE70B8"/>
    <w:rsid w:val="00FF275A"/>
    <w:rsid w:val="00FF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64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EB796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B79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79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964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B79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B79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EB79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B7964"/>
    <w:pPr>
      <w:ind w:left="720"/>
      <w:contextualSpacing/>
    </w:pPr>
  </w:style>
  <w:style w:type="character" w:customStyle="1" w:styleId="a4">
    <w:name w:val="Текст выноски Знак"/>
    <w:basedOn w:val="a0"/>
    <w:link w:val="a5"/>
    <w:uiPriority w:val="99"/>
    <w:semiHidden/>
    <w:rsid w:val="00EB7964"/>
    <w:rPr>
      <w:rFonts w:ascii="Tahoma" w:eastAsia="Calibri" w:hAnsi="Tahoma" w:cs="Times New Roman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EB7964"/>
    <w:pPr>
      <w:spacing w:after="0" w:line="240" w:lineRule="auto"/>
    </w:pPr>
    <w:rPr>
      <w:rFonts w:ascii="Tahoma" w:hAnsi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B7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B796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B7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7964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EB7964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rsid w:val="00EB7964"/>
    <w:rPr>
      <w:rFonts w:ascii="Arial" w:hAnsi="Arial" w:cs="Arial" w:hint="default"/>
      <w:color w:val="0000FF"/>
      <w:u w:val="single"/>
    </w:rPr>
  </w:style>
  <w:style w:type="paragraph" w:styleId="ac">
    <w:name w:val="Normal (Web)"/>
    <w:basedOn w:val="a"/>
    <w:uiPriority w:val="99"/>
    <w:unhideWhenUsed/>
    <w:rsid w:val="00EB79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rsid w:val="00EB7964"/>
    <w:rPr>
      <w:b/>
      <w:bCs/>
    </w:rPr>
  </w:style>
  <w:style w:type="paragraph" w:customStyle="1" w:styleId="toppara">
    <w:name w:val="toppara"/>
    <w:basedOn w:val="a"/>
    <w:rsid w:val="00EB79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B7964"/>
  </w:style>
  <w:style w:type="character" w:styleId="ae">
    <w:name w:val="Emphasis"/>
    <w:uiPriority w:val="20"/>
    <w:qFormat/>
    <w:rsid w:val="00EB7964"/>
    <w:rPr>
      <w:i/>
      <w:iCs/>
    </w:rPr>
  </w:style>
  <w:style w:type="paragraph" w:styleId="21">
    <w:name w:val="Body Text Indent 2"/>
    <w:basedOn w:val="a"/>
    <w:link w:val="22"/>
    <w:rsid w:val="00EB796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B79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image">
    <w:name w:val="itemimage"/>
    <w:basedOn w:val="a0"/>
    <w:rsid w:val="00EB7964"/>
  </w:style>
  <w:style w:type="paragraph" w:styleId="af">
    <w:name w:val="Body Text"/>
    <w:basedOn w:val="a"/>
    <w:link w:val="af0"/>
    <w:uiPriority w:val="99"/>
    <w:semiHidden/>
    <w:unhideWhenUsed/>
    <w:rsid w:val="00F03AD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03AD4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64794E"/>
    <w:pPr>
      <w:spacing w:after="0" w:line="240" w:lineRule="auto"/>
    </w:pPr>
    <w:rPr>
      <w:rFonts w:cs="Times New Roman"/>
      <w:sz w:val="52"/>
      <w:szCs w:val="5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B79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64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EB796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EB79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79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964"/>
    <w:rPr>
      <w:rFonts w:ascii="Times New Roman" w:eastAsia="Calibri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EB79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B79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EB79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B7964"/>
    <w:pPr>
      <w:ind w:left="720"/>
      <w:contextualSpacing/>
    </w:pPr>
  </w:style>
  <w:style w:type="character" w:customStyle="1" w:styleId="a4">
    <w:name w:val="Текст выноски Знак"/>
    <w:basedOn w:val="a0"/>
    <w:link w:val="a5"/>
    <w:uiPriority w:val="99"/>
    <w:semiHidden/>
    <w:rsid w:val="00EB7964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5">
    <w:name w:val="Balloon Text"/>
    <w:basedOn w:val="a"/>
    <w:link w:val="a4"/>
    <w:uiPriority w:val="99"/>
    <w:semiHidden/>
    <w:unhideWhenUsed/>
    <w:rsid w:val="00EB79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a6">
    <w:name w:val="header"/>
    <w:basedOn w:val="a"/>
    <w:link w:val="a7"/>
    <w:uiPriority w:val="99"/>
    <w:semiHidden/>
    <w:unhideWhenUsed/>
    <w:rsid w:val="00EB7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B796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B7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7964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EB7964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rsid w:val="00EB7964"/>
    <w:rPr>
      <w:rFonts w:ascii="Arial" w:hAnsi="Arial" w:cs="Arial" w:hint="default"/>
      <w:color w:val="0000FF"/>
      <w:u w:val="single"/>
    </w:rPr>
  </w:style>
  <w:style w:type="paragraph" w:styleId="ac">
    <w:name w:val="Normal (Web)"/>
    <w:basedOn w:val="a"/>
    <w:uiPriority w:val="99"/>
    <w:unhideWhenUsed/>
    <w:rsid w:val="00EB79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rsid w:val="00EB7964"/>
    <w:rPr>
      <w:b/>
      <w:bCs/>
    </w:rPr>
  </w:style>
  <w:style w:type="paragraph" w:customStyle="1" w:styleId="toppara">
    <w:name w:val="toppara"/>
    <w:basedOn w:val="a"/>
    <w:rsid w:val="00EB79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B7964"/>
  </w:style>
  <w:style w:type="character" w:styleId="ae">
    <w:name w:val="Emphasis"/>
    <w:uiPriority w:val="20"/>
    <w:qFormat/>
    <w:rsid w:val="00EB7964"/>
    <w:rPr>
      <w:i/>
      <w:iCs/>
    </w:rPr>
  </w:style>
  <w:style w:type="paragraph" w:styleId="21">
    <w:name w:val="Body Text Indent 2"/>
    <w:basedOn w:val="a"/>
    <w:link w:val="22"/>
    <w:rsid w:val="00EB796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B79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image">
    <w:name w:val="itemimage"/>
    <w:basedOn w:val="a0"/>
    <w:rsid w:val="00EB7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5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56376-3244-468C-A04B-322206FD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2</TotalTime>
  <Pages>1</Pages>
  <Words>11899</Words>
  <Characters>67828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79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606</cp:revision>
  <cp:lastPrinted>2017-12-11T14:20:00Z</cp:lastPrinted>
  <dcterms:created xsi:type="dcterms:W3CDTF">2017-10-27T08:42:00Z</dcterms:created>
  <dcterms:modified xsi:type="dcterms:W3CDTF">2017-12-14T07:36:00Z</dcterms:modified>
</cp:coreProperties>
</file>